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69203" w14:textId="77777777" w:rsidR="00083C2B" w:rsidRPr="000B708E" w:rsidRDefault="00C4461F" w:rsidP="00083C2B">
      <w:pPr>
        <w:jc w:val="center"/>
        <w:rPr>
          <w:color w:val="3F3F3F"/>
          <w:sz w:val="36"/>
          <w:szCs w:val="36"/>
        </w:rPr>
      </w:pPr>
      <w:r>
        <w:rPr>
          <w:noProof/>
        </w:rPr>
        <w:drawing>
          <wp:anchor distT="0" distB="0" distL="114300" distR="114300" simplePos="0" relativeHeight="251648512" behindDoc="1" locked="0" layoutInCell="1" allowOverlap="1" wp14:anchorId="55897989" wp14:editId="16086140">
            <wp:simplePos x="0" y="0"/>
            <wp:positionH relativeFrom="column">
              <wp:posOffset>6044565</wp:posOffset>
            </wp:positionH>
            <wp:positionV relativeFrom="paragraph">
              <wp:posOffset>1270</wp:posOffset>
            </wp:positionV>
            <wp:extent cx="837565" cy="837565"/>
            <wp:effectExtent l="0" t="0" r="0" b="0"/>
            <wp:wrapNone/>
            <wp:docPr id="33" name="Picture 131" descr="Description: Description: Description: Description: Description: Description: http://www.ssuet.edu.pk/images/cep/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scription: Description: Description: Description: Description: Description: http://www.ssuet.edu.pk/images/cep/image002.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756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536" behindDoc="1" locked="0" layoutInCell="1" allowOverlap="1" wp14:anchorId="5A879DFA" wp14:editId="1FC475D6">
            <wp:simplePos x="0" y="0"/>
            <wp:positionH relativeFrom="column">
              <wp:posOffset>-3810</wp:posOffset>
            </wp:positionH>
            <wp:positionV relativeFrom="paragraph">
              <wp:posOffset>1270</wp:posOffset>
            </wp:positionV>
            <wp:extent cx="847090" cy="829945"/>
            <wp:effectExtent l="0" t="0" r="0" b="0"/>
            <wp:wrapNone/>
            <wp:docPr id="26" name="Picture 132" descr="Description: Description: Description: Description: Description: Description: http://www.ssuet.edu.pk/images/cep/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escription: Description: Description: Description: Description: Description: http://www.ssuet.edu.pk/images/cep/image004.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7090" cy="82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C2B" w:rsidRPr="000B708E">
        <w:rPr>
          <w:b/>
          <w:sz w:val="36"/>
          <w:szCs w:val="36"/>
        </w:rPr>
        <w:t>Sir Syed University of Engineering &amp; Technology</w:t>
      </w:r>
    </w:p>
    <w:p w14:paraId="5DCC3822" w14:textId="77777777" w:rsidR="00083C2B" w:rsidRPr="000B708E" w:rsidRDefault="00083C2B" w:rsidP="00083C2B">
      <w:pPr>
        <w:jc w:val="center"/>
        <w:rPr>
          <w:b/>
          <w:sz w:val="32"/>
          <w:szCs w:val="36"/>
        </w:rPr>
      </w:pPr>
      <w:r w:rsidRPr="000B708E">
        <w:rPr>
          <w:b/>
          <w:sz w:val="32"/>
          <w:szCs w:val="36"/>
        </w:rPr>
        <w:t>Continuing Education Programme</w:t>
      </w:r>
    </w:p>
    <w:p w14:paraId="7E924F48" w14:textId="77777777" w:rsidR="00083C2B" w:rsidRPr="000B708E" w:rsidRDefault="00083C2B" w:rsidP="00083C2B">
      <w:pPr>
        <w:jc w:val="center"/>
        <w:rPr>
          <w:b/>
          <w:sz w:val="20"/>
          <w:szCs w:val="36"/>
        </w:rPr>
      </w:pPr>
      <w:r w:rsidRPr="000B708E">
        <w:rPr>
          <w:b/>
          <w:sz w:val="20"/>
          <w:szCs w:val="36"/>
        </w:rPr>
        <w:t>University Road, Karach</w:t>
      </w:r>
      <w:r>
        <w:rPr>
          <w:b/>
          <w:sz w:val="20"/>
          <w:szCs w:val="36"/>
        </w:rPr>
        <w:t>i-75300. Phone# 92 21 34800420</w:t>
      </w:r>
      <w:r w:rsidRPr="000B708E">
        <w:rPr>
          <w:b/>
          <w:sz w:val="20"/>
          <w:szCs w:val="36"/>
        </w:rPr>
        <w:t xml:space="preserve">; Fax# 92 21 </w:t>
      </w:r>
      <w:r>
        <w:rPr>
          <w:b/>
          <w:sz w:val="20"/>
          <w:szCs w:val="36"/>
        </w:rPr>
        <w:t>3</w:t>
      </w:r>
      <w:r w:rsidRPr="000B708E">
        <w:rPr>
          <w:b/>
          <w:sz w:val="20"/>
          <w:szCs w:val="36"/>
        </w:rPr>
        <w:t>4982393</w:t>
      </w:r>
    </w:p>
    <w:p w14:paraId="4DF882AE" w14:textId="77777777" w:rsidR="00083C2B" w:rsidRPr="000B708E" w:rsidRDefault="00083C2B" w:rsidP="00083C2B">
      <w:pPr>
        <w:spacing w:after="120"/>
        <w:jc w:val="center"/>
      </w:pPr>
      <w:r w:rsidRPr="000B708E">
        <w:t>E-mail</w:t>
      </w:r>
      <w:proofErr w:type="gramStart"/>
      <w:r w:rsidRPr="000B708E">
        <w:t>:-</w:t>
      </w:r>
      <w:proofErr w:type="gramEnd"/>
      <w:r w:rsidRPr="000B708E">
        <w:t xml:space="preserve"> </w:t>
      </w:r>
      <w:r w:rsidRPr="000B708E">
        <w:rPr>
          <w:b/>
          <w:sz w:val="20"/>
          <w:szCs w:val="36"/>
        </w:rPr>
        <w:t>cep@ssuet.edu.pk</w:t>
      </w:r>
      <w:r w:rsidRPr="000B708E">
        <w:t xml:space="preserve">; Website: - </w:t>
      </w:r>
      <w:r w:rsidRPr="000B708E">
        <w:rPr>
          <w:b/>
          <w:sz w:val="20"/>
          <w:szCs w:val="36"/>
        </w:rPr>
        <w:t>http://www.ssuet.edu.pk/cep</w:t>
      </w:r>
    </w:p>
    <w:p w14:paraId="51BA1B10" w14:textId="77777777" w:rsidR="00083C2B" w:rsidRPr="00083C2B" w:rsidRDefault="00C4461F" w:rsidP="00083C2B">
      <w:pPr>
        <w:spacing w:before="120" w:after="120"/>
        <w:jc w:val="center"/>
        <w:rPr>
          <w:rFonts w:ascii="Albertus Extra Bold" w:hAnsi="Albertus Extra Bold"/>
          <w:b/>
          <w:i/>
          <w:color w:val="000000"/>
          <w:sz w:val="4"/>
          <w:szCs w:val="4"/>
        </w:rPr>
      </w:pPr>
      <w:r>
        <w:rPr>
          <w:noProof/>
        </w:rPr>
        <mc:AlternateContent>
          <mc:Choice Requires="wps">
            <w:drawing>
              <wp:anchor distT="4294967289" distB="4294967289" distL="114300" distR="114300" simplePos="0" relativeHeight="251650560" behindDoc="0" locked="0" layoutInCell="1" allowOverlap="1" wp14:anchorId="4EE94970" wp14:editId="66B33E74">
                <wp:simplePos x="0" y="0"/>
                <wp:positionH relativeFrom="column">
                  <wp:posOffset>258445</wp:posOffset>
                </wp:positionH>
                <wp:positionV relativeFrom="paragraph">
                  <wp:posOffset>1269</wp:posOffset>
                </wp:positionV>
                <wp:extent cx="6286500" cy="0"/>
                <wp:effectExtent l="0" t="0" r="0" b="0"/>
                <wp:wrapNone/>
                <wp:docPr id="25"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08B362" id="Line 133" o:spid="_x0000_s1026" style="position:absolute;z-index:251650560;visibility:visible;mso-wrap-style:square;mso-width-percent:0;mso-height-percent:0;mso-wrap-distance-left:9pt;mso-wrap-distance-top:-7emu;mso-wrap-distance-right:9pt;mso-wrap-distance-bottom:-7emu;mso-position-horizontal:absolute;mso-position-horizontal-relative:text;mso-position-vertical:absolute;mso-position-vertical-relative:text;mso-width-percent:0;mso-height-percent:0;mso-width-relative:page;mso-height-relative:page" from="20.35pt,.1pt" to="515.35p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"/>
            </w:pict>
          </mc:Fallback>
        </mc:AlternateContent>
      </w:r>
    </w:p>
    <w:p w14:paraId="6782A093" w14:textId="60412D4E" w:rsidR="0007421E" w:rsidRPr="006F5462" w:rsidRDefault="00071096" w:rsidP="006F5462">
      <w:pPr>
        <w:jc w:val="center"/>
        <w:rPr>
          <w:sz w:val="40"/>
          <w:szCs w:val="40"/>
        </w:rPr>
      </w:pPr>
      <w:r>
        <w:rPr>
          <w:b/>
          <w:i/>
          <w:sz w:val="40"/>
          <w:szCs w:val="40"/>
        </w:rPr>
        <w:t xml:space="preserve">Building Intelligent </w:t>
      </w:r>
      <w:r w:rsidR="00787898">
        <w:rPr>
          <w:b/>
          <w:i/>
          <w:sz w:val="40"/>
          <w:szCs w:val="40"/>
        </w:rPr>
        <w:t xml:space="preserve">UI and VUI </w:t>
      </w:r>
      <w:r>
        <w:rPr>
          <w:b/>
          <w:i/>
          <w:sz w:val="40"/>
          <w:szCs w:val="40"/>
        </w:rPr>
        <w:t>Apps with Cloud Native Python</w:t>
      </w:r>
    </w:p>
    <w:p w14:paraId="61B38F62" w14:textId="25F3D3B0" w:rsidR="00607A48" w:rsidRPr="00AF7F36" w:rsidRDefault="001B0B07" w:rsidP="003B0691">
      <w:pPr>
        <w:jc w:val="center"/>
        <w:rPr>
          <w:b/>
          <w:caps/>
          <w:color w:val="000000"/>
          <w:sz w:val="40"/>
          <w:szCs w:val="40"/>
        </w:rPr>
      </w:pPr>
      <w:r w:rsidRPr="00AF7F36">
        <w:rPr>
          <w:b/>
          <w:caps/>
          <w:color w:val="000000"/>
          <w:sz w:val="40"/>
          <w:szCs w:val="40"/>
        </w:rPr>
        <w:t>CERTIFICATE IN</w:t>
      </w:r>
      <w:r w:rsidR="00F95CDF" w:rsidRPr="00AF7F36">
        <w:rPr>
          <w:b/>
          <w:caps/>
          <w:color w:val="000000"/>
          <w:sz w:val="40"/>
          <w:szCs w:val="40"/>
        </w:rPr>
        <w:t xml:space="preserve"> </w:t>
      </w:r>
      <w:r w:rsidR="00717C8F">
        <w:rPr>
          <w:b/>
          <w:caps/>
          <w:color w:val="000000"/>
          <w:sz w:val="40"/>
          <w:szCs w:val="40"/>
        </w:rPr>
        <w:t>AI</w:t>
      </w:r>
      <w:r w:rsidR="00607A48" w:rsidRPr="00AF7F36">
        <w:rPr>
          <w:b/>
          <w:caps/>
          <w:color w:val="000000"/>
          <w:sz w:val="40"/>
          <w:szCs w:val="40"/>
        </w:rPr>
        <w:t xml:space="preserve"> </w:t>
      </w:r>
      <w:r w:rsidR="00AF7F36" w:rsidRPr="00AF7F36">
        <w:rPr>
          <w:b/>
          <w:caps/>
          <w:color w:val="000000"/>
          <w:sz w:val="40"/>
          <w:szCs w:val="40"/>
        </w:rPr>
        <w:t>App development</w:t>
      </w:r>
      <w:r w:rsidR="00607A48" w:rsidRPr="00AF7F36">
        <w:rPr>
          <w:b/>
          <w:caps/>
          <w:color w:val="000000"/>
          <w:sz w:val="40"/>
          <w:szCs w:val="40"/>
        </w:rPr>
        <w:t xml:space="preserve"> </w:t>
      </w:r>
    </w:p>
    <w:p w14:paraId="1957067D" w14:textId="02FED32C" w:rsidR="0012412B" w:rsidRPr="00AF7F36" w:rsidRDefault="00607A48" w:rsidP="003B0691">
      <w:pPr>
        <w:jc w:val="center"/>
        <w:rPr>
          <w:b/>
          <w:caps/>
          <w:color w:val="000000"/>
          <w:sz w:val="40"/>
          <w:szCs w:val="40"/>
        </w:rPr>
      </w:pPr>
      <w:r w:rsidRPr="00AF7F36">
        <w:rPr>
          <w:b/>
          <w:caps/>
          <w:color w:val="000000"/>
          <w:sz w:val="40"/>
          <w:szCs w:val="40"/>
        </w:rPr>
        <w:t xml:space="preserve">using </w:t>
      </w:r>
      <w:r w:rsidR="00717C8F">
        <w:rPr>
          <w:b/>
          <w:caps/>
          <w:color w:val="000000"/>
          <w:sz w:val="40"/>
          <w:szCs w:val="40"/>
        </w:rPr>
        <w:t>Machine Learning</w:t>
      </w:r>
      <w:r w:rsidR="00AF7F36" w:rsidRPr="00AF7F36">
        <w:rPr>
          <w:b/>
          <w:caps/>
          <w:color w:val="000000"/>
          <w:sz w:val="40"/>
          <w:szCs w:val="40"/>
        </w:rPr>
        <w:t xml:space="preserve">, </w:t>
      </w:r>
      <w:r w:rsidRPr="00AF7F36">
        <w:rPr>
          <w:b/>
          <w:caps/>
          <w:color w:val="000000"/>
          <w:sz w:val="40"/>
          <w:szCs w:val="40"/>
        </w:rPr>
        <w:t>Voice</w:t>
      </w:r>
      <w:r w:rsidR="007371BF" w:rsidRPr="00AF7F36">
        <w:rPr>
          <w:b/>
          <w:caps/>
          <w:color w:val="000000"/>
          <w:sz w:val="40"/>
          <w:szCs w:val="40"/>
        </w:rPr>
        <w:t>, fintech,</w:t>
      </w:r>
      <w:r w:rsidR="006B2F2D" w:rsidRPr="00AF7F36">
        <w:rPr>
          <w:b/>
          <w:caps/>
          <w:color w:val="000000"/>
          <w:sz w:val="40"/>
          <w:szCs w:val="40"/>
        </w:rPr>
        <w:t xml:space="preserve"> blockchain,</w:t>
      </w:r>
      <w:r w:rsidR="007371BF" w:rsidRPr="00AF7F36">
        <w:rPr>
          <w:b/>
          <w:caps/>
          <w:color w:val="000000"/>
          <w:sz w:val="40"/>
          <w:szCs w:val="40"/>
        </w:rPr>
        <w:t xml:space="preserve"> Big data</w:t>
      </w:r>
      <w:r w:rsidRPr="00AF7F36">
        <w:rPr>
          <w:b/>
          <w:caps/>
          <w:color w:val="000000"/>
          <w:sz w:val="40"/>
          <w:szCs w:val="40"/>
        </w:rPr>
        <w:t xml:space="preserve"> and cloud native computing </w:t>
      </w:r>
    </w:p>
    <w:p w14:paraId="3AA0B025" w14:textId="035E9D14" w:rsidR="000C5477" w:rsidRPr="005F1FC3" w:rsidRDefault="00307393" w:rsidP="00DA4103">
      <w:pPr>
        <w:jc w:val="center"/>
        <w:rPr>
          <w:caps/>
          <w:color w:val="000000"/>
          <w:sz w:val="32"/>
          <w:szCs w:val="32"/>
        </w:rPr>
      </w:pPr>
      <w:r w:rsidRPr="005F1FC3">
        <w:rPr>
          <w:caps/>
          <w:color w:val="000000"/>
          <w:sz w:val="32"/>
          <w:szCs w:val="32"/>
        </w:rPr>
        <w:t xml:space="preserve">A </w:t>
      </w:r>
      <w:r w:rsidR="00607A48">
        <w:rPr>
          <w:caps/>
          <w:color w:val="000000"/>
          <w:sz w:val="32"/>
          <w:szCs w:val="32"/>
        </w:rPr>
        <w:t xml:space="preserve">datascience </w:t>
      </w:r>
      <w:r w:rsidRPr="005F1FC3">
        <w:rPr>
          <w:caps/>
          <w:color w:val="000000"/>
          <w:sz w:val="32"/>
          <w:szCs w:val="32"/>
        </w:rPr>
        <w:t>Program DEsigned for absolute beginners</w:t>
      </w:r>
      <w:r w:rsidR="000C5477" w:rsidRPr="005F1FC3">
        <w:rPr>
          <w:caps/>
          <w:color w:val="000000"/>
          <w:sz w:val="32"/>
          <w:szCs w:val="32"/>
        </w:rPr>
        <w:t xml:space="preserve">: </w:t>
      </w:r>
    </w:p>
    <w:p w14:paraId="419240E6" w14:textId="5333478B" w:rsidR="00307393" w:rsidRPr="00C54554" w:rsidRDefault="00695AB2" w:rsidP="00DA4103">
      <w:pPr>
        <w:jc w:val="center"/>
        <w:rPr>
          <w:caps/>
          <w:color w:val="000000"/>
        </w:rPr>
      </w:pPr>
      <w:r w:rsidRPr="00C54554">
        <w:rPr>
          <w:caps/>
          <w:color w:val="000000"/>
        </w:rPr>
        <w:t xml:space="preserve">getting you ready for the </w:t>
      </w:r>
      <w:r w:rsidR="007A002D" w:rsidRPr="00C54554">
        <w:rPr>
          <w:caps/>
          <w:color w:val="000000"/>
        </w:rPr>
        <w:t>new era of computing enabled b</w:t>
      </w:r>
      <w:r w:rsidR="00607A48" w:rsidRPr="00C54554">
        <w:rPr>
          <w:caps/>
          <w:color w:val="000000"/>
        </w:rPr>
        <w:t xml:space="preserve">y the rise of </w:t>
      </w:r>
      <w:r w:rsidR="007A002D" w:rsidRPr="00C54554">
        <w:rPr>
          <w:caps/>
          <w:color w:val="000000"/>
        </w:rPr>
        <w:t>artificial intelligence (</w:t>
      </w:r>
      <w:r w:rsidRPr="00C54554">
        <w:rPr>
          <w:caps/>
          <w:color w:val="000000"/>
        </w:rPr>
        <w:t>AI)</w:t>
      </w:r>
      <w:r w:rsidR="00607A48" w:rsidRPr="00C54554">
        <w:rPr>
          <w:caps/>
          <w:color w:val="000000"/>
        </w:rPr>
        <w:t xml:space="preserve">, </w:t>
      </w:r>
      <w:r w:rsidR="00C54554" w:rsidRPr="00C54554">
        <w:rPr>
          <w:caps/>
          <w:color w:val="000000"/>
        </w:rPr>
        <w:t>microservices,</w:t>
      </w:r>
      <w:r w:rsidR="006B2F2D">
        <w:rPr>
          <w:caps/>
          <w:color w:val="000000"/>
        </w:rPr>
        <w:t xml:space="preserve"> Big data, Fintech, blockchain</w:t>
      </w:r>
      <w:r w:rsidR="00C54554" w:rsidRPr="00C54554">
        <w:rPr>
          <w:caps/>
          <w:color w:val="000000"/>
        </w:rPr>
        <w:t xml:space="preserve"> </w:t>
      </w:r>
      <w:r w:rsidR="00607A48" w:rsidRPr="00C54554">
        <w:rPr>
          <w:caps/>
          <w:color w:val="000000"/>
        </w:rPr>
        <w:t>and Voice User Interface (VUI)</w:t>
      </w:r>
      <w:r w:rsidRPr="00C54554">
        <w:rPr>
          <w:caps/>
          <w:color w:val="000000"/>
        </w:rPr>
        <w:t xml:space="preserve"> applications</w:t>
      </w:r>
    </w:p>
    <w:p w14:paraId="22D0A002" w14:textId="41793F45" w:rsidR="000C5477" w:rsidRPr="005F1FC3" w:rsidRDefault="005F1FC3" w:rsidP="000C5477">
      <w:pPr>
        <w:jc w:val="center"/>
        <w:rPr>
          <w:caps/>
          <w:color w:val="000000"/>
          <w:sz w:val="32"/>
          <w:szCs w:val="32"/>
        </w:rPr>
      </w:pPr>
      <w:r>
        <w:rPr>
          <w:caps/>
          <w:color w:val="000000"/>
          <w:sz w:val="32"/>
          <w:szCs w:val="32"/>
        </w:rPr>
        <w:t>now anyone</w:t>
      </w:r>
      <w:r w:rsidR="000C5477" w:rsidRPr="005F1FC3">
        <w:rPr>
          <w:caps/>
          <w:color w:val="000000"/>
          <w:sz w:val="32"/>
          <w:szCs w:val="32"/>
        </w:rPr>
        <w:t xml:space="preserve"> can join the fourth industrial revolution</w:t>
      </w:r>
    </w:p>
    <w:p w14:paraId="38972825" w14:textId="77777777" w:rsidR="000C5477" w:rsidRDefault="000C5477" w:rsidP="00DA4103">
      <w:pPr>
        <w:jc w:val="center"/>
        <w:rPr>
          <w:b/>
          <w:caps/>
          <w:color w:val="000000"/>
          <w:sz w:val="32"/>
          <w:szCs w:val="32"/>
        </w:rPr>
      </w:pPr>
    </w:p>
    <w:p w14:paraId="19EBEEDB" w14:textId="77777777" w:rsidR="00125CFF" w:rsidRPr="003862F7" w:rsidRDefault="00C4461F" w:rsidP="00DA4103">
      <w:pPr>
        <w:jc w:val="center"/>
        <w:rPr>
          <w:b/>
          <w:caps/>
          <w:color w:val="000000"/>
          <w:sz w:val="32"/>
          <w:szCs w:val="32"/>
        </w:rPr>
      </w:pPr>
      <w:r w:rsidRPr="002961E6">
        <w:rPr>
          <w:b/>
          <w:caps/>
          <w:noProof/>
          <w:color w:val="000000"/>
          <w:sz w:val="32"/>
          <w:szCs w:val="32"/>
        </w:rPr>
        <w:drawing>
          <wp:inline distT="0" distB="0" distL="0" distR="0" wp14:anchorId="056FD025" wp14:editId="2D90D36A">
            <wp:extent cx="4356100" cy="204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6100" cy="2044700"/>
                    </a:xfrm>
                    <a:prstGeom prst="rect">
                      <a:avLst/>
                    </a:prstGeom>
                    <a:noFill/>
                    <a:ln>
                      <a:noFill/>
                    </a:ln>
                  </pic:spPr>
                </pic:pic>
              </a:graphicData>
            </a:graphic>
          </wp:inline>
        </w:drawing>
      </w:r>
    </w:p>
    <w:p w14:paraId="0B37121E" w14:textId="77777777" w:rsidR="003862F7" w:rsidRDefault="00DA4103" w:rsidP="00125CFF">
      <w:pPr>
        <w:jc w:val="center"/>
        <w:rPr>
          <w:b/>
          <w:caps/>
          <w:color w:val="000000"/>
          <w:sz w:val="32"/>
          <w:szCs w:val="32"/>
        </w:rPr>
      </w:pPr>
      <w:r>
        <w:rPr>
          <w:b/>
          <w:caps/>
          <w:color w:val="000000"/>
          <w:sz w:val="32"/>
          <w:szCs w:val="32"/>
        </w:rPr>
        <w:t xml:space="preserve"> </w:t>
      </w:r>
    </w:p>
    <w:p w14:paraId="5ABEB21C" w14:textId="637418FE" w:rsidR="00011E02" w:rsidRPr="00695AB2" w:rsidRDefault="0004305A" w:rsidP="009A68DE">
      <w:pPr>
        <w:jc w:val="center"/>
        <w:rPr>
          <w:b/>
          <w:i/>
          <w:color w:val="000000"/>
          <w:sz w:val="32"/>
          <w:szCs w:val="32"/>
        </w:rPr>
      </w:pPr>
      <w:r w:rsidRPr="00695AB2">
        <w:rPr>
          <w:b/>
          <w:i/>
          <w:color w:val="000000"/>
          <w:sz w:val="32"/>
          <w:szCs w:val="32"/>
        </w:rPr>
        <w:t xml:space="preserve">Free </w:t>
      </w:r>
      <w:r w:rsidR="00713C0B" w:rsidRPr="00695AB2">
        <w:rPr>
          <w:b/>
          <w:i/>
          <w:color w:val="000000"/>
          <w:sz w:val="32"/>
          <w:szCs w:val="32"/>
        </w:rPr>
        <w:t>Seminar on</w:t>
      </w:r>
      <w:r w:rsidR="00C02886" w:rsidRPr="00695AB2">
        <w:rPr>
          <w:b/>
          <w:i/>
          <w:color w:val="000000"/>
          <w:sz w:val="32"/>
          <w:szCs w:val="32"/>
        </w:rPr>
        <w:t xml:space="preserve"> </w:t>
      </w:r>
      <w:r w:rsidR="00E61E02" w:rsidRPr="00695AB2">
        <w:rPr>
          <w:b/>
          <w:i/>
          <w:color w:val="000000"/>
          <w:sz w:val="32"/>
          <w:szCs w:val="32"/>
        </w:rPr>
        <w:t>Sunday</w:t>
      </w:r>
      <w:r w:rsidR="00FA2CBF" w:rsidRPr="00695AB2">
        <w:rPr>
          <w:b/>
          <w:i/>
          <w:color w:val="000000"/>
          <w:sz w:val="32"/>
          <w:szCs w:val="32"/>
        </w:rPr>
        <w:t>,</w:t>
      </w:r>
      <w:r w:rsidR="00B8614B" w:rsidRPr="00695AB2">
        <w:rPr>
          <w:b/>
          <w:i/>
          <w:color w:val="000000"/>
          <w:sz w:val="32"/>
          <w:szCs w:val="32"/>
        </w:rPr>
        <w:t xml:space="preserve"> </w:t>
      </w:r>
      <w:r w:rsidR="00CB54F7" w:rsidRPr="00695AB2">
        <w:rPr>
          <w:b/>
          <w:i/>
          <w:color w:val="000000"/>
          <w:sz w:val="32"/>
          <w:szCs w:val="32"/>
        </w:rPr>
        <w:t>October 15</w:t>
      </w:r>
      <w:r w:rsidR="00173D67" w:rsidRPr="00695AB2">
        <w:rPr>
          <w:b/>
          <w:i/>
          <w:color w:val="000000"/>
          <w:sz w:val="32"/>
          <w:szCs w:val="32"/>
        </w:rPr>
        <w:t>,</w:t>
      </w:r>
      <w:r w:rsidR="00B8614B" w:rsidRPr="00695AB2">
        <w:rPr>
          <w:b/>
          <w:i/>
          <w:color w:val="000000"/>
          <w:sz w:val="32"/>
          <w:szCs w:val="32"/>
        </w:rPr>
        <w:t xml:space="preserve"> 2017 at 1</w:t>
      </w:r>
      <w:r w:rsidR="00CB54F7" w:rsidRPr="00695AB2">
        <w:rPr>
          <w:b/>
          <w:i/>
          <w:color w:val="000000"/>
          <w:sz w:val="32"/>
          <w:szCs w:val="32"/>
        </w:rPr>
        <w:t>:3</w:t>
      </w:r>
      <w:r w:rsidR="00713C0B" w:rsidRPr="00695AB2">
        <w:rPr>
          <w:b/>
          <w:i/>
          <w:color w:val="000000"/>
          <w:sz w:val="32"/>
          <w:szCs w:val="32"/>
        </w:rPr>
        <w:t>0 pm</w:t>
      </w:r>
    </w:p>
    <w:p w14:paraId="60C3B243" w14:textId="77777777" w:rsidR="005523E0" w:rsidRPr="00695AB2" w:rsidRDefault="00ED15B6" w:rsidP="00307393">
      <w:pPr>
        <w:jc w:val="center"/>
        <w:rPr>
          <w:b/>
          <w:i/>
          <w:color w:val="000000"/>
          <w:sz w:val="32"/>
          <w:szCs w:val="32"/>
        </w:rPr>
      </w:pPr>
      <w:r w:rsidRPr="00695AB2">
        <w:rPr>
          <w:b/>
          <w:i/>
          <w:color w:val="000000"/>
          <w:sz w:val="32"/>
          <w:szCs w:val="32"/>
        </w:rPr>
        <w:t xml:space="preserve">A </w:t>
      </w:r>
      <w:r w:rsidR="003B0691" w:rsidRPr="00695AB2">
        <w:rPr>
          <w:b/>
          <w:i/>
          <w:color w:val="000000"/>
          <w:sz w:val="32"/>
          <w:szCs w:val="32"/>
        </w:rPr>
        <w:t>Two-Semester</w:t>
      </w:r>
      <w:r w:rsidR="00173D67" w:rsidRPr="00695AB2">
        <w:rPr>
          <w:b/>
          <w:i/>
          <w:color w:val="000000"/>
          <w:sz w:val="32"/>
          <w:szCs w:val="32"/>
        </w:rPr>
        <w:t xml:space="preserve"> Course, Classes only on Sundays</w:t>
      </w:r>
    </w:p>
    <w:p w14:paraId="4E9AA93A" w14:textId="0FB9686B" w:rsidR="005523E0" w:rsidRPr="00695AB2" w:rsidRDefault="00E61E02" w:rsidP="005523E0">
      <w:pPr>
        <w:spacing w:after="120"/>
        <w:jc w:val="center"/>
        <w:rPr>
          <w:b/>
          <w:i/>
          <w:color w:val="000000"/>
          <w:sz w:val="32"/>
          <w:szCs w:val="32"/>
        </w:rPr>
      </w:pPr>
      <w:r w:rsidRPr="00695AB2">
        <w:rPr>
          <w:b/>
          <w:i/>
          <w:color w:val="000000"/>
          <w:sz w:val="32"/>
          <w:szCs w:val="32"/>
        </w:rPr>
        <w:t>Cla</w:t>
      </w:r>
      <w:r w:rsidR="00EF78ED" w:rsidRPr="00695AB2">
        <w:rPr>
          <w:b/>
          <w:i/>
          <w:color w:val="000000"/>
          <w:sz w:val="32"/>
          <w:szCs w:val="32"/>
        </w:rPr>
        <w:t>sse</w:t>
      </w:r>
      <w:r w:rsidR="004567AD" w:rsidRPr="00695AB2">
        <w:rPr>
          <w:b/>
          <w:i/>
          <w:color w:val="000000"/>
          <w:sz w:val="32"/>
          <w:szCs w:val="32"/>
        </w:rPr>
        <w:t>s</w:t>
      </w:r>
      <w:r w:rsidR="00D267B8" w:rsidRPr="00695AB2">
        <w:rPr>
          <w:b/>
          <w:i/>
          <w:color w:val="000000"/>
          <w:sz w:val="32"/>
          <w:szCs w:val="32"/>
        </w:rPr>
        <w:t xml:space="preserve"> starting from</w:t>
      </w:r>
      <w:r w:rsidR="00B8614B" w:rsidRPr="00695AB2">
        <w:rPr>
          <w:b/>
          <w:i/>
          <w:color w:val="000000"/>
          <w:sz w:val="32"/>
          <w:szCs w:val="32"/>
        </w:rPr>
        <w:t xml:space="preserve"> Sunday,</w:t>
      </w:r>
      <w:r w:rsidR="00CB54F7" w:rsidRPr="00695AB2">
        <w:rPr>
          <w:b/>
          <w:i/>
          <w:color w:val="000000"/>
          <w:sz w:val="32"/>
          <w:szCs w:val="32"/>
        </w:rPr>
        <w:t xml:space="preserve"> October</w:t>
      </w:r>
      <w:r w:rsidR="00173D67" w:rsidRPr="00695AB2">
        <w:rPr>
          <w:b/>
          <w:i/>
          <w:color w:val="000000"/>
          <w:sz w:val="32"/>
          <w:szCs w:val="32"/>
        </w:rPr>
        <w:t xml:space="preserve"> </w:t>
      </w:r>
      <w:r w:rsidR="00CB54F7" w:rsidRPr="00695AB2">
        <w:rPr>
          <w:b/>
          <w:i/>
          <w:color w:val="000000"/>
          <w:sz w:val="32"/>
          <w:szCs w:val="32"/>
        </w:rPr>
        <w:t>22</w:t>
      </w:r>
      <w:r w:rsidR="00173D67" w:rsidRPr="00695AB2">
        <w:rPr>
          <w:b/>
          <w:i/>
          <w:color w:val="000000"/>
          <w:sz w:val="32"/>
          <w:szCs w:val="32"/>
        </w:rPr>
        <w:t>,</w:t>
      </w:r>
      <w:r w:rsidR="00B8614B" w:rsidRPr="00695AB2">
        <w:rPr>
          <w:b/>
          <w:i/>
          <w:color w:val="000000"/>
          <w:sz w:val="32"/>
          <w:szCs w:val="32"/>
        </w:rPr>
        <w:t xml:space="preserve"> 2017</w:t>
      </w:r>
    </w:p>
    <w:p w14:paraId="1E5AFDB3" w14:textId="77777777" w:rsidR="00125CFF" w:rsidRDefault="003B0691" w:rsidP="00125CFF">
      <w:pPr>
        <w:spacing w:after="120"/>
        <w:jc w:val="center"/>
        <w:rPr>
          <w:b/>
          <w:i/>
          <w:color w:val="000000"/>
          <w:sz w:val="28"/>
          <w:szCs w:val="28"/>
        </w:rPr>
      </w:pPr>
      <w:r>
        <w:rPr>
          <w:b/>
          <w:i/>
          <w:color w:val="000000"/>
          <w:sz w:val="28"/>
          <w:szCs w:val="28"/>
        </w:rPr>
        <w:t xml:space="preserve">Questions? </w:t>
      </w:r>
    </w:p>
    <w:p w14:paraId="23C37786" w14:textId="77777777" w:rsidR="00125CFF" w:rsidRDefault="00C07104" w:rsidP="00125CFF">
      <w:pPr>
        <w:spacing w:after="120"/>
        <w:jc w:val="center"/>
        <w:rPr>
          <w:b/>
          <w:i/>
          <w:color w:val="000000"/>
          <w:sz w:val="28"/>
          <w:szCs w:val="28"/>
        </w:rPr>
      </w:pPr>
      <w:hyperlink r:id="rId14" w:history="1">
        <w:r w:rsidR="00125CFF" w:rsidRPr="002015B5">
          <w:rPr>
            <w:rStyle w:val="Hyperlink"/>
            <w:b/>
            <w:i/>
            <w:sz w:val="28"/>
            <w:szCs w:val="28"/>
          </w:rPr>
          <w:t>https://www.facebook.com/groups/deep.learning.edu/</w:t>
        </w:r>
      </w:hyperlink>
    </w:p>
    <w:p w14:paraId="1CCD0BB3" w14:textId="77777777" w:rsidR="00125CFF" w:rsidRPr="005523E0" w:rsidRDefault="00125CFF" w:rsidP="00125CFF">
      <w:pPr>
        <w:spacing w:after="120"/>
        <w:rPr>
          <w:b/>
          <w:i/>
          <w:color w:val="000000"/>
          <w:sz w:val="28"/>
          <w:szCs w:val="28"/>
        </w:rPr>
        <w:sectPr w:rsidR="00125CFF" w:rsidRPr="005523E0" w:rsidSect="00D51722">
          <w:footerReference w:type="even" r:id="rId15"/>
          <w:footerReference w:type="default" r:id="rId16"/>
          <w:pgSz w:w="12240" w:h="15840" w:code="1"/>
          <w:pgMar w:top="540" w:right="720" w:bottom="720" w:left="720" w:header="720" w:footer="720" w:gutter="0"/>
          <w:cols w:space="720"/>
          <w:titlePg/>
          <w:docGrid w:linePitch="360"/>
        </w:sectPr>
      </w:pPr>
    </w:p>
    <w:p w14:paraId="01469877" w14:textId="77777777" w:rsidR="00D04764" w:rsidRDefault="00D04764" w:rsidP="00471AC9">
      <w:pPr>
        <w:jc w:val="both"/>
      </w:pPr>
    </w:p>
    <w:p w14:paraId="0C53B6D2" w14:textId="77777777" w:rsidR="00471AC9" w:rsidRPr="00ED15B6" w:rsidRDefault="00471AC9" w:rsidP="00471AC9">
      <w:pPr>
        <w:jc w:val="both"/>
        <w:rPr>
          <w:sz w:val="28"/>
          <w:szCs w:val="28"/>
        </w:rPr>
      </w:pPr>
      <w:r w:rsidRPr="00ED15B6">
        <w:rPr>
          <w:sz w:val="28"/>
          <w:szCs w:val="28"/>
        </w:rPr>
        <w:t>Machine learning and deep learning represents a key evolution in the fields of computer science, data analysis, software engineering</w:t>
      </w:r>
      <w:r w:rsidR="00B8614B" w:rsidRPr="00ED15B6">
        <w:rPr>
          <w:sz w:val="28"/>
          <w:szCs w:val="28"/>
        </w:rPr>
        <w:t>, and artificial intelligence.</w:t>
      </w:r>
      <w:r w:rsidR="003862F7" w:rsidRPr="00ED15B6">
        <w:rPr>
          <w:sz w:val="28"/>
          <w:szCs w:val="28"/>
        </w:rPr>
        <w:t xml:space="preserve"> </w:t>
      </w:r>
      <w:r w:rsidR="00DA4103" w:rsidRPr="00DA4103">
        <w:rPr>
          <w:sz w:val="28"/>
          <w:szCs w:val="28"/>
        </w:rPr>
        <w:t>Some commentators are calling AI the fourth industrial revolution. Others are calling it the new electricity. An incredible amount of money is pouring into companies focused on AI/ML</w:t>
      </w:r>
      <w:r w:rsidR="00DB5374">
        <w:rPr>
          <w:sz w:val="28"/>
          <w:szCs w:val="28"/>
        </w:rPr>
        <w:t xml:space="preserve"> and Data Science</w:t>
      </w:r>
      <w:r w:rsidR="00DA4103" w:rsidRPr="00DA4103">
        <w:rPr>
          <w:sz w:val="28"/>
          <w:szCs w:val="28"/>
        </w:rPr>
        <w:t xml:space="preserve">, as it has the potential to revolutionize most, if not all industries. </w:t>
      </w:r>
      <w:r w:rsidR="003862F7" w:rsidRPr="00ED15B6">
        <w:rPr>
          <w:sz w:val="28"/>
          <w:szCs w:val="28"/>
        </w:rPr>
        <w:t>In the next decade, more than 50% of jobs in the world will be replaced by AI, ranging from translators, editors, assistants, stock traders, securities, drivers, salespeople, customer service reps, accountants, nannies and so on.</w:t>
      </w:r>
      <w:r w:rsidR="00B8614B" w:rsidRPr="00ED15B6">
        <w:rPr>
          <w:sz w:val="28"/>
          <w:szCs w:val="28"/>
        </w:rPr>
        <w:t xml:space="preserve"> Continuing Education Programme</w:t>
      </w:r>
      <w:r w:rsidR="00D40AC1" w:rsidRPr="00ED15B6">
        <w:rPr>
          <w:sz w:val="28"/>
          <w:szCs w:val="28"/>
        </w:rPr>
        <w:t xml:space="preserve"> is e</w:t>
      </w:r>
      <w:r w:rsidR="009D686B" w:rsidRPr="00ED15B6">
        <w:rPr>
          <w:sz w:val="28"/>
          <w:szCs w:val="28"/>
        </w:rPr>
        <w:t xml:space="preserve">xtremely pleased to announce </w:t>
      </w:r>
      <w:r w:rsidR="00ED15B6" w:rsidRPr="00ED15B6">
        <w:rPr>
          <w:sz w:val="28"/>
          <w:szCs w:val="28"/>
        </w:rPr>
        <w:t>a two-semester</w:t>
      </w:r>
      <w:r w:rsidR="009D686B" w:rsidRPr="00ED15B6">
        <w:rPr>
          <w:sz w:val="28"/>
          <w:szCs w:val="28"/>
        </w:rPr>
        <w:t xml:space="preserve"> </w:t>
      </w:r>
      <w:r w:rsidR="00D40AC1" w:rsidRPr="00ED15B6">
        <w:rPr>
          <w:sz w:val="28"/>
          <w:szCs w:val="28"/>
        </w:rPr>
        <w:t xml:space="preserve">certificate </w:t>
      </w:r>
      <w:r w:rsidR="009D686B" w:rsidRPr="00ED15B6">
        <w:rPr>
          <w:sz w:val="28"/>
          <w:szCs w:val="28"/>
        </w:rPr>
        <w:lastRenderedPageBreak/>
        <w:t>course cov</w:t>
      </w:r>
      <w:r w:rsidRPr="00ED15B6">
        <w:rPr>
          <w:sz w:val="28"/>
          <w:szCs w:val="28"/>
        </w:rPr>
        <w:t>ering deep learning</w:t>
      </w:r>
      <w:r w:rsidR="00DB5374">
        <w:rPr>
          <w:sz w:val="28"/>
          <w:szCs w:val="28"/>
        </w:rPr>
        <w:t xml:space="preserve"> and data science</w:t>
      </w:r>
      <w:r w:rsidR="009D686B" w:rsidRPr="00ED15B6">
        <w:rPr>
          <w:sz w:val="28"/>
          <w:szCs w:val="28"/>
        </w:rPr>
        <w:t xml:space="preserve">. </w:t>
      </w:r>
      <w:r w:rsidRPr="00ED15B6">
        <w:rPr>
          <w:sz w:val="28"/>
          <w:szCs w:val="28"/>
        </w:rPr>
        <w:t xml:space="preserve">This program will teach you how to become a </w:t>
      </w:r>
      <w:r w:rsidR="005B6976" w:rsidRPr="00ED15B6">
        <w:rPr>
          <w:sz w:val="28"/>
          <w:szCs w:val="28"/>
        </w:rPr>
        <w:t>machine-learning</w:t>
      </w:r>
      <w:r w:rsidRPr="00ED15B6">
        <w:rPr>
          <w:sz w:val="28"/>
          <w:szCs w:val="28"/>
        </w:rPr>
        <w:t xml:space="preserve"> engineer</w:t>
      </w:r>
      <w:r w:rsidR="00DB5374">
        <w:rPr>
          <w:sz w:val="28"/>
          <w:szCs w:val="28"/>
        </w:rPr>
        <w:t xml:space="preserve"> and data scientist</w:t>
      </w:r>
      <w:r w:rsidR="00ED15B6" w:rsidRPr="00ED15B6">
        <w:rPr>
          <w:sz w:val="28"/>
          <w:szCs w:val="28"/>
        </w:rPr>
        <w:t xml:space="preserve"> using Python</w:t>
      </w:r>
      <w:r w:rsidR="00DB5374">
        <w:rPr>
          <w:sz w:val="28"/>
          <w:szCs w:val="28"/>
        </w:rPr>
        <w:t>, Anaconda</w:t>
      </w:r>
      <w:r w:rsidR="002B6EE7">
        <w:rPr>
          <w:sz w:val="28"/>
          <w:szCs w:val="28"/>
        </w:rPr>
        <w:t xml:space="preserve">, </w:t>
      </w:r>
      <w:proofErr w:type="spellStart"/>
      <w:r w:rsidR="002B6EE7">
        <w:rPr>
          <w:sz w:val="28"/>
          <w:szCs w:val="28"/>
        </w:rPr>
        <w:t>Keras</w:t>
      </w:r>
      <w:proofErr w:type="spellEnd"/>
      <w:r w:rsidR="002B6EE7">
        <w:rPr>
          <w:sz w:val="28"/>
          <w:szCs w:val="28"/>
        </w:rPr>
        <w:t>,</w:t>
      </w:r>
      <w:r w:rsidR="00ED15B6" w:rsidRPr="00ED15B6">
        <w:rPr>
          <w:sz w:val="28"/>
          <w:szCs w:val="28"/>
        </w:rPr>
        <w:t xml:space="preserve"> and </w:t>
      </w:r>
      <w:proofErr w:type="spellStart"/>
      <w:r w:rsidR="00ED15B6" w:rsidRPr="00ED15B6">
        <w:rPr>
          <w:sz w:val="28"/>
          <w:szCs w:val="28"/>
        </w:rPr>
        <w:t>Tensorflow</w:t>
      </w:r>
      <w:proofErr w:type="spellEnd"/>
      <w:r w:rsidRPr="00ED15B6">
        <w:rPr>
          <w:sz w:val="28"/>
          <w:szCs w:val="28"/>
        </w:rPr>
        <w:t>, and apply predictive models to massive data sets in fields like finance, healthcare, education, and more.</w:t>
      </w:r>
    </w:p>
    <w:p w14:paraId="02994281" w14:textId="77777777" w:rsidR="00471AC9" w:rsidRPr="00ED15B6" w:rsidRDefault="00471AC9" w:rsidP="00471AC9">
      <w:pPr>
        <w:jc w:val="both"/>
        <w:rPr>
          <w:sz w:val="28"/>
          <w:szCs w:val="28"/>
        </w:rPr>
      </w:pPr>
    </w:p>
    <w:p w14:paraId="4C98EDEC" w14:textId="77777777" w:rsidR="009D686B" w:rsidRPr="00ED15B6" w:rsidRDefault="009D686B" w:rsidP="00471AC9">
      <w:pPr>
        <w:jc w:val="both"/>
        <w:rPr>
          <w:sz w:val="28"/>
          <w:szCs w:val="28"/>
        </w:rPr>
      </w:pPr>
      <w:r w:rsidRPr="00ED15B6">
        <w:rPr>
          <w:sz w:val="28"/>
          <w:szCs w:val="28"/>
        </w:rPr>
        <w:t>The classes</w:t>
      </w:r>
      <w:r w:rsidR="00D40AC1" w:rsidRPr="00ED15B6">
        <w:rPr>
          <w:sz w:val="28"/>
          <w:szCs w:val="28"/>
        </w:rPr>
        <w:t xml:space="preserve"> and labs will be held on Sundays</w:t>
      </w:r>
      <w:r w:rsidR="007B7384">
        <w:rPr>
          <w:sz w:val="28"/>
          <w:szCs w:val="28"/>
        </w:rPr>
        <w:t xml:space="preserve"> </w:t>
      </w:r>
      <w:r w:rsidR="00914850" w:rsidRPr="00ED15B6">
        <w:rPr>
          <w:sz w:val="28"/>
          <w:szCs w:val="28"/>
        </w:rPr>
        <w:t>only</w:t>
      </w:r>
      <w:r w:rsidRPr="00ED15B6">
        <w:rPr>
          <w:sz w:val="28"/>
          <w:szCs w:val="28"/>
        </w:rPr>
        <w:t xml:space="preserve">. It will introduce you to the </w:t>
      </w:r>
      <w:hyperlink r:id="rId17" w:history="1">
        <w:r w:rsidRPr="00ED15B6">
          <w:rPr>
            <w:rStyle w:val="Hyperlink"/>
            <w:sz w:val="28"/>
            <w:szCs w:val="28"/>
          </w:rPr>
          <w:t>Machine Learning Engineer Nanodegree</w:t>
        </w:r>
      </w:hyperlink>
      <w:r w:rsidRPr="00ED15B6">
        <w:rPr>
          <w:sz w:val="28"/>
          <w:szCs w:val="28"/>
        </w:rPr>
        <w:t xml:space="preserve"> awarded by Google and </w:t>
      </w:r>
      <w:proofErr w:type="spellStart"/>
      <w:r w:rsidRPr="00ED15B6">
        <w:rPr>
          <w:sz w:val="28"/>
          <w:szCs w:val="28"/>
        </w:rPr>
        <w:t>Udacity</w:t>
      </w:r>
      <w:proofErr w:type="spellEnd"/>
      <w:r w:rsidR="007B2A41">
        <w:rPr>
          <w:sz w:val="28"/>
          <w:szCs w:val="28"/>
        </w:rPr>
        <w:t xml:space="preserve"> and </w:t>
      </w:r>
      <w:hyperlink r:id="rId18" w:history="1">
        <w:r w:rsidR="007B2A41" w:rsidRPr="007B2A41">
          <w:rPr>
            <w:rStyle w:val="Hyperlink"/>
            <w:sz w:val="28"/>
            <w:szCs w:val="28"/>
          </w:rPr>
          <w:t>Microsoft Professional Program Certificate in Data Science</w:t>
        </w:r>
      </w:hyperlink>
      <w:r w:rsidRPr="00ED15B6">
        <w:rPr>
          <w:sz w:val="28"/>
          <w:szCs w:val="28"/>
        </w:rPr>
        <w:t xml:space="preserve"> and help you to take the first steps in becoming an expert in this cutting edge and highly in demand field. </w:t>
      </w:r>
    </w:p>
    <w:p w14:paraId="21EC4886" w14:textId="77777777" w:rsidR="009D686B" w:rsidRPr="00ED15B6" w:rsidRDefault="009D686B" w:rsidP="009D686B">
      <w:pPr>
        <w:jc w:val="both"/>
        <w:rPr>
          <w:sz w:val="28"/>
          <w:szCs w:val="28"/>
        </w:rPr>
      </w:pPr>
    </w:p>
    <w:p w14:paraId="00A6FDF2" w14:textId="77777777" w:rsidR="009D686B" w:rsidRDefault="00173D67" w:rsidP="009D686B">
      <w:pPr>
        <w:jc w:val="both"/>
        <w:rPr>
          <w:sz w:val="28"/>
          <w:szCs w:val="28"/>
        </w:rPr>
      </w:pPr>
      <w:r w:rsidRPr="00ED15B6">
        <w:rPr>
          <w:sz w:val="28"/>
          <w:szCs w:val="28"/>
        </w:rPr>
        <w:t xml:space="preserve">The course does not require any background in software development </w:t>
      </w:r>
      <w:r w:rsidR="007B2A41">
        <w:rPr>
          <w:sz w:val="28"/>
          <w:szCs w:val="28"/>
        </w:rPr>
        <w:t xml:space="preserve">or statistics </w:t>
      </w:r>
      <w:r w:rsidRPr="00ED15B6">
        <w:rPr>
          <w:sz w:val="28"/>
          <w:szCs w:val="28"/>
        </w:rPr>
        <w:t>anyone can join. In addition, i</w:t>
      </w:r>
      <w:r w:rsidR="009D686B" w:rsidRPr="00ED15B6">
        <w:rPr>
          <w:sz w:val="28"/>
          <w:szCs w:val="28"/>
        </w:rPr>
        <w:t xml:space="preserve">t is </w:t>
      </w:r>
      <w:r w:rsidRPr="00ED15B6">
        <w:rPr>
          <w:sz w:val="28"/>
          <w:szCs w:val="28"/>
        </w:rPr>
        <w:t xml:space="preserve">also </w:t>
      </w:r>
      <w:r w:rsidR="009D686B" w:rsidRPr="00ED15B6">
        <w:rPr>
          <w:sz w:val="28"/>
          <w:szCs w:val="28"/>
        </w:rPr>
        <w:t xml:space="preserve">a ground-breaking course for Mobile, Web and </w:t>
      </w:r>
      <w:proofErr w:type="spellStart"/>
      <w:r w:rsidR="009D686B" w:rsidRPr="00ED15B6">
        <w:rPr>
          <w:sz w:val="28"/>
          <w:szCs w:val="28"/>
        </w:rPr>
        <w:t>IoT</w:t>
      </w:r>
      <w:proofErr w:type="spellEnd"/>
      <w:r w:rsidR="009D686B" w:rsidRPr="00ED15B6">
        <w:rPr>
          <w:sz w:val="28"/>
          <w:szCs w:val="28"/>
        </w:rPr>
        <w:t xml:space="preserve"> App developers that will allow them to build intelligent and the state-of-the-art apps in the fields like finance, healthcare, education, computer vision, automatic speech recognition, natural language processing, audio recognition, bioinformatics, internet of things and many other areas. In this course, you’ll develop a clear understanding of the motivation for deep learning, and design intelligent systems that learn from complex and/or large-scale datasets.</w:t>
      </w:r>
    </w:p>
    <w:p w14:paraId="5734057A" w14:textId="77777777" w:rsidR="00BF4A7F" w:rsidRPr="00ED15B6" w:rsidRDefault="00BF4A7F" w:rsidP="009D686B">
      <w:pPr>
        <w:jc w:val="both"/>
        <w:rPr>
          <w:sz w:val="28"/>
          <w:szCs w:val="28"/>
        </w:rPr>
      </w:pPr>
    </w:p>
    <w:p w14:paraId="263B979C" w14:textId="77777777" w:rsidR="00BF4A7F" w:rsidRPr="00ED15B6" w:rsidRDefault="00BF4A7F" w:rsidP="00BF4A7F">
      <w:pPr>
        <w:jc w:val="both"/>
        <w:rPr>
          <w:sz w:val="28"/>
          <w:szCs w:val="28"/>
        </w:rPr>
      </w:pPr>
      <w:r w:rsidRPr="00E1760A">
        <w:rPr>
          <w:sz w:val="28"/>
          <w:szCs w:val="28"/>
        </w:rPr>
        <w:t>Google, Microsoft, and Amazon, have all been heavily investing in Artificial Intelligence (AI)</w:t>
      </w:r>
      <w:proofErr w:type="gramStart"/>
      <w:r w:rsidRPr="00E1760A">
        <w:rPr>
          <w:sz w:val="28"/>
          <w:szCs w:val="28"/>
        </w:rPr>
        <w:t>.</w:t>
      </w:r>
      <w:proofErr w:type="gramEnd"/>
      <w:r w:rsidRPr="00E1760A">
        <w:rPr>
          <w:sz w:val="28"/>
          <w:szCs w:val="28"/>
        </w:rPr>
        <w:t xml:space="preserve"> Recently, each has launched new enterprise-scale AI-as-a-Service and APIs that will allow an average developer to build smart and intelligent apps. This is the dawn of a new era in computing.</w:t>
      </w:r>
    </w:p>
    <w:p w14:paraId="2168E869" w14:textId="77777777" w:rsidR="009D686B" w:rsidRPr="00ED15B6" w:rsidRDefault="009D686B" w:rsidP="009D686B">
      <w:pPr>
        <w:jc w:val="both"/>
        <w:rPr>
          <w:sz w:val="28"/>
          <w:szCs w:val="28"/>
        </w:rPr>
      </w:pPr>
    </w:p>
    <w:p w14:paraId="50A8C02A" w14:textId="1BFFD4D4" w:rsidR="00B14AD0" w:rsidRDefault="009D686B" w:rsidP="009D686B">
      <w:pPr>
        <w:jc w:val="both"/>
        <w:rPr>
          <w:sz w:val="28"/>
          <w:szCs w:val="28"/>
        </w:rPr>
      </w:pPr>
      <w:r w:rsidRPr="00ED15B6">
        <w:rPr>
          <w:sz w:val="28"/>
          <w:szCs w:val="28"/>
        </w:rPr>
        <w:t xml:space="preserve">The “Google Brain” team has revolutionized the artificial intelligence (AI) industry by developing </w:t>
      </w:r>
      <w:proofErr w:type="spellStart"/>
      <w:r w:rsidRPr="00ED15B6">
        <w:rPr>
          <w:sz w:val="28"/>
          <w:szCs w:val="28"/>
        </w:rPr>
        <w:t>TensorFlow</w:t>
      </w:r>
      <w:proofErr w:type="spellEnd"/>
      <w:r w:rsidRPr="00ED15B6">
        <w:rPr>
          <w:sz w:val="28"/>
          <w:szCs w:val="28"/>
        </w:rPr>
        <w:t xml:space="preserve">, the latest and greatest deep learning library. It is one of the fastest-growing and most exciting fields out there. The library runs both on the mobile as well as in the cloud. </w:t>
      </w:r>
      <w:proofErr w:type="spellStart"/>
      <w:r w:rsidRPr="00ED15B6">
        <w:rPr>
          <w:sz w:val="28"/>
          <w:szCs w:val="28"/>
        </w:rPr>
        <w:t>TensorFlow</w:t>
      </w:r>
      <w:proofErr w:type="spellEnd"/>
      <w:r w:rsidRPr="00ED15B6">
        <w:rPr>
          <w:sz w:val="28"/>
          <w:szCs w:val="28"/>
        </w:rPr>
        <w:t xml:space="preserve"> can run on multiple CPUs and GPUs. It runs on server systems, as well as on mobile computing platforms, including Android and Apple's iOS. </w:t>
      </w:r>
    </w:p>
    <w:p w14:paraId="046EFAC0" w14:textId="77777777" w:rsidR="00582F8E" w:rsidRDefault="00582F8E" w:rsidP="009D686B">
      <w:pPr>
        <w:jc w:val="both"/>
        <w:rPr>
          <w:sz w:val="28"/>
          <w:szCs w:val="28"/>
        </w:rPr>
      </w:pPr>
    </w:p>
    <w:p w14:paraId="3096430F" w14:textId="02768FFD" w:rsidR="00582F8E" w:rsidRDefault="00582F8E" w:rsidP="009D686B">
      <w:pPr>
        <w:jc w:val="both"/>
        <w:rPr>
          <w:sz w:val="28"/>
          <w:szCs w:val="28"/>
        </w:rPr>
      </w:pPr>
      <w:r>
        <w:rPr>
          <w:sz w:val="28"/>
          <w:szCs w:val="28"/>
        </w:rPr>
        <w:t>Once y</w:t>
      </w:r>
      <w:r w:rsidRPr="00582F8E">
        <w:rPr>
          <w:sz w:val="28"/>
          <w:szCs w:val="28"/>
        </w:rPr>
        <w:t xml:space="preserve">ou’ve trained </w:t>
      </w:r>
      <w:proofErr w:type="gramStart"/>
      <w:r w:rsidRPr="00582F8E">
        <w:rPr>
          <w:sz w:val="28"/>
          <w:szCs w:val="28"/>
        </w:rPr>
        <w:t>machine learning</w:t>
      </w:r>
      <w:proofErr w:type="gramEnd"/>
      <w:r w:rsidRPr="00582F8E">
        <w:rPr>
          <w:sz w:val="28"/>
          <w:szCs w:val="28"/>
        </w:rPr>
        <w:t xml:space="preserve"> models on your data, but how do you put them into production? When you have tens of thousands of model versions, each written in any mix of frameworks and exp</w:t>
      </w:r>
      <w:r>
        <w:rPr>
          <w:sz w:val="28"/>
          <w:szCs w:val="28"/>
        </w:rPr>
        <w:t>osed as REST API endpoints</w:t>
      </w:r>
      <w:r w:rsidRPr="00582F8E">
        <w:rPr>
          <w:sz w:val="28"/>
          <w:szCs w:val="28"/>
        </w:rPr>
        <w:t>?</w:t>
      </w:r>
      <w:r>
        <w:rPr>
          <w:sz w:val="28"/>
          <w:szCs w:val="28"/>
        </w:rPr>
        <w:t xml:space="preserve"> </w:t>
      </w:r>
      <w:r w:rsidR="00BA5731">
        <w:rPr>
          <w:sz w:val="28"/>
          <w:szCs w:val="28"/>
        </w:rPr>
        <w:t xml:space="preserve">This course </w:t>
      </w:r>
      <w:r w:rsidR="00BA5731" w:rsidRPr="00BA5731">
        <w:rPr>
          <w:sz w:val="28"/>
          <w:szCs w:val="28"/>
        </w:rPr>
        <w:t xml:space="preserve">explains why AI and machine learning are a natural fit for </w:t>
      </w:r>
      <w:proofErr w:type="spellStart"/>
      <w:r w:rsidR="00BA5731" w:rsidRPr="00BA5731">
        <w:rPr>
          <w:sz w:val="28"/>
          <w:szCs w:val="28"/>
        </w:rPr>
        <w:t>serverless</w:t>
      </w:r>
      <w:proofErr w:type="spellEnd"/>
      <w:r w:rsidR="00BA5731">
        <w:rPr>
          <w:sz w:val="28"/>
          <w:szCs w:val="28"/>
        </w:rPr>
        <w:t xml:space="preserve"> and cloud native computing </w:t>
      </w:r>
      <w:r w:rsidR="00BA5731" w:rsidRPr="00BA5731">
        <w:rPr>
          <w:sz w:val="28"/>
          <w:szCs w:val="28"/>
        </w:rPr>
        <w:t xml:space="preserve">—a general architecture for scalable and </w:t>
      </w:r>
      <w:proofErr w:type="spellStart"/>
      <w:r w:rsidR="00BA5731" w:rsidRPr="00BA5731">
        <w:rPr>
          <w:sz w:val="28"/>
          <w:szCs w:val="28"/>
        </w:rPr>
        <w:t>serverless</w:t>
      </w:r>
      <w:proofErr w:type="spellEnd"/>
      <w:r w:rsidR="00BA5731" w:rsidRPr="00BA5731">
        <w:rPr>
          <w:sz w:val="28"/>
          <w:szCs w:val="28"/>
        </w:rPr>
        <w:t xml:space="preserve"> </w:t>
      </w:r>
      <w:r w:rsidR="00BA5731">
        <w:rPr>
          <w:sz w:val="28"/>
          <w:szCs w:val="28"/>
        </w:rPr>
        <w:t xml:space="preserve">and </w:t>
      </w:r>
      <w:proofErr w:type="spellStart"/>
      <w:r w:rsidR="00BA5731">
        <w:rPr>
          <w:sz w:val="28"/>
          <w:szCs w:val="28"/>
        </w:rPr>
        <w:t>microservices</w:t>
      </w:r>
      <w:proofErr w:type="spellEnd"/>
      <w:r w:rsidR="00BA5731">
        <w:rPr>
          <w:sz w:val="28"/>
          <w:szCs w:val="28"/>
        </w:rPr>
        <w:t xml:space="preserve"> based </w:t>
      </w:r>
      <w:r w:rsidR="00BA5731" w:rsidRPr="00BA5731">
        <w:rPr>
          <w:sz w:val="28"/>
          <w:szCs w:val="28"/>
        </w:rPr>
        <w:t>machine learning in production.</w:t>
      </w:r>
      <w:r w:rsidR="00EC1DB8" w:rsidRPr="00EC1DB8">
        <w:t xml:space="preserve"> </w:t>
      </w:r>
      <w:r w:rsidR="00EC1DB8">
        <w:rPr>
          <w:sz w:val="28"/>
          <w:szCs w:val="28"/>
        </w:rPr>
        <w:t>The goal of this course is</w:t>
      </w:r>
      <w:r w:rsidR="00EC1DB8" w:rsidRPr="00EC1DB8">
        <w:rPr>
          <w:sz w:val="28"/>
          <w:szCs w:val="28"/>
        </w:rPr>
        <w:t xml:space="preserve"> to </w:t>
      </w:r>
      <w:r w:rsidR="00EC1DB8">
        <w:rPr>
          <w:sz w:val="28"/>
          <w:szCs w:val="28"/>
        </w:rPr>
        <w:t>teach you to build</w:t>
      </w:r>
      <w:r w:rsidR="00EC1DB8" w:rsidRPr="00EC1DB8">
        <w:rPr>
          <w:sz w:val="28"/>
          <w:szCs w:val="28"/>
        </w:rPr>
        <w:t xml:space="preserve"> and deploying AI applications as easi</w:t>
      </w:r>
      <w:r w:rsidR="00EC1DB8">
        <w:rPr>
          <w:sz w:val="28"/>
          <w:szCs w:val="28"/>
        </w:rPr>
        <w:t>ly</w:t>
      </w:r>
      <w:r w:rsidR="00EC1DB8" w:rsidRPr="00EC1DB8">
        <w:rPr>
          <w:sz w:val="28"/>
          <w:szCs w:val="28"/>
        </w:rPr>
        <w:t xml:space="preserve"> as creating a website</w:t>
      </w:r>
      <w:r w:rsidR="00EC1DB8">
        <w:rPr>
          <w:sz w:val="28"/>
          <w:szCs w:val="28"/>
        </w:rPr>
        <w:t>.</w:t>
      </w:r>
    </w:p>
    <w:p w14:paraId="4F21BC96" w14:textId="77777777" w:rsidR="00787898" w:rsidRDefault="00787898" w:rsidP="009D686B">
      <w:pPr>
        <w:jc w:val="both"/>
        <w:rPr>
          <w:sz w:val="28"/>
          <w:szCs w:val="28"/>
        </w:rPr>
      </w:pPr>
    </w:p>
    <w:p w14:paraId="5C4CB875" w14:textId="295C5FC5" w:rsidR="00787898" w:rsidRDefault="00787898" w:rsidP="009D686B">
      <w:pPr>
        <w:jc w:val="both"/>
        <w:rPr>
          <w:sz w:val="28"/>
          <w:szCs w:val="28"/>
        </w:rPr>
      </w:pPr>
      <w:r w:rsidRPr="00787898">
        <w:rPr>
          <w:sz w:val="28"/>
          <w:szCs w:val="28"/>
        </w:rPr>
        <w:t xml:space="preserve">We are on a cusp of a </w:t>
      </w:r>
      <w:proofErr w:type="spellStart"/>
      <w:r w:rsidRPr="00787898">
        <w:rPr>
          <w:sz w:val="28"/>
          <w:szCs w:val="28"/>
        </w:rPr>
        <w:t>chatbot</w:t>
      </w:r>
      <w:proofErr w:type="spellEnd"/>
      <w:r w:rsidRPr="00787898">
        <w:rPr>
          <w:sz w:val="28"/>
          <w:szCs w:val="28"/>
        </w:rPr>
        <w:t xml:space="preserve"> revolution that will be extremely important to human culture. </w:t>
      </w:r>
      <w:proofErr w:type="spellStart"/>
      <w:r w:rsidRPr="00787898">
        <w:rPr>
          <w:sz w:val="28"/>
          <w:szCs w:val="28"/>
        </w:rPr>
        <w:t>Chatbots</w:t>
      </w:r>
      <w:proofErr w:type="spellEnd"/>
      <w:r w:rsidRPr="00787898">
        <w:rPr>
          <w:sz w:val="28"/>
          <w:szCs w:val="28"/>
        </w:rPr>
        <w:t xml:space="preserve"> are al</w:t>
      </w:r>
      <w:r>
        <w:rPr>
          <w:sz w:val="28"/>
          <w:szCs w:val="28"/>
        </w:rPr>
        <w:t>ready everywhere; t</w:t>
      </w:r>
      <w:r w:rsidRPr="00787898">
        <w:rPr>
          <w:sz w:val="28"/>
          <w:szCs w:val="28"/>
        </w:rPr>
        <w:t>hey are present in e-commerce, banking, health care, education and libraries.</w:t>
      </w:r>
      <w:r>
        <w:rPr>
          <w:sz w:val="28"/>
          <w:szCs w:val="28"/>
        </w:rPr>
        <w:t xml:space="preserve"> We will end this course by learning to build </w:t>
      </w:r>
      <w:r w:rsidR="007D4F41">
        <w:rPr>
          <w:sz w:val="28"/>
          <w:szCs w:val="28"/>
        </w:rPr>
        <w:t xml:space="preserve">intelligent and scalable cloud native </w:t>
      </w:r>
      <w:r>
        <w:rPr>
          <w:sz w:val="28"/>
          <w:szCs w:val="28"/>
        </w:rPr>
        <w:t xml:space="preserve">voice and </w:t>
      </w:r>
      <w:r w:rsidR="0040583F">
        <w:rPr>
          <w:sz w:val="28"/>
          <w:szCs w:val="28"/>
        </w:rPr>
        <w:t>text-based</w:t>
      </w:r>
      <w:r>
        <w:rPr>
          <w:sz w:val="28"/>
          <w:szCs w:val="28"/>
        </w:rPr>
        <w:t xml:space="preserve"> </w:t>
      </w:r>
      <w:proofErr w:type="spellStart"/>
      <w:r>
        <w:rPr>
          <w:sz w:val="28"/>
          <w:szCs w:val="28"/>
        </w:rPr>
        <w:t>chatbots</w:t>
      </w:r>
      <w:proofErr w:type="spellEnd"/>
      <w:r>
        <w:rPr>
          <w:sz w:val="28"/>
          <w:szCs w:val="28"/>
        </w:rPr>
        <w:t>.</w:t>
      </w:r>
    </w:p>
    <w:p w14:paraId="40948017" w14:textId="77777777" w:rsidR="006F5462" w:rsidRDefault="006F5462" w:rsidP="009D686B">
      <w:pPr>
        <w:jc w:val="both"/>
        <w:rPr>
          <w:sz w:val="28"/>
          <w:szCs w:val="28"/>
        </w:rPr>
      </w:pPr>
    </w:p>
    <w:p w14:paraId="1C2CCF41" w14:textId="2D388DE3" w:rsidR="00BA4234" w:rsidRPr="00ED15B6" w:rsidRDefault="00787898" w:rsidP="009D686B">
      <w:pPr>
        <w:jc w:val="both"/>
        <w:rPr>
          <w:sz w:val="28"/>
          <w:szCs w:val="28"/>
        </w:rPr>
      </w:pPr>
      <w:r>
        <w:rPr>
          <w:sz w:val="28"/>
          <w:szCs w:val="28"/>
        </w:rPr>
        <w:t>The course consists of three</w:t>
      </w:r>
      <w:r w:rsidR="006F5462" w:rsidRPr="00ED15B6">
        <w:rPr>
          <w:sz w:val="28"/>
          <w:szCs w:val="28"/>
        </w:rPr>
        <w:t xml:space="preserve"> semesters</w:t>
      </w:r>
      <w:r w:rsidR="006F5462">
        <w:rPr>
          <w:sz w:val="28"/>
          <w:szCs w:val="28"/>
        </w:rPr>
        <w:t xml:space="preserve"> of coursework</w:t>
      </w:r>
      <w:r w:rsidR="006F5462" w:rsidRPr="00ED15B6">
        <w:rPr>
          <w:sz w:val="28"/>
          <w:szCs w:val="28"/>
        </w:rPr>
        <w:t>.</w:t>
      </w:r>
    </w:p>
    <w:p w14:paraId="6F5D313A" w14:textId="6DA803E5" w:rsidR="007A5447" w:rsidRPr="00ED15B6" w:rsidRDefault="00CA762F" w:rsidP="009D686B">
      <w:pPr>
        <w:jc w:val="both"/>
        <w:rPr>
          <w:b/>
          <w:sz w:val="28"/>
          <w:szCs w:val="28"/>
        </w:rPr>
      </w:pPr>
      <w:r>
        <w:rPr>
          <w:b/>
          <w:sz w:val="28"/>
          <w:szCs w:val="28"/>
        </w:rPr>
        <w:t>Fee</w:t>
      </w:r>
      <w:r w:rsidR="00BA4234" w:rsidRPr="00ED15B6">
        <w:rPr>
          <w:b/>
          <w:sz w:val="28"/>
          <w:szCs w:val="28"/>
        </w:rPr>
        <w:t xml:space="preserve">: </w:t>
      </w:r>
      <w:proofErr w:type="spellStart"/>
      <w:r w:rsidR="00BA4234" w:rsidRPr="00ED15B6">
        <w:rPr>
          <w:b/>
          <w:sz w:val="28"/>
          <w:szCs w:val="28"/>
        </w:rPr>
        <w:t>Rs</w:t>
      </w:r>
      <w:proofErr w:type="spellEnd"/>
      <w:r w:rsidR="00BA4234" w:rsidRPr="00ED15B6">
        <w:rPr>
          <w:b/>
          <w:sz w:val="28"/>
          <w:szCs w:val="28"/>
        </w:rPr>
        <w:t>. 6</w:t>
      </w:r>
      <w:r>
        <w:rPr>
          <w:b/>
          <w:sz w:val="28"/>
          <w:szCs w:val="28"/>
        </w:rPr>
        <w:t>,000 per Semester (</w:t>
      </w:r>
      <w:r w:rsidR="00EA66F4">
        <w:rPr>
          <w:b/>
          <w:sz w:val="28"/>
          <w:szCs w:val="28"/>
        </w:rPr>
        <w:t>T</w:t>
      </w:r>
      <w:r w:rsidR="00787898">
        <w:rPr>
          <w:b/>
          <w:sz w:val="28"/>
          <w:szCs w:val="28"/>
        </w:rPr>
        <w:t>he duration of the course is three</w:t>
      </w:r>
      <w:r w:rsidR="00EA66F4">
        <w:rPr>
          <w:b/>
          <w:sz w:val="28"/>
          <w:szCs w:val="28"/>
        </w:rPr>
        <w:t xml:space="preserve"> </w:t>
      </w:r>
      <w:r w:rsidR="00914850" w:rsidRPr="00ED15B6">
        <w:rPr>
          <w:b/>
          <w:sz w:val="28"/>
          <w:szCs w:val="28"/>
        </w:rPr>
        <w:t>semester</w:t>
      </w:r>
      <w:r w:rsidR="00EA66F4">
        <w:rPr>
          <w:b/>
          <w:sz w:val="28"/>
          <w:szCs w:val="28"/>
        </w:rPr>
        <w:t>s</w:t>
      </w:r>
      <w:r>
        <w:rPr>
          <w:b/>
          <w:sz w:val="28"/>
          <w:szCs w:val="28"/>
        </w:rPr>
        <w:t>)</w:t>
      </w:r>
      <w:r w:rsidR="00F8641B">
        <w:rPr>
          <w:b/>
          <w:sz w:val="28"/>
          <w:szCs w:val="28"/>
        </w:rPr>
        <w:t>.</w:t>
      </w:r>
    </w:p>
    <w:p w14:paraId="65367547" w14:textId="19267ABB" w:rsidR="009D686B" w:rsidRPr="00ED15B6" w:rsidRDefault="000C313A" w:rsidP="009D686B">
      <w:pPr>
        <w:jc w:val="both"/>
        <w:rPr>
          <w:b/>
          <w:sz w:val="28"/>
          <w:szCs w:val="28"/>
        </w:rPr>
      </w:pPr>
      <w:proofErr w:type="gramStart"/>
      <w:r>
        <w:rPr>
          <w:b/>
          <w:sz w:val="28"/>
          <w:szCs w:val="28"/>
        </w:rPr>
        <w:t>Classes only</w:t>
      </w:r>
      <w:r w:rsidR="00F8641B">
        <w:rPr>
          <w:b/>
          <w:sz w:val="28"/>
          <w:szCs w:val="28"/>
        </w:rPr>
        <w:t xml:space="preserve"> on Sundays.</w:t>
      </w:r>
      <w:proofErr w:type="gramEnd"/>
    </w:p>
    <w:p w14:paraId="753E24B1" w14:textId="659FFAC0" w:rsidR="00F278A5" w:rsidRPr="00F278A5" w:rsidRDefault="00BA5731" w:rsidP="009D686B">
      <w:pPr>
        <w:jc w:val="both"/>
        <w:rPr>
          <w:b/>
        </w:rPr>
      </w:pPr>
      <w:r>
        <w:rPr>
          <w:noProof/>
        </w:rPr>
        <mc:AlternateContent>
          <mc:Choice Requires="wps">
            <w:drawing>
              <wp:anchor distT="0" distB="0" distL="114300" distR="114300" simplePos="0" relativeHeight="251656704" behindDoc="0" locked="0" layoutInCell="1" allowOverlap="1" wp14:anchorId="0C3C7B0F" wp14:editId="13CA16DE">
                <wp:simplePos x="0" y="0"/>
                <wp:positionH relativeFrom="column">
                  <wp:posOffset>-76200</wp:posOffset>
                </wp:positionH>
                <wp:positionV relativeFrom="paragraph">
                  <wp:posOffset>387985</wp:posOffset>
                </wp:positionV>
                <wp:extent cx="6934200" cy="1595120"/>
                <wp:effectExtent l="50800" t="25400" r="76200" b="106680"/>
                <wp:wrapThrough wrapText="bothSides">
                  <wp:wrapPolygon edited="0">
                    <wp:start x="-158" y="-344"/>
                    <wp:lineTo x="-158" y="22701"/>
                    <wp:lineTo x="21758" y="22701"/>
                    <wp:lineTo x="21758" y="-344"/>
                    <wp:lineTo x="-158" y="-344"/>
                  </wp:wrapPolygon>
                </wp:wrapThrough>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595120"/>
                        </a:xfrm>
                        <a:prstGeom prst="rect">
                          <a:avLst/>
                        </a:prstGeom>
                        <a:noFill/>
                        <a:ln w="9525">
                          <a:solidFill>
                            <a:srgbClr val="4A7EBB"/>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30" o:spid="_x0000_s1026" style="position:absolute;margin-left:-5.95pt;margin-top:30.55pt;width:546pt;height:12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" filled="f" strokecolor="#4a7ebb">
                <v:shadow on="t" opacity="22936f" mv:blur="40000f" origin=",.5" offset="0,23000emu"/>
                <w10:wrap type="through"/>
              </v:rect>
            </w:pict>
          </mc:Fallback>
        </mc:AlternateContent>
      </w:r>
    </w:p>
    <w:p w14:paraId="6C129CD3" w14:textId="74EDB4D9" w:rsidR="00471AC9" w:rsidRDefault="000D7743" w:rsidP="009D686B">
      <w:pPr>
        <w:jc w:val="both"/>
      </w:pPr>
      <w:r>
        <w:rPr>
          <w:noProof/>
        </w:rPr>
        <mc:AlternateContent>
          <mc:Choice Requires="wps">
            <w:drawing>
              <wp:anchor distT="0" distB="0" distL="114300" distR="114300" simplePos="0" relativeHeight="251734528" behindDoc="0" locked="0" layoutInCell="1" allowOverlap="1" wp14:anchorId="011321CA" wp14:editId="0028F1C9">
                <wp:simplePos x="0" y="0"/>
                <wp:positionH relativeFrom="column">
                  <wp:posOffset>2438400</wp:posOffset>
                </wp:positionH>
                <wp:positionV relativeFrom="paragraph">
                  <wp:posOffset>685165</wp:posOffset>
                </wp:positionV>
                <wp:extent cx="1981200" cy="968375"/>
                <wp:effectExtent l="50800" t="25400" r="76200" b="98425"/>
                <wp:wrapThrough wrapText="bothSides">
                  <wp:wrapPolygon edited="0">
                    <wp:start x="-554" y="-567"/>
                    <wp:lineTo x="-554" y="23229"/>
                    <wp:lineTo x="22154" y="23229"/>
                    <wp:lineTo x="22154" y="-567"/>
                    <wp:lineTo x="-554" y="-567"/>
                  </wp:wrapPolygon>
                </wp:wrapThrough>
                <wp:docPr id="1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968375"/>
                        </a:xfrm>
                        <a:prstGeom prst="rect">
                          <a:avLst/>
                        </a:prstGeom>
                        <a:noFill/>
                        <a:ln w="9525">
                          <a:solidFill>
                            <a:srgbClr val="4A7EBB"/>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37A6536D" w14:textId="77777777" w:rsidR="003B3584" w:rsidRDefault="003B3584" w:rsidP="0040583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31" o:spid="_x0000_s1026" style="position:absolute;left:0;text-align:left;margin-left:192pt;margin-top:53.95pt;width:156pt;height:76.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" filled="f" strokecolor="#4a7ebb">
                <v:shadow on="t" opacity="22936f" mv:blur="40000f" origin=",.5" offset="0,23000emu"/>
                <v:textbox>
                  <w:txbxContent>
                    <w:p w14:paraId="37A6536D" w14:textId="77777777" w:rsidR="003B3584" w:rsidRDefault="003B3584" w:rsidP="0040583F">
                      <w:pPr>
                        <w:jc w:val="center"/>
                      </w:pPr>
                    </w:p>
                  </w:txbxContent>
                </v:textbox>
                <w10:wrap type="through"/>
              </v:rect>
            </w:pict>
          </mc:Fallback>
        </mc:AlternateContent>
      </w:r>
      <w:r>
        <w:rPr>
          <w:noProof/>
        </w:rPr>
        <mc:AlternateContent>
          <mc:Choice Requires="wps">
            <w:drawing>
              <wp:anchor distT="0" distB="0" distL="114300" distR="114300" simplePos="0" relativeHeight="251729407" behindDoc="0" locked="0" layoutInCell="1" allowOverlap="1" wp14:anchorId="51EDA067" wp14:editId="4E930122">
                <wp:simplePos x="0" y="0"/>
                <wp:positionH relativeFrom="column">
                  <wp:posOffset>4800600</wp:posOffset>
                </wp:positionH>
                <wp:positionV relativeFrom="paragraph">
                  <wp:posOffset>685165</wp:posOffset>
                </wp:positionV>
                <wp:extent cx="1981200" cy="968375"/>
                <wp:effectExtent l="50800" t="25400" r="76200" b="98425"/>
                <wp:wrapThrough wrapText="bothSides">
                  <wp:wrapPolygon edited="0">
                    <wp:start x="-554" y="-567"/>
                    <wp:lineTo x="-554" y="23229"/>
                    <wp:lineTo x="22154" y="23229"/>
                    <wp:lineTo x="22154" y="-567"/>
                    <wp:lineTo x="-554" y="-567"/>
                  </wp:wrapPolygon>
                </wp:wrapThrough>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968375"/>
                        </a:xfrm>
                        <a:prstGeom prst="rect">
                          <a:avLst/>
                        </a:prstGeom>
                        <a:noFill/>
                        <a:ln w="9525">
                          <a:solidFill>
                            <a:srgbClr val="4A7EBB"/>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5AE49BBA" w14:textId="77777777" w:rsidR="003B3584" w:rsidRDefault="003B3584" w:rsidP="0040583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_x0000_s1027" style="position:absolute;left:0;text-align:left;margin-left:378pt;margin-top:53.95pt;width:156pt;height:76.25pt;z-index:251729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" filled="f" strokecolor="#4a7ebb">
                <v:shadow on="t" opacity="22936f" mv:blur="40000f" origin=",.5" offset="0,23000emu"/>
                <v:textbox>
                  <w:txbxContent>
                    <w:p w14:paraId="5AE49BBA" w14:textId="77777777" w:rsidR="003B3584" w:rsidRDefault="003B3584" w:rsidP="0040583F">
                      <w:pPr>
                        <w:jc w:val="center"/>
                      </w:pPr>
                    </w:p>
                  </w:txbxContent>
                </v:textbox>
                <w10:wrap type="through"/>
              </v:rect>
            </w:pict>
          </mc:Fallback>
        </mc:AlternateContent>
      </w:r>
      <w:r>
        <w:rPr>
          <w:noProof/>
        </w:rPr>
        <mc:AlternateContent>
          <mc:Choice Requires="wps">
            <w:drawing>
              <wp:anchor distT="0" distB="0" distL="114300" distR="114300" simplePos="0" relativeHeight="251730432" behindDoc="0" locked="0" layoutInCell="1" allowOverlap="1" wp14:anchorId="72D57CA9" wp14:editId="5E3FF193">
                <wp:simplePos x="0" y="0"/>
                <wp:positionH relativeFrom="column">
                  <wp:posOffset>4800600</wp:posOffset>
                </wp:positionH>
                <wp:positionV relativeFrom="paragraph">
                  <wp:posOffset>711835</wp:posOffset>
                </wp:positionV>
                <wp:extent cx="1981200" cy="94170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941705"/>
                        </a:xfrm>
                        <a:prstGeom prst="rect">
                          <a:avLst/>
                        </a:prstGeom>
                        <a:noFill/>
                        <a:ln>
                          <a:noFill/>
                        </a:ln>
                        <a:effectLst/>
                        <a:extLst>
                          <a:ext uri="{C572A759-6A51-4108-AA02-DFA0A04FC94B}">
                            <ma14:wrappingTextBoxFlag xmlns:ma14="http://schemas.microsoft.com/office/mac/drawingml/2011/main"/>
                          </a:ext>
                        </a:extLst>
                      </wps:spPr>
                      <wps:txbx>
                        <w:txbxContent>
                          <w:p w14:paraId="46509580" w14:textId="4A637C6B" w:rsidR="003B3584" w:rsidRPr="0004305A" w:rsidRDefault="003B3584" w:rsidP="0040583F">
                            <w:pPr>
                              <w:jc w:val="center"/>
                              <w:rPr>
                                <w:b/>
                              </w:rPr>
                            </w:pPr>
                            <w:r>
                              <w:rPr>
                                <w:b/>
                              </w:rPr>
                              <w:t>Semester AI 301</w:t>
                            </w:r>
                          </w:p>
                          <w:p w14:paraId="1C841A81" w14:textId="789F484B" w:rsidR="003B3584" w:rsidRDefault="003B3584" w:rsidP="0040583F">
                            <w:pPr>
                              <w:jc w:val="center"/>
                            </w:pPr>
                            <w:r>
                              <w:t xml:space="preserve">Building Voice User Interfaces (VUIs), </w:t>
                            </w:r>
                            <w:proofErr w:type="spellStart"/>
                            <w:r>
                              <w:t>Fintech</w:t>
                            </w:r>
                            <w:proofErr w:type="spellEnd"/>
                            <w:r>
                              <w:t xml:space="preserve"> and Big Data</w:t>
                            </w:r>
                          </w:p>
                          <w:p w14:paraId="12F999E3" w14:textId="7B0674CF" w:rsidR="003B3584" w:rsidRDefault="003B3584" w:rsidP="0040583F">
                            <w:pPr>
                              <w:jc w:val="center"/>
                            </w:pPr>
                            <w:r>
                              <w:t>Class on Sunday: 5:30 pm to 7:3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8" type="#_x0000_t202" style="position:absolute;left:0;text-align:left;margin-left:378pt;margin-top:56.05pt;width:156pt;height:74.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" filled="f" stroked="f">
                <v:path arrowok="t"/>
                <v:textbox>
                  <w:txbxContent>
                    <w:p w14:paraId="46509580" w14:textId="4A637C6B" w:rsidR="003B3584" w:rsidRPr="0004305A" w:rsidRDefault="003B3584" w:rsidP="0040583F">
                      <w:pPr>
                        <w:jc w:val="center"/>
                        <w:rPr>
                          <w:b/>
                        </w:rPr>
                      </w:pPr>
                      <w:r>
                        <w:rPr>
                          <w:b/>
                        </w:rPr>
                        <w:t>Semester AI 301</w:t>
                      </w:r>
                    </w:p>
                    <w:p w14:paraId="1C841A81" w14:textId="789F484B" w:rsidR="003B3584" w:rsidRDefault="003B3584" w:rsidP="0040583F">
                      <w:pPr>
                        <w:jc w:val="center"/>
                      </w:pPr>
                      <w:r>
                        <w:t xml:space="preserve">Building Voice User Interfaces (VUIs), </w:t>
                      </w:r>
                      <w:proofErr w:type="spellStart"/>
                      <w:r>
                        <w:t>Fintech</w:t>
                      </w:r>
                      <w:proofErr w:type="spellEnd"/>
                      <w:r>
                        <w:t xml:space="preserve"> and Big Data</w:t>
                      </w:r>
                    </w:p>
                    <w:p w14:paraId="12F999E3" w14:textId="7B0674CF" w:rsidR="003B3584" w:rsidRDefault="003B3584" w:rsidP="0040583F">
                      <w:pPr>
                        <w:jc w:val="center"/>
                      </w:pPr>
                      <w:r>
                        <w:t>Class on Sunday: 5:30 pm to 7:30 pm</w:t>
                      </w:r>
                    </w:p>
                  </w:txbxContent>
                </v:textbox>
                <w10:wrap type="square"/>
              </v:shape>
            </w:pict>
          </mc:Fallback>
        </mc:AlternateContent>
      </w:r>
      <w:r w:rsidR="0040583F">
        <w:rPr>
          <w:noProof/>
        </w:rPr>
        <mc:AlternateContent>
          <mc:Choice Requires="wps">
            <w:drawing>
              <wp:anchor distT="0" distB="0" distL="114300" distR="114300" simplePos="0" relativeHeight="251660800" behindDoc="0" locked="0" layoutInCell="1" allowOverlap="1" wp14:anchorId="2B11C6F4" wp14:editId="546D6E86">
                <wp:simplePos x="0" y="0"/>
                <wp:positionH relativeFrom="column">
                  <wp:posOffset>2514600</wp:posOffset>
                </wp:positionH>
                <wp:positionV relativeFrom="paragraph">
                  <wp:posOffset>685800</wp:posOffset>
                </wp:positionV>
                <wp:extent cx="1828800" cy="967740"/>
                <wp:effectExtent l="0" t="0" r="0" b="0"/>
                <wp:wrapSquare wrapText="bothSides"/>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967740"/>
                        </a:xfrm>
                        <a:prstGeom prst="rect">
                          <a:avLst/>
                        </a:prstGeom>
                        <a:noFill/>
                        <a:ln>
                          <a:noFill/>
                        </a:ln>
                        <a:effectLst/>
                        <a:extLst>
                          <a:ext uri="{C572A759-6A51-4108-AA02-DFA0A04FC94B}">
                            <ma14:wrappingTextBoxFlag xmlns:ma14="http://schemas.microsoft.com/office/mac/drawingml/2011/main"/>
                          </a:ext>
                        </a:extLst>
                      </wps:spPr>
                      <wps:txbx>
                        <w:txbxContent>
                          <w:p w14:paraId="7380F01E" w14:textId="4C361398" w:rsidR="003B3584" w:rsidRPr="0004305A" w:rsidRDefault="003B3584" w:rsidP="0004305A">
                            <w:pPr>
                              <w:jc w:val="center"/>
                              <w:rPr>
                                <w:b/>
                              </w:rPr>
                            </w:pPr>
                            <w:r>
                              <w:rPr>
                                <w:b/>
                              </w:rPr>
                              <w:t>Semester AI 201</w:t>
                            </w:r>
                          </w:p>
                          <w:p w14:paraId="3488AF8D" w14:textId="59B4B81A" w:rsidR="003B3584" w:rsidRDefault="003B3584" w:rsidP="0004305A">
                            <w:pPr>
                              <w:jc w:val="center"/>
                            </w:pPr>
                            <w:r>
                              <w:t>AI &amp; Machine Learning</w:t>
                            </w:r>
                          </w:p>
                          <w:p w14:paraId="037D5D61" w14:textId="3245CF2E" w:rsidR="003B3584" w:rsidRDefault="003B3584" w:rsidP="0004305A">
                            <w:pPr>
                              <w:jc w:val="center"/>
                            </w:pPr>
                            <w:r>
                              <w:t xml:space="preserve">Class on Sunday: 5:30 pm to 7:30 p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left:0;text-align:left;margin-left:198pt;margin-top:54pt;width:2in;height:7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" filled="f" stroked="f">
                <v:path arrowok="t"/>
                <v:textbox>
                  <w:txbxContent>
                    <w:p w14:paraId="7380F01E" w14:textId="4C361398" w:rsidR="003B3584" w:rsidRPr="0004305A" w:rsidRDefault="003B3584" w:rsidP="0004305A">
                      <w:pPr>
                        <w:jc w:val="center"/>
                        <w:rPr>
                          <w:b/>
                        </w:rPr>
                      </w:pPr>
                      <w:r>
                        <w:rPr>
                          <w:b/>
                        </w:rPr>
                        <w:t>Semester AI 201</w:t>
                      </w:r>
                    </w:p>
                    <w:p w14:paraId="3488AF8D" w14:textId="59B4B81A" w:rsidR="003B3584" w:rsidRDefault="003B3584" w:rsidP="0004305A">
                      <w:pPr>
                        <w:jc w:val="center"/>
                      </w:pPr>
                      <w:r>
                        <w:t>AI &amp; Machine Learning</w:t>
                      </w:r>
                    </w:p>
                    <w:p w14:paraId="037D5D61" w14:textId="3245CF2E" w:rsidR="003B3584" w:rsidRDefault="003B3584" w:rsidP="0004305A">
                      <w:pPr>
                        <w:jc w:val="center"/>
                      </w:pPr>
                      <w:r>
                        <w:t xml:space="preserve">Class on Sunday: 5:30 pm to 7:30 pm </w:t>
                      </w:r>
                    </w:p>
                  </w:txbxContent>
                </v:textbox>
                <w10:wrap type="square"/>
              </v:shape>
            </w:pict>
          </mc:Fallback>
        </mc:AlternateContent>
      </w:r>
      <w:r w:rsidR="0040583F">
        <w:rPr>
          <w:noProof/>
        </w:rPr>
        <mc:AlternateContent>
          <mc:Choice Requires="wps">
            <w:drawing>
              <wp:anchor distT="0" distB="0" distL="114300" distR="114300" simplePos="0" relativeHeight="251658752" behindDoc="0" locked="0" layoutInCell="1" allowOverlap="1" wp14:anchorId="3E24726D" wp14:editId="61C7BAA7">
                <wp:simplePos x="0" y="0"/>
                <wp:positionH relativeFrom="column">
                  <wp:posOffset>0</wp:posOffset>
                </wp:positionH>
                <wp:positionV relativeFrom="paragraph">
                  <wp:posOffset>739140</wp:posOffset>
                </wp:positionV>
                <wp:extent cx="1981200" cy="941705"/>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941705"/>
                        </a:xfrm>
                        <a:prstGeom prst="rect">
                          <a:avLst/>
                        </a:prstGeom>
                        <a:noFill/>
                        <a:ln>
                          <a:noFill/>
                        </a:ln>
                        <a:effectLst/>
                        <a:extLst>
                          <a:ext uri="{C572A759-6A51-4108-AA02-DFA0A04FC94B}">
                            <ma14:wrappingTextBoxFlag xmlns:ma14="http://schemas.microsoft.com/office/mac/drawingml/2011/main"/>
                          </a:ext>
                        </a:extLst>
                      </wps:spPr>
                      <wps:txbx>
                        <w:txbxContent>
                          <w:p w14:paraId="0DB01558" w14:textId="5A783915" w:rsidR="003B3584" w:rsidRPr="0004305A" w:rsidRDefault="003B3584" w:rsidP="006E2C21">
                            <w:pPr>
                              <w:jc w:val="center"/>
                              <w:rPr>
                                <w:b/>
                              </w:rPr>
                            </w:pPr>
                            <w:r>
                              <w:rPr>
                                <w:b/>
                              </w:rPr>
                              <w:t>Semester AI 101</w:t>
                            </w:r>
                          </w:p>
                          <w:p w14:paraId="372F90E2" w14:textId="376CEB6C" w:rsidR="003B3584" w:rsidRDefault="003B3584" w:rsidP="006E2C21">
                            <w:pPr>
                              <w:jc w:val="center"/>
                            </w:pPr>
                            <w:r>
                              <w:t>Data Science and Cloud Native Python</w:t>
                            </w:r>
                          </w:p>
                          <w:p w14:paraId="3AEADA24" w14:textId="6E4DAB7D" w:rsidR="003B3584" w:rsidRDefault="003B3584" w:rsidP="006E2C21">
                            <w:pPr>
                              <w:jc w:val="center"/>
                            </w:pPr>
                            <w:r>
                              <w:t>Class on Sunday: 1:30 pm to 4:3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0" type="#_x0000_t202" style="position:absolute;left:0;text-align:left;margin-left:0;margin-top:58.2pt;width:156pt;height:7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" filled="f" stroked="f">
                <v:path arrowok="t"/>
                <v:textbox>
                  <w:txbxContent>
                    <w:p w14:paraId="0DB01558" w14:textId="5A783915" w:rsidR="003B3584" w:rsidRPr="0004305A" w:rsidRDefault="003B3584" w:rsidP="006E2C21">
                      <w:pPr>
                        <w:jc w:val="center"/>
                        <w:rPr>
                          <w:b/>
                        </w:rPr>
                      </w:pPr>
                      <w:r>
                        <w:rPr>
                          <w:b/>
                        </w:rPr>
                        <w:t>Semester AI 101</w:t>
                      </w:r>
                    </w:p>
                    <w:p w14:paraId="372F90E2" w14:textId="376CEB6C" w:rsidR="003B3584" w:rsidRDefault="003B3584" w:rsidP="006E2C21">
                      <w:pPr>
                        <w:jc w:val="center"/>
                      </w:pPr>
                      <w:r>
                        <w:t>Data Science and Cloud Native Python</w:t>
                      </w:r>
                    </w:p>
                    <w:p w14:paraId="3AEADA24" w14:textId="6E4DAB7D" w:rsidR="003B3584" w:rsidRDefault="003B3584" w:rsidP="006E2C21">
                      <w:pPr>
                        <w:jc w:val="center"/>
                      </w:pPr>
                      <w:r>
                        <w:t>Class on Sunday: 1:30 pm to 4:30 pm</w:t>
                      </w:r>
                    </w:p>
                  </w:txbxContent>
                </v:textbox>
                <w10:wrap type="square"/>
              </v:shape>
            </w:pict>
          </mc:Fallback>
        </mc:AlternateContent>
      </w:r>
      <w:r w:rsidR="0040583F">
        <w:rPr>
          <w:noProof/>
        </w:rPr>
        <mc:AlternateContent>
          <mc:Choice Requires="wps">
            <w:drawing>
              <wp:anchor distT="0" distB="0" distL="114300" distR="114300" simplePos="0" relativeHeight="251657728" behindDoc="0" locked="0" layoutInCell="1" allowOverlap="1" wp14:anchorId="76DDF2CF" wp14:editId="2BC605D4">
                <wp:simplePos x="0" y="0"/>
                <wp:positionH relativeFrom="column">
                  <wp:posOffset>0</wp:posOffset>
                </wp:positionH>
                <wp:positionV relativeFrom="paragraph">
                  <wp:posOffset>684530</wp:posOffset>
                </wp:positionV>
                <wp:extent cx="1981200" cy="968375"/>
                <wp:effectExtent l="50800" t="25400" r="76200" b="98425"/>
                <wp:wrapThrough wrapText="bothSides">
                  <wp:wrapPolygon edited="0">
                    <wp:start x="-554" y="-567"/>
                    <wp:lineTo x="-554" y="23229"/>
                    <wp:lineTo x="22154" y="23229"/>
                    <wp:lineTo x="22154" y="-567"/>
                    <wp:lineTo x="-554" y="-567"/>
                  </wp:wrapPolygon>
                </wp:wrapThrough>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968375"/>
                        </a:xfrm>
                        <a:prstGeom prst="rect">
                          <a:avLst/>
                        </a:prstGeom>
                        <a:noFill/>
                        <a:ln w="9525">
                          <a:solidFill>
                            <a:srgbClr val="4A7EBB"/>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3A7B9581" w14:textId="77777777" w:rsidR="003B3584" w:rsidRDefault="003B3584" w:rsidP="006E2C21">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_x0000_s1031" style="position:absolute;left:0;text-align:left;margin-left:0;margin-top:53.9pt;width:156pt;height:7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" filled="f" strokecolor="#4a7ebb">
                <v:shadow on="t" opacity="22936f" mv:blur="40000f" origin=",.5" offset="0,23000emu"/>
                <v:textbox>
                  <w:txbxContent>
                    <w:p w14:paraId="3A7B9581" w14:textId="77777777" w:rsidR="003B3584" w:rsidRDefault="003B3584" w:rsidP="006E2C21">
                      <w:pPr>
                        <w:jc w:val="center"/>
                      </w:pPr>
                    </w:p>
                  </w:txbxContent>
                </v:textbox>
                <w10:wrap type="through"/>
              </v:rect>
            </w:pict>
          </mc:Fallback>
        </mc:AlternateContent>
      </w:r>
      <w:r w:rsidR="007D4F41">
        <w:rPr>
          <w:noProof/>
        </w:rPr>
        <mc:AlternateContent>
          <mc:Choice Requires="wps">
            <w:drawing>
              <wp:anchor distT="0" distB="0" distL="114300" distR="114300" simplePos="0" relativeHeight="251661824" behindDoc="0" locked="0" layoutInCell="1" allowOverlap="1" wp14:anchorId="280B5749" wp14:editId="58CC10A0">
                <wp:simplePos x="0" y="0"/>
                <wp:positionH relativeFrom="column">
                  <wp:posOffset>228600</wp:posOffset>
                </wp:positionH>
                <wp:positionV relativeFrom="paragraph">
                  <wp:posOffset>281940</wp:posOffset>
                </wp:positionV>
                <wp:extent cx="6489700" cy="342900"/>
                <wp:effectExtent l="0" t="0" r="0" b="12700"/>
                <wp:wrapSquare wrapText="bothSides"/>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0" cy="342900"/>
                        </a:xfrm>
                        <a:prstGeom prst="rect">
                          <a:avLst/>
                        </a:prstGeom>
                        <a:noFill/>
                        <a:ln>
                          <a:noFill/>
                        </a:ln>
                        <a:effectLst/>
                        <a:extLst>
                          <a:ext uri="{C572A759-6A51-4108-AA02-DFA0A04FC94B}">
                            <ma14:wrappingTextBoxFlag xmlns:ma14="http://schemas.microsoft.com/office/mac/drawingml/2011/main"/>
                          </a:ext>
                        </a:extLst>
                      </wps:spPr>
                      <wps:txbx>
                        <w:txbxContent>
                          <w:p w14:paraId="365F4100" w14:textId="3F74395C" w:rsidR="003B3584" w:rsidRPr="0004305A" w:rsidRDefault="003B3584">
                            <w:pPr>
                              <w:rPr>
                                <w:b/>
                              </w:rPr>
                            </w:pPr>
                            <w:r>
                              <w:rPr>
                                <w:b/>
                              </w:rPr>
                              <w:t xml:space="preserve">A Three-Semester AI Program in Data Science, Machine Learning, </w:t>
                            </w:r>
                            <w:r w:rsidRPr="0004305A">
                              <w:rPr>
                                <w:b/>
                              </w:rPr>
                              <w:t>Deep Learning</w:t>
                            </w:r>
                            <w:r>
                              <w:rPr>
                                <w:b/>
                              </w:rPr>
                              <w:t>, and Voice U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6" o:spid="_x0000_s1032" type="#_x0000_t202" style="position:absolute;left:0;text-align:left;margin-left:18pt;margin-top:22.2pt;width:511pt;height:27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" filled="f" stroked="f">
                <v:path arrowok="t"/>
                <v:textbox>
                  <w:txbxContent>
                    <w:p w14:paraId="365F4100" w14:textId="3F74395C" w:rsidR="003B3584" w:rsidRPr="0004305A" w:rsidRDefault="003B3584">
                      <w:pPr>
                        <w:rPr>
                          <w:b/>
                        </w:rPr>
                      </w:pPr>
                      <w:r>
                        <w:rPr>
                          <w:b/>
                        </w:rPr>
                        <w:t xml:space="preserve">A Three-Semester AI Program in Data Science, Machine Learning, </w:t>
                      </w:r>
                      <w:r w:rsidRPr="0004305A">
                        <w:rPr>
                          <w:b/>
                        </w:rPr>
                        <w:t>Deep Learning</w:t>
                      </w:r>
                      <w:r>
                        <w:rPr>
                          <w:b/>
                        </w:rPr>
                        <w:t>, and Voice UI</w:t>
                      </w:r>
                    </w:p>
                  </w:txbxContent>
                </v:textbox>
                <w10:wrap type="square"/>
              </v:shape>
            </w:pict>
          </mc:Fallback>
        </mc:AlternateContent>
      </w:r>
    </w:p>
    <w:p w14:paraId="211734AE" w14:textId="77777777" w:rsidR="003444E2" w:rsidRDefault="003444E2" w:rsidP="009D686B">
      <w:pPr>
        <w:jc w:val="both"/>
      </w:pPr>
      <w:r>
        <w:t>If interested and have any Questions Join:</w:t>
      </w:r>
    </w:p>
    <w:p w14:paraId="28FB2168" w14:textId="0139693F" w:rsidR="00CE60D4" w:rsidRPr="00330320" w:rsidRDefault="00C07104" w:rsidP="009D686B">
      <w:pPr>
        <w:jc w:val="both"/>
      </w:pPr>
      <w:hyperlink r:id="rId19" w:history="1">
        <w:r w:rsidR="00173D67" w:rsidRPr="0077258E">
          <w:rPr>
            <w:rStyle w:val="Hyperlink"/>
          </w:rPr>
          <w:t>https://www.facebook.com/groups/deep.learning.edu/</w:t>
        </w:r>
      </w:hyperlink>
    </w:p>
    <w:p w14:paraId="2361E0D6" w14:textId="77777777" w:rsidR="006638CF" w:rsidRDefault="006638CF" w:rsidP="006638CF">
      <w:pPr>
        <w:jc w:val="both"/>
      </w:pPr>
    </w:p>
    <w:p w14:paraId="6D192165" w14:textId="26DDB3D3" w:rsidR="000543EE" w:rsidRPr="00311F58" w:rsidRDefault="00BA5731" w:rsidP="000543EE">
      <w:pPr>
        <w:jc w:val="both"/>
        <w:rPr>
          <w:b/>
          <w:sz w:val="36"/>
          <w:szCs w:val="36"/>
        </w:rPr>
      </w:pPr>
      <w:r>
        <w:rPr>
          <w:b/>
          <w:sz w:val="36"/>
          <w:szCs w:val="36"/>
        </w:rPr>
        <w:t>AI 101</w:t>
      </w:r>
      <w:r w:rsidR="000543EE" w:rsidRPr="00311F58">
        <w:rPr>
          <w:b/>
          <w:sz w:val="36"/>
          <w:szCs w:val="36"/>
        </w:rPr>
        <w:t>: Data Science</w:t>
      </w:r>
      <w:r w:rsidR="000B60E6">
        <w:rPr>
          <w:b/>
          <w:sz w:val="36"/>
          <w:szCs w:val="36"/>
        </w:rPr>
        <w:t xml:space="preserve"> and </w:t>
      </w:r>
      <w:r w:rsidR="00422930">
        <w:rPr>
          <w:b/>
          <w:sz w:val="36"/>
          <w:szCs w:val="36"/>
        </w:rPr>
        <w:t>Cloud Native</w:t>
      </w:r>
      <w:r w:rsidR="000543EE" w:rsidRPr="00311F58">
        <w:rPr>
          <w:b/>
          <w:sz w:val="36"/>
          <w:szCs w:val="36"/>
        </w:rPr>
        <w:t xml:space="preserve"> Python</w:t>
      </w:r>
    </w:p>
    <w:p w14:paraId="49AA48B2" w14:textId="77777777" w:rsidR="006638CF" w:rsidRDefault="006638CF" w:rsidP="006638CF">
      <w:pPr>
        <w:jc w:val="both"/>
        <w:rPr>
          <w:b/>
          <w:sz w:val="36"/>
          <w:szCs w:val="36"/>
        </w:rPr>
      </w:pPr>
    </w:p>
    <w:p w14:paraId="06E5CE4A" w14:textId="7DF169C6" w:rsidR="005D6BCA" w:rsidRPr="00860CE0" w:rsidRDefault="005D6BCA" w:rsidP="005D6BCA">
      <w:pPr>
        <w:jc w:val="both"/>
        <w:rPr>
          <w:b/>
        </w:rPr>
      </w:pPr>
      <w:r>
        <w:rPr>
          <w:b/>
          <w:sz w:val="28"/>
        </w:rPr>
        <w:t xml:space="preserve">Module A: Introduction to </w:t>
      </w:r>
      <w:r w:rsidR="001C7CB2">
        <w:rPr>
          <w:b/>
          <w:sz w:val="28"/>
        </w:rPr>
        <w:t xml:space="preserve">Linux and </w:t>
      </w:r>
      <w:r>
        <w:rPr>
          <w:b/>
          <w:sz w:val="28"/>
        </w:rPr>
        <w:t>Bash</w:t>
      </w:r>
    </w:p>
    <w:p w14:paraId="39279425" w14:textId="31640453" w:rsidR="005D6BCA" w:rsidRDefault="006D32B4" w:rsidP="005D6BCA">
      <w:pPr>
        <w:jc w:val="both"/>
      </w:pPr>
      <w:r w:rsidRPr="006D32B4">
        <w:drawing>
          <wp:anchor distT="0" distB="0" distL="114300" distR="114300" simplePos="0" relativeHeight="251749888" behindDoc="0" locked="0" layoutInCell="1" allowOverlap="1" wp14:anchorId="3F39BBD0" wp14:editId="0F87BC45">
            <wp:simplePos x="0" y="0"/>
            <wp:positionH relativeFrom="column">
              <wp:posOffset>4445</wp:posOffset>
            </wp:positionH>
            <wp:positionV relativeFrom="paragraph">
              <wp:posOffset>0</wp:posOffset>
            </wp:positionV>
            <wp:extent cx="1442720" cy="981075"/>
            <wp:effectExtent l="0" t="0" r="5080" b="9525"/>
            <wp:wrapSquare wrapText="bothSides"/>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2720" cy="9810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D32B4">
        <w:t xml:space="preserve"> </w:t>
      </w:r>
      <w:r w:rsidR="007307AD">
        <w:t xml:space="preserve">Linux containers are </w:t>
      </w:r>
      <w:r>
        <w:t>poised</w:t>
      </w:r>
      <w:r w:rsidR="007307AD">
        <w:t xml:space="preserve"> to take over the world; we will start our course with an introduction of Linux and the command line. </w:t>
      </w:r>
      <w:r w:rsidR="005D6BCA">
        <w:t>For many non-technical people, the command line (also referred to as CLI, Terminal, bash, or shell) is a place of mystery. However, you only have to know a handful of basic commands to start feeling comfortable. In this module we will cover the basic commands to get you started.</w:t>
      </w:r>
    </w:p>
    <w:p w14:paraId="650188B1" w14:textId="77777777" w:rsidR="005D6BCA" w:rsidRDefault="005D6BCA" w:rsidP="00C07FF5">
      <w:pPr>
        <w:jc w:val="both"/>
        <w:rPr>
          <w:b/>
          <w:sz w:val="28"/>
        </w:rPr>
      </w:pPr>
    </w:p>
    <w:p w14:paraId="4FDAD4E4" w14:textId="5C4A1CA9" w:rsidR="00C07FF5" w:rsidRPr="00860CE0" w:rsidRDefault="00695AB2" w:rsidP="00C07FF5">
      <w:pPr>
        <w:jc w:val="both"/>
        <w:rPr>
          <w:b/>
        </w:rPr>
      </w:pPr>
      <w:r>
        <w:rPr>
          <w:b/>
          <w:sz w:val="28"/>
        </w:rPr>
        <w:t xml:space="preserve">Module </w:t>
      </w:r>
      <w:r w:rsidR="005D6BCA">
        <w:rPr>
          <w:b/>
          <w:sz w:val="28"/>
        </w:rPr>
        <w:t>B</w:t>
      </w:r>
      <w:r w:rsidR="00C07FF5">
        <w:rPr>
          <w:b/>
          <w:sz w:val="28"/>
        </w:rPr>
        <w:t xml:space="preserve">: Version Control with </w:t>
      </w:r>
      <w:proofErr w:type="spellStart"/>
      <w:r w:rsidR="00C07FF5">
        <w:rPr>
          <w:b/>
          <w:sz w:val="28"/>
        </w:rPr>
        <w:t>Git</w:t>
      </w:r>
      <w:proofErr w:type="spellEnd"/>
    </w:p>
    <w:p w14:paraId="48EBFC38" w14:textId="6663EFEA" w:rsidR="00C07FF5" w:rsidRPr="00C07FF5" w:rsidRDefault="00CA3EB2" w:rsidP="00C07FF5">
      <w:r w:rsidRPr="00CA3EB2">
        <w:drawing>
          <wp:anchor distT="0" distB="0" distL="114300" distR="114300" simplePos="0" relativeHeight="251750912" behindDoc="0" locked="0" layoutInCell="1" allowOverlap="1" wp14:anchorId="27837BB3" wp14:editId="5864C789">
            <wp:simplePos x="0" y="0"/>
            <wp:positionH relativeFrom="column">
              <wp:posOffset>4445</wp:posOffset>
            </wp:positionH>
            <wp:positionV relativeFrom="paragraph">
              <wp:posOffset>46990</wp:posOffset>
            </wp:positionV>
            <wp:extent cx="643255" cy="643255"/>
            <wp:effectExtent l="0" t="0" r="0" b="0"/>
            <wp:wrapSquare wrapText="bothSides"/>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A3EB2">
        <w:t xml:space="preserve"> </w:t>
      </w:r>
      <w:r w:rsidR="00C07FF5" w:rsidRPr="00C07FF5">
        <w:t>You won't find a top programmer</w:t>
      </w:r>
      <w:r w:rsidR="00C07FF5">
        <w:t xml:space="preserve">, web developer, or AI </w:t>
      </w:r>
      <w:proofErr w:type="spellStart"/>
      <w:r w:rsidR="00C07FF5">
        <w:t>enginner</w:t>
      </w:r>
      <w:proofErr w:type="spellEnd"/>
      <w:r w:rsidR="00C07FF5" w:rsidRPr="00C07FF5">
        <w:t xml:space="preserve"> who doesn't use version control. </w:t>
      </w:r>
      <w:proofErr w:type="gramStart"/>
      <w:r w:rsidR="00C07FF5" w:rsidRPr="00C07FF5">
        <w:t>Because it helps you produce better results and makes collaboration easy.</w:t>
      </w:r>
      <w:proofErr w:type="gramEnd"/>
      <w:r w:rsidR="00C07FF5" w:rsidRPr="00C07FF5">
        <w:t xml:space="preserve"> Around the world, in teams large and small, </w:t>
      </w:r>
      <w:proofErr w:type="spellStart"/>
      <w:r w:rsidR="00C07FF5" w:rsidRPr="00C07FF5">
        <w:t>Git</w:t>
      </w:r>
      <w:proofErr w:type="spellEnd"/>
      <w:r w:rsidR="00C07FF5" w:rsidRPr="00C07FF5">
        <w:t xml:space="preserve"> is an essential part of the tool chain.</w:t>
      </w:r>
      <w:r w:rsidR="00C07FF5">
        <w:t xml:space="preserve"> We will start learning our learning process by covering </w:t>
      </w:r>
      <w:proofErr w:type="spellStart"/>
      <w:r w:rsidR="00C07FF5">
        <w:t>Git</w:t>
      </w:r>
      <w:proofErr w:type="spellEnd"/>
      <w:r w:rsidR="00C07FF5">
        <w:t xml:space="preserve"> and </w:t>
      </w:r>
      <w:proofErr w:type="spellStart"/>
      <w:r w:rsidR="00C07FF5">
        <w:t>Github</w:t>
      </w:r>
      <w:proofErr w:type="spellEnd"/>
      <w:r w:rsidR="00C07FF5">
        <w:t>.</w:t>
      </w:r>
    </w:p>
    <w:p w14:paraId="58AFAE9B" w14:textId="77777777" w:rsidR="003257B0" w:rsidRPr="00311F58" w:rsidRDefault="003257B0" w:rsidP="003257B0">
      <w:pPr>
        <w:jc w:val="both"/>
        <w:rPr>
          <w:b/>
          <w:sz w:val="36"/>
          <w:szCs w:val="36"/>
        </w:rPr>
      </w:pPr>
    </w:p>
    <w:p w14:paraId="24B3BD57" w14:textId="5B28F07F" w:rsidR="006638CF" w:rsidRPr="00860CE0" w:rsidRDefault="00695AB2" w:rsidP="006638CF">
      <w:pPr>
        <w:jc w:val="both"/>
        <w:rPr>
          <w:b/>
        </w:rPr>
      </w:pPr>
      <w:r>
        <w:rPr>
          <w:b/>
          <w:sz w:val="28"/>
        </w:rPr>
        <w:t xml:space="preserve">Module </w:t>
      </w:r>
      <w:r w:rsidR="003257B0">
        <w:rPr>
          <w:b/>
          <w:sz w:val="28"/>
        </w:rPr>
        <w:t>C</w:t>
      </w:r>
      <w:r w:rsidR="006638CF">
        <w:rPr>
          <w:b/>
          <w:sz w:val="28"/>
        </w:rPr>
        <w:t>: Object Oriented and Functional Programming using Python</w:t>
      </w:r>
    </w:p>
    <w:p w14:paraId="1E7382EE" w14:textId="0852A37D" w:rsidR="006638CF" w:rsidRDefault="006638CF" w:rsidP="006638CF">
      <w:pPr>
        <w:jc w:val="both"/>
      </w:pPr>
      <w:r>
        <w:rPr>
          <w:noProof/>
        </w:rPr>
        <w:drawing>
          <wp:anchor distT="0" distB="0" distL="114300" distR="114300" simplePos="0" relativeHeight="251683328" behindDoc="0" locked="0" layoutInCell="1" allowOverlap="1" wp14:anchorId="084611E8" wp14:editId="77C70982">
            <wp:simplePos x="0" y="0"/>
            <wp:positionH relativeFrom="column">
              <wp:posOffset>-161290</wp:posOffset>
            </wp:positionH>
            <wp:positionV relativeFrom="paragraph">
              <wp:posOffset>480695</wp:posOffset>
            </wp:positionV>
            <wp:extent cx="2204085" cy="802640"/>
            <wp:effectExtent l="0" t="0" r="5715" b="10160"/>
            <wp:wrapSquare wrapText="bothSides"/>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408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FF5">
        <w:t>In the second</w:t>
      </w:r>
      <w:r>
        <w:t xml:space="preserve"> module of the course, you'll learn about basic programming concepts, such as lists, dictionaries, classes, functions and loops, and practice writing clean and readable code with exercises for each topic. You'll also learn how to make your programs interactive and how to test your code safely before adding it to a project. It is a fast-paced, thorough introduction to programming with Python 3.6 that will have you writing programs, solving problems, and making things that work in no time. </w:t>
      </w:r>
      <w:r w:rsidRPr="00274805">
        <w:t xml:space="preserve">In this module we will also learn </w:t>
      </w:r>
      <w:proofErr w:type="spellStart"/>
      <w:r w:rsidRPr="00274805">
        <w:t>Git</w:t>
      </w:r>
      <w:proofErr w:type="spellEnd"/>
      <w:r w:rsidRPr="00274805">
        <w:t xml:space="preserve">, the distributed version control system. We will also review </w:t>
      </w:r>
      <w:proofErr w:type="spellStart"/>
      <w:r w:rsidRPr="00274805">
        <w:t>Git</w:t>
      </w:r>
      <w:proofErr w:type="spellEnd"/>
      <w:r w:rsidRPr="00274805">
        <w:t xml:space="preserve"> based </w:t>
      </w:r>
      <w:proofErr w:type="spellStart"/>
      <w:r w:rsidRPr="00274805">
        <w:t>GitHub</w:t>
      </w:r>
      <w:proofErr w:type="spellEnd"/>
      <w:r w:rsidRPr="00274805">
        <w:t xml:space="preserve"> and </w:t>
      </w:r>
      <w:proofErr w:type="spellStart"/>
      <w:r w:rsidRPr="00274805">
        <w:t>BitBucket</w:t>
      </w:r>
      <w:proofErr w:type="spellEnd"/>
      <w:r w:rsidRPr="00274805">
        <w:t xml:space="preserve"> services.</w:t>
      </w:r>
    </w:p>
    <w:p w14:paraId="5072B382" w14:textId="77777777" w:rsidR="006638CF" w:rsidRDefault="006638CF" w:rsidP="006638CF">
      <w:pPr>
        <w:jc w:val="both"/>
      </w:pPr>
    </w:p>
    <w:p w14:paraId="1F424B31" w14:textId="402ED5CD" w:rsidR="00695AB2" w:rsidRPr="00860CE0" w:rsidRDefault="00695AB2" w:rsidP="00695AB2">
      <w:pPr>
        <w:jc w:val="both"/>
        <w:rPr>
          <w:b/>
        </w:rPr>
      </w:pPr>
      <w:r>
        <w:rPr>
          <w:b/>
          <w:sz w:val="28"/>
        </w:rPr>
        <w:t xml:space="preserve">Module D: Python </w:t>
      </w:r>
      <w:proofErr w:type="spellStart"/>
      <w:r>
        <w:rPr>
          <w:b/>
          <w:sz w:val="28"/>
        </w:rPr>
        <w:t>Microservices</w:t>
      </w:r>
      <w:proofErr w:type="spellEnd"/>
      <w:r>
        <w:rPr>
          <w:b/>
          <w:sz w:val="28"/>
        </w:rPr>
        <w:t xml:space="preserve"> Development</w:t>
      </w:r>
    </w:p>
    <w:p w14:paraId="4D4B6972" w14:textId="5FCCE30D" w:rsidR="00695AB2" w:rsidRDefault="00CC5EDE" w:rsidP="00695AB2">
      <w:pPr>
        <w:jc w:val="both"/>
      </w:pPr>
      <w:r w:rsidRPr="00F001A6">
        <w:drawing>
          <wp:anchor distT="0" distB="0" distL="114300" distR="114300" simplePos="0" relativeHeight="251751936" behindDoc="0" locked="0" layoutInCell="1" allowOverlap="1" wp14:anchorId="1024C5BE" wp14:editId="522F51CC">
            <wp:simplePos x="0" y="0"/>
            <wp:positionH relativeFrom="column">
              <wp:posOffset>4445</wp:posOffset>
            </wp:positionH>
            <wp:positionV relativeFrom="paragraph">
              <wp:posOffset>87630</wp:posOffset>
            </wp:positionV>
            <wp:extent cx="986155" cy="738505"/>
            <wp:effectExtent l="0" t="0" r="444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6155" cy="7385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001A6" w:rsidRPr="00F001A6">
        <w:t xml:space="preserve"> </w:t>
      </w:r>
      <w:r w:rsidR="00695AB2">
        <w:t>In recent years REST (</w:t>
      </w:r>
      <w:proofErr w:type="spellStart"/>
      <w:r w:rsidR="00695AB2">
        <w:t>REpresentational</w:t>
      </w:r>
      <w:proofErr w:type="spellEnd"/>
      <w:r w:rsidR="00695AB2">
        <w:t xml:space="preserve"> State Transfer) has emerged as the standard architectural design for web services and web APIs. In this module I'm going to show you how easy it is to create a </w:t>
      </w:r>
      <w:proofErr w:type="spellStart"/>
      <w:r w:rsidR="00695AB2">
        <w:t>RESTful</w:t>
      </w:r>
      <w:proofErr w:type="spellEnd"/>
      <w:r w:rsidR="00695AB2">
        <w:t xml:space="preserve"> web service using Python and the Flask </w:t>
      </w:r>
      <w:proofErr w:type="spellStart"/>
      <w:r w:rsidR="00695AB2">
        <w:t>microframework</w:t>
      </w:r>
      <w:proofErr w:type="spellEnd"/>
      <w:r w:rsidR="00695AB2">
        <w:t>.</w:t>
      </w:r>
    </w:p>
    <w:p w14:paraId="611921AA" w14:textId="77777777" w:rsidR="00695AB2" w:rsidRDefault="00695AB2" w:rsidP="00695AB2">
      <w:pPr>
        <w:jc w:val="both"/>
      </w:pPr>
    </w:p>
    <w:p w14:paraId="7C61E469" w14:textId="77777777" w:rsidR="00CC5EDE" w:rsidRDefault="00CC5EDE" w:rsidP="00695AB2">
      <w:pPr>
        <w:jc w:val="both"/>
      </w:pPr>
    </w:p>
    <w:p w14:paraId="52848029" w14:textId="77777777" w:rsidR="00CC5EDE" w:rsidRDefault="00CC5EDE" w:rsidP="00695AB2">
      <w:pPr>
        <w:jc w:val="both"/>
      </w:pPr>
    </w:p>
    <w:p w14:paraId="40359403" w14:textId="77777777" w:rsidR="00CC5EDE" w:rsidRDefault="00CC5EDE" w:rsidP="00695AB2">
      <w:pPr>
        <w:jc w:val="both"/>
      </w:pPr>
    </w:p>
    <w:p w14:paraId="627C1F3D" w14:textId="77777777" w:rsidR="00CC5EDE" w:rsidRDefault="00CC5EDE" w:rsidP="00695AB2">
      <w:pPr>
        <w:jc w:val="both"/>
      </w:pPr>
    </w:p>
    <w:p w14:paraId="1C2D5C23" w14:textId="3D761F89" w:rsidR="00695AB2" w:rsidRDefault="00695AB2" w:rsidP="00695AB2">
      <w:pPr>
        <w:jc w:val="both"/>
      </w:pPr>
      <w:r>
        <w:rPr>
          <w:b/>
          <w:sz w:val="28"/>
        </w:rPr>
        <w:t xml:space="preserve">Module E: Build AI </w:t>
      </w:r>
      <w:proofErr w:type="spellStart"/>
      <w:r>
        <w:rPr>
          <w:b/>
          <w:sz w:val="28"/>
        </w:rPr>
        <w:t>Microservices</w:t>
      </w:r>
      <w:proofErr w:type="spellEnd"/>
      <w:r>
        <w:rPr>
          <w:b/>
          <w:sz w:val="28"/>
        </w:rPr>
        <w:t xml:space="preserve"> for Cloud Native Deployments</w:t>
      </w:r>
    </w:p>
    <w:p w14:paraId="13347B57" w14:textId="77777777" w:rsidR="00695AB2" w:rsidRDefault="00695AB2" w:rsidP="00695AB2">
      <w:pPr>
        <w:jc w:val="both"/>
      </w:pPr>
      <w:r>
        <w:rPr>
          <w:b/>
          <w:noProof/>
          <w:sz w:val="36"/>
          <w:szCs w:val="36"/>
        </w:rPr>
        <w:drawing>
          <wp:anchor distT="0" distB="0" distL="114300" distR="114300" simplePos="0" relativeHeight="251723264" behindDoc="0" locked="0" layoutInCell="1" allowOverlap="1" wp14:anchorId="69022E3D" wp14:editId="13B4CEFA">
            <wp:simplePos x="0" y="0"/>
            <wp:positionH relativeFrom="column">
              <wp:posOffset>0</wp:posOffset>
            </wp:positionH>
            <wp:positionV relativeFrom="paragraph">
              <wp:posOffset>58420</wp:posOffset>
            </wp:positionV>
            <wp:extent cx="1487170" cy="798830"/>
            <wp:effectExtent l="0" t="0" r="1143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jpg"/>
                    <pic:cNvPicPr/>
                  </pic:nvPicPr>
                  <pic:blipFill>
                    <a:blip r:embed="rId24">
                      <a:extLst>
                        <a:ext uri="{28A0092B-C50C-407E-A947-70E740481C1C}">
                          <a14:useLocalDpi xmlns:a14="http://schemas.microsoft.com/office/drawing/2010/main" val="0"/>
                        </a:ext>
                      </a:extLst>
                    </a:blip>
                    <a:stretch>
                      <a:fillRect/>
                    </a:stretch>
                  </pic:blipFill>
                  <pic:spPr>
                    <a:xfrm>
                      <a:off x="0" y="0"/>
                      <a:ext cx="1487170" cy="798830"/>
                    </a:xfrm>
                    <a:prstGeom prst="rect">
                      <a:avLst/>
                    </a:prstGeom>
                  </pic:spPr>
                </pic:pic>
              </a:graphicData>
            </a:graphic>
            <wp14:sizeRelH relativeFrom="page">
              <wp14:pctWidth>0</wp14:pctWidth>
            </wp14:sizeRelH>
            <wp14:sizeRelV relativeFrom="page">
              <wp14:pctHeight>0</wp14:pctHeight>
            </wp14:sizeRelV>
          </wp:anchor>
        </w:drawing>
      </w:r>
      <w:r>
        <w:t>In this module we will learn to</w:t>
      </w:r>
      <w:r w:rsidRPr="00B307B8">
        <w:t xml:space="preserve"> use </w:t>
      </w:r>
      <w:proofErr w:type="spellStart"/>
      <w:r w:rsidRPr="00B307B8">
        <w:t>Docker</w:t>
      </w:r>
      <w:proofErr w:type="spellEnd"/>
      <w:r>
        <w:t xml:space="preserve">, </w:t>
      </w:r>
      <w:proofErr w:type="spellStart"/>
      <w:r>
        <w:t>Kubernetes</w:t>
      </w:r>
      <w:proofErr w:type="spellEnd"/>
      <w:r>
        <w:t>, and GKE</w:t>
      </w:r>
      <w:r w:rsidRPr="00B307B8">
        <w:t xml:space="preserve"> to simplify server deployment</w:t>
      </w:r>
      <w:r>
        <w:t xml:space="preserve"> and use continues integration and deployment strategy</w:t>
      </w:r>
      <w:r w:rsidRPr="00B307B8">
        <w:t xml:space="preserve">. </w:t>
      </w:r>
      <w:r>
        <w:t xml:space="preserve">For developing API we will use Flask and </w:t>
      </w:r>
      <w:proofErr w:type="spellStart"/>
      <w:r>
        <w:t>gRPC</w:t>
      </w:r>
      <w:proofErr w:type="spellEnd"/>
      <w:r>
        <w:t xml:space="preserve">. </w:t>
      </w:r>
      <w:r w:rsidRPr="00B307B8">
        <w:t>If user authentic</w:t>
      </w:r>
      <w:r>
        <w:t>ation and storage are required we</w:t>
      </w:r>
      <w:r w:rsidRPr="00B307B8">
        <w:t xml:space="preserve"> </w:t>
      </w:r>
      <w:r>
        <w:t xml:space="preserve">will </w:t>
      </w:r>
      <w:r w:rsidRPr="00B307B8">
        <w:t>use Firebase, which is a backend as a service</w:t>
      </w:r>
      <w:r>
        <w:t xml:space="preserve"> and its real-time document database </w:t>
      </w:r>
      <w:proofErr w:type="spellStart"/>
      <w:r>
        <w:t>Firestore</w:t>
      </w:r>
      <w:proofErr w:type="spellEnd"/>
      <w:r w:rsidRPr="00B307B8">
        <w:t>.</w:t>
      </w:r>
    </w:p>
    <w:p w14:paraId="5F6C7D2A" w14:textId="071BC67C" w:rsidR="00695AB2" w:rsidRDefault="0001306A" w:rsidP="00695AB2">
      <w:pPr>
        <w:jc w:val="both"/>
      </w:pPr>
      <w:r w:rsidRPr="003B3584">
        <w:drawing>
          <wp:anchor distT="0" distB="0" distL="114300" distR="114300" simplePos="0" relativeHeight="251642367" behindDoc="0" locked="0" layoutInCell="1" allowOverlap="1" wp14:anchorId="6D94D851" wp14:editId="00CCABB7">
            <wp:simplePos x="0" y="0"/>
            <wp:positionH relativeFrom="column">
              <wp:posOffset>4445</wp:posOffset>
            </wp:positionH>
            <wp:positionV relativeFrom="paragraph">
              <wp:posOffset>53340</wp:posOffset>
            </wp:positionV>
            <wp:extent cx="1671955" cy="1138555"/>
            <wp:effectExtent l="0" t="0" r="4445" b="444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1955" cy="11385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00A95D0" w14:textId="44F48FFF" w:rsidR="00695AB2" w:rsidRDefault="008B76A7" w:rsidP="00695AB2">
      <w:pPr>
        <w:jc w:val="both"/>
        <w:rPr>
          <w:b/>
          <w:sz w:val="28"/>
        </w:rPr>
      </w:pPr>
      <w:r>
        <w:rPr>
          <w:b/>
          <w:sz w:val="28"/>
        </w:rPr>
        <w:t xml:space="preserve">Module F: </w:t>
      </w:r>
      <w:proofErr w:type="spellStart"/>
      <w:r>
        <w:rPr>
          <w:b/>
          <w:sz w:val="28"/>
        </w:rPr>
        <w:t>Serverless</w:t>
      </w:r>
      <w:proofErr w:type="spellEnd"/>
      <w:r>
        <w:rPr>
          <w:b/>
          <w:sz w:val="28"/>
        </w:rPr>
        <w:t xml:space="preserve"> </w:t>
      </w:r>
      <w:proofErr w:type="spellStart"/>
      <w:r>
        <w:rPr>
          <w:b/>
          <w:sz w:val="28"/>
        </w:rPr>
        <w:t>Nino</w:t>
      </w:r>
      <w:r w:rsidR="00695AB2">
        <w:rPr>
          <w:b/>
          <w:sz w:val="28"/>
        </w:rPr>
        <w:t>services</w:t>
      </w:r>
      <w:proofErr w:type="spellEnd"/>
      <w:r w:rsidR="00695AB2">
        <w:rPr>
          <w:b/>
          <w:sz w:val="28"/>
        </w:rPr>
        <w:t xml:space="preserve"> using Chalice</w:t>
      </w:r>
    </w:p>
    <w:p w14:paraId="11223970" w14:textId="7F173847" w:rsidR="00695AB2" w:rsidRPr="007C7C54" w:rsidRDefault="003B3584" w:rsidP="00695AB2">
      <w:pPr>
        <w:jc w:val="both"/>
      </w:pPr>
      <w:r w:rsidRPr="003B3584">
        <w:t xml:space="preserve"> </w:t>
      </w:r>
      <w:r w:rsidR="00695AB2" w:rsidRPr="007C7C54">
        <w:t xml:space="preserve">Chalice is a </w:t>
      </w:r>
      <w:proofErr w:type="spellStart"/>
      <w:r w:rsidR="00695AB2" w:rsidRPr="007C7C54">
        <w:t>serverless</w:t>
      </w:r>
      <w:proofErr w:type="spellEnd"/>
      <w:r w:rsidR="00695AB2" w:rsidRPr="007C7C54">
        <w:t xml:space="preserve"> </w:t>
      </w:r>
      <w:proofErr w:type="spellStart"/>
      <w:r w:rsidR="00695AB2" w:rsidRPr="007C7C54">
        <w:t>microframework</w:t>
      </w:r>
      <w:proofErr w:type="spellEnd"/>
      <w:r w:rsidR="00695AB2" w:rsidRPr="007C7C54">
        <w:t xml:space="preserve"> that makes it simple for you to use AWS Lambda and Amazon API </w:t>
      </w:r>
      <w:r w:rsidR="008B76A7">
        <w:t xml:space="preserve">Gateway to build </w:t>
      </w:r>
      <w:proofErr w:type="spellStart"/>
      <w:r w:rsidR="008B76A7">
        <w:t>serverless</w:t>
      </w:r>
      <w:proofErr w:type="spellEnd"/>
      <w:r w:rsidR="008B76A7">
        <w:t xml:space="preserve"> </w:t>
      </w:r>
      <w:proofErr w:type="spellStart"/>
      <w:r w:rsidR="008B76A7">
        <w:t>nanoservices</w:t>
      </w:r>
      <w:proofErr w:type="spellEnd"/>
      <w:r w:rsidR="00695AB2">
        <w:t xml:space="preserve"> in Python</w:t>
      </w:r>
      <w:r w:rsidR="00695AB2" w:rsidRPr="007C7C54">
        <w:t>.</w:t>
      </w:r>
    </w:p>
    <w:p w14:paraId="436FFE6C" w14:textId="77777777" w:rsidR="008E0640" w:rsidRDefault="008E0640" w:rsidP="006638CF">
      <w:pPr>
        <w:jc w:val="both"/>
        <w:rPr>
          <w:b/>
          <w:sz w:val="28"/>
        </w:rPr>
      </w:pPr>
    </w:p>
    <w:p w14:paraId="0EE6460B" w14:textId="77777777" w:rsidR="0001306A" w:rsidRDefault="0001306A" w:rsidP="006638CF">
      <w:pPr>
        <w:jc w:val="both"/>
        <w:rPr>
          <w:b/>
          <w:sz w:val="28"/>
        </w:rPr>
      </w:pPr>
    </w:p>
    <w:p w14:paraId="3319C54D" w14:textId="77777777" w:rsidR="0001306A" w:rsidRDefault="0001306A" w:rsidP="006638CF">
      <w:pPr>
        <w:jc w:val="both"/>
        <w:rPr>
          <w:b/>
          <w:sz w:val="28"/>
        </w:rPr>
      </w:pPr>
    </w:p>
    <w:p w14:paraId="6AF0DB6D" w14:textId="77777777" w:rsidR="0001306A" w:rsidRDefault="0001306A" w:rsidP="006638CF">
      <w:pPr>
        <w:jc w:val="both"/>
        <w:rPr>
          <w:b/>
          <w:sz w:val="28"/>
        </w:rPr>
      </w:pPr>
    </w:p>
    <w:p w14:paraId="0F2997C8" w14:textId="48D3981D" w:rsidR="00995260" w:rsidRPr="009B4D04" w:rsidRDefault="00995260" w:rsidP="00995260">
      <w:pPr>
        <w:jc w:val="both"/>
        <w:rPr>
          <w:b/>
          <w:sz w:val="36"/>
          <w:szCs w:val="36"/>
        </w:rPr>
      </w:pPr>
      <w:r>
        <w:rPr>
          <w:b/>
          <w:sz w:val="36"/>
          <w:szCs w:val="36"/>
        </w:rPr>
        <w:t xml:space="preserve">Detailed </w:t>
      </w:r>
      <w:r w:rsidR="006F5462">
        <w:rPr>
          <w:b/>
          <w:sz w:val="36"/>
          <w:szCs w:val="36"/>
        </w:rPr>
        <w:t>Course Outline Semester AI 101</w:t>
      </w:r>
      <w:r w:rsidRPr="009B4D04">
        <w:rPr>
          <w:b/>
          <w:sz w:val="36"/>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6230"/>
      </w:tblGrid>
      <w:tr w:rsidR="004B020B" w14:paraId="10165D76" w14:textId="77777777" w:rsidTr="00995260">
        <w:tc>
          <w:tcPr>
            <w:tcW w:w="959" w:type="dxa"/>
            <w:shd w:val="clear" w:color="auto" w:fill="auto"/>
          </w:tcPr>
          <w:p w14:paraId="49B08C60" w14:textId="77777777" w:rsidR="00995260" w:rsidRPr="009B4D04" w:rsidRDefault="00995260" w:rsidP="00995260">
            <w:pPr>
              <w:jc w:val="center"/>
              <w:rPr>
                <w:b/>
              </w:rPr>
            </w:pPr>
            <w:r>
              <w:rPr>
                <w:b/>
              </w:rPr>
              <w:t>Week</w:t>
            </w:r>
          </w:p>
        </w:tc>
        <w:tc>
          <w:tcPr>
            <w:tcW w:w="3827" w:type="dxa"/>
            <w:shd w:val="clear" w:color="auto" w:fill="auto"/>
          </w:tcPr>
          <w:p w14:paraId="15062BF9" w14:textId="77777777" w:rsidR="00995260" w:rsidRPr="009B4D04" w:rsidRDefault="00995260" w:rsidP="00995260">
            <w:pPr>
              <w:jc w:val="center"/>
              <w:rPr>
                <w:b/>
              </w:rPr>
            </w:pPr>
            <w:r w:rsidRPr="009B4D04">
              <w:rPr>
                <w:b/>
              </w:rPr>
              <w:t>Topic</w:t>
            </w:r>
          </w:p>
        </w:tc>
        <w:tc>
          <w:tcPr>
            <w:tcW w:w="6230" w:type="dxa"/>
            <w:shd w:val="clear" w:color="auto" w:fill="auto"/>
          </w:tcPr>
          <w:p w14:paraId="28D1B4EB" w14:textId="77777777" w:rsidR="00995260" w:rsidRPr="009B4D04" w:rsidRDefault="00995260" w:rsidP="00995260">
            <w:pPr>
              <w:jc w:val="center"/>
              <w:rPr>
                <w:b/>
              </w:rPr>
            </w:pPr>
            <w:r>
              <w:rPr>
                <w:b/>
              </w:rPr>
              <w:t>Learning</w:t>
            </w:r>
            <w:r w:rsidRPr="009B4D04">
              <w:rPr>
                <w:b/>
              </w:rPr>
              <w:t xml:space="preserve"> Material</w:t>
            </w:r>
          </w:p>
        </w:tc>
      </w:tr>
      <w:tr w:rsidR="004B020B" w14:paraId="686809D0" w14:textId="77777777" w:rsidTr="00995260">
        <w:tc>
          <w:tcPr>
            <w:tcW w:w="959" w:type="dxa"/>
            <w:shd w:val="clear" w:color="auto" w:fill="auto"/>
          </w:tcPr>
          <w:p w14:paraId="450C3349" w14:textId="23D82AFE" w:rsidR="00995260" w:rsidRDefault="00995260" w:rsidP="00995260">
            <w:pPr>
              <w:jc w:val="center"/>
            </w:pPr>
            <w:r>
              <w:t>1</w:t>
            </w:r>
            <w:r w:rsidR="004B020B">
              <w:t>-</w:t>
            </w:r>
            <w:r w:rsidR="00CD1FDF">
              <w:t>2</w:t>
            </w:r>
          </w:p>
        </w:tc>
        <w:tc>
          <w:tcPr>
            <w:tcW w:w="3827" w:type="dxa"/>
            <w:shd w:val="clear" w:color="auto" w:fill="auto"/>
          </w:tcPr>
          <w:p w14:paraId="001852F0" w14:textId="77777777" w:rsidR="00995260" w:rsidRDefault="00995260" w:rsidP="00995260">
            <w:r>
              <w:t>Introduction to Data Science</w:t>
            </w:r>
          </w:p>
        </w:tc>
        <w:tc>
          <w:tcPr>
            <w:tcW w:w="6230" w:type="dxa"/>
            <w:shd w:val="clear" w:color="auto" w:fill="auto"/>
          </w:tcPr>
          <w:p w14:paraId="7A899E1A" w14:textId="77777777" w:rsidR="00CD1FDF" w:rsidRDefault="00C07104" w:rsidP="00995260">
            <w:pPr>
              <w:jc w:val="both"/>
            </w:pPr>
            <w:hyperlink r:id="rId26" w:history="1">
              <w:r w:rsidR="004615E1" w:rsidRPr="00B4764B">
                <w:rPr>
                  <w:rStyle w:val="Hyperlink"/>
                </w:rPr>
                <w:t>https://www.youtube.com/watch?v=z1kPKBdYks4</w:t>
              </w:r>
            </w:hyperlink>
            <w:r w:rsidR="004615E1">
              <w:t xml:space="preserve"> </w:t>
            </w:r>
          </w:p>
          <w:p w14:paraId="2D56EAC1" w14:textId="35E624B6" w:rsidR="002C7960" w:rsidRDefault="002C7960" w:rsidP="002C7960">
            <w:r>
              <w:t xml:space="preserve">Data Science for Beginners (5 Videos): </w:t>
            </w:r>
            <w:hyperlink r:id="rId27" w:history="1">
              <w:r w:rsidRPr="00B4764B">
                <w:rPr>
                  <w:rStyle w:val="Hyperlink"/>
                </w:rPr>
                <w:t>https://docs.microsoft.com/en-gb/azure/machine-learning/studio/data-science-for-beginners-the-5-questions-data-science-answers</w:t>
              </w:r>
            </w:hyperlink>
          </w:p>
          <w:p w14:paraId="40326561" w14:textId="4219824E" w:rsidR="004B020B" w:rsidRDefault="002C7960" w:rsidP="002C7960">
            <w:r>
              <w:t xml:space="preserve">Homework (Complete the following course): </w:t>
            </w:r>
            <w:r w:rsidR="004615E1">
              <w:br/>
            </w:r>
            <w:hyperlink r:id="rId28" w:history="1">
              <w:r w:rsidR="004B020B" w:rsidRPr="00B4764B">
                <w:rPr>
                  <w:rStyle w:val="Hyperlink"/>
                </w:rPr>
                <w:t>https://cognitiveclass.ai/courses/data-science-101/</w:t>
              </w:r>
            </w:hyperlink>
            <w:r w:rsidR="004B020B">
              <w:t xml:space="preserve"> </w:t>
            </w:r>
          </w:p>
        </w:tc>
      </w:tr>
      <w:tr w:rsidR="00227BBE" w14:paraId="33734499" w14:textId="77777777" w:rsidTr="00995260">
        <w:tc>
          <w:tcPr>
            <w:tcW w:w="959" w:type="dxa"/>
            <w:shd w:val="clear" w:color="auto" w:fill="auto"/>
          </w:tcPr>
          <w:p w14:paraId="28ACCB62" w14:textId="1D39F0F5" w:rsidR="00227BBE" w:rsidRDefault="00227BBE" w:rsidP="00995260">
            <w:pPr>
              <w:jc w:val="center"/>
            </w:pPr>
          </w:p>
        </w:tc>
        <w:tc>
          <w:tcPr>
            <w:tcW w:w="3827" w:type="dxa"/>
            <w:shd w:val="clear" w:color="auto" w:fill="auto"/>
          </w:tcPr>
          <w:p w14:paraId="0803278D" w14:textId="4468347C" w:rsidR="00227BBE" w:rsidRDefault="001157F6" w:rsidP="00995260">
            <w:r>
              <w:t>Build Intelligent Apps:</w:t>
            </w:r>
            <w:r w:rsidR="00227BBE">
              <w:t xml:space="preserve"> AI </w:t>
            </w:r>
            <w:r w:rsidR="007A002D">
              <w:t>as</w:t>
            </w:r>
            <w:r>
              <w:t xml:space="preserve"> </w:t>
            </w:r>
            <w:proofErr w:type="spellStart"/>
            <w:r>
              <w:t>Microservices</w:t>
            </w:r>
            <w:proofErr w:type="spellEnd"/>
          </w:p>
        </w:tc>
        <w:tc>
          <w:tcPr>
            <w:tcW w:w="6230" w:type="dxa"/>
            <w:shd w:val="clear" w:color="auto" w:fill="auto"/>
          </w:tcPr>
          <w:p w14:paraId="49FE90E1" w14:textId="77777777" w:rsidR="00F2134D" w:rsidRDefault="00C07104" w:rsidP="00995260">
            <w:pPr>
              <w:jc w:val="both"/>
            </w:pPr>
            <w:hyperlink r:id="rId29" w:history="1">
              <w:r w:rsidR="00A071E8" w:rsidRPr="00B4764B">
                <w:rPr>
                  <w:rStyle w:val="Hyperlink"/>
                </w:rPr>
                <w:t>https://wikibon.com/building-ai-microservices-for-cloud-native-deployments/</w:t>
              </w:r>
            </w:hyperlink>
            <w:r w:rsidR="00F2134D">
              <w:t xml:space="preserve"> </w:t>
            </w:r>
          </w:p>
          <w:p w14:paraId="7C11017E" w14:textId="3032A593" w:rsidR="00F2134D" w:rsidRPr="00F2134D" w:rsidRDefault="00F2134D" w:rsidP="00995260">
            <w:pPr>
              <w:jc w:val="both"/>
              <w:rPr>
                <w:color w:val="0000FF"/>
                <w:u w:val="single"/>
              </w:rPr>
            </w:pPr>
            <w:r w:rsidRPr="00F2134D">
              <w:rPr>
                <w:rStyle w:val="Hyperlink"/>
              </w:rPr>
              <w:t>https://jaxenter.com/machine-learning-interview-reichhelm-138821.html</w:t>
            </w:r>
          </w:p>
        </w:tc>
      </w:tr>
      <w:tr w:rsidR="004B020B" w14:paraId="7614421E" w14:textId="77777777" w:rsidTr="00995260">
        <w:tc>
          <w:tcPr>
            <w:tcW w:w="959" w:type="dxa"/>
            <w:shd w:val="clear" w:color="auto" w:fill="auto"/>
          </w:tcPr>
          <w:p w14:paraId="7A4D544A" w14:textId="322B080E" w:rsidR="00995260" w:rsidRDefault="00EC1DB8" w:rsidP="00995260">
            <w:pPr>
              <w:jc w:val="center"/>
            </w:pPr>
            <w:r>
              <w:t>3</w:t>
            </w:r>
          </w:p>
        </w:tc>
        <w:tc>
          <w:tcPr>
            <w:tcW w:w="3827" w:type="dxa"/>
            <w:shd w:val="clear" w:color="auto" w:fill="auto"/>
          </w:tcPr>
          <w:p w14:paraId="03A79206" w14:textId="77777777" w:rsidR="00995260" w:rsidRDefault="00995260" w:rsidP="00995260">
            <w:r>
              <w:t>Getting Started with Python</w:t>
            </w:r>
          </w:p>
        </w:tc>
        <w:tc>
          <w:tcPr>
            <w:tcW w:w="6230" w:type="dxa"/>
            <w:shd w:val="clear" w:color="auto" w:fill="auto"/>
          </w:tcPr>
          <w:p w14:paraId="4E999C76" w14:textId="77777777" w:rsidR="00995260" w:rsidRDefault="00995260" w:rsidP="00995260">
            <w:pPr>
              <w:jc w:val="both"/>
            </w:pPr>
            <w:r>
              <w:t xml:space="preserve">Chapter 1, Python Crash Course by </w:t>
            </w:r>
            <w:r w:rsidRPr="00321B1B">
              <w:t xml:space="preserve">Eric </w:t>
            </w:r>
            <w:proofErr w:type="spellStart"/>
            <w:r w:rsidRPr="00321B1B">
              <w:t>Matthes</w:t>
            </w:r>
            <w:proofErr w:type="spellEnd"/>
          </w:p>
        </w:tc>
      </w:tr>
      <w:tr w:rsidR="004B020B" w14:paraId="21E5417D" w14:textId="77777777" w:rsidTr="00995260">
        <w:tc>
          <w:tcPr>
            <w:tcW w:w="959" w:type="dxa"/>
            <w:shd w:val="clear" w:color="auto" w:fill="auto"/>
          </w:tcPr>
          <w:p w14:paraId="02395E48" w14:textId="77777777" w:rsidR="00995260" w:rsidRDefault="00995260" w:rsidP="00995260">
            <w:pPr>
              <w:jc w:val="center"/>
            </w:pPr>
          </w:p>
        </w:tc>
        <w:tc>
          <w:tcPr>
            <w:tcW w:w="3827" w:type="dxa"/>
            <w:shd w:val="clear" w:color="auto" w:fill="auto"/>
          </w:tcPr>
          <w:p w14:paraId="6DE29A7D" w14:textId="77777777" w:rsidR="00995260" w:rsidRDefault="00995260" w:rsidP="00995260">
            <w:r>
              <w:t>Variables and Simple Data Types</w:t>
            </w:r>
          </w:p>
        </w:tc>
        <w:tc>
          <w:tcPr>
            <w:tcW w:w="6230" w:type="dxa"/>
            <w:shd w:val="clear" w:color="auto" w:fill="auto"/>
          </w:tcPr>
          <w:p w14:paraId="294D9F4E" w14:textId="77777777" w:rsidR="00995260" w:rsidRDefault="00995260" w:rsidP="00995260">
            <w:pPr>
              <w:jc w:val="both"/>
            </w:pPr>
            <w:r>
              <w:t xml:space="preserve">Chapter 2, Python Crash Course by </w:t>
            </w:r>
            <w:r w:rsidRPr="00321B1B">
              <w:t xml:space="preserve">Eric </w:t>
            </w:r>
            <w:proofErr w:type="spellStart"/>
            <w:r w:rsidRPr="00321B1B">
              <w:t>Matthes</w:t>
            </w:r>
            <w:proofErr w:type="spellEnd"/>
          </w:p>
        </w:tc>
      </w:tr>
      <w:tr w:rsidR="004B020B" w14:paraId="33F5BCAC" w14:textId="77777777" w:rsidTr="00995260">
        <w:tc>
          <w:tcPr>
            <w:tcW w:w="959" w:type="dxa"/>
            <w:shd w:val="clear" w:color="auto" w:fill="auto"/>
          </w:tcPr>
          <w:p w14:paraId="7EEC8A63" w14:textId="6C922EFB" w:rsidR="003257B0" w:rsidRDefault="00C302B2" w:rsidP="00995260">
            <w:pPr>
              <w:jc w:val="center"/>
            </w:pPr>
            <w:r>
              <w:t>4</w:t>
            </w:r>
          </w:p>
        </w:tc>
        <w:tc>
          <w:tcPr>
            <w:tcW w:w="3827" w:type="dxa"/>
            <w:shd w:val="clear" w:color="auto" w:fill="auto"/>
          </w:tcPr>
          <w:p w14:paraId="5385F1CC" w14:textId="7553DEFC" w:rsidR="003257B0" w:rsidRDefault="003257B0" w:rsidP="00995260">
            <w:r>
              <w:t xml:space="preserve">Version Control with </w:t>
            </w:r>
            <w:proofErr w:type="spellStart"/>
            <w:r>
              <w:t>Git</w:t>
            </w:r>
            <w:proofErr w:type="spellEnd"/>
          </w:p>
        </w:tc>
        <w:tc>
          <w:tcPr>
            <w:tcW w:w="6230" w:type="dxa"/>
            <w:shd w:val="clear" w:color="auto" w:fill="auto"/>
          </w:tcPr>
          <w:p w14:paraId="549A066F" w14:textId="5D3281B0" w:rsidR="003257B0" w:rsidRDefault="003257B0" w:rsidP="003257B0">
            <w:pPr>
              <w:jc w:val="both"/>
            </w:pPr>
            <w:r>
              <w:t xml:space="preserve">Chapters 1, 2, and 3, Learn Version Control with </w:t>
            </w:r>
            <w:proofErr w:type="spellStart"/>
            <w:r>
              <w:t>Git</w:t>
            </w:r>
            <w:proofErr w:type="spellEnd"/>
            <w:r>
              <w:t xml:space="preserve">: A step-by-step course for the complete beginner by Tobias </w:t>
            </w:r>
            <w:proofErr w:type="spellStart"/>
            <w:r>
              <w:t>Günther</w:t>
            </w:r>
            <w:proofErr w:type="spellEnd"/>
          </w:p>
        </w:tc>
      </w:tr>
      <w:tr w:rsidR="004B020B" w14:paraId="78B50DD1" w14:textId="77777777" w:rsidTr="00995260">
        <w:tc>
          <w:tcPr>
            <w:tcW w:w="959" w:type="dxa"/>
            <w:shd w:val="clear" w:color="auto" w:fill="auto"/>
          </w:tcPr>
          <w:p w14:paraId="730E1D31" w14:textId="6E5554E9" w:rsidR="00995260" w:rsidRDefault="00AB7A52" w:rsidP="00995260">
            <w:pPr>
              <w:jc w:val="center"/>
            </w:pPr>
            <w:r>
              <w:t>5-</w:t>
            </w:r>
            <w:r w:rsidR="00D7560A">
              <w:t>6</w:t>
            </w:r>
          </w:p>
        </w:tc>
        <w:tc>
          <w:tcPr>
            <w:tcW w:w="3827" w:type="dxa"/>
            <w:shd w:val="clear" w:color="auto" w:fill="auto"/>
          </w:tcPr>
          <w:p w14:paraId="7F82D742" w14:textId="77777777" w:rsidR="00995260" w:rsidRDefault="00995260" w:rsidP="00995260">
            <w:r>
              <w:t>Introducing Lists</w:t>
            </w:r>
          </w:p>
        </w:tc>
        <w:tc>
          <w:tcPr>
            <w:tcW w:w="6230" w:type="dxa"/>
            <w:shd w:val="clear" w:color="auto" w:fill="auto"/>
          </w:tcPr>
          <w:p w14:paraId="598905EC" w14:textId="77777777" w:rsidR="00995260" w:rsidRDefault="00995260" w:rsidP="00995260">
            <w:pPr>
              <w:jc w:val="both"/>
            </w:pPr>
            <w:r>
              <w:t xml:space="preserve">Chapter 3, Python Crash Course by </w:t>
            </w:r>
            <w:r w:rsidRPr="00321B1B">
              <w:t xml:space="preserve">Eric </w:t>
            </w:r>
            <w:proofErr w:type="spellStart"/>
            <w:r w:rsidRPr="00321B1B">
              <w:t>Matthes</w:t>
            </w:r>
            <w:proofErr w:type="spellEnd"/>
          </w:p>
        </w:tc>
      </w:tr>
      <w:tr w:rsidR="004B020B" w14:paraId="766E5789" w14:textId="77777777" w:rsidTr="00995260">
        <w:tc>
          <w:tcPr>
            <w:tcW w:w="959" w:type="dxa"/>
            <w:shd w:val="clear" w:color="auto" w:fill="auto"/>
          </w:tcPr>
          <w:p w14:paraId="54DFF805" w14:textId="77777777" w:rsidR="00995260" w:rsidRDefault="00995260" w:rsidP="00995260">
            <w:pPr>
              <w:jc w:val="center"/>
            </w:pPr>
          </w:p>
        </w:tc>
        <w:tc>
          <w:tcPr>
            <w:tcW w:w="3827" w:type="dxa"/>
            <w:shd w:val="clear" w:color="auto" w:fill="auto"/>
          </w:tcPr>
          <w:p w14:paraId="2F3AC3A4" w14:textId="77777777" w:rsidR="00995260" w:rsidRDefault="00995260" w:rsidP="00995260">
            <w:r>
              <w:t>Working with Lists</w:t>
            </w:r>
          </w:p>
        </w:tc>
        <w:tc>
          <w:tcPr>
            <w:tcW w:w="6230" w:type="dxa"/>
            <w:shd w:val="clear" w:color="auto" w:fill="auto"/>
          </w:tcPr>
          <w:p w14:paraId="7C702CA9" w14:textId="77777777" w:rsidR="00995260" w:rsidRDefault="00995260" w:rsidP="00995260">
            <w:pPr>
              <w:jc w:val="both"/>
            </w:pPr>
            <w:r>
              <w:t xml:space="preserve">Chapter 4, Python Crash Course by </w:t>
            </w:r>
            <w:r w:rsidRPr="00321B1B">
              <w:t xml:space="preserve">Eric </w:t>
            </w:r>
            <w:proofErr w:type="spellStart"/>
            <w:r w:rsidRPr="00321B1B">
              <w:t>Matthes</w:t>
            </w:r>
            <w:proofErr w:type="spellEnd"/>
          </w:p>
        </w:tc>
      </w:tr>
      <w:tr w:rsidR="004B020B" w14:paraId="7A35D7D1" w14:textId="77777777" w:rsidTr="00995260">
        <w:tc>
          <w:tcPr>
            <w:tcW w:w="959" w:type="dxa"/>
            <w:shd w:val="clear" w:color="auto" w:fill="auto"/>
          </w:tcPr>
          <w:p w14:paraId="022124A0" w14:textId="541964F4" w:rsidR="00995260" w:rsidRDefault="00D7560A" w:rsidP="00995260">
            <w:pPr>
              <w:jc w:val="center"/>
            </w:pPr>
            <w:r>
              <w:t>7</w:t>
            </w:r>
          </w:p>
        </w:tc>
        <w:tc>
          <w:tcPr>
            <w:tcW w:w="3827" w:type="dxa"/>
            <w:shd w:val="clear" w:color="auto" w:fill="auto"/>
          </w:tcPr>
          <w:p w14:paraId="4C86B95C" w14:textId="77777777" w:rsidR="00995260" w:rsidRDefault="00995260" w:rsidP="00995260">
            <w:r>
              <w:t>If Statements</w:t>
            </w:r>
          </w:p>
        </w:tc>
        <w:tc>
          <w:tcPr>
            <w:tcW w:w="6230" w:type="dxa"/>
            <w:shd w:val="clear" w:color="auto" w:fill="auto"/>
          </w:tcPr>
          <w:p w14:paraId="6781D0D8" w14:textId="77777777" w:rsidR="00995260" w:rsidRDefault="00995260" w:rsidP="00995260">
            <w:pPr>
              <w:jc w:val="both"/>
            </w:pPr>
            <w:r>
              <w:t xml:space="preserve">Chapter 5, Python Crash Course by </w:t>
            </w:r>
            <w:r w:rsidRPr="00321B1B">
              <w:t xml:space="preserve">Eric </w:t>
            </w:r>
            <w:proofErr w:type="spellStart"/>
            <w:r w:rsidRPr="00321B1B">
              <w:t>Matthes</w:t>
            </w:r>
            <w:proofErr w:type="spellEnd"/>
          </w:p>
        </w:tc>
      </w:tr>
      <w:tr w:rsidR="004B020B" w14:paraId="6D8C0F56" w14:textId="77777777" w:rsidTr="00995260">
        <w:tc>
          <w:tcPr>
            <w:tcW w:w="959" w:type="dxa"/>
            <w:shd w:val="clear" w:color="auto" w:fill="auto"/>
          </w:tcPr>
          <w:p w14:paraId="7EA55599" w14:textId="77777777" w:rsidR="00995260" w:rsidRDefault="00995260" w:rsidP="00995260">
            <w:pPr>
              <w:jc w:val="center"/>
            </w:pPr>
          </w:p>
        </w:tc>
        <w:tc>
          <w:tcPr>
            <w:tcW w:w="3827" w:type="dxa"/>
            <w:shd w:val="clear" w:color="auto" w:fill="auto"/>
          </w:tcPr>
          <w:p w14:paraId="27D1C558" w14:textId="77777777" w:rsidR="00995260" w:rsidRDefault="00995260" w:rsidP="00995260">
            <w:r>
              <w:t>Dictionaries</w:t>
            </w:r>
          </w:p>
        </w:tc>
        <w:tc>
          <w:tcPr>
            <w:tcW w:w="6230" w:type="dxa"/>
            <w:shd w:val="clear" w:color="auto" w:fill="auto"/>
          </w:tcPr>
          <w:p w14:paraId="358C9710" w14:textId="77777777" w:rsidR="00995260" w:rsidRDefault="00995260" w:rsidP="00995260">
            <w:pPr>
              <w:jc w:val="both"/>
            </w:pPr>
            <w:r>
              <w:t xml:space="preserve">Chapter 6, Python Crash Course by </w:t>
            </w:r>
            <w:r w:rsidRPr="00321B1B">
              <w:t xml:space="preserve">Eric </w:t>
            </w:r>
            <w:proofErr w:type="spellStart"/>
            <w:r w:rsidRPr="00321B1B">
              <w:t>Matthes</w:t>
            </w:r>
            <w:proofErr w:type="spellEnd"/>
          </w:p>
        </w:tc>
      </w:tr>
      <w:tr w:rsidR="004B020B" w14:paraId="4436A336" w14:textId="77777777" w:rsidTr="00995260">
        <w:tc>
          <w:tcPr>
            <w:tcW w:w="959" w:type="dxa"/>
            <w:shd w:val="clear" w:color="auto" w:fill="auto"/>
          </w:tcPr>
          <w:p w14:paraId="31353DDF" w14:textId="367DD03E" w:rsidR="00995260" w:rsidRDefault="00D7560A" w:rsidP="00995260">
            <w:pPr>
              <w:jc w:val="center"/>
            </w:pPr>
            <w:r>
              <w:t>8</w:t>
            </w:r>
          </w:p>
        </w:tc>
        <w:tc>
          <w:tcPr>
            <w:tcW w:w="3827" w:type="dxa"/>
            <w:shd w:val="clear" w:color="auto" w:fill="auto"/>
          </w:tcPr>
          <w:p w14:paraId="62934F94" w14:textId="77777777" w:rsidR="00995260" w:rsidRDefault="00995260" w:rsidP="00995260">
            <w:r>
              <w:t>User Input and while loops</w:t>
            </w:r>
          </w:p>
        </w:tc>
        <w:tc>
          <w:tcPr>
            <w:tcW w:w="6230" w:type="dxa"/>
            <w:shd w:val="clear" w:color="auto" w:fill="auto"/>
          </w:tcPr>
          <w:p w14:paraId="4860CA1D" w14:textId="77777777" w:rsidR="00995260" w:rsidRDefault="00995260" w:rsidP="00995260">
            <w:pPr>
              <w:jc w:val="both"/>
            </w:pPr>
            <w:r>
              <w:t xml:space="preserve">Chapter 7, Python Crash Course by </w:t>
            </w:r>
            <w:r w:rsidRPr="00321B1B">
              <w:t xml:space="preserve">Eric </w:t>
            </w:r>
            <w:proofErr w:type="spellStart"/>
            <w:r w:rsidRPr="00321B1B">
              <w:t>Matthes</w:t>
            </w:r>
            <w:proofErr w:type="spellEnd"/>
          </w:p>
        </w:tc>
      </w:tr>
      <w:tr w:rsidR="004B020B" w14:paraId="22FF8402" w14:textId="77777777" w:rsidTr="00995260">
        <w:tc>
          <w:tcPr>
            <w:tcW w:w="959" w:type="dxa"/>
            <w:shd w:val="clear" w:color="auto" w:fill="auto"/>
          </w:tcPr>
          <w:p w14:paraId="7F201EF0" w14:textId="77777777" w:rsidR="00995260" w:rsidRDefault="00995260" w:rsidP="00995260">
            <w:pPr>
              <w:jc w:val="center"/>
            </w:pPr>
          </w:p>
        </w:tc>
        <w:tc>
          <w:tcPr>
            <w:tcW w:w="3827" w:type="dxa"/>
            <w:shd w:val="clear" w:color="auto" w:fill="auto"/>
          </w:tcPr>
          <w:p w14:paraId="0E4FD29A" w14:textId="77777777" w:rsidR="00995260" w:rsidRDefault="00995260" w:rsidP="00995260">
            <w:r>
              <w:t>Functions</w:t>
            </w:r>
          </w:p>
        </w:tc>
        <w:tc>
          <w:tcPr>
            <w:tcW w:w="6230" w:type="dxa"/>
            <w:shd w:val="clear" w:color="auto" w:fill="auto"/>
          </w:tcPr>
          <w:p w14:paraId="274F29B3" w14:textId="77777777" w:rsidR="00995260" w:rsidRDefault="00995260" w:rsidP="00995260">
            <w:pPr>
              <w:jc w:val="both"/>
            </w:pPr>
            <w:r>
              <w:t xml:space="preserve">Chapter 8, Python Crash Course by </w:t>
            </w:r>
            <w:r w:rsidRPr="00321B1B">
              <w:t xml:space="preserve">Eric </w:t>
            </w:r>
            <w:proofErr w:type="spellStart"/>
            <w:r w:rsidRPr="00321B1B">
              <w:t>Matthes</w:t>
            </w:r>
            <w:proofErr w:type="spellEnd"/>
          </w:p>
        </w:tc>
      </w:tr>
      <w:tr w:rsidR="004B020B" w14:paraId="372F13C0" w14:textId="77777777" w:rsidTr="00995260">
        <w:tc>
          <w:tcPr>
            <w:tcW w:w="959" w:type="dxa"/>
            <w:shd w:val="clear" w:color="auto" w:fill="auto"/>
          </w:tcPr>
          <w:p w14:paraId="3F77FB3F" w14:textId="14A87E8D" w:rsidR="00995260" w:rsidRDefault="00D7560A" w:rsidP="00995260">
            <w:pPr>
              <w:jc w:val="center"/>
            </w:pPr>
            <w:r>
              <w:t>9</w:t>
            </w:r>
          </w:p>
        </w:tc>
        <w:tc>
          <w:tcPr>
            <w:tcW w:w="3827" w:type="dxa"/>
            <w:shd w:val="clear" w:color="auto" w:fill="auto"/>
          </w:tcPr>
          <w:p w14:paraId="78EE7467" w14:textId="77777777" w:rsidR="00995260" w:rsidRDefault="00995260" w:rsidP="00995260">
            <w:r>
              <w:t>Classes</w:t>
            </w:r>
          </w:p>
        </w:tc>
        <w:tc>
          <w:tcPr>
            <w:tcW w:w="6230" w:type="dxa"/>
            <w:shd w:val="clear" w:color="auto" w:fill="auto"/>
          </w:tcPr>
          <w:p w14:paraId="6EF48F6C" w14:textId="77777777" w:rsidR="00995260" w:rsidRDefault="00995260" w:rsidP="00995260">
            <w:pPr>
              <w:jc w:val="both"/>
            </w:pPr>
            <w:r>
              <w:t xml:space="preserve">Chapter 9, Python Crash Course by </w:t>
            </w:r>
            <w:r w:rsidRPr="00321B1B">
              <w:t xml:space="preserve">Eric </w:t>
            </w:r>
            <w:proofErr w:type="spellStart"/>
            <w:r w:rsidRPr="00321B1B">
              <w:t>Matthes</w:t>
            </w:r>
            <w:proofErr w:type="spellEnd"/>
          </w:p>
        </w:tc>
      </w:tr>
      <w:tr w:rsidR="004B020B" w14:paraId="1AD1E804" w14:textId="77777777" w:rsidTr="00995260">
        <w:tc>
          <w:tcPr>
            <w:tcW w:w="959" w:type="dxa"/>
            <w:shd w:val="clear" w:color="auto" w:fill="auto"/>
          </w:tcPr>
          <w:p w14:paraId="24158DC9" w14:textId="77777777" w:rsidR="00995260" w:rsidRDefault="00995260" w:rsidP="00995260">
            <w:pPr>
              <w:jc w:val="center"/>
            </w:pPr>
          </w:p>
        </w:tc>
        <w:tc>
          <w:tcPr>
            <w:tcW w:w="3827" w:type="dxa"/>
            <w:shd w:val="clear" w:color="auto" w:fill="auto"/>
          </w:tcPr>
          <w:p w14:paraId="69ED141C" w14:textId="77777777" w:rsidR="00995260" w:rsidRDefault="00995260" w:rsidP="00995260">
            <w:r>
              <w:t>Files and Exceptions</w:t>
            </w:r>
          </w:p>
        </w:tc>
        <w:tc>
          <w:tcPr>
            <w:tcW w:w="6230" w:type="dxa"/>
            <w:shd w:val="clear" w:color="auto" w:fill="auto"/>
          </w:tcPr>
          <w:p w14:paraId="472969F0" w14:textId="77777777" w:rsidR="00995260" w:rsidRDefault="00995260" w:rsidP="00995260">
            <w:pPr>
              <w:jc w:val="both"/>
            </w:pPr>
            <w:r>
              <w:t xml:space="preserve">Chapter 10, Python Crash Course by </w:t>
            </w:r>
            <w:r w:rsidRPr="00321B1B">
              <w:t xml:space="preserve">Eric </w:t>
            </w:r>
            <w:proofErr w:type="spellStart"/>
            <w:r w:rsidRPr="00321B1B">
              <w:t>Matthes</w:t>
            </w:r>
            <w:proofErr w:type="spellEnd"/>
          </w:p>
        </w:tc>
      </w:tr>
      <w:tr w:rsidR="004B020B" w14:paraId="149DC068" w14:textId="77777777" w:rsidTr="00995260">
        <w:tc>
          <w:tcPr>
            <w:tcW w:w="959" w:type="dxa"/>
            <w:shd w:val="clear" w:color="auto" w:fill="auto"/>
          </w:tcPr>
          <w:p w14:paraId="01BEB467" w14:textId="1A3DA215" w:rsidR="00995260" w:rsidRDefault="00D7560A" w:rsidP="00995260">
            <w:pPr>
              <w:jc w:val="center"/>
            </w:pPr>
            <w:r>
              <w:t>10</w:t>
            </w:r>
          </w:p>
        </w:tc>
        <w:tc>
          <w:tcPr>
            <w:tcW w:w="3827" w:type="dxa"/>
            <w:shd w:val="clear" w:color="auto" w:fill="auto"/>
          </w:tcPr>
          <w:p w14:paraId="0C1B89D2" w14:textId="77777777" w:rsidR="00995260" w:rsidRDefault="00995260" w:rsidP="00995260">
            <w:r>
              <w:t xml:space="preserve">Sorting, </w:t>
            </w:r>
            <w:r w:rsidRPr="009F0B6C">
              <w:t>List Comprehensions</w:t>
            </w:r>
            <w:r>
              <w:t xml:space="preserve">, </w:t>
            </w:r>
            <w:r w:rsidRPr="00C47BA8">
              <w:t>Generators and Iterators</w:t>
            </w:r>
            <w:r>
              <w:t xml:space="preserve">, and </w:t>
            </w:r>
            <w:r w:rsidRPr="00C47BA8">
              <w:t>Randomness</w:t>
            </w:r>
          </w:p>
        </w:tc>
        <w:tc>
          <w:tcPr>
            <w:tcW w:w="6230" w:type="dxa"/>
            <w:shd w:val="clear" w:color="auto" w:fill="auto"/>
          </w:tcPr>
          <w:p w14:paraId="1782EBD3" w14:textId="4A3139AE" w:rsidR="00995260" w:rsidRDefault="00995260" w:rsidP="00995260">
            <w:pPr>
              <w:jc w:val="both"/>
            </w:pPr>
            <w:r>
              <w:t xml:space="preserve">Chapter </w:t>
            </w:r>
            <w:r w:rsidR="000B60E6">
              <w:t xml:space="preserve">1 &amp; </w:t>
            </w:r>
            <w:r>
              <w:t xml:space="preserve">2, Data Science from Scratch by Joel </w:t>
            </w:r>
            <w:proofErr w:type="spellStart"/>
            <w:r>
              <w:t>Grus</w:t>
            </w:r>
            <w:proofErr w:type="spellEnd"/>
          </w:p>
        </w:tc>
      </w:tr>
      <w:tr w:rsidR="004B020B" w14:paraId="6BB75705" w14:textId="77777777" w:rsidTr="00995260">
        <w:tc>
          <w:tcPr>
            <w:tcW w:w="959" w:type="dxa"/>
            <w:shd w:val="clear" w:color="auto" w:fill="auto"/>
          </w:tcPr>
          <w:p w14:paraId="02EB1A4F" w14:textId="45908741" w:rsidR="00995260" w:rsidRDefault="00D7560A" w:rsidP="00995260">
            <w:pPr>
              <w:jc w:val="center"/>
            </w:pPr>
            <w:r>
              <w:t>11</w:t>
            </w:r>
          </w:p>
        </w:tc>
        <w:tc>
          <w:tcPr>
            <w:tcW w:w="3827" w:type="dxa"/>
            <w:shd w:val="clear" w:color="auto" w:fill="auto"/>
          </w:tcPr>
          <w:p w14:paraId="105CED3B" w14:textId="77777777" w:rsidR="00995260" w:rsidRDefault="00995260" w:rsidP="00995260">
            <w:r w:rsidRPr="00C47BA8">
              <w:t>Functional Tools</w:t>
            </w:r>
            <w:r>
              <w:t xml:space="preserve">, </w:t>
            </w:r>
            <w:r w:rsidRPr="00C47BA8">
              <w:t>enumerate</w:t>
            </w:r>
            <w:r>
              <w:t xml:space="preserve">, </w:t>
            </w:r>
            <w:r w:rsidRPr="00C47BA8">
              <w:t>zip and Argument Unpacking</w:t>
            </w:r>
            <w:r>
              <w:t xml:space="preserve">, and </w:t>
            </w:r>
            <w:proofErr w:type="spellStart"/>
            <w:r w:rsidRPr="00C47BA8">
              <w:t>args</w:t>
            </w:r>
            <w:proofErr w:type="spellEnd"/>
            <w:r w:rsidRPr="00C47BA8">
              <w:t xml:space="preserve"> and </w:t>
            </w:r>
            <w:proofErr w:type="spellStart"/>
            <w:r w:rsidRPr="00C47BA8">
              <w:t>kwargs</w:t>
            </w:r>
            <w:proofErr w:type="spellEnd"/>
            <w:r>
              <w:t xml:space="preserve">, </w:t>
            </w:r>
          </w:p>
        </w:tc>
        <w:tc>
          <w:tcPr>
            <w:tcW w:w="6230" w:type="dxa"/>
            <w:shd w:val="clear" w:color="auto" w:fill="auto"/>
          </w:tcPr>
          <w:p w14:paraId="5805A5D2" w14:textId="77777777" w:rsidR="00995260" w:rsidRDefault="00995260" w:rsidP="00995260">
            <w:pPr>
              <w:jc w:val="both"/>
            </w:pPr>
            <w:r>
              <w:t xml:space="preserve">Chapter 2, Data Science from Scratch by Joel </w:t>
            </w:r>
            <w:proofErr w:type="spellStart"/>
            <w:r>
              <w:t>Grus</w:t>
            </w:r>
            <w:proofErr w:type="spellEnd"/>
          </w:p>
        </w:tc>
      </w:tr>
      <w:tr w:rsidR="004B020B" w14:paraId="57999BDC" w14:textId="77777777" w:rsidTr="00995260">
        <w:tc>
          <w:tcPr>
            <w:tcW w:w="959" w:type="dxa"/>
            <w:shd w:val="clear" w:color="auto" w:fill="auto"/>
          </w:tcPr>
          <w:p w14:paraId="7392485C" w14:textId="5638A0F4" w:rsidR="00995260" w:rsidRDefault="00D7560A" w:rsidP="00995260">
            <w:pPr>
              <w:jc w:val="center"/>
            </w:pPr>
            <w:r>
              <w:t>12</w:t>
            </w:r>
          </w:p>
        </w:tc>
        <w:tc>
          <w:tcPr>
            <w:tcW w:w="3827" w:type="dxa"/>
            <w:shd w:val="clear" w:color="auto" w:fill="auto"/>
          </w:tcPr>
          <w:p w14:paraId="4DEEE0D7" w14:textId="77777777" w:rsidR="00995260" w:rsidRDefault="00995260" w:rsidP="00995260">
            <w:r>
              <w:t>Visualizing Data</w:t>
            </w:r>
          </w:p>
        </w:tc>
        <w:tc>
          <w:tcPr>
            <w:tcW w:w="6230" w:type="dxa"/>
            <w:shd w:val="clear" w:color="auto" w:fill="auto"/>
          </w:tcPr>
          <w:p w14:paraId="603475D7" w14:textId="77777777" w:rsidR="00995260" w:rsidRDefault="00995260" w:rsidP="00995260">
            <w:pPr>
              <w:jc w:val="both"/>
            </w:pPr>
            <w:r>
              <w:t xml:space="preserve">Chapter 3, Data Science from Scratch by Joel </w:t>
            </w:r>
            <w:proofErr w:type="spellStart"/>
            <w:r>
              <w:t>Grus</w:t>
            </w:r>
            <w:proofErr w:type="spellEnd"/>
          </w:p>
        </w:tc>
      </w:tr>
      <w:tr w:rsidR="006A4595" w14:paraId="433A672F" w14:textId="77777777" w:rsidTr="00995260">
        <w:tc>
          <w:tcPr>
            <w:tcW w:w="959" w:type="dxa"/>
            <w:shd w:val="clear" w:color="auto" w:fill="auto"/>
          </w:tcPr>
          <w:p w14:paraId="164DF33E" w14:textId="3CEF7181" w:rsidR="006A4595" w:rsidRDefault="00130831" w:rsidP="00995260">
            <w:pPr>
              <w:jc w:val="center"/>
            </w:pPr>
            <w:r>
              <w:t>13</w:t>
            </w:r>
            <w:r w:rsidR="002B1D01">
              <w:t>-14</w:t>
            </w:r>
          </w:p>
        </w:tc>
        <w:tc>
          <w:tcPr>
            <w:tcW w:w="3827" w:type="dxa"/>
            <w:shd w:val="clear" w:color="auto" w:fill="auto"/>
          </w:tcPr>
          <w:p w14:paraId="47795B67" w14:textId="5DCB53FF" w:rsidR="006A4595" w:rsidRDefault="00BC48F6" w:rsidP="00995260">
            <w:r>
              <w:t xml:space="preserve">Understanding </w:t>
            </w:r>
            <w:proofErr w:type="spellStart"/>
            <w:r>
              <w:t>Microservices</w:t>
            </w:r>
            <w:proofErr w:type="spellEnd"/>
            <w:r w:rsidR="00E50496">
              <w:t xml:space="preserve"> and Discovering Flask </w:t>
            </w:r>
          </w:p>
        </w:tc>
        <w:tc>
          <w:tcPr>
            <w:tcW w:w="6230" w:type="dxa"/>
            <w:shd w:val="clear" w:color="auto" w:fill="auto"/>
          </w:tcPr>
          <w:p w14:paraId="15B45C02" w14:textId="572E75D2" w:rsidR="006A4595" w:rsidRDefault="00BC48F6" w:rsidP="00BC48F6">
            <w:pPr>
              <w:jc w:val="both"/>
            </w:pPr>
            <w:r>
              <w:t>Chapter</w:t>
            </w:r>
            <w:r w:rsidR="00E50496">
              <w:t>s</w:t>
            </w:r>
            <w:r>
              <w:t xml:space="preserve"> 1</w:t>
            </w:r>
            <w:r w:rsidR="00E50496">
              <w:t xml:space="preserve"> and 2</w:t>
            </w:r>
            <w:r>
              <w:t xml:space="preserve">, Python </w:t>
            </w:r>
            <w:proofErr w:type="spellStart"/>
            <w:r>
              <w:t>Microservices</w:t>
            </w:r>
            <w:proofErr w:type="spellEnd"/>
            <w:r>
              <w:t xml:space="preserve"> Development by </w:t>
            </w:r>
            <w:proofErr w:type="spellStart"/>
            <w:r>
              <w:t>Tarek</w:t>
            </w:r>
            <w:proofErr w:type="spellEnd"/>
            <w:r>
              <w:t xml:space="preserve"> </w:t>
            </w:r>
            <w:proofErr w:type="spellStart"/>
            <w:r>
              <w:t>Ziade</w:t>
            </w:r>
            <w:proofErr w:type="spellEnd"/>
          </w:p>
        </w:tc>
      </w:tr>
      <w:tr w:rsidR="006A4595" w14:paraId="2C7A69ED" w14:textId="77777777" w:rsidTr="00995260">
        <w:tc>
          <w:tcPr>
            <w:tcW w:w="959" w:type="dxa"/>
            <w:shd w:val="clear" w:color="auto" w:fill="auto"/>
          </w:tcPr>
          <w:p w14:paraId="5D4D85AC" w14:textId="77777777" w:rsidR="006A4595" w:rsidRDefault="006A4595" w:rsidP="00995260">
            <w:pPr>
              <w:jc w:val="center"/>
            </w:pPr>
          </w:p>
        </w:tc>
        <w:tc>
          <w:tcPr>
            <w:tcW w:w="3827" w:type="dxa"/>
            <w:shd w:val="clear" w:color="auto" w:fill="auto"/>
          </w:tcPr>
          <w:p w14:paraId="020DFF1D" w14:textId="6AEFF9F6" w:rsidR="006A4595" w:rsidRDefault="00E50496" w:rsidP="00995260">
            <w:r>
              <w:t xml:space="preserve">Introducing Cloud Native Architecture and </w:t>
            </w:r>
            <w:proofErr w:type="spellStart"/>
            <w:r>
              <w:t>Microservices</w:t>
            </w:r>
            <w:proofErr w:type="spellEnd"/>
          </w:p>
        </w:tc>
        <w:tc>
          <w:tcPr>
            <w:tcW w:w="6230" w:type="dxa"/>
            <w:shd w:val="clear" w:color="auto" w:fill="auto"/>
          </w:tcPr>
          <w:p w14:paraId="6E00B707" w14:textId="3970724B" w:rsidR="006A4595" w:rsidRDefault="00E50496" w:rsidP="00E50496">
            <w:pPr>
              <w:jc w:val="both"/>
            </w:pPr>
            <w:r>
              <w:t xml:space="preserve">Chapter 1, Cloud Native Python by Manish </w:t>
            </w:r>
            <w:proofErr w:type="spellStart"/>
            <w:r>
              <w:t>Sethi</w:t>
            </w:r>
            <w:proofErr w:type="spellEnd"/>
          </w:p>
        </w:tc>
      </w:tr>
      <w:tr w:rsidR="006A4595" w14:paraId="388C4643" w14:textId="77777777" w:rsidTr="00995260">
        <w:tc>
          <w:tcPr>
            <w:tcW w:w="959" w:type="dxa"/>
            <w:shd w:val="clear" w:color="auto" w:fill="auto"/>
          </w:tcPr>
          <w:p w14:paraId="045602FF" w14:textId="33CD7736" w:rsidR="006A4595" w:rsidRDefault="00130831" w:rsidP="00995260">
            <w:pPr>
              <w:jc w:val="center"/>
            </w:pPr>
            <w:r>
              <w:t>15-16</w:t>
            </w:r>
          </w:p>
        </w:tc>
        <w:tc>
          <w:tcPr>
            <w:tcW w:w="3827" w:type="dxa"/>
            <w:shd w:val="clear" w:color="auto" w:fill="auto"/>
          </w:tcPr>
          <w:p w14:paraId="72BD9EF1" w14:textId="03771987" w:rsidR="006A4595" w:rsidRDefault="006A689E" w:rsidP="00995260">
            <w:r>
              <w:t xml:space="preserve">Building </w:t>
            </w:r>
            <w:r w:rsidR="009D214D">
              <w:t xml:space="preserve">React </w:t>
            </w:r>
            <w:r>
              <w:t xml:space="preserve">Web Apps using </w:t>
            </w:r>
            <w:proofErr w:type="spellStart"/>
            <w:r>
              <w:t>Microservices</w:t>
            </w:r>
            <w:proofErr w:type="spellEnd"/>
            <w:r>
              <w:t xml:space="preserve"> in Python</w:t>
            </w:r>
          </w:p>
        </w:tc>
        <w:tc>
          <w:tcPr>
            <w:tcW w:w="6230" w:type="dxa"/>
            <w:shd w:val="clear" w:color="auto" w:fill="auto"/>
          </w:tcPr>
          <w:p w14:paraId="6F876721" w14:textId="68E47B7E" w:rsidR="006A4595" w:rsidRDefault="006A689E" w:rsidP="00995260">
            <w:pPr>
              <w:jc w:val="both"/>
            </w:pPr>
            <w:r>
              <w:t xml:space="preserve">Chapter 2-5, Cloud Native Python by Manish </w:t>
            </w:r>
            <w:proofErr w:type="spellStart"/>
            <w:r>
              <w:t>Sethi</w:t>
            </w:r>
            <w:proofErr w:type="spellEnd"/>
          </w:p>
        </w:tc>
      </w:tr>
      <w:tr w:rsidR="006A689E" w14:paraId="7F9BA98F" w14:textId="77777777" w:rsidTr="00995260">
        <w:tc>
          <w:tcPr>
            <w:tcW w:w="959" w:type="dxa"/>
            <w:shd w:val="clear" w:color="auto" w:fill="auto"/>
          </w:tcPr>
          <w:p w14:paraId="2253AD2E" w14:textId="7F4AF818" w:rsidR="006A689E" w:rsidRDefault="00C31CC7" w:rsidP="00995260">
            <w:pPr>
              <w:jc w:val="center"/>
            </w:pPr>
            <w:r>
              <w:t>17-18</w:t>
            </w:r>
          </w:p>
        </w:tc>
        <w:tc>
          <w:tcPr>
            <w:tcW w:w="3827" w:type="dxa"/>
            <w:shd w:val="clear" w:color="auto" w:fill="auto"/>
          </w:tcPr>
          <w:p w14:paraId="7F277C33" w14:textId="1882713B" w:rsidR="006A689E" w:rsidRDefault="006A689E" w:rsidP="00995260">
            <w:r>
              <w:t xml:space="preserve">Creating </w:t>
            </w:r>
            <w:proofErr w:type="spellStart"/>
            <w:r>
              <w:t>Docker</w:t>
            </w:r>
            <w:proofErr w:type="spellEnd"/>
            <w:r>
              <w:t xml:space="preserve"> Images and Containers </w:t>
            </w:r>
          </w:p>
        </w:tc>
        <w:tc>
          <w:tcPr>
            <w:tcW w:w="6230" w:type="dxa"/>
            <w:shd w:val="clear" w:color="auto" w:fill="auto"/>
          </w:tcPr>
          <w:p w14:paraId="28A80EF5" w14:textId="466E0A09" w:rsidR="00F41EEE" w:rsidRDefault="00F41EEE" w:rsidP="00CA65A2">
            <w:pPr>
              <w:jc w:val="both"/>
            </w:pPr>
            <w:hyperlink r:id="rId30" w:history="1">
              <w:r w:rsidRPr="00B4764B">
                <w:rPr>
                  <w:rStyle w:val="Hyperlink"/>
                </w:rPr>
                <w:t>https://medium.com/@sachin.abeywardana/docker-for-data-science-4901f35d7cf9</w:t>
              </w:r>
            </w:hyperlink>
            <w:r>
              <w:t xml:space="preserve"> </w:t>
            </w:r>
          </w:p>
          <w:p w14:paraId="7B62FD8F" w14:textId="37510D68" w:rsidR="00E84A4D" w:rsidRDefault="00E84A4D" w:rsidP="00CA65A2">
            <w:pPr>
              <w:jc w:val="both"/>
            </w:pPr>
            <w:hyperlink r:id="rId31" w:history="1">
              <w:r w:rsidRPr="00B4764B">
                <w:rPr>
                  <w:rStyle w:val="Hyperlink"/>
                </w:rPr>
                <w:t>https://www.analyticsvidhya.com/blog/2017/11/reproducible-data-science-docker-for-data-science/</w:t>
              </w:r>
            </w:hyperlink>
          </w:p>
          <w:p w14:paraId="28D49D1A" w14:textId="19D798C7" w:rsidR="000C157C" w:rsidRDefault="00CA65A2" w:rsidP="00CA65A2">
            <w:pPr>
              <w:jc w:val="both"/>
            </w:pPr>
            <w:r>
              <w:t xml:space="preserve">Chapters 1-7, </w:t>
            </w:r>
            <w:proofErr w:type="spellStart"/>
            <w:r>
              <w:t>Docker</w:t>
            </w:r>
            <w:proofErr w:type="spellEnd"/>
            <w:r>
              <w:t xml:space="preserve"> Deep Dive by Nigel </w:t>
            </w:r>
            <w:proofErr w:type="spellStart"/>
            <w:r>
              <w:t>Poulton</w:t>
            </w:r>
            <w:proofErr w:type="spellEnd"/>
          </w:p>
        </w:tc>
      </w:tr>
      <w:tr w:rsidR="006A689E" w14:paraId="28CE0CCB" w14:textId="77777777" w:rsidTr="00995260">
        <w:tc>
          <w:tcPr>
            <w:tcW w:w="959" w:type="dxa"/>
            <w:shd w:val="clear" w:color="auto" w:fill="auto"/>
          </w:tcPr>
          <w:p w14:paraId="30816801" w14:textId="77777777" w:rsidR="006A689E" w:rsidRDefault="006A689E" w:rsidP="00995260">
            <w:pPr>
              <w:jc w:val="center"/>
            </w:pPr>
          </w:p>
        </w:tc>
        <w:tc>
          <w:tcPr>
            <w:tcW w:w="3827" w:type="dxa"/>
            <w:shd w:val="clear" w:color="auto" w:fill="auto"/>
          </w:tcPr>
          <w:p w14:paraId="6F7FBDDC" w14:textId="73E312EC" w:rsidR="006A689E" w:rsidRDefault="00CA65A2" w:rsidP="00995260">
            <w:r>
              <w:t>Containerizing an App</w:t>
            </w:r>
          </w:p>
        </w:tc>
        <w:tc>
          <w:tcPr>
            <w:tcW w:w="6230" w:type="dxa"/>
            <w:shd w:val="clear" w:color="auto" w:fill="auto"/>
          </w:tcPr>
          <w:p w14:paraId="2C8B8D05" w14:textId="77777777" w:rsidR="006A689E" w:rsidRDefault="00CA65A2" w:rsidP="00995260">
            <w:pPr>
              <w:jc w:val="both"/>
            </w:pPr>
            <w:r>
              <w:t>Chapter 8</w:t>
            </w:r>
            <w:r w:rsidR="003B7F72">
              <w:t>,</w:t>
            </w:r>
            <w:r>
              <w:t xml:space="preserve"> </w:t>
            </w:r>
            <w:proofErr w:type="spellStart"/>
            <w:r>
              <w:t>Docker</w:t>
            </w:r>
            <w:proofErr w:type="spellEnd"/>
            <w:r>
              <w:t xml:space="preserve"> Deep Dive by Nigel </w:t>
            </w:r>
            <w:proofErr w:type="spellStart"/>
            <w:r>
              <w:t>Poulton</w:t>
            </w:r>
            <w:proofErr w:type="spellEnd"/>
          </w:p>
          <w:p w14:paraId="12A3966A" w14:textId="29E1C1A0" w:rsidR="00CC658B" w:rsidRDefault="00CC658B" w:rsidP="00995260">
            <w:pPr>
              <w:jc w:val="both"/>
            </w:pPr>
            <w:hyperlink r:id="rId32" w:history="1">
              <w:r w:rsidRPr="00B4764B">
                <w:rPr>
                  <w:rStyle w:val="Hyperlink"/>
                </w:rPr>
                <w:t>https://medium.com/statuscode/dockercheatsheet-9730ce03630d</w:t>
              </w:r>
            </w:hyperlink>
            <w:r>
              <w:t xml:space="preserve"> </w:t>
            </w:r>
          </w:p>
        </w:tc>
      </w:tr>
      <w:tr w:rsidR="00647E20" w14:paraId="57B98BB0" w14:textId="77777777" w:rsidTr="00995260">
        <w:tc>
          <w:tcPr>
            <w:tcW w:w="959" w:type="dxa"/>
            <w:shd w:val="clear" w:color="auto" w:fill="auto"/>
          </w:tcPr>
          <w:p w14:paraId="1AB19ED6" w14:textId="1FA295EB" w:rsidR="00647E20" w:rsidRDefault="00AB7A52" w:rsidP="00995260">
            <w:pPr>
              <w:jc w:val="center"/>
            </w:pPr>
            <w:r>
              <w:t>19</w:t>
            </w:r>
          </w:p>
        </w:tc>
        <w:tc>
          <w:tcPr>
            <w:tcW w:w="3827" w:type="dxa"/>
            <w:shd w:val="clear" w:color="auto" w:fill="auto"/>
          </w:tcPr>
          <w:p w14:paraId="2B272E11" w14:textId="2BDEFBC7" w:rsidR="00647E20" w:rsidRDefault="00647E20" w:rsidP="00995260">
            <w:r>
              <w:t>Using Linux OS and the Command Line inside a Container</w:t>
            </w:r>
          </w:p>
        </w:tc>
        <w:tc>
          <w:tcPr>
            <w:tcW w:w="6230" w:type="dxa"/>
            <w:shd w:val="clear" w:color="auto" w:fill="auto"/>
          </w:tcPr>
          <w:p w14:paraId="191F101B" w14:textId="3C42AB87" w:rsidR="00647E20" w:rsidRDefault="00AB7A52" w:rsidP="003B7F72">
            <w:pPr>
              <w:jc w:val="both"/>
            </w:pPr>
            <w:r>
              <w:t>Chapters 1-7, Linux: Easy Linux for Beginners by Felix Alvaro</w:t>
            </w:r>
          </w:p>
        </w:tc>
      </w:tr>
      <w:tr w:rsidR="006A689E" w14:paraId="632553E1" w14:textId="77777777" w:rsidTr="00995260">
        <w:tc>
          <w:tcPr>
            <w:tcW w:w="959" w:type="dxa"/>
            <w:shd w:val="clear" w:color="auto" w:fill="auto"/>
          </w:tcPr>
          <w:p w14:paraId="77C4B4C4" w14:textId="0F3051C5" w:rsidR="006A689E" w:rsidRDefault="00AB7A52" w:rsidP="00995260">
            <w:pPr>
              <w:jc w:val="center"/>
            </w:pPr>
            <w:r>
              <w:t>20</w:t>
            </w:r>
            <w:r w:rsidR="00130831">
              <w:t>-2</w:t>
            </w:r>
            <w:r w:rsidR="000F2A42">
              <w:t>4</w:t>
            </w:r>
          </w:p>
        </w:tc>
        <w:tc>
          <w:tcPr>
            <w:tcW w:w="3827" w:type="dxa"/>
            <w:shd w:val="clear" w:color="auto" w:fill="auto"/>
          </w:tcPr>
          <w:p w14:paraId="5057C5BA" w14:textId="69D14EA1" w:rsidR="006A689E" w:rsidRDefault="00CA65A2" w:rsidP="00995260">
            <w:r>
              <w:t xml:space="preserve">Understanding </w:t>
            </w:r>
            <w:proofErr w:type="spellStart"/>
            <w:r>
              <w:t>Kubernetes</w:t>
            </w:r>
            <w:proofErr w:type="spellEnd"/>
            <w:r>
              <w:t xml:space="preserve"> Pods, </w:t>
            </w:r>
            <w:proofErr w:type="spellStart"/>
            <w:r w:rsidR="003B7F72">
              <w:t>ReplicaSets</w:t>
            </w:r>
            <w:proofErr w:type="spellEnd"/>
            <w:r w:rsidR="003B7F72">
              <w:t xml:space="preserve">, </w:t>
            </w:r>
            <w:r>
              <w:t>Services, and Deployments</w:t>
            </w:r>
          </w:p>
        </w:tc>
        <w:tc>
          <w:tcPr>
            <w:tcW w:w="6230" w:type="dxa"/>
            <w:shd w:val="clear" w:color="auto" w:fill="auto"/>
          </w:tcPr>
          <w:p w14:paraId="385DA666" w14:textId="66D774E5" w:rsidR="00741038" w:rsidRDefault="00741038" w:rsidP="003B7F72">
            <w:pPr>
              <w:jc w:val="both"/>
            </w:pPr>
            <w:hyperlink r:id="rId33" w:history="1">
              <w:r w:rsidRPr="00B4764B">
                <w:rPr>
                  <w:rStyle w:val="Hyperlink"/>
                </w:rPr>
                <w:t>http://www.bailey.st/A-Kubernetes-cluster-up-and-running-in-less-than-five-minutes/</w:t>
              </w:r>
            </w:hyperlink>
            <w:r>
              <w:t xml:space="preserve"> </w:t>
            </w:r>
          </w:p>
          <w:p w14:paraId="52495A98" w14:textId="050A735D" w:rsidR="006A689E" w:rsidRDefault="00152793" w:rsidP="003B7F72">
            <w:pPr>
              <w:jc w:val="both"/>
            </w:pPr>
            <w:r>
              <w:t>Chapters 1-10 and 17</w:t>
            </w:r>
            <w:r w:rsidR="00741038">
              <w:t xml:space="preserve">, </w:t>
            </w:r>
            <w:proofErr w:type="spellStart"/>
            <w:r w:rsidR="003B7F72">
              <w:t>Kubernete</w:t>
            </w:r>
            <w:r w:rsidR="00741038">
              <w:t>s</w:t>
            </w:r>
            <w:proofErr w:type="spellEnd"/>
            <w:r w:rsidR="00741038">
              <w:t xml:space="preserve"> in Action by </w:t>
            </w:r>
            <w:r w:rsidR="00741038" w:rsidRPr="00741038">
              <w:t xml:space="preserve">Marko </w:t>
            </w:r>
            <w:proofErr w:type="spellStart"/>
            <w:r w:rsidR="00741038" w:rsidRPr="00741038">
              <w:t>Lukša</w:t>
            </w:r>
            <w:proofErr w:type="spellEnd"/>
          </w:p>
        </w:tc>
      </w:tr>
      <w:tr w:rsidR="000F2A42" w14:paraId="30E98064" w14:textId="77777777" w:rsidTr="00995260">
        <w:tc>
          <w:tcPr>
            <w:tcW w:w="959" w:type="dxa"/>
            <w:shd w:val="clear" w:color="auto" w:fill="auto"/>
          </w:tcPr>
          <w:p w14:paraId="3AF1B992" w14:textId="302F3781" w:rsidR="000F2A42" w:rsidRDefault="000F2A42" w:rsidP="00995260">
            <w:pPr>
              <w:jc w:val="center"/>
            </w:pPr>
            <w:r>
              <w:t>25</w:t>
            </w:r>
          </w:p>
        </w:tc>
        <w:tc>
          <w:tcPr>
            <w:tcW w:w="3827" w:type="dxa"/>
            <w:shd w:val="clear" w:color="auto" w:fill="auto"/>
          </w:tcPr>
          <w:p w14:paraId="6668E9CF" w14:textId="5F7CC4BB" w:rsidR="000F2A42" w:rsidRDefault="000F2A42" w:rsidP="00995260">
            <w:r>
              <w:t xml:space="preserve">Using </w:t>
            </w:r>
            <w:proofErr w:type="spellStart"/>
            <w:r>
              <w:t>Ngnix</w:t>
            </w:r>
            <w:proofErr w:type="spellEnd"/>
            <w:r>
              <w:t xml:space="preserve"> in Containers</w:t>
            </w:r>
          </w:p>
        </w:tc>
        <w:tc>
          <w:tcPr>
            <w:tcW w:w="6230" w:type="dxa"/>
            <w:shd w:val="clear" w:color="auto" w:fill="auto"/>
          </w:tcPr>
          <w:p w14:paraId="283C78B1" w14:textId="77777777" w:rsidR="004B55D1" w:rsidRDefault="004B55D1" w:rsidP="007A002D">
            <w:pPr>
              <w:jc w:val="both"/>
            </w:pPr>
            <w:r w:rsidRPr="004B55D1">
              <w:t>NGINX: A Practical Guide to High Performance</w:t>
            </w:r>
          </w:p>
          <w:p w14:paraId="61DE86E2" w14:textId="65160369" w:rsidR="000F2A42" w:rsidRDefault="004B55D1" w:rsidP="007A002D">
            <w:pPr>
              <w:jc w:val="both"/>
            </w:pPr>
            <w:hyperlink r:id="rId34" w:history="1">
              <w:r w:rsidRPr="00B4764B">
                <w:rPr>
                  <w:rStyle w:val="Hyperlink"/>
                </w:rPr>
                <w:t>https://www.nginx.com/resources/library/nginx-practical-guide-high-performance/</w:t>
              </w:r>
            </w:hyperlink>
            <w:r>
              <w:t xml:space="preserve"> </w:t>
            </w:r>
          </w:p>
        </w:tc>
      </w:tr>
      <w:tr w:rsidR="00CA65A2" w14:paraId="3EE3D7F9" w14:textId="77777777" w:rsidTr="00995260">
        <w:tc>
          <w:tcPr>
            <w:tcW w:w="959" w:type="dxa"/>
            <w:shd w:val="clear" w:color="auto" w:fill="auto"/>
          </w:tcPr>
          <w:p w14:paraId="4A6E2977" w14:textId="7BF4C956" w:rsidR="00CA65A2" w:rsidRDefault="003737B8" w:rsidP="00995260">
            <w:pPr>
              <w:jc w:val="center"/>
            </w:pPr>
            <w:r>
              <w:t xml:space="preserve"> </w:t>
            </w:r>
            <w:r w:rsidR="00425B02">
              <w:t>2</w:t>
            </w:r>
            <w:r w:rsidR="000F2A42">
              <w:t>6</w:t>
            </w:r>
          </w:p>
        </w:tc>
        <w:tc>
          <w:tcPr>
            <w:tcW w:w="3827" w:type="dxa"/>
            <w:shd w:val="clear" w:color="auto" w:fill="auto"/>
          </w:tcPr>
          <w:p w14:paraId="7F399A5C" w14:textId="2987B7B3" w:rsidR="00CA65A2" w:rsidRDefault="000262CC" w:rsidP="00995260">
            <w:proofErr w:type="spellStart"/>
            <w:r>
              <w:t>Serverless</w:t>
            </w:r>
            <w:proofErr w:type="spellEnd"/>
            <w:r>
              <w:t xml:space="preserve"> </w:t>
            </w:r>
            <w:proofErr w:type="spellStart"/>
            <w:r>
              <w:t>Nano</w:t>
            </w:r>
            <w:r w:rsidR="007A002D">
              <w:t>services</w:t>
            </w:r>
            <w:proofErr w:type="spellEnd"/>
            <w:r w:rsidR="007A002D">
              <w:t xml:space="preserve"> using </w:t>
            </w:r>
            <w:r w:rsidR="007A002D" w:rsidRPr="00DF4086">
              <w:t>Chalice</w:t>
            </w:r>
          </w:p>
        </w:tc>
        <w:tc>
          <w:tcPr>
            <w:tcW w:w="6230" w:type="dxa"/>
            <w:shd w:val="clear" w:color="auto" w:fill="auto"/>
          </w:tcPr>
          <w:p w14:paraId="0F8868CA" w14:textId="77777777" w:rsidR="007A002D" w:rsidRDefault="00C07104" w:rsidP="007A002D">
            <w:pPr>
              <w:jc w:val="both"/>
            </w:pPr>
            <w:hyperlink r:id="rId35" w:history="1">
              <w:r w:rsidR="007A002D" w:rsidRPr="003917A9">
                <w:rPr>
                  <w:rStyle w:val="Hyperlink"/>
                </w:rPr>
                <w:t>https://github.com/aws/chalice</w:t>
              </w:r>
            </w:hyperlink>
          </w:p>
          <w:p w14:paraId="3481866E" w14:textId="77777777" w:rsidR="00CA65A2" w:rsidRDefault="00C07104" w:rsidP="007A002D">
            <w:pPr>
              <w:jc w:val="both"/>
              <w:rPr>
                <w:rStyle w:val="Hyperlink"/>
              </w:rPr>
            </w:pPr>
            <w:hyperlink r:id="rId36" w:history="1">
              <w:r w:rsidR="007A002D" w:rsidRPr="003917A9">
                <w:rPr>
                  <w:rStyle w:val="Hyperlink"/>
                </w:rPr>
                <w:t>https://aws.amazon.com/blogs/developer/build-and-deploy-a-serverless-rest-api-in-minutes-using-chalice/</w:t>
              </w:r>
            </w:hyperlink>
          </w:p>
          <w:p w14:paraId="5FE3BD59" w14:textId="039BD8BD" w:rsidR="000262CC" w:rsidRDefault="000262CC" w:rsidP="007A002D">
            <w:pPr>
              <w:jc w:val="both"/>
            </w:pPr>
            <w:hyperlink r:id="rId37" w:history="1">
              <w:r w:rsidRPr="00B4764B">
                <w:rPr>
                  <w:rStyle w:val="Hyperlink"/>
                </w:rPr>
                <w:t>https://www.slideshare.net/ewolff/nanoservices-and-microservices-with-java</w:t>
              </w:r>
            </w:hyperlink>
            <w:r>
              <w:t xml:space="preserve"> (Micro </w:t>
            </w:r>
            <w:proofErr w:type="spellStart"/>
            <w:r>
              <w:t>vs</w:t>
            </w:r>
            <w:proofErr w:type="spellEnd"/>
            <w:r>
              <w:t xml:space="preserve"> Nano)</w:t>
            </w:r>
          </w:p>
        </w:tc>
      </w:tr>
      <w:tr w:rsidR="00CA65A2" w14:paraId="7012007E" w14:textId="77777777" w:rsidTr="00995260">
        <w:tc>
          <w:tcPr>
            <w:tcW w:w="959" w:type="dxa"/>
            <w:shd w:val="clear" w:color="auto" w:fill="auto"/>
          </w:tcPr>
          <w:p w14:paraId="158FAEAB" w14:textId="6A3D3A83" w:rsidR="00CA65A2" w:rsidRDefault="00FC573A" w:rsidP="00995260">
            <w:pPr>
              <w:jc w:val="center"/>
            </w:pPr>
            <w:r>
              <w:t xml:space="preserve"> </w:t>
            </w:r>
            <w:r w:rsidR="00130831">
              <w:t>2</w:t>
            </w:r>
            <w:r w:rsidR="000F2A42">
              <w:t>7</w:t>
            </w:r>
          </w:p>
        </w:tc>
        <w:tc>
          <w:tcPr>
            <w:tcW w:w="3827" w:type="dxa"/>
            <w:shd w:val="clear" w:color="auto" w:fill="auto"/>
          </w:tcPr>
          <w:p w14:paraId="442C94E9" w14:textId="7890123B" w:rsidR="00CA65A2" w:rsidRDefault="007A002D" w:rsidP="00995260">
            <w:r>
              <w:t xml:space="preserve">Building AI </w:t>
            </w:r>
            <w:proofErr w:type="spellStart"/>
            <w:r>
              <w:t>Microservices</w:t>
            </w:r>
            <w:proofErr w:type="spellEnd"/>
            <w:r w:rsidR="00FC573A">
              <w:t xml:space="preserve"> and Nanoservices</w:t>
            </w:r>
            <w:bookmarkStart w:id="0" w:name="_GoBack"/>
            <w:bookmarkEnd w:id="0"/>
          </w:p>
        </w:tc>
        <w:tc>
          <w:tcPr>
            <w:tcW w:w="6230" w:type="dxa"/>
            <w:shd w:val="clear" w:color="auto" w:fill="auto"/>
          </w:tcPr>
          <w:p w14:paraId="26B5AA52" w14:textId="77777777" w:rsidR="00CA65A2" w:rsidRDefault="00C07104" w:rsidP="00995260">
            <w:pPr>
              <w:jc w:val="both"/>
            </w:pPr>
            <w:r>
              <w:fldChar w:fldCharType="begin"/>
            </w:r>
            <w:r>
              <w:instrText xml:space="preserve"> HYPERLINK "https://wikibon.com/building-ai-microservices-for-cloud-native-deployments/" </w:instrText>
            </w:r>
            <w:r>
              <w:fldChar w:fldCharType="separate"/>
            </w:r>
            <w:r w:rsidR="007A002D" w:rsidRPr="00B4764B">
              <w:rPr>
                <w:rStyle w:val="Hyperlink"/>
              </w:rPr>
              <w:t>https://wikibon.com/building-ai-microservices-for-cloud-native-deplo</w:t>
            </w:r>
            <w:r w:rsidR="007A002D" w:rsidRPr="00B4764B">
              <w:rPr>
                <w:rStyle w:val="Hyperlink"/>
              </w:rPr>
              <w:t>y</w:t>
            </w:r>
            <w:r w:rsidR="007A002D" w:rsidRPr="00B4764B">
              <w:rPr>
                <w:rStyle w:val="Hyperlink"/>
              </w:rPr>
              <w:t>ments/</w:t>
            </w:r>
            <w:r>
              <w:rPr>
                <w:rStyle w:val="Hyperlink"/>
              </w:rPr>
              <w:fldChar w:fldCharType="end"/>
            </w:r>
            <w:r w:rsidR="007A002D">
              <w:t xml:space="preserve"> </w:t>
            </w:r>
          </w:p>
          <w:p w14:paraId="7D5990B9" w14:textId="1BF9B332" w:rsidR="00C31CC7" w:rsidRDefault="00C07104" w:rsidP="00995260">
            <w:pPr>
              <w:jc w:val="both"/>
            </w:pPr>
            <w:hyperlink r:id="rId38" w:history="1">
              <w:r w:rsidR="00C31CC7" w:rsidRPr="00B4764B">
                <w:rPr>
                  <w:rStyle w:val="Hyperlink"/>
                </w:rPr>
                <w:t>https://aws.amazon.com/blogs/ai/tag/aws-lambda/</w:t>
              </w:r>
            </w:hyperlink>
            <w:r w:rsidR="00C31CC7">
              <w:t xml:space="preserve"> </w:t>
            </w:r>
          </w:p>
        </w:tc>
      </w:tr>
      <w:tr w:rsidR="004B020B" w14:paraId="5D05DC27" w14:textId="77777777" w:rsidTr="00995260">
        <w:tc>
          <w:tcPr>
            <w:tcW w:w="959" w:type="dxa"/>
            <w:shd w:val="clear" w:color="auto" w:fill="auto"/>
          </w:tcPr>
          <w:p w14:paraId="2B62D883" w14:textId="77777777" w:rsidR="00995260" w:rsidRDefault="00995260" w:rsidP="00995260">
            <w:pPr>
              <w:jc w:val="center"/>
            </w:pPr>
          </w:p>
        </w:tc>
        <w:tc>
          <w:tcPr>
            <w:tcW w:w="3827" w:type="dxa"/>
            <w:shd w:val="clear" w:color="auto" w:fill="auto"/>
          </w:tcPr>
          <w:p w14:paraId="0A18E1AD" w14:textId="652F407E" w:rsidR="00995260" w:rsidRPr="00581303" w:rsidRDefault="00EC1DB8" w:rsidP="00995260">
            <w:r>
              <w:t>Project: Build a Cloud Native</w:t>
            </w:r>
            <w:r w:rsidR="00D01B5B">
              <w:t xml:space="preserve"> </w:t>
            </w:r>
            <w:proofErr w:type="spellStart"/>
            <w:r w:rsidR="00D01B5B">
              <w:t>Microservices</w:t>
            </w:r>
            <w:proofErr w:type="spellEnd"/>
            <w:r w:rsidR="00D01B5B">
              <w:t xml:space="preserve"> based</w:t>
            </w:r>
            <w:r>
              <w:t xml:space="preserve"> </w:t>
            </w:r>
            <w:r w:rsidR="009D214D">
              <w:t xml:space="preserve">React </w:t>
            </w:r>
            <w:r>
              <w:t>App</w:t>
            </w:r>
          </w:p>
        </w:tc>
        <w:tc>
          <w:tcPr>
            <w:tcW w:w="6230" w:type="dxa"/>
            <w:shd w:val="clear" w:color="auto" w:fill="auto"/>
          </w:tcPr>
          <w:p w14:paraId="77965348" w14:textId="77777777" w:rsidR="00995260" w:rsidRDefault="00995260" w:rsidP="00995260">
            <w:pPr>
              <w:jc w:val="both"/>
            </w:pPr>
          </w:p>
        </w:tc>
      </w:tr>
    </w:tbl>
    <w:p w14:paraId="7BD36B56" w14:textId="77777777" w:rsidR="00995260" w:rsidRDefault="00995260" w:rsidP="006638CF">
      <w:pPr>
        <w:rPr>
          <w:b/>
          <w:sz w:val="36"/>
          <w:szCs w:val="36"/>
        </w:rPr>
      </w:pPr>
    </w:p>
    <w:p w14:paraId="7EDEB957" w14:textId="105829A9" w:rsidR="006638CF" w:rsidRPr="00311F58" w:rsidRDefault="006638CF" w:rsidP="006638CF">
      <w:pPr>
        <w:rPr>
          <w:b/>
          <w:sz w:val="36"/>
          <w:szCs w:val="36"/>
        </w:rPr>
      </w:pPr>
      <w:r>
        <w:rPr>
          <w:b/>
          <w:sz w:val="36"/>
          <w:szCs w:val="36"/>
        </w:rPr>
        <w:t>Semester</w:t>
      </w:r>
      <w:r w:rsidR="006F5462">
        <w:rPr>
          <w:b/>
          <w:sz w:val="36"/>
          <w:szCs w:val="36"/>
        </w:rPr>
        <w:t xml:space="preserve"> AI 201</w:t>
      </w:r>
      <w:r w:rsidRPr="00311F58">
        <w:rPr>
          <w:b/>
          <w:sz w:val="36"/>
          <w:szCs w:val="36"/>
        </w:rPr>
        <w:t xml:space="preserve">: </w:t>
      </w:r>
      <w:r w:rsidR="00422930">
        <w:rPr>
          <w:b/>
          <w:sz w:val="36"/>
          <w:szCs w:val="36"/>
        </w:rPr>
        <w:t>AI and Machine Learning</w:t>
      </w:r>
    </w:p>
    <w:p w14:paraId="41792F73" w14:textId="77777777" w:rsidR="006638CF" w:rsidRDefault="006638CF" w:rsidP="006638CF">
      <w:pPr>
        <w:jc w:val="both"/>
        <w:rPr>
          <w:b/>
          <w:sz w:val="28"/>
        </w:rPr>
      </w:pPr>
    </w:p>
    <w:p w14:paraId="4919F1D3" w14:textId="451A3D7D" w:rsidR="00995260" w:rsidRDefault="006F5462" w:rsidP="00995260">
      <w:pPr>
        <w:jc w:val="both"/>
        <w:rPr>
          <w:b/>
          <w:sz w:val="28"/>
        </w:rPr>
      </w:pPr>
      <w:r>
        <w:rPr>
          <w:b/>
          <w:sz w:val="28"/>
        </w:rPr>
        <w:t xml:space="preserve">Module </w:t>
      </w:r>
      <w:r w:rsidR="00995260">
        <w:rPr>
          <w:b/>
          <w:sz w:val="28"/>
        </w:rPr>
        <w:t>A: AI-as-a-Service</w:t>
      </w:r>
    </w:p>
    <w:p w14:paraId="035F06B2" w14:textId="77777777" w:rsidR="00995260" w:rsidRDefault="00995260" w:rsidP="00995260">
      <w:pPr>
        <w:jc w:val="both"/>
      </w:pPr>
      <w:r w:rsidRPr="00C50BF4">
        <w:t>If your app requires voice-to-text support, until recently, you had little choice but to pencil a few extra months into your product development timeline, while your data-scientists and developers put together a scalable voice module. Now</w:t>
      </w:r>
      <w:r>
        <w:t>, with services from Google, Amazon, and Microsoft, AI</w:t>
      </w:r>
      <w:r w:rsidRPr="00C50BF4">
        <w:t xml:space="preserve"> is a matter of a simple API integration. Isn’t that something!</w:t>
      </w:r>
    </w:p>
    <w:p w14:paraId="6566E5F1" w14:textId="77777777" w:rsidR="00425B02" w:rsidRDefault="00425B02" w:rsidP="00995260">
      <w:pPr>
        <w:jc w:val="both"/>
      </w:pPr>
    </w:p>
    <w:p w14:paraId="34CE436F" w14:textId="33E1C0FD" w:rsidR="00425B02" w:rsidRDefault="00425B02" w:rsidP="00425B02">
      <w:pPr>
        <w:jc w:val="both"/>
        <w:rPr>
          <w:b/>
          <w:sz w:val="28"/>
        </w:rPr>
      </w:pPr>
      <w:r>
        <w:rPr>
          <w:b/>
          <w:sz w:val="28"/>
        </w:rPr>
        <w:t xml:space="preserve">Module B: Advanced Python Libraries with Anaconda </w:t>
      </w:r>
    </w:p>
    <w:p w14:paraId="67FDD2A3" w14:textId="77777777" w:rsidR="00425B02" w:rsidRDefault="00425B02" w:rsidP="00425B02">
      <w:pPr>
        <w:jc w:val="both"/>
      </w:pPr>
      <w:r>
        <w:rPr>
          <w:noProof/>
        </w:rPr>
        <w:drawing>
          <wp:anchor distT="0" distB="0" distL="114300" distR="114300" simplePos="0" relativeHeight="251727360" behindDoc="0" locked="0" layoutInCell="1" allowOverlap="1" wp14:anchorId="05E08FE1" wp14:editId="12FC5779">
            <wp:simplePos x="0" y="0"/>
            <wp:positionH relativeFrom="column">
              <wp:posOffset>0</wp:posOffset>
            </wp:positionH>
            <wp:positionV relativeFrom="paragraph">
              <wp:posOffset>56515</wp:posOffset>
            </wp:positionV>
            <wp:extent cx="1247140" cy="623570"/>
            <wp:effectExtent l="0" t="0" r="0" b="11430"/>
            <wp:wrapSquare wrapText="bothSides"/>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47140" cy="6235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this module we will also introduce you to </w:t>
      </w:r>
      <w:r w:rsidRPr="003B7768">
        <w:t xml:space="preserve">Anaconda </w:t>
      </w:r>
      <w:r>
        <w:t xml:space="preserve">which </w:t>
      </w:r>
      <w:r w:rsidRPr="003B7768">
        <w:t xml:space="preserve">is the leading open data science platform powered by Python. The open source version of Anaconda is a high performance distribution of Python and R and includes over 100 of the most popular Python, </w:t>
      </w:r>
      <w:r>
        <w:t xml:space="preserve">and R packages for data science, such as </w:t>
      </w:r>
      <w:proofErr w:type="spellStart"/>
      <w:r>
        <w:t>NumPy</w:t>
      </w:r>
      <w:proofErr w:type="spellEnd"/>
      <w:r>
        <w:t xml:space="preserve">, and </w:t>
      </w:r>
      <w:proofErr w:type="spellStart"/>
      <w:r>
        <w:t>M</w:t>
      </w:r>
      <w:r w:rsidRPr="00AA702F">
        <w:t>atplotlib</w:t>
      </w:r>
      <w:proofErr w:type="spellEnd"/>
      <w:r>
        <w:t>, etc.</w:t>
      </w:r>
    </w:p>
    <w:p w14:paraId="0F86A4D7" w14:textId="77777777" w:rsidR="00425B02" w:rsidRDefault="00425B02" w:rsidP="00425B02">
      <w:pPr>
        <w:jc w:val="both"/>
        <w:rPr>
          <w:b/>
          <w:sz w:val="28"/>
        </w:rPr>
      </w:pPr>
    </w:p>
    <w:p w14:paraId="3B6E759E" w14:textId="2CF689A3" w:rsidR="00425B02" w:rsidRPr="00860CE0" w:rsidRDefault="00425B02" w:rsidP="00425B02">
      <w:pPr>
        <w:jc w:val="both"/>
        <w:rPr>
          <w:b/>
        </w:rPr>
      </w:pPr>
      <w:r>
        <w:rPr>
          <w:b/>
          <w:sz w:val="28"/>
        </w:rPr>
        <w:t>Module C: Introduction to Linear Algebra and Statistics</w:t>
      </w:r>
    </w:p>
    <w:p w14:paraId="17A2FA01" w14:textId="77777777" w:rsidR="00425B02" w:rsidRDefault="00425B02" w:rsidP="00425B02">
      <w:pPr>
        <w:jc w:val="both"/>
      </w:pPr>
      <w:r>
        <w:rPr>
          <w:noProof/>
        </w:rPr>
        <w:drawing>
          <wp:anchor distT="0" distB="0" distL="114300" distR="114300" simplePos="0" relativeHeight="251726336" behindDoc="0" locked="0" layoutInCell="1" allowOverlap="1" wp14:anchorId="75B4814A" wp14:editId="28D0E6E6">
            <wp:simplePos x="0" y="0"/>
            <wp:positionH relativeFrom="column">
              <wp:posOffset>4445</wp:posOffset>
            </wp:positionH>
            <wp:positionV relativeFrom="paragraph">
              <wp:posOffset>2540</wp:posOffset>
            </wp:positionV>
            <wp:extent cx="1595120" cy="1059815"/>
            <wp:effectExtent l="0" t="0" r="5080" b="6985"/>
            <wp:wrapSquare wrapText="bothSides"/>
            <wp:docPr id="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5120" cy="105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DB667" w14:textId="77777777" w:rsidR="00425B02" w:rsidRPr="00EF7B8B" w:rsidRDefault="00425B02" w:rsidP="00425B02">
      <w:pPr>
        <w:jc w:val="both"/>
      </w:pPr>
      <w:r w:rsidRPr="00EF7B8B">
        <w:t xml:space="preserve">In this part of the course we will introduce the basic mathematical and statistical concepts that are needed to </w:t>
      </w:r>
      <w:r>
        <w:t xml:space="preserve">practice data science and </w:t>
      </w:r>
      <w:r w:rsidRPr="00EF7B8B">
        <w:t>understand deep learning.</w:t>
      </w:r>
      <w:r>
        <w:t xml:space="preserve"> We will also implement these concepts in Python and </w:t>
      </w:r>
      <w:proofErr w:type="spellStart"/>
      <w:r>
        <w:t>TensorFlow</w:t>
      </w:r>
      <w:proofErr w:type="spellEnd"/>
      <w:r>
        <w:t>.</w:t>
      </w:r>
    </w:p>
    <w:p w14:paraId="402B768B" w14:textId="77777777" w:rsidR="00425B02" w:rsidRDefault="00425B02" w:rsidP="00425B02">
      <w:pPr>
        <w:jc w:val="both"/>
      </w:pPr>
    </w:p>
    <w:p w14:paraId="5E6F8644" w14:textId="77777777" w:rsidR="00425B02" w:rsidRDefault="00425B02" w:rsidP="00425B02">
      <w:pPr>
        <w:jc w:val="both"/>
      </w:pPr>
    </w:p>
    <w:p w14:paraId="777EBB63" w14:textId="77777777" w:rsidR="00425B02" w:rsidRPr="009E55A8" w:rsidRDefault="00425B02" w:rsidP="00425B02">
      <w:pPr>
        <w:jc w:val="both"/>
        <w:rPr>
          <w:b/>
          <w:sz w:val="28"/>
          <w:szCs w:val="28"/>
        </w:rPr>
      </w:pPr>
    </w:p>
    <w:p w14:paraId="53E7B941" w14:textId="77777777" w:rsidR="00425B02" w:rsidRDefault="00425B02" w:rsidP="00425B02">
      <w:pPr>
        <w:jc w:val="both"/>
        <w:rPr>
          <w:b/>
          <w:sz w:val="36"/>
          <w:szCs w:val="36"/>
        </w:rPr>
      </w:pPr>
    </w:p>
    <w:p w14:paraId="7BBAC8DA" w14:textId="07F145BA" w:rsidR="00425B02" w:rsidRPr="00192473" w:rsidRDefault="00425B02" w:rsidP="00425B02">
      <w:pPr>
        <w:jc w:val="both"/>
        <w:rPr>
          <w:b/>
          <w:sz w:val="28"/>
          <w:szCs w:val="28"/>
        </w:rPr>
      </w:pPr>
      <w:r>
        <w:rPr>
          <w:b/>
          <w:sz w:val="28"/>
          <w:szCs w:val="28"/>
        </w:rPr>
        <w:t>Module D</w:t>
      </w:r>
      <w:r w:rsidRPr="00192473">
        <w:rPr>
          <w:b/>
          <w:sz w:val="28"/>
          <w:szCs w:val="28"/>
        </w:rPr>
        <w:t>: Data Science Essentials</w:t>
      </w:r>
    </w:p>
    <w:p w14:paraId="47B85605" w14:textId="77777777" w:rsidR="00425B02" w:rsidRPr="00192473" w:rsidRDefault="00425B02" w:rsidP="00425B02">
      <w:pPr>
        <w:jc w:val="both"/>
      </w:pPr>
      <w:r>
        <w:rPr>
          <w:noProof/>
        </w:rPr>
        <w:drawing>
          <wp:anchor distT="0" distB="0" distL="114300" distR="114300" simplePos="0" relativeHeight="251728384" behindDoc="0" locked="0" layoutInCell="1" allowOverlap="1" wp14:anchorId="7136D87F" wp14:editId="601C8342">
            <wp:simplePos x="0" y="0"/>
            <wp:positionH relativeFrom="column">
              <wp:posOffset>4445</wp:posOffset>
            </wp:positionH>
            <wp:positionV relativeFrom="paragraph">
              <wp:posOffset>635</wp:posOffset>
            </wp:positionV>
            <wp:extent cx="1365250" cy="669290"/>
            <wp:effectExtent l="0" t="0" r="6350" b="0"/>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525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473">
        <w:t>Learn key concepts and techniques used to perform data science</w:t>
      </w:r>
      <w:proofErr w:type="gramStart"/>
      <w:r w:rsidRPr="00192473">
        <w:t>;</w:t>
      </w:r>
      <w:proofErr w:type="gramEnd"/>
      <w:r w:rsidRPr="00192473">
        <w:t xml:space="preserve"> including statistical analysis, data cleansing and transformation,</w:t>
      </w:r>
      <w:r>
        <w:t xml:space="preserve"> and data visualization with Python</w:t>
      </w:r>
      <w:r w:rsidRPr="00192473">
        <w:t>.</w:t>
      </w:r>
    </w:p>
    <w:p w14:paraId="05C8DD5B" w14:textId="77777777" w:rsidR="00425B02" w:rsidRDefault="00425B02" w:rsidP="00425B02">
      <w:pPr>
        <w:jc w:val="both"/>
        <w:rPr>
          <w:b/>
          <w:sz w:val="36"/>
          <w:szCs w:val="36"/>
        </w:rPr>
      </w:pPr>
    </w:p>
    <w:p w14:paraId="379045B0" w14:textId="77777777" w:rsidR="00425B02" w:rsidRPr="00C50BF4" w:rsidRDefault="00425B02" w:rsidP="00995260">
      <w:pPr>
        <w:jc w:val="both"/>
      </w:pPr>
    </w:p>
    <w:p w14:paraId="543324DC" w14:textId="77777777" w:rsidR="00995260" w:rsidRDefault="00995260" w:rsidP="006638CF">
      <w:pPr>
        <w:jc w:val="both"/>
        <w:rPr>
          <w:b/>
          <w:sz w:val="28"/>
        </w:rPr>
      </w:pPr>
    </w:p>
    <w:p w14:paraId="611E1788" w14:textId="56BBE97F" w:rsidR="006638CF" w:rsidRDefault="006F5462" w:rsidP="006638CF">
      <w:pPr>
        <w:jc w:val="both"/>
        <w:rPr>
          <w:b/>
          <w:sz w:val="28"/>
        </w:rPr>
      </w:pPr>
      <w:r>
        <w:rPr>
          <w:b/>
          <w:sz w:val="28"/>
        </w:rPr>
        <w:t xml:space="preserve">Module </w:t>
      </w:r>
      <w:r w:rsidR="00425B02">
        <w:rPr>
          <w:b/>
          <w:sz w:val="28"/>
        </w:rPr>
        <w:t>E</w:t>
      </w:r>
      <w:r w:rsidR="006638CF">
        <w:rPr>
          <w:b/>
          <w:sz w:val="28"/>
        </w:rPr>
        <w:t xml:space="preserve">: The Fundamentals of Deep Learning with </w:t>
      </w:r>
      <w:proofErr w:type="spellStart"/>
      <w:r w:rsidR="006638CF">
        <w:rPr>
          <w:b/>
          <w:sz w:val="28"/>
        </w:rPr>
        <w:t>Keras</w:t>
      </w:r>
      <w:proofErr w:type="spellEnd"/>
      <w:r w:rsidR="006638CF">
        <w:rPr>
          <w:b/>
          <w:sz w:val="28"/>
        </w:rPr>
        <w:t xml:space="preserve"> with </w:t>
      </w:r>
      <w:proofErr w:type="spellStart"/>
      <w:r w:rsidR="006638CF">
        <w:rPr>
          <w:b/>
          <w:sz w:val="28"/>
        </w:rPr>
        <w:t>TensorFlow</w:t>
      </w:r>
      <w:proofErr w:type="spellEnd"/>
      <w:r w:rsidR="006638CF">
        <w:rPr>
          <w:b/>
          <w:sz w:val="28"/>
        </w:rPr>
        <w:t xml:space="preserve"> Backend</w:t>
      </w:r>
    </w:p>
    <w:p w14:paraId="5A79A48E" w14:textId="5684CB33" w:rsidR="006638CF" w:rsidRDefault="006638CF" w:rsidP="006638CF">
      <w:pPr>
        <w:jc w:val="both"/>
      </w:pPr>
      <w:r>
        <w:rPr>
          <w:noProof/>
        </w:rPr>
        <w:drawing>
          <wp:anchor distT="0" distB="0" distL="114300" distR="114300" simplePos="0" relativeHeight="251682304" behindDoc="0" locked="0" layoutInCell="1" allowOverlap="1" wp14:anchorId="0B63A1DD" wp14:editId="3C2E47C9">
            <wp:simplePos x="0" y="0"/>
            <wp:positionH relativeFrom="column">
              <wp:posOffset>1295400</wp:posOffset>
            </wp:positionH>
            <wp:positionV relativeFrom="paragraph">
              <wp:posOffset>102235</wp:posOffset>
            </wp:positionV>
            <wp:extent cx="1523365" cy="1078230"/>
            <wp:effectExtent l="0" t="0" r="635" b="0"/>
            <wp:wrapSquare wrapText="bothSides"/>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3365"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616" behindDoc="0" locked="0" layoutInCell="1" allowOverlap="1" wp14:anchorId="08455E33" wp14:editId="50B4B6E9">
            <wp:simplePos x="0" y="0"/>
            <wp:positionH relativeFrom="column">
              <wp:posOffset>0</wp:posOffset>
            </wp:positionH>
            <wp:positionV relativeFrom="paragraph">
              <wp:posOffset>102235</wp:posOffset>
            </wp:positionV>
            <wp:extent cx="1176655" cy="1176655"/>
            <wp:effectExtent l="0" t="0" r="0" b="0"/>
            <wp:wrapSquare wrapText="bothSides"/>
            <wp:docPr id="53" name="Picture 15" descr="keras-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eras-logo-smal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76655" cy="11766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efore implementing deep-learning algorithms, we will first familiarize ourselves with mathematical blocks of neural networks theory. We going to start by </w:t>
      </w:r>
      <w:proofErr w:type="spellStart"/>
      <w:r>
        <w:t>geting</w:t>
      </w:r>
      <w:proofErr w:type="spellEnd"/>
      <w:r>
        <w:t xml:space="preserve"> our hands dirty writing some simple </w:t>
      </w:r>
      <w:proofErr w:type="spellStart"/>
      <w:r>
        <w:t>Keras</w:t>
      </w:r>
      <w:proofErr w:type="spellEnd"/>
      <w:r>
        <w:t xml:space="preserve"> code right away! And then move on to advanced deep learning concepts. This module will also cover some essential advantages of </w:t>
      </w:r>
      <w:proofErr w:type="spellStart"/>
      <w:r>
        <w:t>Keras</w:t>
      </w:r>
      <w:proofErr w:type="spellEnd"/>
      <w:r>
        <w:t xml:space="preserve"> to convince you it’s the deep-learning library of choice.</w:t>
      </w:r>
    </w:p>
    <w:p w14:paraId="07AAC7DC" w14:textId="77777777" w:rsidR="006638CF" w:rsidRDefault="006638CF" w:rsidP="006638CF">
      <w:pPr>
        <w:jc w:val="both"/>
      </w:pPr>
    </w:p>
    <w:p w14:paraId="0C603C76" w14:textId="77777777" w:rsidR="006638CF" w:rsidRDefault="006638CF" w:rsidP="006638CF">
      <w:pPr>
        <w:jc w:val="both"/>
      </w:pPr>
    </w:p>
    <w:p w14:paraId="62FC41E6" w14:textId="77777777" w:rsidR="006638CF" w:rsidRDefault="006638CF" w:rsidP="006638CF">
      <w:pPr>
        <w:jc w:val="both"/>
        <w:rPr>
          <w:b/>
          <w:sz w:val="28"/>
        </w:rPr>
      </w:pPr>
    </w:p>
    <w:p w14:paraId="0278F5E4" w14:textId="5C267D37" w:rsidR="006638CF" w:rsidRPr="00860CE0" w:rsidRDefault="00425B02" w:rsidP="006638CF">
      <w:pPr>
        <w:jc w:val="both"/>
        <w:rPr>
          <w:b/>
        </w:rPr>
      </w:pPr>
      <w:r>
        <w:rPr>
          <w:b/>
          <w:sz w:val="28"/>
        </w:rPr>
        <w:t>Module F</w:t>
      </w:r>
      <w:r w:rsidR="006638CF">
        <w:rPr>
          <w:b/>
          <w:sz w:val="28"/>
        </w:rPr>
        <w:t xml:space="preserve">: Deep Learning in Practice </w:t>
      </w:r>
    </w:p>
    <w:p w14:paraId="757DDD6D" w14:textId="7FD83384" w:rsidR="006638CF" w:rsidRDefault="006638CF" w:rsidP="006638CF">
      <w:pPr>
        <w:jc w:val="both"/>
      </w:pPr>
      <w:r>
        <w:rPr>
          <w:noProof/>
        </w:rPr>
        <w:drawing>
          <wp:anchor distT="0" distB="0" distL="114300" distR="114300" simplePos="0" relativeHeight="251696640" behindDoc="0" locked="0" layoutInCell="1" allowOverlap="1" wp14:anchorId="683B85DE" wp14:editId="7D1092AF">
            <wp:simplePos x="0" y="0"/>
            <wp:positionH relativeFrom="column">
              <wp:posOffset>76200</wp:posOffset>
            </wp:positionH>
            <wp:positionV relativeFrom="paragraph">
              <wp:posOffset>74930</wp:posOffset>
            </wp:positionV>
            <wp:extent cx="2743200" cy="1645920"/>
            <wp:effectExtent l="0" t="0" r="0" b="5080"/>
            <wp:wrapSquare wrapText="bothSides"/>
            <wp:docPr id="52" name="Picture 16"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de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is module is structured around a series of practical code examples, demonstrating on real world problems every the notions that gets introduced. We strongly believe in the value of teaching using concrete examples, anchoring theoretical ideas into actual results and tangible code patterns. These examples all rely on </w:t>
      </w:r>
      <w:proofErr w:type="spellStart"/>
      <w:r>
        <w:t>Keras</w:t>
      </w:r>
      <w:proofErr w:type="spellEnd"/>
      <w:r>
        <w:t>, the Python deep learning library. We will cover Deep Learning for computer vision, text and sequences, finance, and advanced neural network design.</w:t>
      </w:r>
    </w:p>
    <w:p w14:paraId="78A4A83D" w14:textId="77777777" w:rsidR="006638CF" w:rsidRDefault="006638CF" w:rsidP="006638CF">
      <w:pPr>
        <w:jc w:val="both"/>
      </w:pPr>
    </w:p>
    <w:p w14:paraId="5FD736DA" w14:textId="77777777" w:rsidR="006638CF" w:rsidRDefault="006638CF" w:rsidP="006638CF">
      <w:pPr>
        <w:jc w:val="both"/>
        <w:rPr>
          <w:b/>
          <w:sz w:val="28"/>
        </w:rPr>
      </w:pPr>
    </w:p>
    <w:p w14:paraId="5E602B6D" w14:textId="77777777" w:rsidR="006638CF" w:rsidRDefault="006638CF" w:rsidP="006638CF">
      <w:pPr>
        <w:jc w:val="both"/>
        <w:rPr>
          <w:b/>
          <w:sz w:val="28"/>
        </w:rPr>
      </w:pPr>
    </w:p>
    <w:p w14:paraId="073B097D" w14:textId="77777777" w:rsidR="006638CF" w:rsidRDefault="006638CF" w:rsidP="006638CF">
      <w:pPr>
        <w:jc w:val="both"/>
      </w:pPr>
    </w:p>
    <w:p w14:paraId="7EE7C15F" w14:textId="1E0DFAF2" w:rsidR="006638CF" w:rsidRPr="008347BB" w:rsidRDefault="006F5462" w:rsidP="006638CF">
      <w:pPr>
        <w:jc w:val="both"/>
        <w:rPr>
          <w:b/>
        </w:rPr>
      </w:pPr>
      <w:r>
        <w:rPr>
          <w:b/>
          <w:sz w:val="28"/>
        </w:rPr>
        <w:t xml:space="preserve">Module </w:t>
      </w:r>
      <w:r w:rsidR="00425B02">
        <w:rPr>
          <w:b/>
          <w:sz w:val="28"/>
        </w:rPr>
        <w:t>G</w:t>
      </w:r>
      <w:r w:rsidR="006638CF">
        <w:rPr>
          <w:b/>
          <w:sz w:val="28"/>
        </w:rPr>
        <w:t xml:space="preserve">: Introduction to </w:t>
      </w:r>
      <w:r w:rsidR="006638CF" w:rsidRPr="00F56C8B">
        <w:rPr>
          <w:b/>
          <w:sz w:val="28"/>
        </w:rPr>
        <w:t>Cloud Machine Learning Engine</w:t>
      </w:r>
    </w:p>
    <w:p w14:paraId="1BF245DC" w14:textId="6CE17162" w:rsidR="006638CF" w:rsidRDefault="006638CF" w:rsidP="006638CF">
      <w:pPr>
        <w:jc w:val="both"/>
      </w:pPr>
      <w:r>
        <w:rPr>
          <w:noProof/>
        </w:rPr>
        <w:drawing>
          <wp:anchor distT="0" distB="0" distL="114300" distR="114300" simplePos="0" relativeHeight="251690496" behindDoc="0" locked="0" layoutInCell="1" allowOverlap="1" wp14:anchorId="5B31A72D" wp14:editId="17D1F645">
            <wp:simplePos x="0" y="0"/>
            <wp:positionH relativeFrom="column">
              <wp:posOffset>76200</wp:posOffset>
            </wp:positionH>
            <wp:positionV relativeFrom="paragraph">
              <wp:posOffset>50165</wp:posOffset>
            </wp:positionV>
            <wp:extent cx="2057400" cy="1277620"/>
            <wp:effectExtent l="0" t="0" r="0" b="0"/>
            <wp:wrapSquare wrapText="bothSides"/>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57400" cy="12776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the last module we will learn about </w:t>
      </w:r>
      <w:r w:rsidRPr="006E11E8">
        <w:t>Google Cloud Machine Learning</w:t>
      </w:r>
      <w:r>
        <w:t xml:space="preserve"> Engine</w:t>
      </w:r>
      <w:r w:rsidRPr="006E11E8">
        <w:t xml:space="preserve"> </w:t>
      </w:r>
      <w:r>
        <w:t xml:space="preserve">which </w:t>
      </w:r>
      <w:r w:rsidRPr="006E11E8">
        <w:t xml:space="preserve">is a </w:t>
      </w:r>
      <w:r>
        <w:t>managed service that enables developers</w:t>
      </w:r>
      <w:r w:rsidRPr="006E11E8">
        <w:t xml:space="preserve"> to easily</w:t>
      </w:r>
      <w:r>
        <w:t xml:space="preserve"> build machine learning models, </w:t>
      </w:r>
      <w:r w:rsidRPr="006E11E8">
        <w:t xml:space="preserve">that work on any type of data, of any size. </w:t>
      </w:r>
      <w:r>
        <w:t>It allows you to c</w:t>
      </w:r>
      <w:r w:rsidRPr="006E11E8">
        <w:t xml:space="preserve">reate your model with the powerful </w:t>
      </w:r>
      <w:proofErr w:type="spellStart"/>
      <w:r w:rsidRPr="006E11E8">
        <w:t>TensorFlow</w:t>
      </w:r>
      <w:proofErr w:type="spellEnd"/>
      <w:r w:rsidRPr="006E11E8">
        <w:t xml:space="preserve"> framework</w:t>
      </w:r>
      <w:r>
        <w:t xml:space="preserve"> in the cloud</w:t>
      </w:r>
      <w:r w:rsidRPr="006E11E8">
        <w:t xml:space="preserve"> </w:t>
      </w:r>
      <w:r>
        <w:t>and</w:t>
      </w:r>
      <w:r w:rsidRPr="006E11E8">
        <w:t xml:space="preserve"> can support thousands of users and TBs of data</w:t>
      </w:r>
      <w:r>
        <w:t xml:space="preserve"> seamlessly</w:t>
      </w:r>
      <w:r w:rsidRPr="006E11E8">
        <w:t xml:space="preserve">. </w:t>
      </w:r>
    </w:p>
    <w:p w14:paraId="386ED593" w14:textId="77777777" w:rsidR="006638CF" w:rsidRDefault="006638CF" w:rsidP="006638CF">
      <w:pPr>
        <w:jc w:val="both"/>
      </w:pPr>
    </w:p>
    <w:p w14:paraId="0F043B47" w14:textId="77777777" w:rsidR="006638CF" w:rsidRDefault="006638CF" w:rsidP="006638CF">
      <w:pPr>
        <w:jc w:val="both"/>
        <w:rPr>
          <w:b/>
          <w:u w:val="single"/>
        </w:rPr>
      </w:pPr>
    </w:p>
    <w:p w14:paraId="3062C239" w14:textId="77777777" w:rsidR="006638CF" w:rsidRDefault="006638CF" w:rsidP="006638CF">
      <w:pPr>
        <w:jc w:val="both"/>
        <w:rPr>
          <w:b/>
          <w:u w:val="single"/>
        </w:rPr>
      </w:pPr>
    </w:p>
    <w:p w14:paraId="6C8C0CA4" w14:textId="77777777" w:rsidR="00330320" w:rsidRDefault="00330320" w:rsidP="006638CF">
      <w:pPr>
        <w:jc w:val="both"/>
        <w:rPr>
          <w:b/>
          <w:u w:val="single"/>
        </w:rPr>
      </w:pPr>
    </w:p>
    <w:p w14:paraId="41ED56FA" w14:textId="77777777" w:rsidR="00CC5EDE" w:rsidRDefault="00CC5EDE" w:rsidP="006638CF">
      <w:pPr>
        <w:jc w:val="both"/>
        <w:rPr>
          <w:b/>
          <w:u w:val="single"/>
        </w:rPr>
      </w:pPr>
    </w:p>
    <w:p w14:paraId="5FD36CFD" w14:textId="77777777" w:rsidR="00CC5EDE" w:rsidRDefault="00CC5EDE" w:rsidP="006638CF">
      <w:pPr>
        <w:jc w:val="both"/>
        <w:rPr>
          <w:b/>
          <w:u w:val="single"/>
        </w:rPr>
      </w:pPr>
    </w:p>
    <w:p w14:paraId="4D09073E" w14:textId="77777777" w:rsidR="00CC5EDE" w:rsidRDefault="00CC5EDE" w:rsidP="006638CF">
      <w:pPr>
        <w:jc w:val="both"/>
        <w:rPr>
          <w:b/>
          <w:u w:val="single"/>
        </w:rPr>
      </w:pPr>
    </w:p>
    <w:p w14:paraId="6E67AD7D" w14:textId="77777777" w:rsidR="00CC5EDE" w:rsidRDefault="00CC5EDE" w:rsidP="006638CF">
      <w:pPr>
        <w:jc w:val="both"/>
        <w:rPr>
          <w:b/>
          <w:u w:val="single"/>
        </w:rPr>
      </w:pPr>
    </w:p>
    <w:p w14:paraId="6D75471D" w14:textId="77777777" w:rsidR="000C0A03" w:rsidRDefault="000C0A03" w:rsidP="006638CF">
      <w:pPr>
        <w:jc w:val="both"/>
        <w:rPr>
          <w:b/>
          <w:u w:val="single"/>
        </w:rPr>
      </w:pPr>
    </w:p>
    <w:p w14:paraId="7F68450C" w14:textId="5A399248" w:rsidR="000C0A03" w:rsidRPr="009B4D04" w:rsidRDefault="006F5462" w:rsidP="000C0A03">
      <w:pPr>
        <w:jc w:val="both"/>
        <w:rPr>
          <w:b/>
          <w:sz w:val="36"/>
          <w:szCs w:val="36"/>
        </w:rPr>
      </w:pPr>
      <w:r>
        <w:rPr>
          <w:b/>
          <w:sz w:val="36"/>
          <w:szCs w:val="36"/>
        </w:rPr>
        <w:t>Course Outline Semester AI 201</w:t>
      </w:r>
      <w:r w:rsidR="000C0A03" w:rsidRPr="009B4D04">
        <w:rPr>
          <w:b/>
          <w:sz w:val="36"/>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3863"/>
        <w:gridCol w:w="6372"/>
      </w:tblGrid>
      <w:tr w:rsidR="000C0A03" w14:paraId="4A308679" w14:textId="77777777" w:rsidTr="00C07104">
        <w:tc>
          <w:tcPr>
            <w:tcW w:w="781" w:type="dxa"/>
            <w:shd w:val="clear" w:color="auto" w:fill="auto"/>
          </w:tcPr>
          <w:p w14:paraId="5E2DD458" w14:textId="77777777" w:rsidR="000C0A03" w:rsidRPr="009B4D04" w:rsidRDefault="000C0A03" w:rsidP="000C313A">
            <w:pPr>
              <w:jc w:val="center"/>
              <w:rPr>
                <w:b/>
              </w:rPr>
            </w:pPr>
            <w:r>
              <w:rPr>
                <w:b/>
              </w:rPr>
              <w:t>Week</w:t>
            </w:r>
          </w:p>
        </w:tc>
        <w:tc>
          <w:tcPr>
            <w:tcW w:w="3863" w:type="dxa"/>
            <w:shd w:val="clear" w:color="auto" w:fill="auto"/>
          </w:tcPr>
          <w:p w14:paraId="1F381EE5" w14:textId="77777777" w:rsidR="000C0A03" w:rsidRPr="009B4D04" w:rsidRDefault="000C0A03" w:rsidP="000C313A">
            <w:pPr>
              <w:jc w:val="center"/>
              <w:rPr>
                <w:b/>
              </w:rPr>
            </w:pPr>
            <w:r w:rsidRPr="009B4D04">
              <w:rPr>
                <w:b/>
              </w:rPr>
              <w:t>Topic</w:t>
            </w:r>
          </w:p>
        </w:tc>
        <w:tc>
          <w:tcPr>
            <w:tcW w:w="6372" w:type="dxa"/>
            <w:shd w:val="clear" w:color="auto" w:fill="auto"/>
          </w:tcPr>
          <w:p w14:paraId="4705F262" w14:textId="77777777" w:rsidR="000C0A03" w:rsidRPr="009B4D04" w:rsidRDefault="000C0A03" w:rsidP="000C313A">
            <w:pPr>
              <w:jc w:val="center"/>
              <w:rPr>
                <w:b/>
              </w:rPr>
            </w:pPr>
            <w:r>
              <w:rPr>
                <w:b/>
              </w:rPr>
              <w:t>Learning</w:t>
            </w:r>
            <w:r w:rsidRPr="009B4D04">
              <w:rPr>
                <w:b/>
              </w:rPr>
              <w:t xml:space="preserve"> Material</w:t>
            </w:r>
          </w:p>
        </w:tc>
      </w:tr>
      <w:tr w:rsidR="000C0A03" w14:paraId="1E4232DB" w14:textId="77777777" w:rsidTr="00C07104">
        <w:tc>
          <w:tcPr>
            <w:tcW w:w="781" w:type="dxa"/>
            <w:shd w:val="clear" w:color="auto" w:fill="auto"/>
          </w:tcPr>
          <w:p w14:paraId="42A3A6E0" w14:textId="77777777" w:rsidR="000C0A03" w:rsidRDefault="000C0A03" w:rsidP="000C313A">
            <w:pPr>
              <w:jc w:val="center"/>
            </w:pPr>
            <w:r>
              <w:t>1, 2</w:t>
            </w:r>
          </w:p>
        </w:tc>
        <w:tc>
          <w:tcPr>
            <w:tcW w:w="3863" w:type="dxa"/>
            <w:shd w:val="clear" w:color="auto" w:fill="auto"/>
          </w:tcPr>
          <w:p w14:paraId="1B45ADD4" w14:textId="77777777" w:rsidR="000C0A03" w:rsidRPr="009B4D04" w:rsidRDefault="000C0A03" w:rsidP="000C313A">
            <w:r>
              <w:t>NLP-as-a-Service (</w:t>
            </w:r>
            <w:r w:rsidRPr="00DA3EC6">
              <w:t>Insights from Unstructured Text</w:t>
            </w:r>
            <w:r>
              <w:t>)</w:t>
            </w:r>
          </w:p>
        </w:tc>
        <w:tc>
          <w:tcPr>
            <w:tcW w:w="6372" w:type="dxa"/>
            <w:shd w:val="clear" w:color="auto" w:fill="auto"/>
          </w:tcPr>
          <w:p w14:paraId="5B2A584F" w14:textId="77777777" w:rsidR="000C0A03" w:rsidRDefault="00C07104" w:rsidP="000C313A">
            <w:pPr>
              <w:jc w:val="both"/>
            </w:pPr>
            <w:hyperlink r:id="rId46" w:history="1">
              <w:r w:rsidR="000C0A03" w:rsidRPr="003917A9">
                <w:rPr>
                  <w:rStyle w:val="Hyperlink"/>
                </w:rPr>
                <w:t>https://cloud.google.com/natural-language/</w:t>
              </w:r>
            </w:hyperlink>
          </w:p>
          <w:p w14:paraId="028AB4AE" w14:textId="77777777" w:rsidR="000C0A03" w:rsidRDefault="00C07104" w:rsidP="000C313A">
            <w:pPr>
              <w:jc w:val="both"/>
            </w:pPr>
            <w:hyperlink r:id="rId47" w:history="1">
              <w:r w:rsidR="000C0A03" w:rsidRPr="003917A9">
                <w:rPr>
                  <w:rStyle w:val="Hyperlink"/>
                </w:rPr>
                <w:t>https://code.facebook.com/posts/181565595577955/introducing-deeptext-facebook-s-text-understanding-engine/</w:t>
              </w:r>
            </w:hyperlink>
            <w:r w:rsidR="000C0A03">
              <w:t xml:space="preserve"> </w:t>
            </w:r>
          </w:p>
        </w:tc>
      </w:tr>
      <w:tr w:rsidR="000C0A03" w14:paraId="1779B21C" w14:textId="77777777" w:rsidTr="00C07104">
        <w:tc>
          <w:tcPr>
            <w:tcW w:w="781" w:type="dxa"/>
            <w:shd w:val="clear" w:color="auto" w:fill="auto"/>
          </w:tcPr>
          <w:p w14:paraId="6CA5C583" w14:textId="77777777" w:rsidR="000C0A03" w:rsidRDefault="000C0A03" w:rsidP="000C313A">
            <w:pPr>
              <w:jc w:val="center"/>
            </w:pPr>
            <w:r>
              <w:t>3, 4</w:t>
            </w:r>
          </w:p>
        </w:tc>
        <w:tc>
          <w:tcPr>
            <w:tcW w:w="3863" w:type="dxa"/>
            <w:shd w:val="clear" w:color="auto" w:fill="auto"/>
          </w:tcPr>
          <w:p w14:paraId="2E972E26" w14:textId="77777777" w:rsidR="000C0A03" w:rsidRPr="009B4D04" w:rsidRDefault="000C0A03" w:rsidP="000C313A">
            <w:r>
              <w:t>Vision-as-a-Service (</w:t>
            </w:r>
            <w:r w:rsidRPr="00DA3EC6">
              <w:t>Insight from Images</w:t>
            </w:r>
            <w:r>
              <w:t>)</w:t>
            </w:r>
          </w:p>
        </w:tc>
        <w:tc>
          <w:tcPr>
            <w:tcW w:w="6372" w:type="dxa"/>
            <w:shd w:val="clear" w:color="auto" w:fill="auto"/>
          </w:tcPr>
          <w:p w14:paraId="78D22F82" w14:textId="77777777" w:rsidR="000C0A03" w:rsidRDefault="00C07104" w:rsidP="000C313A">
            <w:pPr>
              <w:jc w:val="both"/>
            </w:pPr>
            <w:hyperlink r:id="rId48" w:history="1">
              <w:r w:rsidR="000C0A03" w:rsidRPr="003917A9">
                <w:rPr>
                  <w:rStyle w:val="Hyperlink"/>
                </w:rPr>
                <w:t>https://cloud.google.com/vision/</w:t>
              </w:r>
            </w:hyperlink>
          </w:p>
          <w:p w14:paraId="327587E9" w14:textId="77777777" w:rsidR="000C0A03" w:rsidRDefault="00C07104" w:rsidP="000C313A">
            <w:pPr>
              <w:jc w:val="both"/>
            </w:pPr>
            <w:hyperlink r:id="rId49" w:history="1">
              <w:r w:rsidR="000C0A03" w:rsidRPr="003917A9">
                <w:rPr>
                  <w:rStyle w:val="Hyperlink"/>
                </w:rPr>
                <w:t>https://aws.amazon.com/rekognition/</w:t>
              </w:r>
            </w:hyperlink>
          </w:p>
          <w:p w14:paraId="61EBCEE2" w14:textId="77777777" w:rsidR="000C0A03" w:rsidRDefault="00C07104" w:rsidP="000C313A">
            <w:pPr>
              <w:jc w:val="both"/>
            </w:pPr>
            <w:hyperlink r:id="rId50" w:history="1">
              <w:r w:rsidR="000C0A03" w:rsidRPr="003917A9">
                <w:rPr>
                  <w:rStyle w:val="Hyperlink"/>
                </w:rPr>
                <w:t>https://azure.microsoft.com/en-us/services/cognitive-services/face/</w:t>
              </w:r>
            </w:hyperlink>
          </w:p>
          <w:p w14:paraId="2E6C9AC1" w14:textId="77777777" w:rsidR="000C0A03" w:rsidRDefault="00C07104" w:rsidP="000C313A">
            <w:pPr>
              <w:jc w:val="both"/>
            </w:pPr>
            <w:hyperlink r:id="rId51" w:history="1">
              <w:r w:rsidR="000C0A03" w:rsidRPr="003917A9">
                <w:rPr>
                  <w:rStyle w:val="Hyperlink"/>
                </w:rPr>
                <w:t>https://azure.microsoft.com/en-us/services/cognitive-services/emotion/</w:t>
              </w:r>
            </w:hyperlink>
          </w:p>
        </w:tc>
      </w:tr>
      <w:tr w:rsidR="000C0A03" w14:paraId="68D20F44" w14:textId="77777777" w:rsidTr="00C07104">
        <w:tc>
          <w:tcPr>
            <w:tcW w:w="781" w:type="dxa"/>
            <w:shd w:val="clear" w:color="auto" w:fill="auto"/>
          </w:tcPr>
          <w:p w14:paraId="32B2A767" w14:textId="77777777" w:rsidR="000C0A03" w:rsidRDefault="000C0A03" w:rsidP="000C313A">
            <w:pPr>
              <w:jc w:val="center"/>
            </w:pPr>
            <w:r>
              <w:t>5</w:t>
            </w:r>
          </w:p>
        </w:tc>
        <w:tc>
          <w:tcPr>
            <w:tcW w:w="3863" w:type="dxa"/>
            <w:shd w:val="clear" w:color="auto" w:fill="auto"/>
          </w:tcPr>
          <w:p w14:paraId="0ACCDBFC" w14:textId="77777777" w:rsidR="000C0A03" w:rsidRPr="009B4D04" w:rsidRDefault="000C0A03" w:rsidP="000C313A">
            <w:r w:rsidRPr="001B2BC4">
              <w:t>Cloud Video Intelligence</w:t>
            </w:r>
            <w:r>
              <w:t xml:space="preserve"> As a Service</w:t>
            </w:r>
          </w:p>
        </w:tc>
        <w:tc>
          <w:tcPr>
            <w:tcW w:w="6372" w:type="dxa"/>
            <w:shd w:val="clear" w:color="auto" w:fill="auto"/>
          </w:tcPr>
          <w:p w14:paraId="7020038C" w14:textId="77777777" w:rsidR="000C0A03" w:rsidRDefault="00C07104" w:rsidP="000C313A">
            <w:pPr>
              <w:jc w:val="both"/>
            </w:pPr>
            <w:hyperlink r:id="rId52" w:history="1">
              <w:r w:rsidR="000C0A03" w:rsidRPr="003917A9">
                <w:rPr>
                  <w:rStyle w:val="Hyperlink"/>
                </w:rPr>
                <w:t>https://cloud.google.com/video-intelligence/</w:t>
              </w:r>
            </w:hyperlink>
          </w:p>
          <w:p w14:paraId="17350A1F" w14:textId="77777777" w:rsidR="000C0A03" w:rsidRDefault="000C0A03" w:rsidP="000C313A">
            <w:pPr>
              <w:jc w:val="both"/>
            </w:pPr>
          </w:p>
        </w:tc>
      </w:tr>
      <w:tr w:rsidR="000C0A03" w14:paraId="35EA9141" w14:textId="77777777" w:rsidTr="00C07104">
        <w:tc>
          <w:tcPr>
            <w:tcW w:w="781" w:type="dxa"/>
            <w:shd w:val="clear" w:color="auto" w:fill="auto"/>
          </w:tcPr>
          <w:p w14:paraId="5DA092E5" w14:textId="77777777" w:rsidR="000C0A03" w:rsidRDefault="000C0A03" w:rsidP="000C313A">
            <w:pPr>
              <w:jc w:val="center"/>
            </w:pPr>
            <w:r>
              <w:t>6</w:t>
            </w:r>
          </w:p>
        </w:tc>
        <w:tc>
          <w:tcPr>
            <w:tcW w:w="3863" w:type="dxa"/>
            <w:shd w:val="clear" w:color="auto" w:fill="auto"/>
          </w:tcPr>
          <w:p w14:paraId="74304A4F" w14:textId="77777777" w:rsidR="000C0A03" w:rsidRPr="009B4D04" w:rsidRDefault="000C0A03" w:rsidP="000C313A">
            <w:r>
              <w:t>Text to Speech As a Service</w:t>
            </w:r>
          </w:p>
        </w:tc>
        <w:tc>
          <w:tcPr>
            <w:tcW w:w="6372" w:type="dxa"/>
            <w:shd w:val="clear" w:color="auto" w:fill="auto"/>
          </w:tcPr>
          <w:p w14:paraId="7B9FA0D9" w14:textId="77777777" w:rsidR="000C0A03" w:rsidRDefault="00C07104" w:rsidP="000C313A">
            <w:pPr>
              <w:jc w:val="both"/>
            </w:pPr>
            <w:hyperlink r:id="rId53" w:history="1">
              <w:r w:rsidR="000C0A03" w:rsidRPr="003917A9">
                <w:rPr>
                  <w:rStyle w:val="Hyperlink"/>
                </w:rPr>
                <w:t>https://aws.amazon.com/polly/</w:t>
              </w:r>
            </w:hyperlink>
            <w:r w:rsidR="000C0A03">
              <w:t xml:space="preserve"> </w:t>
            </w:r>
          </w:p>
        </w:tc>
      </w:tr>
      <w:tr w:rsidR="000C0A03" w14:paraId="3859F7D6" w14:textId="77777777" w:rsidTr="00C07104">
        <w:tc>
          <w:tcPr>
            <w:tcW w:w="781" w:type="dxa"/>
            <w:shd w:val="clear" w:color="auto" w:fill="auto"/>
          </w:tcPr>
          <w:p w14:paraId="02D33E2A" w14:textId="77777777" w:rsidR="000C0A03" w:rsidRDefault="000C0A03" w:rsidP="000C313A">
            <w:pPr>
              <w:jc w:val="center"/>
            </w:pPr>
            <w:r>
              <w:t>7</w:t>
            </w:r>
          </w:p>
        </w:tc>
        <w:tc>
          <w:tcPr>
            <w:tcW w:w="3863" w:type="dxa"/>
            <w:shd w:val="clear" w:color="auto" w:fill="auto"/>
          </w:tcPr>
          <w:p w14:paraId="7D0472AC" w14:textId="77777777" w:rsidR="000C0A03" w:rsidRDefault="000C0A03" w:rsidP="000C313A">
            <w:r w:rsidRPr="001B2BC4">
              <w:t>Speech Recognition</w:t>
            </w:r>
            <w:r>
              <w:t xml:space="preserve"> As a Service</w:t>
            </w:r>
          </w:p>
        </w:tc>
        <w:tc>
          <w:tcPr>
            <w:tcW w:w="6372" w:type="dxa"/>
            <w:shd w:val="clear" w:color="auto" w:fill="auto"/>
          </w:tcPr>
          <w:p w14:paraId="2EB03124" w14:textId="77777777" w:rsidR="000C0A03" w:rsidRDefault="00C07104" w:rsidP="000C313A">
            <w:pPr>
              <w:jc w:val="both"/>
            </w:pPr>
            <w:hyperlink r:id="rId54" w:history="1">
              <w:r w:rsidR="000C0A03" w:rsidRPr="003917A9">
                <w:rPr>
                  <w:rStyle w:val="Hyperlink"/>
                </w:rPr>
                <w:t>https://cloud.google.com/speech/</w:t>
              </w:r>
            </w:hyperlink>
            <w:r w:rsidR="000C0A03">
              <w:t xml:space="preserve"> </w:t>
            </w:r>
          </w:p>
        </w:tc>
      </w:tr>
      <w:tr w:rsidR="00922E96" w14:paraId="05C7B408" w14:textId="77777777" w:rsidTr="00C07104">
        <w:tc>
          <w:tcPr>
            <w:tcW w:w="781" w:type="dxa"/>
            <w:shd w:val="clear" w:color="auto" w:fill="auto"/>
          </w:tcPr>
          <w:p w14:paraId="7C010E86" w14:textId="034024B1" w:rsidR="00922E96" w:rsidRDefault="00922E96" w:rsidP="000C313A">
            <w:pPr>
              <w:jc w:val="center"/>
            </w:pPr>
            <w:r>
              <w:t>8</w:t>
            </w:r>
          </w:p>
        </w:tc>
        <w:tc>
          <w:tcPr>
            <w:tcW w:w="3863" w:type="dxa"/>
            <w:shd w:val="clear" w:color="auto" w:fill="auto"/>
          </w:tcPr>
          <w:p w14:paraId="4F97360C" w14:textId="4D844FBC" w:rsidR="00922E96" w:rsidRPr="009B4D04" w:rsidRDefault="00922E96" w:rsidP="000C313A">
            <w:r>
              <w:t>Linear Algebra</w:t>
            </w:r>
          </w:p>
        </w:tc>
        <w:tc>
          <w:tcPr>
            <w:tcW w:w="6372" w:type="dxa"/>
            <w:shd w:val="clear" w:color="auto" w:fill="auto"/>
          </w:tcPr>
          <w:p w14:paraId="77013E80" w14:textId="6A8A8F4A" w:rsidR="00922E96" w:rsidRDefault="00922E96" w:rsidP="000C313A">
            <w:pPr>
              <w:jc w:val="both"/>
            </w:pPr>
            <w:r>
              <w:t xml:space="preserve">Chapter 4, Data Science from Scratch by Joel </w:t>
            </w:r>
            <w:proofErr w:type="spellStart"/>
            <w:r>
              <w:t>Grus</w:t>
            </w:r>
            <w:proofErr w:type="spellEnd"/>
          </w:p>
        </w:tc>
      </w:tr>
      <w:tr w:rsidR="00922E96" w14:paraId="0BB62ED1" w14:textId="77777777" w:rsidTr="00C07104">
        <w:tc>
          <w:tcPr>
            <w:tcW w:w="781" w:type="dxa"/>
            <w:shd w:val="clear" w:color="auto" w:fill="auto"/>
          </w:tcPr>
          <w:p w14:paraId="00DBD84B" w14:textId="4ECC515F" w:rsidR="00922E96" w:rsidRDefault="00922E96" w:rsidP="000C313A">
            <w:pPr>
              <w:jc w:val="center"/>
            </w:pPr>
            <w:r>
              <w:t>9</w:t>
            </w:r>
          </w:p>
        </w:tc>
        <w:tc>
          <w:tcPr>
            <w:tcW w:w="3863" w:type="dxa"/>
            <w:shd w:val="clear" w:color="auto" w:fill="auto"/>
          </w:tcPr>
          <w:p w14:paraId="0D055DA3" w14:textId="28A022E6" w:rsidR="00922E96" w:rsidRPr="009B4D04" w:rsidRDefault="00922E96" w:rsidP="000C313A">
            <w:proofErr w:type="spellStart"/>
            <w:r w:rsidRPr="00866B1C">
              <w:t>NumPy</w:t>
            </w:r>
            <w:proofErr w:type="spellEnd"/>
            <w:r w:rsidRPr="00866B1C">
              <w:t xml:space="preserve"> Fundamentals</w:t>
            </w:r>
          </w:p>
        </w:tc>
        <w:tc>
          <w:tcPr>
            <w:tcW w:w="6372" w:type="dxa"/>
            <w:shd w:val="clear" w:color="auto" w:fill="auto"/>
          </w:tcPr>
          <w:p w14:paraId="21E5E606" w14:textId="3D4E0171" w:rsidR="00922E96" w:rsidRDefault="00922E96" w:rsidP="000C313A">
            <w:pPr>
              <w:jc w:val="both"/>
            </w:pPr>
            <w:r>
              <w:t xml:space="preserve">Chapters 1-3, </w:t>
            </w:r>
            <w:proofErr w:type="spellStart"/>
            <w:r>
              <w:t>NumPy</w:t>
            </w:r>
            <w:proofErr w:type="spellEnd"/>
            <w:r>
              <w:t xml:space="preserve"> 3</w:t>
            </w:r>
            <w:r w:rsidRPr="009B4D04">
              <w:rPr>
                <w:vertAlign w:val="superscript"/>
              </w:rPr>
              <w:t>rd</w:t>
            </w:r>
            <w:r>
              <w:t xml:space="preserve"> Edition by </w:t>
            </w:r>
            <w:r w:rsidRPr="00866B1C">
              <w:t xml:space="preserve">Ivan </w:t>
            </w:r>
            <w:proofErr w:type="spellStart"/>
            <w:r w:rsidRPr="00866B1C">
              <w:t>Idris</w:t>
            </w:r>
            <w:proofErr w:type="spellEnd"/>
          </w:p>
        </w:tc>
      </w:tr>
      <w:tr w:rsidR="00922E96" w14:paraId="266E4CCF" w14:textId="77777777" w:rsidTr="00C07104">
        <w:tc>
          <w:tcPr>
            <w:tcW w:w="781" w:type="dxa"/>
            <w:shd w:val="clear" w:color="auto" w:fill="auto"/>
          </w:tcPr>
          <w:p w14:paraId="2B33A8DF" w14:textId="0F5A96C3" w:rsidR="00922E96" w:rsidRDefault="00922E96" w:rsidP="000C313A">
            <w:pPr>
              <w:jc w:val="center"/>
            </w:pPr>
            <w:r>
              <w:t>10</w:t>
            </w:r>
          </w:p>
        </w:tc>
        <w:tc>
          <w:tcPr>
            <w:tcW w:w="3863" w:type="dxa"/>
            <w:shd w:val="clear" w:color="auto" w:fill="auto"/>
          </w:tcPr>
          <w:p w14:paraId="77E23505" w14:textId="75E151B7" w:rsidR="00922E96" w:rsidRPr="009B4D04" w:rsidRDefault="00922E96" w:rsidP="000C313A">
            <w:r w:rsidRPr="00830455">
              <w:t>Statistics</w:t>
            </w:r>
            <w:r>
              <w:t xml:space="preserve"> and Regression</w:t>
            </w:r>
          </w:p>
        </w:tc>
        <w:tc>
          <w:tcPr>
            <w:tcW w:w="6372" w:type="dxa"/>
            <w:shd w:val="clear" w:color="auto" w:fill="auto"/>
          </w:tcPr>
          <w:p w14:paraId="3C1901FE" w14:textId="7EAC03EA" w:rsidR="00922E96" w:rsidRDefault="00922E96" w:rsidP="000C313A">
            <w:pPr>
              <w:jc w:val="both"/>
            </w:pPr>
            <w:r>
              <w:t xml:space="preserve">Chapter 5, Data Science from Scratch by Joel </w:t>
            </w:r>
            <w:proofErr w:type="spellStart"/>
            <w:r>
              <w:t>Grus</w:t>
            </w:r>
            <w:proofErr w:type="spellEnd"/>
          </w:p>
        </w:tc>
      </w:tr>
      <w:tr w:rsidR="00922E96" w14:paraId="03A5445F" w14:textId="77777777" w:rsidTr="00C07104">
        <w:tc>
          <w:tcPr>
            <w:tcW w:w="781" w:type="dxa"/>
            <w:shd w:val="clear" w:color="auto" w:fill="auto"/>
          </w:tcPr>
          <w:p w14:paraId="1EF46D24" w14:textId="21567AE0" w:rsidR="00922E96" w:rsidRDefault="00922E96" w:rsidP="000C313A">
            <w:pPr>
              <w:jc w:val="center"/>
            </w:pPr>
            <w:r>
              <w:t>11-12</w:t>
            </w:r>
          </w:p>
        </w:tc>
        <w:tc>
          <w:tcPr>
            <w:tcW w:w="3863" w:type="dxa"/>
            <w:shd w:val="clear" w:color="auto" w:fill="auto"/>
          </w:tcPr>
          <w:p w14:paraId="220BB65A" w14:textId="50756DB0" w:rsidR="00922E96" w:rsidRPr="009B4D04" w:rsidRDefault="00922E96" w:rsidP="000C313A">
            <w:r>
              <w:t>Data Science Methodology</w:t>
            </w:r>
          </w:p>
        </w:tc>
        <w:tc>
          <w:tcPr>
            <w:tcW w:w="6372" w:type="dxa"/>
            <w:shd w:val="clear" w:color="auto" w:fill="auto"/>
          </w:tcPr>
          <w:p w14:paraId="365F5DFB" w14:textId="6ED1D75E" w:rsidR="00922E96" w:rsidRDefault="00C07104" w:rsidP="000C313A">
            <w:pPr>
              <w:jc w:val="both"/>
            </w:pPr>
            <w:hyperlink r:id="rId55" w:history="1">
              <w:r w:rsidR="00922E96" w:rsidRPr="00B4764B">
                <w:rPr>
                  <w:rStyle w:val="Hyperlink"/>
                </w:rPr>
                <w:t>https://cognitiveclass.ai/courses/data-science-methodology-2/</w:t>
              </w:r>
            </w:hyperlink>
          </w:p>
        </w:tc>
      </w:tr>
      <w:tr w:rsidR="000C0A03" w14:paraId="6724FF88" w14:textId="77777777" w:rsidTr="00C07104">
        <w:tc>
          <w:tcPr>
            <w:tcW w:w="781" w:type="dxa"/>
            <w:shd w:val="clear" w:color="auto" w:fill="auto"/>
          </w:tcPr>
          <w:p w14:paraId="6E85AAB3" w14:textId="69643D4E" w:rsidR="000C0A03" w:rsidRDefault="00922E96" w:rsidP="000C313A">
            <w:pPr>
              <w:jc w:val="center"/>
            </w:pPr>
            <w:r>
              <w:t>13</w:t>
            </w:r>
          </w:p>
        </w:tc>
        <w:tc>
          <w:tcPr>
            <w:tcW w:w="3863" w:type="dxa"/>
            <w:shd w:val="clear" w:color="auto" w:fill="auto"/>
          </w:tcPr>
          <w:p w14:paraId="18F28CB1" w14:textId="77777777" w:rsidR="000C0A03" w:rsidRDefault="000C0A03" w:rsidP="000C313A">
            <w:r w:rsidRPr="009B4D04">
              <w:t>A machine-learning odyssey</w:t>
            </w:r>
          </w:p>
        </w:tc>
        <w:tc>
          <w:tcPr>
            <w:tcW w:w="6372" w:type="dxa"/>
            <w:shd w:val="clear" w:color="auto" w:fill="auto"/>
          </w:tcPr>
          <w:p w14:paraId="4047037B" w14:textId="77777777" w:rsidR="000C0A03" w:rsidRDefault="000C0A03" w:rsidP="000C313A">
            <w:pPr>
              <w:jc w:val="both"/>
            </w:pPr>
            <w:r>
              <w:t xml:space="preserve">Chapter 1, </w:t>
            </w:r>
            <w:r w:rsidRPr="009B4D04">
              <w:t xml:space="preserve">Machine Learning with </w:t>
            </w:r>
            <w:proofErr w:type="spellStart"/>
            <w:r w:rsidRPr="009B4D04">
              <w:t>TensorFlow</w:t>
            </w:r>
            <w:proofErr w:type="spellEnd"/>
            <w:r>
              <w:t xml:space="preserve"> by </w:t>
            </w:r>
            <w:proofErr w:type="spellStart"/>
            <w:r w:rsidRPr="009B4D04">
              <w:t>Nishant</w:t>
            </w:r>
            <w:proofErr w:type="spellEnd"/>
            <w:r w:rsidRPr="009B4D04">
              <w:t xml:space="preserve"> </w:t>
            </w:r>
            <w:proofErr w:type="spellStart"/>
            <w:r w:rsidRPr="009B4D04">
              <w:t>Shukla</w:t>
            </w:r>
            <w:proofErr w:type="spellEnd"/>
          </w:p>
          <w:p w14:paraId="465897B3" w14:textId="44C4DDED" w:rsidR="003C6909" w:rsidRDefault="003C6909" w:rsidP="000C313A">
            <w:pPr>
              <w:jc w:val="both"/>
            </w:pPr>
            <w:hyperlink r:id="rId56" w:history="1">
              <w:r w:rsidRPr="00B4764B">
                <w:rPr>
                  <w:rStyle w:val="Hyperlink"/>
                </w:rPr>
                <w:t>https://www.youtube.com/watch?v=rbsqaJwpu6A</w:t>
              </w:r>
            </w:hyperlink>
            <w:r>
              <w:t xml:space="preserve"> </w:t>
            </w:r>
          </w:p>
          <w:p w14:paraId="2C0C18ED" w14:textId="1CA4580A" w:rsidR="003C6909" w:rsidRDefault="003C6909" w:rsidP="000C313A">
            <w:pPr>
              <w:jc w:val="both"/>
            </w:pPr>
            <w:hyperlink r:id="rId57" w:history="1">
              <w:r w:rsidRPr="00B4764B">
                <w:rPr>
                  <w:rStyle w:val="Hyperlink"/>
                </w:rPr>
                <w:t>https://www.youtube.com/watch?v=wvsE8jm1GzE</w:t>
              </w:r>
            </w:hyperlink>
            <w:r>
              <w:t xml:space="preserve"> </w:t>
            </w:r>
          </w:p>
        </w:tc>
      </w:tr>
      <w:tr w:rsidR="000C0A03" w14:paraId="39933C62" w14:textId="77777777" w:rsidTr="00C07104">
        <w:tc>
          <w:tcPr>
            <w:tcW w:w="781" w:type="dxa"/>
            <w:shd w:val="clear" w:color="auto" w:fill="auto"/>
          </w:tcPr>
          <w:p w14:paraId="116BF088" w14:textId="60219E60" w:rsidR="000C0A03" w:rsidRDefault="00922E96" w:rsidP="000C313A">
            <w:pPr>
              <w:jc w:val="center"/>
            </w:pPr>
            <w:r>
              <w:t>14</w:t>
            </w:r>
          </w:p>
        </w:tc>
        <w:tc>
          <w:tcPr>
            <w:tcW w:w="3863" w:type="dxa"/>
            <w:shd w:val="clear" w:color="auto" w:fill="auto"/>
          </w:tcPr>
          <w:p w14:paraId="74F74900" w14:textId="77777777" w:rsidR="000C0A03" w:rsidRDefault="000C0A03" w:rsidP="000C313A">
            <w:proofErr w:type="spellStart"/>
            <w:r w:rsidRPr="009B4D04">
              <w:t>TensorFlow</w:t>
            </w:r>
            <w:proofErr w:type="spellEnd"/>
            <w:r w:rsidRPr="009B4D04">
              <w:t xml:space="preserve"> essentials</w:t>
            </w:r>
          </w:p>
        </w:tc>
        <w:tc>
          <w:tcPr>
            <w:tcW w:w="6372" w:type="dxa"/>
            <w:shd w:val="clear" w:color="auto" w:fill="auto"/>
          </w:tcPr>
          <w:p w14:paraId="52C72E5D" w14:textId="77777777" w:rsidR="000C0A03" w:rsidRDefault="000C0A03" w:rsidP="000C313A">
            <w:pPr>
              <w:jc w:val="both"/>
            </w:pPr>
            <w:r>
              <w:t xml:space="preserve">Chapter 2, </w:t>
            </w:r>
            <w:r w:rsidRPr="009B4D04">
              <w:t xml:space="preserve">Machine Learning with </w:t>
            </w:r>
            <w:proofErr w:type="spellStart"/>
            <w:r w:rsidRPr="009B4D04">
              <w:t>TensorFlow</w:t>
            </w:r>
            <w:proofErr w:type="spellEnd"/>
            <w:r>
              <w:t xml:space="preserve"> by </w:t>
            </w:r>
            <w:proofErr w:type="spellStart"/>
            <w:r w:rsidRPr="009B4D04">
              <w:t>Nishant</w:t>
            </w:r>
            <w:proofErr w:type="spellEnd"/>
            <w:r w:rsidRPr="009B4D04">
              <w:t xml:space="preserve"> </w:t>
            </w:r>
            <w:proofErr w:type="spellStart"/>
            <w:r w:rsidRPr="009B4D04">
              <w:t>Shukla</w:t>
            </w:r>
            <w:proofErr w:type="spellEnd"/>
          </w:p>
          <w:p w14:paraId="24F10496" w14:textId="4D8D3A38" w:rsidR="00A564AD" w:rsidRDefault="00A564AD" w:rsidP="00A564AD">
            <w:pPr>
              <w:jc w:val="both"/>
            </w:pPr>
            <w:hyperlink r:id="rId58" w:history="1">
              <w:r w:rsidRPr="00B4764B">
                <w:rPr>
                  <w:rStyle w:val="Hyperlink"/>
                </w:rPr>
                <w:t>https://www.quora.com/Is-there-any-advantage-of-running-Tensorflow-in-a-docker-container-rather-than-just-pip-installing-it</w:t>
              </w:r>
            </w:hyperlink>
            <w:r>
              <w:t xml:space="preserve"> </w:t>
            </w:r>
          </w:p>
          <w:p w14:paraId="4D49AB9D" w14:textId="5A50BEB9" w:rsidR="00A564AD" w:rsidRDefault="00A564AD" w:rsidP="00A564AD">
            <w:pPr>
              <w:jc w:val="both"/>
            </w:pPr>
            <w:hyperlink r:id="rId59" w:history="1">
              <w:r w:rsidRPr="00B4764B">
                <w:rPr>
                  <w:rStyle w:val="Hyperlink"/>
                </w:rPr>
                <w:t>http://www.science.smith.edu/dftwiki/index.php/Tutorial:_Using_Tensorflow_with_Docker</w:t>
              </w:r>
            </w:hyperlink>
            <w:r>
              <w:t xml:space="preserve"> </w:t>
            </w:r>
          </w:p>
          <w:p w14:paraId="1E499023" w14:textId="067FBFBE" w:rsidR="00A564AD" w:rsidRDefault="00A564AD" w:rsidP="00A564AD">
            <w:pPr>
              <w:jc w:val="both"/>
            </w:pPr>
            <w:hyperlink r:id="rId60" w:history="1">
              <w:r w:rsidRPr="00B4764B">
                <w:rPr>
                  <w:rStyle w:val="Hyperlink"/>
                </w:rPr>
                <w:t>https://www.youtube.com/watch?v=W3bk2pojLoU</w:t>
              </w:r>
            </w:hyperlink>
            <w:r>
              <w:t xml:space="preserve"> </w:t>
            </w:r>
          </w:p>
          <w:p w14:paraId="0B00E8F1" w14:textId="77777777" w:rsidR="00C07104" w:rsidRDefault="00A564AD" w:rsidP="00A564AD">
            <w:pPr>
              <w:jc w:val="both"/>
            </w:pPr>
            <w:hyperlink r:id="rId61" w:history="1">
              <w:r w:rsidRPr="00B4764B">
                <w:rPr>
                  <w:rStyle w:val="Hyperlink"/>
                </w:rPr>
                <w:t>https://www.youtube.com/watch?v=_TPo53j9nsc</w:t>
              </w:r>
            </w:hyperlink>
            <w:r>
              <w:t xml:space="preserve"> </w:t>
            </w:r>
          </w:p>
          <w:p w14:paraId="4DB87CA9" w14:textId="6CA158B0" w:rsidR="00007167" w:rsidRDefault="00007167" w:rsidP="00A564AD">
            <w:pPr>
              <w:jc w:val="both"/>
            </w:pPr>
            <w:hyperlink r:id="rId62" w:history="1">
              <w:r w:rsidRPr="00B4764B">
                <w:rPr>
                  <w:rStyle w:val="Hyperlink"/>
                </w:rPr>
                <w:t>https://medium.com/@cswiggz/quick-start-to-tensorflow-in-docker-with-a-gui-39414245251f</w:t>
              </w:r>
            </w:hyperlink>
            <w:r>
              <w:t xml:space="preserve"> </w:t>
            </w:r>
          </w:p>
        </w:tc>
      </w:tr>
      <w:tr w:rsidR="000C0A03" w14:paraId="5970822E" w14:textId="77777777" w:rsidTr="00C07104">
        <w:tc>
          <w:tcPr>
            <w:tcW w:w="781" w:type="dxa"/>
            <w:shd w:val="clear" w:color="auto" w:fill="auto"/>
          </w:tcPr>
          <w:p w14:paraId="60803F09" w14:textId="1C735AB0" w:rsidR="000C0A03" w:rsidRDefault="00922E96" w:rsidP="000C313A">
            <w:pPr>
              <w:jc w:val="center"/>
            </w:pPr>
            <w:r>
              <w:t>15, 16</w:t>
            </w:r>
          </w:p>
        </w:tc>
        <w:tc>
          <w:tcPr>
            <w:tcW w:w="3863" w:type="dxa"/>
            <w:shd w:val="clear" w:color="auto" w:fill="auto"/>
          </w:tcPr>
          <w:p w14:paraId="32FF2864" w14:textId="77777777" w:rsidR="000C0A03" w:rsidRDefault="000C0A03" w:rsidP="000C313A">
            <w:r w:rsidRPr="00144F8B">
              <w:t>Linear regression and beyond</w:t>
            </w:r>
          </w:p>
        </w:tc>
        <w:tc>
          <w:tcPr>
            <w:tcW w:w="6372" w:type="dxa"/>
            <w:shd w:val="clear" w:color="auto" w:fill="auto"/>
          </w:tcPr>
          <w:p w14:paraId="01BD624B" w14:textId="77777777" w:rsidR="000C0A03" w:rsidRDefault="000C0A03" w:rsidP="000C313A">
            <w:pPr>
              <w:jc w:val="both"/>
            </w:pPr>
            <w:r>
              <w:t xml:space="preserve">Chapter 3, </w:t>
            </w:r>
            <w:r w:rsidRPr="009B4D04">
              <w:t xml:space="preserve">Machine Learning with </w:t>
            </w:r>
            <w:proofErr w:type="spellStart"/>
            <w:r w:rsidRPr="009B4D04">
              <w:t>TensorFlow</w:t>
            </w:r>
            <w:proofErr w:type="spellEnd"/>
            <w:r>
              <w:t xml:space="preserve"> by </w:t>
            </w:r>
            <w:proofErr w:type="spellStart"/>
            <w:r w:rsidRPr="009B4D04">
              <w:t>Nishant</w:t>
            </w:r>
            <w:proofErr w:type="spellEnd"/>
            <w:r w:rsidRPr="009B4D04">
              <w:t xml:space="preserve"> </w:t>
            </w:r>
            <w:proofErr w:type="spellStart"/>
            <w:r w:rsidRPr="009B4D04">
              <w:t>Shukla</w:t>
            </w:r>
            <w:proofErr w:type="spellEnd"/>
          </w:p>
        </w:tc>
      </w:tr>
      <w:tr w:rsidR="000C0A03" w14:paraId="4A24A130" w14:textId="77777777" w:rsidTr="00C07104">
        <w:tc>
          <w:tcPr>
            <w:tcW w:w="781" w:type="dxa"/>
            <w:shd w:val="clear" w:color="auto" w:fill="auto"/>
          </w:tcPr>
          <w:p w14:paraId="4C3EFBA0" w14:textId="03E761F5" w:rsidR="000C0A03" w:rsidRDefault="00922E96" w:rsidP="000C313A">
            <w:pPr>
              <w:jc w:val="center"/>
            </w:pPr>
            <w:r>
              <w:t>17, 18</w:t>
            </w:r>
          </w:p>
        </w:tc>
        <w:tc>
          <w:tcPr>
            <w:tcW w:w="3863" w:type="dxa"/>
            <w:shd w:val="clear" w:color="auto" w:fill="auto"/>
          </w:tcPr>
          <w:p w14:paraId="2747FC99" w14:textId="77777777" w:rsidR="000C0A03" w:rsidRDefault="000C0A03" w:rsidP="000C313A">
            <w:r>
              <w:t>A gentle introduction to</w:t>
            </w:r>
          </w:p>
          <w:p w14:paraId="0FB23A66" w14:textId="77777777" w:rsidR="000C0A03" w:rsidRDefault="000C0A03" w:rsidP="000C313A">
            <w:r>
              <w:t>Classification</w:t>
            </w:r>
          </w:p>
        </w:tc>
        <w:tc>
          <w:tcPr>
            <w:tcW w:w="6372" w:type="dxa"/>
            <w:shd w:val="clear" w:color="auto" w:fill="auto"/>
          </w:tcPr>
          <w:p w14:paraId="4377131A" w14:textId="77777777" w:rsidR="000C0A03" w:rsidRDefault="000C0A03" w:rsidP="000C313A">
            <w:pPr>
              <w:jc w:val="both"/>
            </w:pPr>
            <w:r>
              <w:t xml:space="preserve">Chapter 4, </w:t>
            </w:r>
            <w:r w:rsidRPr="009B4D04">
              <w:t xml:space="preserve">Machine Learning with </w:t>
            </w:r>
            <w:proofErr w:type="spellStart"/>
            <w:r w:rsidRPr="009B4D04">
              <w:t>TensorFlow</w:t>
            </w:r>
            <w:proofErr w:type="spellEnd"/>
            <w:r>
              <w:t xml:space="preserve"> by </w:t>
            </w:r>
            <w:proofErr w:type="spellStart"/>
            <w:r w:rsidRPr="009B4D04">
              <w:t>Nishant</w:t>
            </w:r>
            <w:proofErr w:type="spellEnd"/>
            <w:r w:rsidRPr="009B4D04">
              <w:t xml:space="preserve"> </w:t>
            </w:r>
            <w:proofErr w:type="spellStart"/>
            <w:r w:rsidRPr="009B4D04">
              <w:t>Shukla</w:t>
            </w:r>
            <w:proofErr w:type="spellEnd"/>
          </w:p>
        </w:tc>
      </w:tr>
      <w:tr w:rsidR="000C0A03" w14:paraId="6A111A12" w14:textId="77777777" w:rsidTr="00C07104">
        <w:tc>
          <w:tcPr>
            <w:tcW w:w="781" w:type="dxa"/>
            <w:shd w:val="clear" w:color="auto" w:fill="auto"/>
          </w:tcPr>
          <w:p w14:paraId="7A4898FB" w14:textId="14254AB6" w:rsidR="000C0A03" w:rsidRDefault="00922E96" w:rsidP="000C313A">
            <w:pPr>
              <w:jc w:val="center"/>
            </w:pPr>
            <w:r>
              <w:t>19</w:t>
            </w:r>
          </w:p>
        </w:tc>
        <w:tc>
          <w:tcPr>
            <w:tcW w:w="3863" w:type="dxa"/>
            <w:shd w:val="clear" w:color="auto" w:fill="auto"/>
          </w:tcPr>
          <w:p w14:paraId="4E21E0A0" w14:textId="77777777" w:rsidR="000C0A03" w:rsidRDefault="000C0A03" w:rsidP="000C313A">
            <w:r>
              <w:t>What is Deep Learning?</w:t>
            </w:r>
          </w:p>
        </w:tc>
        <w:tc>
          <w:tcPr>
            <w:tcW w:w="6372" w:type="dxa"/>
            <w:shd w:val="clear" w:color="auto" w:fill="auto"/>
          </w:tcPr>
          <w:p w14:paraId="13F00469" w14:textId="77777777" w:rsidR="000C0A03" w:rsidRDefault="000C0A03" w:rsidP="000C313A">
            <w:pPr>
              <w:jc w:val="both"/>
            </w:pPr>
            <w:r>
              <w:t xml:space="preserve">Chapter 1, </w:t>
            </w:r>
            <w:r w:rsidRPr="00144F8B">
              <w:t xml:space="preserve">Deep Learning with Python </w:t>
            </w:r>
            <w:r>
              <w:t xml:space="preserve">by </w:t>
            </w:r>
            <w:r w:rsidRPr="00144F8B">
              <w:t xml:space="preserve">François </w:t>
            </w:r>
            <w:proofErr w:type="spellStart"/>
            <w:r w:rsidRPr="00144F8B">
              <w:t>Chollet</w:t>
            </w:r>
            <w:proofErr w:type="spellEnd"/>
          </w:p>
          <w:p w14:paraId="04B33551" w14:textId="767A995C" w:rsidR="005F4BC2" w:rsidRDefault="005F4BC2" w:rsidP="000C313A">
            <w:pPr>
              <w:jc w:val="both"/>
            </w:pPr>
            <w:hyperlink r:id="rId63" w:history="1">
              <w:r w:rsidRPr="00B4764B">
                <w:rPr>
                  <w:rStyle w:val="Hyperlink"/>
                </w:rPr>
                <w:t>https://www.youtube.com/watch?v=uXt8qF2Zzfo</w:t>
              </w:r>
            </w:hyperlink>
            <w:r>
              <w:t xml:space="preserve"> </w:t>
            </w:r>
          </w:p>
        </w:tc>
      </w:tr>
      <w:tr w:rsidR="000C0A03" w14:paraId="717F28FC" w14:textId="77777777" w:rsidTr="00C07104">
        <w:tc>
          <w:tcPr>
            <w:tcW w:w="781" w:type="dxa"/>
            <w:shd w:val="clear" w:color="auto" w:fill="auto"/>
          </w:tcPr>
          <w:p w14:paraId="2D2226D7" w14:textId="79202A03" w:rsidR="000C0A03" w:rsidRDefault="00922E96" w:rsidP="000C313A">
            <w:pPr>
              <w:jc w:val="center"/>
            </w:pPr>
            <w:r>
              <w:t>21</w:t>
            </w:r>
          </w:p>
        </w:tc>
        <w:tc>
          <w:tcPr>
            <w:tcW w:w="3863" w:type="dxa"/>
            <w:shd w:val="clear" w:color="auto" w:fill="auto"/>
          </w:tcPr>
          <w:p w14:paraId="1238DB14" w14:textId="77777777" w:rsidR="000C0A03" w:rsidRDefault="000C0A03" w:rsidP="000C313A">
            <w:r>
              <w:t>Mathematical blocks of Neural Networks</w:t>
            </w:r>
          </w:p>
        </w:tc>
        <w:tc>
          <w:tcPr>
            <w:tcW w:w="6372" w:type="dxa"/>
            <w:shd w:val="clear" w:color="auto" w:fill="auto"/>
          </w:tcPr>
          <w:p w14:paraId="2A3940FE" w14:textId="77777777" w:rsidR="000C0A03" w:rsidRDefault="000C0A03" w:rsidP="000C313A">
            <w:pPr>
              <w:jc w:val="both"/>
            </w:pPr>
            <w:r>
              <w:t xml:space="preserve">Chapter 2, </w:t>
            </w:r>
            <w:r w:rsidRPr="00144F8B">
              <w:t xml:space="preserve">Deep Learning with Python </w:t>
            </w:r>
            <w:r>
              <w:t xml:space="preserve">by </w:t>
            </w:r>
            <w:r w:rsidRPr="00144F8B">
              <w:t xml:space="preserve">François </w:t>
            </w:r>
            <w:proofErr w:type="spellStart"/>
            <w:r w:rsidRPr="00144F8B">
              <w:t>Chollet</w:t>
            </w:r>
            <w:proofErr w:type="spellEnd"/>
          </w:p>
        </w:tc>
      </w:tr>
      <w:tr w:rsidR="000C0A03" w14:paraId="081126BC" w14:textId="77777777" w:rsidTr="00C07104">
        <w:tc>
          <w:tcPr>
            <w:tcW w:w="781" w:type="dxa"/>
            <w:shd w:val="clear" w:color="auto" w:fill="auto"/>
          </w:tcPr>
          <w:p w14:paraId="36544E26" w14:textId="77777777" w:rsidR="000C0A03" w:rsidRDefault="000C0A03" w:rsidP="000C313A">
            <w:pPr>
              <w:jc w:val="center"/>
            </w:pPr>
          </w:p>
        </w:tc>
        <w:tc>
          <w:tcPr>
            <w:tcW w:w="3863" w:type="dxa"/>
            <w:shd w:val="clear" w:color="auto" w:fill="auto"/>
          </w:tcPr>
          <w:p w14:paraId="5B46D25B" w14:textId="77777777" w:rsidR="000C0A03" w:rsidRDefault="000C0A03" w:rsidP="000C313A">
            <w:r>
              <w:t xml:space="preserve">Introduction to </w:t>
            </w:r>
            <w:proofErr w:type="spellStart"/>
            <w:r>
              <w:t>Keras</w:t>
            </w:r>
            <w:proofErr w:type="spellEnd"/>
          </w:p>
        </w:tc>
        <w:tc>
          <w:tcPr>
            <w:tcW w:w="6372" w:type="dxa"/>
            <w:shd w:val="clear" w:color="auto" w:fill="auto"/>
          </w:tcPr>
          <w:p w14:paraId="4700E2FF" w14:textId="77777777" w:rsidR="000C0A03" w:rsidRDefault="000C0A03" w:rsidP="000C313A">
            <w:pPr>
              <w:jc w:val="both"/>
            </w:pPr>
            <w:r>
              <w:t xml:space="preserve">Chapter 2, </w:t>
            </w:r>
            <w:r w:rsidRPr="00144F8B">
              <w:t xml:space="preserve">Deep Learning with Python </w:t>
            </w:r>
            <w:r>
              <w:t xml:space="preserve">by </w:t>
            </w:r>
            <w:r w:rsidRPr="00144F8B">
              <w:t xml:space="preserve">François </w:t>
            </w:r>
            <w:proofErr w:type="spellStart"/>
            <w:r w:rsidRPr="00144F8B">
              <w:t>Chollet</w:t>
            </w:r>
            <w:proofErr w:type="spellEnd"/>
          </w:p>
        </w:tc>
      </w:tr>
      <w:tr w:rsidR="000C0A03" w14:paraId="4F4501D9" w14:textId="77777777" w:rsidTr="00C07104">
        <w:tc>
          <w:tcPr>
            <w:tcW w:w="781" w:type="dxa"/>
            <w:shd w:val="clear" w:color="auto" w:fill="auto"/>
          </w:tcPr>
          <w:p w14:paraId="1507A276" w14:textId="1E52845B" w:rsidR="000C0A03" w:rsidRDefault="00922E96" w:rsidP="000C313A">
            <w:pPr>
              <w:jc w:val="center"/>
            </w:pPr>
            <w:r>
              <w:t>22</w:t>
            </w:r>
          </w:p>
        </w:tc>
        <w:tc>
          <w:tcPr>
            <w:tcW w:w="3863" w:type="dxa"/>
            <w:shd w:val="clear" w:color="auto" w:fill="auto"/>
          </w:tcPr>
          <w:p w14:paraId="60F04A21" w14:textId="77777777" w:rsidR="000C0A03" w:rsidRDefault="000C0A03" w:rsidP="000C313A">
            <w:r w:rsidRPr="00B70869">
              <w:t>Getting started with neural networks</w:t>
            </w:r>
            <w:r>
              <w:t xml:space="preserve"> with </w:t>
            </w:r>
            <w:proofErr w:type="spellStart"/>
            <w:r>
              <w:t>Keras</w:t>
            </w:r>
            <w:proofErr w:type="spellEnd"/>
          </w:p>
        </w:tc>
        <w:tc>
          <w:tcPr>
            <w:tcW w:w="6372" w:type="dxa"/>
            <w:shd w:val="clear" w:color="auto" w:fill="auto"/>
          </w:tcPr>
          <w:p w14:paraId="7D58B5D7" w14:textId="77777777" w:rsidR="000C0A03" w:rsidRDefault="000C0A03" w:rsidP="000C313A">
            <w:pPr>
              <w:jc w:val="both"/>
            </w:pPr>
            <w:r>
              <w:t xml:space="preserve">Chapter 3, </w:t>
            </w:r>
            <w:r w:rsidRPr="00144F8B">
              <w:t xml:space="preserve">Deep Learning with Python </w:t>
            </w:r>
            <w:r>
              <w:t xml:space="preserve">by </w:t>
            </w:r>
            <w:r w:rsidRPr="00144F8B">
              <w:t xml:space="preserve">François </w:t>
            </w:r>
            <w:proofErr w:type="spellStart"/>
            <w:r w:rsidRPr="00144F8B">
              <w:t>Chollet</w:t>
            </w:r>
            <w:proofErr w:type="spellEnd"/>
          </w:p>
        </w:tc>
      </w:tr>
      <w:tr w:rsidR="000C0A03" w14:paraId="483ED976" w14:textId="77777777" w:rsidTr="00C07104">
        <w:tc>
          <w:tcPr>
            <w:tcW w:w="781" w:type="dxa"/>
            <w:shd w:val="clear" w:color="auto" w:fill="auto"/>
          </w:tcPr>
          <w:p w14:paraId="2564CEB4" w14:textId="1596FA35" w:rsidR="000C0A03" w:rsidRDefault="00922E96" w:rsidP="000C313A">
            <w:pPr>
              <w:jc w:val="center"/>
            </w:pPr>
            <w:r>
              <w:t>23</w:t>
            </w:r>
          </w:p>
        </w:tc>
        <w:tc>
          <w:tcPr>
            <w:tcW w:w="3863" w:type="dxa"/>
            <w:shd w:val="clear" w:color="auto" w:fill="auto"/>
          </w:tcPr>
          <w:p w14:paraId="275AA64F" w14:textId="77777777" w:rsidR="000C0A03" w:rsidRDefault="000C0A03" w:rsidP="000C313A">
            <w:r>
              <w:t>Machine Learning in-depth</w:t>
            </w:r>
          </w:p>
        </w:tc>
        <w:tc>
          <w:tcPr>
            <w:tcW w:w="6372" w:type="dxa"/>
            <w:shd w:val="clear" w:color="auto" w:fill="auto"/>
          </w:tcPr>
          <w:p w14:paraId="5BAAF326" w14:textId="77777777" w:rsidR="000C0A03" w:rsidRDefault="000C0A03" w:rsidP="000C313A">
            <w:pPr>
              <w:jc w:val="both"/>
            </w:pPr>
            <w:r>
              <w:t xml:space="preserve">Chapter 4, </w:t>
            </w:r>
            <w:r w:rsidRPr="00144F8B">
              <w:t xml:space="preserve">Deep Learning with Python </w:t>
            </w:r>
            <w:r>
              <w:t xml:space="preserve">by </w:t>
            </w:r>
            <w:r w:rsidRPr="00144F8B">
              <w:t xml:space="preserve">François </w:t>
            </w:r>
            <w:proofErr w:type="spellStart"/>
            <w:r w:rsidRPr="00144F8B">
              <w:t>Chollet</w:t>
            </w:r>
            <w:proofErr w:type="spellEnd"/>
          </w:p>
        </w:tc>
      </w:tr>
      <w:tr w:rsidR="000C0A03" w14:paraId="5CAB38FB" w14:textId="77777777" w:rsidTr="00C07104">
        <w:tc>
          <w:tcPr>
            <w:tcW w:w="781" w:type="dxa"/>
            <w:shd w:val="clear" w:color="auto" w:fill="auto"/>
          </w:tcPr>
          <w:p w14:paraId="2E2969D9" w14:textId="744D3C62" w:rsidR="000C0A03" w:rsidRDefault="00922E96" w:rsidP="000C313A">
            <w:pPr>
              <w:jc w:val="center"/>
            </w:pPr>
            <w:r>
              <w:t>24</w:t>
            </w:r>
          </w:p>
        </w:tc>
        <w:tc>
          <w:tcPr>
            <w:tcW w:w="3863" w:type="dxa"/>
            <w:shd w:val="clear" w:color="auto" w:fill="auto"/>
          </w:tcPr>
          <w:p w14:paraId="05CE657B" w14:textId="77777777" w:rsidR="000C0A03" w:rsidRDefault="000C0A03" w:rsidP="000C313A">
            <w:r w:rsidRPr="00B70869">
              <w:t>Deep learning for computer vision</w:t>
            </w:r>
          </w:p>
        </w:tc>
        <w:tc>
          <w:tcPr>
            <w:tcW w:w="6372" w:type="dxa"/>
            <w:shd w:val="clear" w:color="auto" w:fill="auto"/>
          </w:tcPr>
          <w:p w14:paraId="5A17C346" w14:textId="77777777" w:rsidR="000C0A03" w:rsidRDefault="000C0A03" w:rsidP="000C313A">
            <w:pPr>
              <w:jc w:val="both"/>
            </w:pPr>
            <w:r>
              <w:t xml:space="preserve">Chapter 5, </w:t>
            </w:r>
            <w:r w:rsidRPr="00144F8B">
              <w:t xml:space="preserve">Deep Learning with Python </w:t>
            </w:r>
            <w:r>
              <w:t xml:space="preserve">by </w:t>
            </w:r>
            <w:r w:rsidRPr="00144F8B">
              <w:t xml:space="preserve">François </w:t>
            </w:r>
            <w:proofErr w:type="spellStart"/>
            <w:r w:rsidRPr="00144F8B">
              <w:t>Chollet</w:t>
            </w:r>
            <w:proofErr w:type="spellEnd"/>
          </w:p>
        </w:tc>
      </w:tr>
      <w:tr w:rsidR="000C0A03" w14:paraId="3EAB25DF" w14:textId="77777777" w:rsidTr="00C07104">
        <w:tc>
          <w:tcPr>
            <w:tcW w:w="781" w:type="dxa"/>
            <w:shd w:val="clear" w:color="auto" w:fill="auto"/>
          </w:tcPr>
          <w:p w14:paraId="2FB5EC3F" w14:textId="2A60BCCB" w:rsidR="000C0A03" w:rsidRDefault="00922E96" w:rsidP="000C313A">
            <w:pPr>
              <w:jc w:val="center"/>
            </w:pPr>
            <w:r>
              <w:t>25</w:t>
            </w:r>
          </w:p>
        </w:tc>
        <w:tc>
          <w:tcPr>
            <w:tcW w:w="3863" w:type="dxa"/>
            <w:shd w:val="clear" w:color="auto" w:fill="auto"/>
          </w:tcPr>
          <w:p w14:paraId="7134F869" w14:textId="77777777" w:rsidR="000C0A03" w:rsidRDefault="000C0A03" w:rsidP="000C313A">
            <w:r w:rsidRPr="00B70869">
              <w:t>Deep learning for text and sequences</w:t>
            </w:r>
          </w:p>
        </w:tc>
        <w:tc>
          <w:tcPr>
            <w:tcW w:w="6372" w:type="dxa"/>
            <w:shd w:val="clear" w:color="auto" w:fill="auto"/>
          </w:tcPr>
          <w:p w14:paraId="182AD7F2" w14:textId="77777777" w:rsidR="000C0A03" w:rsidRDefault="000C0A03" w:rsidP="000C313A">
            <w:pPr>
              <w:jc w:val="both"/>
            </w:pPr>
            <w:r>
              <w:t xml:space="preserve">Chapter 6, </w:t>
            </w:r>
            <w:r w:rsidRPr="00144F8B">
              <w:t xml:space="preserve">Deep Learning with Python </w:t>
            </w:r>
            <w:r>
              <w:t xml:space="preserve">by </w:t>
            </w:r>
            <w:r w:rsidRPr="00144F8B">
              <w:t xml:space="preserve">François </w:t>
            </w:r>
            <w:proofErr w:type="spellStart"/>
            <w:r w:rsidRPr="00144F8B">
              <w:t>Chollet</w:t>
            </w:r>
            <w:proofErr w:type="spellEnd"/>
          </w:p>
        </w:tc>
      </w:tr>
      <w:tr w:rsidR="000C0A03" w14:paraId="383F4A48" w14:textId="77777777" w:rsidTr="00C07104">
        <w:tc>
          <w:tcPr>
            <w:tcW w:w="781" w:type="dxa"/>
            <w:shd w:val="clear" w:color="auto" w:fill="auto"/>
          </w:tcPr>
          <w:p w14:paraId="46D8B660" w14:textId="4FCB57C0" w:rsidR="000C0A03" w:rsidRDefault="00922E96" w:rsidP="000C313A">
            <w:pPr>
              <w:jc w:val="center"/>
            </w:pPr>
            <w:r>
              <w:t>26, 27</w:t>
            </w:r>
          </w:p>
        </w:tc>
        <w:tc>
          <w:tcPr>
            <w:tcW w:w="3863" w:type="dxa"/>
            <w:shd w:val="clear" w:color="auto" w:fill="auto"/>
          </w:tcPr>
          <w:p w14:paraId="02D95CF7" w14:textId="77777777" w:rsidR="000C0A03" w:rsidRDefault="000C0A03" w:rsidP="000C313A">
            <w:r w:rsidRPr="00B70869">
              <w:t>Advanced neural network design</w:t>
            </w:r>
          </w:p>
        </w:tc>
        <w:tc>
          <w:tcPr>
            <w:tcW w:w="6372" w:type="dxa"/>
            <w:shd w:val="clear" w:color="auto" w:fill="auto"/>
          </w:tcPr>
          <w:p w14:paraId="67D02C45" w14:textId="77777777" w:rsidR="000C0A03" w:rsidRDefault="000C0A03" w:rsidP="000C313A">
            <w:pPr>
              <w:jc w:val="both"/>
            </w:pPr>
            <w:r>
              <w:t xml:space="preserve">Chapter 7, </w:t>
            </w:r>
            <w:r w:rsidRPr="00144F8B">
              <w:t xml:space="preserve">Deep Learning with Python </w:t>
            </w:r>
            <w:r>
              <w:t xml:space="preserve">by </w:t>
            </w:r>
            <w:r w:rsidRPr="00144F8B">
              <w:t xml:space="preserve">François </w:t>
            </w:r>
            <w:proofErr w:type="spellStart"/>
            <w:r w:rsidRPr="00144F8B">
              <w:t>Chollet</w:t>
            </w:r>
            <w:proofErr w:type="spellEnd"/>
          </w:p>
        </w:tc>
      </w:tr>
      <w:tr w:rsidR="000C0A03" w14:paraId="62C746FF" w14:textId="77777777" w:rsidTr="00C07104">
        <w:tc>
          <w:tcPr>
            <w:tcW w:w="781" w:type="dxa"/>
            <w:shd w:val="clear" w:color="auto" w:fill="auto"/>
          </w:tcPr>
          <w:p w14:paraId="6F117642" w14:textId="56F216B0" w:rsidR="000C0A03" w:rsidRDefault="00922E96" w:rsidP="000C313A">
            <w:pPr>
              <w:jc w:val="center"/>
            </w:pPr>
            <w:r>
              <w:t>28</w:t>
            </w:r>
          </w:p>
        </w:tc>
        <w:tc>
          <w:tcPr>
            <w:tcW w:w="3863" w:type="dxa"/>
            <w:shd w:val="clear" w:color="auto" w:fill="auto"/>
          </w:tcPr>
          <w:p w14:paraId="0BF2B478" w14:textId="77777777" w:rsidR="000C0A03" w:rsidRDefault="000C0A03" w:rsidP="000C313A">
            <w:r w:rsidRPr="00B70869">
              <w:t>Generative deep learning</w:t>
            </w:r>
          </w:p>
        </w:tc>
        <w:tc>
          <w:tcPr>
            <w:tcW w:w="6372" w:type="dxa"/>
            <w:shd w:val="clear" w:color="auto" w:fill="auto"/>
          </w:tcPr>
          <w:p w14:paraId="7902280C" w14:textId="77777777" w:rsidR="000C0A03" w:rsidRDefault="000C0A03" w:rsidP="000C313A">
            <w:pPr>
              <w:jc w:val="both"/>
            </w:pPr>
            <w:r>
              <w:t xml:space="preserve">Chapter 8, </w:t>
            </w:r>
            <w:r w:rsidRPr="00144F8B">
              <w:t xml:space="preserve">Deep Learning with Python </w:t>
            </w:r>
            <w:r>
              <w:t xml:space="preserve">by </w:t>
            </w:r>
            <w:r w:rsidRPr="00144F8B">
              <w:t xml:space="preserve">François </w:t>
            </w:r>
            <w:proofErr w:type="spellStart"/>
            <w:r w:rsidRPr="00144F8B">
              <w:t>Chollet</w:t>
            </w:r>
            <w:proofErr w:type="spellEnd"/>
          </w:p>
        </w:tc>
      </w:tr>
      <w:tr w:rsidR="000C0A03" w14:paraId="18D63EF0" w14:textId="77777777" w:rsidTr="00C07104">
        <w:tc>
          <w:tcPr>
            <w:tcW w:w="781" w:type="dxa"/>
            <w:shd w:val="clear" w:color="auto" w:fill="auto"/>
          </w:tcPr>
          <w:p w14:paraId="11FBA18C" w14:textId="3608DE3F" w:rsidR="000C0A03" w:rsidRDefault="00922E96" w:rsidP="000C313A">
            <w:pPr>
              <w:jc w:val="center"/>
            </w:pPr>
            <w:r>
              <w:t>29</w:t>
            </w:r>
          </w:p>
        </w:tc>
        <w:tc>
          <w:tcPr>
            <w:tcW w:w="3863" w:type="dxa"/>
            <w:shd w:val="clear" w:color="auto" w:fill="auto"/>
          </w:tcPr>
          <w:p w14:paraId="7D712377" w14:textId="77777777" w:rsidR="000C0A03" w:rsidRPr="00B70869" w:rsidRDefault="000C0A03" w:rsidP="000C313A">
            <w:r>
              <w:t>Cloud Machine Learning Engine</w:t>
            </w:r>
          </w:p>
        </w:tc>
        <w:tc>
          <w:tcPr>
            <w:tcW w:w="6372" w:type="dxa"/>
            <w:shd w:val="clear" w:color="auto" w:fill="auto"/>
          </w:tcPr>
          <w:p w14:paraId="786A817D" w14:textId="77777777" w:rsidR="000C0A03" w:rsidRDefault="00C07104" w:rsidP="000C313A">
            <w:pPr>
              <w:jc w:val="both"/>
            </w:pPr>
            <w:hyperlink r:id="rId64" w:history="1">
              <w:r w:rsidR="000C0A03" w:rsidRPr="003917A9">
                <w:rPr>
                  <w:rStyle w:val="Hyperlink"/>
                </w:rPr>
                <w:t>https://cloud.google.com/ml-engine/</w:t>
              </w:r>
            </w:hyperlink>
          </w:p>
          <w:p w14:paraId="28F6A2F4" w14:textId="77777777" w:rsidR="000C0A03" w:rsidRDefault="000C0A03" w:rsidP="000C313A">
            <w:pPr>
              <w:jc w:val="both"/>
            </w:pPr>
          </w:p>
        </w:tc>
      </w:tr>
      <w:tr w:rsidR="00497BE3" w14:paraId="6F9A891E" w14:textId="77777777" w:rsidTr="00C07104">
        <w:tc>
          <w:tcPr>
            <w:tcW w:w="781" w:type="dxa"/>
            <w:shd w:val="clear" w:color="auto" w:fill="auto"/>
          </w:tcPr>
          <w:p w14:paraId="18F2B661" w14:textId="77777777" w:rsidR="00497BE3" w:rsidRDefault="00497BE3" w:rsidP="000C313A">
            <w:pPr>
              <w:jc w:val="center"/>
            </w:pPr>
          </w:p>
        </w:tc>
        <w:tc>
          <w:tcPr>
            <w:tcW w:w="3863" w:type="dxa"/>
            <w:shd w:val="clear" w:color="auto" w:fill="auto"/>
          </w:tcPr>
          <w:p w14:paraId="324B5B04" w14:textId="5C5E47A8" w:rsidR="00497BE3" w:rsidRDefault="00497BE3" w:rsidP="000C313A">
            <w:r w:rsidRPr="00497BE3">
              <w:t xml:space="preserve">Deploying </w:t>
            </w:r>
            <w:proofErr w:type="spellStart"/>
            <w:r w:rsidRPr="00497BE3">
              <w:t>Tensorflow</w:t>
            </w:r>
            <w:proofErr w:type="spellEnd"/>
            <w:r w:rsidRPr="00497BE3">
              <w:t xml:space="preserve"> on </w:t>
            </w:r>
            <w:proofErr w:type="spellStart"/>
            <w:r w:rsidRPr="00497BE3">
              <w:t>Kubernetes</w:t>
            </w:r>
            <w:proofErr w:type="spellEnd"/>
          </w:p>
        </w:tc>
        <w:tc>
          <w:tcPr>
            <w:tcW w:w="6372" w:type="dxa"/>
            <w:shd w:val="clear" w:color="auto" w:fill="auto"/>
          </w:tcPr>
          <w:p w14:paraId="0FEF6FA3" w14:textId="2FB472F6" w:rsidR="00497BE3" w:rsidRDefault="00C07104" w:rsidP="000C313A">
            <w:pPr>
              <w:jc w:val="both"/>
            </w:pPr>
            <w:hyperlink r:id="rId65" w:history="1">
              <w:r w:rsidR="00222CA2" w:rsidRPr="00B4764B">
                <w:rPr>
                  <w:rStyle w:val="Hyperlink"/>
                </w:rPr>
                <w:t>https://github.com/tensorflow/k8s</w:t>
              </w:r>
            </w:hyperlink>
            <w:r w:rsidR="00222CA2">
              <w:t xml:space="preserve"> </w:t>
            </w:r>
          </w:p>
        </w:tc>
      </w:tr>
      <w:tr w:rsidR="000C0A03" w14:paraId="073452AF" w14:textId="77777777" w:rsidTr="00C07104">
        <w:tc>
          <w:tcPr>
            <w:tcW w:w="781" w:type="dxa"/>
            <w:shd w:val="clear" w:color="auto" w:fill="auto"/>
          </w:tcPr>
          <w:p w14:paraId="6E393DEC" w14:textId="77777777" w:rsidR="000C0A03" w:rsidRDefault="000C0A03" w:rsidP="000C313A">
            <w:pPr>
              <w:jc w:val="center"/>
            </w:pPr>
          </w:p>
        </w:tc>
        <w:tc>
          <w:tcPr>
            <w:tcW w:w="3863" w:type="dxa"/>
            <w:shd w:val="clear" w:color="auto" w:fill="auto"/>
          </w:tcPr>
          <w:p w14:paraId="2509848A" w14:textId="77777777" w:rsidR="000C0A03" w:rsidRDefault="000C0A03" w:rsidP="000C313A">
            <w:r>
              <w:t>Deep Learning Project</w:t>
            </w:r>
          </w:p>
        </w:tc>
        <w:tc>
          <w:tcPr>
            <w:tcW w:w="6372" w:type="dxa"/>
            <w:shd w:val="clear" w:color="auto" w:fill="auto"/>
          </w:tcPr>
          <w:p w14:paraId="792E7B12" w14:textId="77777777" w:rsidR="000C0A03" w:rsidRDefault="000C0A03" w:rsidP="000C313A">
            <w:pPr>
              <w:jc w:val="both"/>
            </w:pPr>
          </w:p>
        </w:tc>
      </w:tr>
    </w:tbl>
    <w:p w14:paraId="7D54C1D6" w14:textId="77777777" w:rsidR="000C0A03" w:rsidRDefault="000C0A03" w:rsidP="000C0A03">
      <w:pPr>
        <w:jc w:val="both"/>
        <w:rPr>
          <w:b/>
          <w:u w:val="single"/>
        </w:rPr>
      </w:pPr>
    </w:p>
    <w:p w14:paraId="47360B9C" w14:textId="77777777" w:rsidR="000C0A03" w:rsidRDefault="000C0A03" w:rsidP="006638CF">
      <w:pPr>
        <w:jc w:val="both"/>
        <w:rPr>
          <w:b/>
          <w:u w:val="single"/>
        </w:rPr>
      </w:pPr>
    </w:p>
    <w:p w14:paraId="2650D5A8" w14:textId="77777777" w:rsidR="006638CF" w:rsidRDefault="006638CF" w:rsidP="006638CF">
      <w:pPr>
        <w:jc w:val="both"/>
        <w:rPr>
          <w:b/>
          <w:u w:val="single"/>
        </w:rPr>
      </w:pPr>
    </w:p>
    <w:p w14:paraId="1CB6B4F0" w14:textId="0355E350" w:rsidR="005A6707" w:rsidRPr="00311F58" w:rsidRDefault="003E1656" w:rsidP="005A6707">
      <w:pPr>
        <w:jc w:val="both"/>
        <w:rPr>
          <w:b/>
          <w:sz w:val="36"/>
          <w:szCs w:val="36"/>
        </w:rPr>
      </w:pPr>
      <w:r>
        <w:rPr>
          <w:b/>
          <w:sz w:val="36"/>
          <w:szCs w:val="36"/>
        </w:rPr>
        <w:t xml:space="preserve">AI 301: </w:t>
      </w:r>
      <w:r w:rsidR="007D4F41">
        <w:rPr>
          <w:b/>
          <w:sz w:val="36"/>
          <w:szCs w:val="36"/>
        </w:rPr>
        <w:t>Build</w:t>
      </w:r>
      <w:r w:rsidR="000D7743">
        <w:rPr>
          <w:b/>
          <w:sz w:val="36"/>
          <w:szCs w:val="36"/>
        </w:rPr>
        <w:t>ing</w:t>
      </w:r>
      <w:r w:rsidR="007D4F41">
        <w:rPr>
          <w:b/>
          <w:sz w:val="36"/>
          <w:szCs w:val="36"/>
        </w:rPr>
        <w:t xml:space="preserve"> Voice User Interface</w:t>
      </w:r>
      <w:r w:rsidR="000D7743">
        <w:rPr>
          <w:b/>
          <w:sz w:val="36"/>
          <w:szCs w:val="36"/>
        </w:rPr>
        <w:t>s</w:t>
      </w:r>
      <w:r w:rsidR="007D4F41">
        <w:rPr>
          <w:b/>
          <w:sz w:val="36"/>
          <w:szCs w:val="36"/>
        </w:rPr>
        <w:t xml:space="preserve"> (VUI</w:t>
      </w:r>
      <w:r w:rsidR="000D7743">
        <w:rPr>
          <w:b/>
          <w:sz w:val="36"/>
          <w:szCs w:val="36"/>
        </w:rPr>
        <w:t>s</w:t>
      </w:r>
      <w:r w:rsidR="007D4F41" w:rsidRPr="007D4F41">
        <w:rPr>
          <w:b/>
          <w:sz w:val="36"/>
          <w:szCs w:val="36"/>
        </w:rPr>
        <w:t>)</w:t>
      </w:r>
      <w:r w:rsidR="007371BF">
        <w:rPr>
          <w:b/>
          <w:sz w:val="36"/>
          <w:szCs w:val="36"/>
        </w:rPr>
        <w:t xml:space="preserve">, </w:t>
      </w:r>
      <w:proofErr w:type="spellStart"/>
      <w:r w:rsidR="007371BF">
        <w:rPr>
          <w:b/>
          <w:sz w:val="36"/>
          <w:szCs w:val="36"/>
        </w:rPr>
        <w:t>Fintech</w:t>
      </w:r>
      <w:proofErr w:type="spellEnd"/>
      <w:r w:rsidR="007371BF">
        <w:rPr>
          <w:b/>
          <w:sz w:val="36"/>
          <w:szCs w:val="36"/>
        </w:rPr>
        <w:t xml:space="preserve">, and Big Data </w:t>
      </w:r>
    </w:p>
    <w:p w14:paraId="248DA994" w14:textId="48B82580" w:rsidR="00E7105E" w:rsidRPr="00860CE0" w:rsidRDefault="00E7105E" w:rsidP="00E7105E">
      <w:pPr>
        <w:jc w:val="both"/>
        <w:rPr>
          <w:b/>
        </w:rPr>
      </w:pPr>
      <w:r>
        <w:rPr>
          <w:b/>
          <w:sz w:val="28"/>
        </w:rPr>
        <w:t xml:space="preserve">Module A: Introduction to VUI History and Design </w:t>
      </w:r>
    </w:p>
    <w:p w14:paraId="28481602" w14:textId="08F2A486" w:rsidR="005A6707" w:rsidRDefault="00D83219" w:rsidP="00E7105E">
      <w:pPr>
        <w:jc w:val="both"/>
      </w:pPr>
      <w:r>
        <w:rPr>
          <w:noProof/>
        </w:rPr>
        <w:drawing>
          <wp:anchor distT="0" distB="0" distL="114300" distR="114300" simplePos="0" relativeHeight="251744768" behindDoc="0" locked="0" layoutInCell="1" allowOverlap="1" wp14:anchorId="72047BD4" wp14:editId="0053D39C">
            <wp:simplePos x="0" y="0"/>
            <wp:positionH relativeFrom="column">
              <wp:posOffset>4445</wp:posOffset>
            </wp:positionH>
            <wp:positionV relativeFrom="paragraph">
              <wp:posOffset>3175</wp:posOffset>
            </wp:positionV>
            <wp:extent cx="1899920" cy="1069340"/>
            <wp:effectExtent l="0" t="0" r="5080" b="0"/>
            <wp:wrapSquare wrapText="bothSides"/>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app-value.jpg"/>
                    <pic:cNvPicPr/>
                  </pic:nvPicPr>
                  <pic:blipFill>
                    <a:blip r:embed="rId66">
                      <a:extLst>
                        <a:ext uri="{28A0092B-C50C-407E-A947-70E740481C1C}">
                          <a14:useLocalDpi xmlns:a14="http://schemas.microsoft.com/office/drawing/2010/main" val="0"/>
                        </a:ext>
                      </a:extLst>
                    </a:blip>
                    <a:stretch>
                      <a:fillRect/>
                    </a:stretch>
                  </pic:blipFill>
                  <pic:spPr>
                    <a:xfrm>
                      <a:off x="0" y="0"/>
                      <a:ext cx="1899920" cy="10693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We start this semester by showing</w:t>
      </w:r>
      <w:r w:rsidRPr="00D83219">
        <w:t xml:space="preserve"> you how to design and build great conversational experiences and delightful bots that help people be more productive, whether it’s for a new consumer service or an enterprise efficiency product.</w:t>
      </w:r>
    </w:p>
    <w:p w14:paraId="3747EA85" w14:textId="77777777" w:rsidR="00E7105E" w:rsidRDefault="00E7105E" w:rsidP="00E7105E">
      <w:pPr>
        <w:jc w:val="both"/>
      </w:pPr>
    </w:p>
    <w:p w14:paraId="5CFCAF7B" w14:textId="77777777" w:rsidR="00E7105E" w:rsidRDefault="00E7105E" w:rsidP="00E7105E">
      <w:pPr>
        <w:jc w:val="both"/>
      </w:pPr>
    </w:p>
    <w:p w14:paraId="64E4E03E" w14:textId="77777777" w:rsidR="00E7105E" w:rsidRDefault="00E7105E" w:rsidP="00E7105E">
      <w:pPr>
        <w:jc w:val="both"/>
      </w:pPr>
    </w:p>
    <w:p w14:paraId="3B7B8D34" w14:textId="77777777" w:rsidR="00E7105E" w:rsidRDefault="00E7105E" w:rsidP="00E7105E">
      <w:pPr>
        <w:jc w:val="both"/>
        <w:rPr>
          <w:b/>
          <w:sz w:val="36"/>
          <w:szCs w:val="36"/>
        </w:rPr>
      </w:pPr>
    </w:p>
    <w:p w14:paraId="41B04D57" w14:textId="77777777" w:rsidR="00E7105E" w:rsidRDefault="00E7105E" w:rsidP="00E7105E">
      <w:pPr>
        <w:jc w:val="both"/>
        <w:rPr>
          <w:b/>
          <w:sz w:val="36"/>
          <w:szCs w:val="36"/>
        </w:rPr>
      </w:pPr>
    </w:p>
    <w:p w14:paraId="70812041" w14:textId="7C03C17F" w:rsidR="005A6707" w:rsidRPr="00860CE0" w:rsidRDefault="00E7105E" w:rsidP="005A6707">
      <w:pPr>
        <w:jc w:val="both"/>
        <w:rPr>
          <w:b/>
        </w:rPr>
      </w:pPr>
      <w:r w:rsidRPr="00E7105E">
        <w:drawing>
          <wp:anchor distT="0" distB="0" distL="114300" distR="114300" simplePos="0" relativeHeight="251743744" behindDoc="0" locked="0" layoutInCell="1" allowOverlap="1" wp14:anchorId="78BC3C3C" wp14:editId="44FA7B37">
            <wp:simplePos x="0" y="0"/>
            <wp:positionH relativeFrom="column">
              <wp:posOffset>0</wp:posOffset>
            </wp:positionH>
            <wp:positionV relativeFrom="paragraph">
              <wp:posOffset>217805</wp:posOffset>
            </wp:positionV>
            <wp:extent cx="1823720" cy="779780"/>
            <wp:effectExtent l="0" t="0" r="5080" b="762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jpg"/>
                    <pic:cNvPicPr/>
                  </pic:nvPicPr>
                  <pic:blipFill>
                    <a:blip r:embed="rId67">
                      <a:extLst>
                        <a:ext uri="{28A0092B-C50C-407E-A947-70E740481C1C}">
                          <a14:useLocalDpi xmlns:a14="http://schemas.microsoft.com/office/drawing/2010/main" val="0"/>
                        </a:ext>
                      </a:extLst>
                    </a:blip>
                    <a:stretch>
                      <a:fillRect/>
                    </a:stretch>
                  </pic:blipFill>
                  <pic:spPr>
                    <a:xfrm>
                      <a:off x="0" y="0"/>
                      <a:ext cx="1823720" cy="7797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b/>
          <w:sz w:val="28"/>
        </w:rPr>
        <w:t>Module B</w:t>
      </w:r>
      <w:r w:rsidR="005E5F77">
        <w:rPr>
          <w:b/>
          <w:sz w:val="28"/>
        </w:rPr>
        <w:t xml:space="preserve">: </w:t>
      </w:r>
      <w:r w:rsidR="005A6707">
        <w:rPr>
          <w:b/>
          <w:sz w:val="28"/>
        </w:rPr>
        <w:t xml:space="preserve">Google Assistant </w:t>
      </w:r>
      <w:r w:rsidR="00325A49">
        <w:rPr>
          <w:b/>
          <w:sz w:val="28"/>
        </w:rPr>
        <w:t xml:space="preserve">Intelligent and Scalable </w:t>
      </w:r>
      <w:r w:rsidR="005E5F77">
        <w:rPr>
          <w:b/>
          <w:sz w:val="28"/>
        </w:rPr>
        <w:t xml:space="preserve">App </w:t>
      </w:r>
      <w:r w:rsidR="005A6707">
        <w:rPr>
          <w:b/>
          <w:sz w:val="28"/>
        </w:rPr>
        <w:t>Development</w:t>
      </w:r>
    </w:p>
    <w:p w14:paraId="1432CF1A" w14:textId="5AF13D7A" w:rsidR="00325A49" w:rsidRDefault="005E5F77" w:rsidP="005A6707">
      <w:r>
        <w:t>In this module we will learn to bu</w:t>
      </w:r>
      <w:r w:rsidRPr="005E5F77">
        <w:t xml:space="preserve">ild </w:t>
      </w:r>
      <w:r>
        <w:t>intelligent apps for the Google Assistant</w:t>
      </w:r>
      <w:r w:rsidRPr="005E5F77">
        <w:t>. Your ap</w:t>
      </w:r>
      <w:r>
        <w:t>ps can engage users through 1B</w:t>
      </w:r>
      <w:r w:rsidRPr="005E5F77">
        <w:t>+ devices including voice-activated speakers, Android phones, iPhones, Android TVs, and more.</w:t>
      </w:r>
      <w:r>
        <w:t xml:space="preserve"> We will build these voice based conversational </w:t>
      </w:r>
      <w:r w:rsidR="00325A49">
        <w:t xml:space="preserve">user </w:t>
      </w:r>
      <w:r>
        <w:t>interface apps that are intelligent</w:t>
      </w:r>
      <w:r w:rsidR="00325A49">
        <w:t xml:space="preserve"> and scalable. We learn to build</w:t>
      </w:r>
      <w:r>
        <w:t xml:space="preserve"> these apps using</w:t>
      </w:r>
      <w:r w:rsidR="00325A49">
        <w:t xml:space="preserve"> the AI,</w:t>
      </w:r>
      <w:r>
        <w:t xml:space="preserve"> cloud nativ</w:t>
      </w:r>
      <w:r w:rsidR="00325A49">
        <w:t xml:space="preserve">e and </w:t>
      </w:r>
      <w:proofErr w:type="spellStart"/>
      <w:r w:rsidR="00325A49">
        <w:t>serverless</w:t>
      </w:r>
      <w:proofErr w:type="spellEnd"/>
      <w:r w:rsidR="00325A49">
        <w:t xml:space="preserve"> technologies we learnt in AI 101 and AI 201.</w:t>
      </w:r>
      <w:r>
        <w:t xml:space="preserve"> </w:t>
      </w:r>
    </w:p>
    <w:p w14:paraId="38D4D382" w14:textId="77777777" w:rsidR="00325A49" w:rsidRDefault="00325A49" w:rsidP="005A6707"/>
    <w:p w14:paraId="0E318EE8" w14:textId="7679C4AE" w:rsidR="00325A49" w:rsidRPr="00325A49" w:rsidRDefault="00D83219" w:rsidP="00325A49">
      <w:pPr>
        <w:jc w:val="both"/>
        <w:rPr>
          <w:b/>
          <w:sz w:val="28"/>
        </w:rPr>
      </w:pPr>
      <w:r>
        <w:rPr>
          <w:noProof/>
        </w:rPr>
        <w:drawing>
          <wp:anchor distT="0" distB="0" distL="114300" distR="114300" simplePos="0" relativeHeight="251745792" behindDoc="0" locked="0" layoutInCell="1" allowOverlap="1" wp14:anchorId="062AA3CB" wp14:editId="6987E9C2">
            <wp:simplePos x="0" y="0"/>
            <wp:positionH relativeFrom="column">
              <wp:posOffset>3810</wp:posOffset>
            </wp:positionH>
            <wp:positionV relativeFrom="paragraph">
              <wp:posOffset>208915</wp:posOffset>
            </wp:positionV>
            <wp:extent cx="2675890" cy="133159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2seq1.png"/>
                    <pic:cNvPicPr/>
                  </pic:nvPicPr>
                  <pic:blipFill>
                    <a:blip r:embed="rId68">
                      <a:extLst>
                        <a:ext uri="{28A0092B-C50C-407E-A947-70E740481C1C}">
                          <a14:useLocalDpi xmlns:a14="http://schemas.microsoft.com/office/drawing/2010/main" val="0"/>
                        </a:ext>
                      </a:extLst>
                    </a:blip>
                    <a:stretch>
                      <a:fillRect/>
                    </a:stretch>
                  </pic:blipFill>
                  <pic:spPr>
                    <a:xfrm>
                      <a:off x="0" y="0"/>
                      <a:ext cx="2675890" cy="13315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7105E">
        <w:rPr>
          <w:b/>
          <w:sz w:val="28"/>
        </w:rPr>
        <w:t>Module C</w:t>
      </w:r>
      <w:r w:rsidR="00325A49">
        <w:rPr>
          <w:b/>
          <w:sz w:val="28"/>
        </w:rPr>
        <w:t xml:space="preserve">: </w:t>
      </w:r>
      <w:r w:rsidR="00325A49" w:rsidRPr="00325A49">
        <w:rPr>
          <w:b/>
          <w:sz w:val="28"/>
        </w:rPr>
        <w:t>Sequence-to-sequence models for</w:t>
      </w:r>
      <w:r w:rsidR="00325A49">
        <w:rPr>
          <w:b/>
          <w:sz w:val="28"/>
        </w:rPr>
        <w:t xml:space="preserve"> </w:t>
      </w:r>
      <w:proofErr w:type="spellStart"/>
      <w:r w:rsidR="00325A49" w:rsidRPr="00325A49">
        <w:rPr>
          <w:b/>
          <w:sz w:val="28"/>
        </w:rPr>
        <w:t>chatbots</w:t>
      </w:r>
      <w:proofErr w:type="spellEnd"/>
    </w:p>
    <w:p w14:paraId="24BF57C9" w14:textId="57ED07C4" w:rsidR="005A6707" w:rsidRDefault="00325A49" w:rsidP="00325A49">
      <w:r>
        <w:t xml:space="preserve">In this module, we’ll build a </w:t>
      </w:r>
      <w:proofErr w:type="spellStart"/>
      <w:r>
        <w:t>chatbot</w:t>
      </w:r>
      <w:proofErr w:type="spellEnd"/>
      <w:r>
        <w:t xml:space="preserve"> from scratch by feeding a neural network thousands of examples of</w:t>
      </w:r>
      <w:r w:rsidR="00D83219">
        <w:t xml:space="preserve"> </w:t>
      </w:r>
      <w:r>
        <w:t>input and output sentences. The algorithm will try to produce an intelligent natural language response to each natural language query. We’ll be implementing a neural network that uses two primary concepts taught in AI 201: multi-class classification and recurrent neural networks (RNNs).</w:t>
      </w:r>
    </w:p>
    <w:p w14:paraId="0455637E" w14:textId="77777777" w:rsidR="00B4096D" w:rsidRDefault="00B4096D" w:rsidP="00325A49"/>
    <w:p w14:paraId="1E1FAD6B" w14:textId="77777777" w:rsidR="00D83219" w:rsidRDefault="00D83219" w:rsidP="00B4096D">
      <w:pPr>
        <w:jc w:val="both"/>
        <w:rPr>
          <w:b/>
          <w:sz w:val="28"/>
        </w:rPr>
      </w:pPr>
    </w:p>
    <w:p w14:paraId="48CEC73B" w14:textId="4E8FE15A" w:rsidR="00B4096D" w:rsidRPr="00325A49" w:rsidRDefault="00E7105E" w:rsidP="00B4096D">
      <w:pPr>
        <w:jc w:val="both"/>
        <w:rPr>
          <w:b/>
          <w:sz w:val="28"/>
        </w:rPr>
      </w:pPr>
      <w:r>
        <w:rPr>
          <w:noProof/>
        </w:rPr>
        <w:drawing>
          <wp:anchor distT="0" distB="0" distL="114300" distR="114300" simplePos="0" relativeHeight="251742720" behindDoc="0" locked="0" layoutInCell="1" allowOverlap="1" wp14:anchorId="42E64CFE" wp14:editId="2DA965BF">
            <wp:simplePos x="0" y="0"/>
            <wp:positionH relativeFrom="column">
              <wp:posOffset>4445</wp:posOffset>
            </wp:positionH>
            <wp:positionV relativeFrom="paragraph">
              <wp:posOffset>205740</wp:posOffset>
            </wp:positionV>
            <wp:extent cx="2052955" cy="601980"/>
            <wp:effectExtent l="0" t="0" r="4445"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png"/>
                    <pic:cNvPicPr/>
                  </pic:nvPicPr>
                  <pic:blipFill>
                    <a:blip r:embed="rId69">
                      <a:extLst>
                        <a:ext uri="{28A0092B-C50C-407E-A947-70E740481C1C}">
                          <a14:useLocalDpi xmlns:a14="http://schemas.microsoft.com/office/drawing/2010/main" val="0"/>
                        </a:ext>
                      </a:extLst>
                    </a:blip>
                    <a:stretch>
                      <a:fillRect/>
                    </a:stretch>
                  </pic:blipFill>
                  <pic:spPr>
                    <a:xfrm>
                      <a:off x="0" y="0"/>
                      <a:ext cx="2052955" cy="6019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80DEC">
        <w:rPr>
          <w:b/>
          <w:sz w:val="28"/>
        </w:rPr>
        <w:t>Module D</w:t>
      </w:r>
      <w:r w:rsidR="00B4096D">
        <w:rPr>
          <w:b/>
          <w:sz w:val="28"/>
        </w:rPr>
        <w:t xml:space="preserve">: Programming the Open </w:t>
      </w:r>
      <w:proofErr w:type="spellStart"/>
      <w:r w:rsidR="00B4096D">
        <w:rPr>
          <w:b/>
          <w:sz w:val="28"/>
        </w:rPr>
        <w:t>Blockchain</w:t>
      </w:r>
      <w:proofErr w:type="spellEnd"/>
      <w:r w:rsidR="00B4096D">
        <w:rPr>
          <w:b/>
          <w:sz w:val="28"/>
        </w:rPr>
        <w:t xml:space="preserve"> with Python</w:t>
      </w:r>
    </w:p>
    <w:p w14:paraId="7875DAF0" w14:textId="5C3FAF8D" w:rsidR="00B4096D" w:rsidRDefault="00B4096D" w:rsidP="00B4096D">
      <w:r>
        <w:t xml:space="preserve">In this module, </w:t>
      </w:r>
      <w:r w:rsidR="00E7105E">
        <w:t>we will take a</w:t>
      </w:r>
      <w:r w:rsidRPr="00B4096D">
        <w:t xml:space="preserve"> deep dive into </w:t>
      </w:r>
      <w:proofErr w:type="spellStart"/>
      <w:r w:rsidRPr="00B4096D">
        <w:t>blockchain</w:t>
      </w:r>
      <w:proofErr w:type="spellEnd"/>
      <w:r w:rsidRPr="00B4096D">
        <w:t xml:space="preserve"> applications, including how to combine the building blocks offered by this platform into higher-level applications</w:t>
      </w:r>
      <w:r w:rsidR="00E7105E">
        <w:t>.</w:t>
      </w:r>
    </w:p>
    <w:p w14:paraId="5C5D2CD6" w14:textId="77777777" w:rsidR="00B4096D" w:rsidRDefault="00B4096D" w:rsidP="00325A49"/>
    <w:p w14:paraId="7D8DED1F" w14:textId="77777777" w:rsidR="00B4096D" w:rsidRDefault="00B4096D" w:rsidP="00325A49"/>
    <w:p w14:paraId="270475B8" w14:textId="253A6D0B" w:rsidR="00B4096D" w:rsidRDefault="00380DEC" w:rsidP="00B4096D">
      <w:pPr>
        <w:jc w:val="both"/>
        <w:rPr>
          <w:b/>
          <w:sz w:val="28"/>
        </w:rPr>
      </w:pPr>
      <w:r>
        <w:rPr>
          <w:b/>
          <w:sz w:val="28"/>
        </w:rPr>
        <w:t>Module I E</w:t>
      </w:r>
      <w:r w:rsidR="00B4096D">
        <w:rPr>
          <w:b/>
          <w:sz w:val="28"/>
        </w:rPr>
        <w:t xml:space="preserve">: </w:t>
      </w:r>
      <w:proofErr w:type="spellStart"/>
      <w:r w:rsidR="00B4096D">
        <w:rPr>
          <w:b/>
          <w:sz w:val="28"/>
        </w:rPr>
        <w:t>Hadoop</w:t>
      </w:r>
      <w:proofErr w:type="spellEnd"/>
      <w:r w:rsidR="00B4096D">
        <w:rPr>
          <w:b/>
          <w:sz w:val="28"/>
        </w:rPr>
        <w:t xml:space="preserve"> and Spark using Python</w:t>
      </w:r>
    </w:p>
    <w:p w14:paraId="7124E537" w14:textId="5F619089" w:rsidR="00B4096D" w:rsidRDefault="00B4096D" w:rsidP="00B4096D">
      <w:pPr>
        <w:jc w:val="both"/>
      </w:pPr>
      <w:r>
        <w:rPr>
          <w:noProof/>
        </w:rPr>
        <w:drawing>
          <wp:anchor distT="0" distB="0" distL="114300" distR="114300" simplePos="0" relativeHeight="251741696" behindDoc="0" locked="0" layoutInCell="1" allowOverlap="1" wp14:anchorId="1CA2A79A" wp14:editId="453362C9">
            <wp:simplePos x="0" y="0"/>
            <wp:positionH relativeFrom="column">
              <wp:posOffset>76200</wp:posOffset>
            </wp:positionH>
            <wp:positionV relativeFrom="paragraph">
              <wp:posOffset>136525</wp:posOffset>
            </wp:positionV>
            <wp:extent cx="1828800" cy="516255"/>
            <wp:effectExtent l="0" t="0" r="0" b="0"/>
            <wp:wrapSquare wrapText="bothSides"/>
            <wp:docPr id="24" name="Picture 4" descr="bigdata-bootcamp-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gdata-bootcamp-technolog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8800" cy="51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A52DC" w14:textId="62E7439C" w:rsidR="00B4096D" w:rsidRPr="007C7C54" w:rsidRDefault="00B4096D" w:rsidP="00B4096D">
      <w:pPr>
        <w:jc w:val="both"/>
      </w:pPr>
      <w:r>
        <w:t xml:space="preserve">In this module we will cover </w:t>
      </w:r>
      <w:r w:rsidRPr="001873FC">
        <w:t xml:space="preserve">basic concepts behind </w:t>
      </w:r>
      <w:proofErr w:type="spellStart"/>
      <w:r w:rsidRPr="001873FC">
        <w:t>Hadoop</w:t>
      </w:r>
      <w:proofErr w:type="spellEnd"/>
      <w:r w:rsidRPr="001873FC">
        <w:t xml:space="preserve">, </w:t>
      </w:r>
      <w:proofErr w:type="spellStart"/>
      <w:r w:rsidRPr="001873FC">
        <w:t>MapReduce</w:t>
      </w:r>
      <w:proofErr w:type="spellEnd"/>
      <w:r w:rsidRPr="001873FC">
        <w:t>, Pig, and Spark</w:t>
      </w:r>
      <w:r>
        <w:t xml:space="preserve"> by applying various Python tools on </w:t>
      </w:r>
      <w:proofErr w:type="spellStart"/>
      <w:r>
        <w:t>Docker</w:t>
      </w:r>
      <w:proofErr w:type="spellEnd"/>
      <w:r>
        <w:t xml:space="preserve">. </w:t>
      </w:r>
    </w:p>
    <w:p w14:paraId="5AD696E3" w14:textId="77777777" w:rsidR="00B4096D" w:rsidRDefault="00B4096D" w:rsidP="00325A49"/>
    <w:p w14:paraId="7567728E" w14:textId="77777777" w:rsidR="00B4096D" w:rsidRDefault="00B4096D" w:rsidP="00325A49"/>
    <w:p w14:paraId="56B10A61" w14:textId="77777777" w:rsidR="00E7105E" w:rsidRDefault="00E7105E" w:rsidP="0024336A">
      <w:pPr>
        <w:jc w:val="both"/>
        <w:rPr>
          <w:b/>
          <w:sz w:val="28"/>
        </w:rPr>
      </w:pPr>
    </w:p>
    <w:p w14:paraId="5F4EDCF5" w14:textId="19AB4608" w:rsidR="0024336A" w:rsidRPr="00325A49" w:rsidRDefault="0024336A" w:rsidP="0024336A">
      <w:pPr>
        <w:jc w:val="both"/>
        <w:rPr>
          <w:b/>
          <w:sz w:val="28"/>
        </w:rPr>
      </w:pPr>
      <w:r>
        <w:rPr>
          <w:b/>
          <w:sz w:val="28"/>
        </w:rPr>
        <w:t xml:space="preserve">Final Semester Project: End-To-End Intelligent Voice Based Intelligent App using Cloud Native Architecture </w:t>
      </w:r>
    </w:p>
    <w:p w14:paraId="78282A76" w14:textId="30251534" w:rsidR="0024336A" w:rsidRDefault="0024336A" w:rsidP="0024336A">
      <w:r>
        <w:t>At the end of the course, we’ll build a complete app with both an UI and VUI and it will use all the techniques learnt through out the program.</w:t>
      </w:r>
    </w:p>
    <w:p w14:paraId="2AB39DE4" w14:textId="77777777" w:rsidR="007D4F41" w:rsidRDefault="007D4F41" w:rsidP="00325A49"/>
    <w:p w14:paraId="621FB883" w14:textId="6CBBB84B" w:rsidR="003E1656" w:rsidRPr="009B4D04" w:rsidRDefault="003E1656" w:rsidP="003E1656">
      <w:pPr>
        <w:jc w:val="both"/>
        <w:rPr>
          <w:b/>
          <w:sz w:val="36"/>
          <w:szCs w:val="36"/>
        </w:rPr>
      </w:pPr>
      <w:r>
        <w:rPr>
          <w:b/>
          <w:sz w:val="36"/>
          <w:szCs w:val="36"/>
        </w:rPr>
        <w:t>Detailed Course Outline Semester AI 301</w:t>
      </w:r>
      <w:r w:rsidRPr="009B4D04">
        <w:rPr>
          <w:b/>
          <w:sz w:val="36"/>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734"/>
        <w:gridCol w:w="7402"/>
      </w:tblGrid>
      <w:tr w:rsidR="003E1656" w14:paraId="34A606A1" w14:textId="77777777" w:rsidTr="003E1656">
        <w:tc>
          <w:tcPr>
            <w:tcW w:w="959" w:type="dxa"/>
            <w:shd w:val="clear" w:color="auto" w:fill="auto"/>
          </w:tcPr>
          <w:p w14:paraId="75F66EC6" w14:textId="77777777" w:rsidR="003E1656" w:rsidRPr="009B4D04" w:rsidRDefault="003E1656" w:rsidP="003E1656">
            <w:pPr>
              <w:jc w:val="center"/>
              <w:rPr>
                <w:b/>
              </w:rPr>
            </w:pPr>
            <w:r>
              <w:rPr>
                <w:b/>
              </w:rPr>
              <w:t>Week</w:t>
            </w:r>
          </w:p>
        </w:tc>
        <w:tc>
          <w:tcPr>
            <w:tcW w:w="3827" w:type="dxa"/>
            <w:shd w:val="clear" w:color="auto" w:fill="auto"/>
          </w:tcPr>
          <w:p w14:paraId="0A04A56F" w14:textId="77777777" w:rsidR="003E1656" w:rsidRPr="009B4D04" w:rsidRDefault="003E1656" w:rsidP="003E1656">
            <w:pPr>
              <w:jc w:val="center"/>
              <w:rPr>
                <w:b/>
              </w:rPr>
            </w:pPr>
            <w:r w:rsidRPr="009B4D04">
              <w:rPr>
                <w:b/>
              </w:rPr>
              <w:t>Topic</w:t>
            </w:r>
          </w:p>
        </w:tc>
        <w:tc>
          <w:tcPr>
            <w:tcW w:w="6230" w:type="dxa"/>
            <w:shd w:val="clear" w:color="auto" w:fill="auto"/>
          </w:tcPr>
          <w:p w14:paraId="6F4B3E68" w14:textId="77777777" w:rsidR="003E1656" w:rsidRPr="009B4D04" w:rsidRDefault="003E1656" w:rsidP="003E1656">
            <w:pPr>
              <w:jc w:val="center"/>
              <w:rPr>
                <w:b/>
              </w:rPr>
            </w:pPr>
            <w:r>
              <w:rPr>
                <w:b/>
              </w:rPr>
              <w:t>Learning</w:t>
            </w:r>
            <w:r w:rsidRPr="009B4D04">
              <w:rPr>
                <w:b/>
              </w:rPr>
              <w:t xml:space="preserve"> Material</w:t>
            </w:r>
          </w:p>
        </w:tc>
      </w:tr>
      <w:tr w:rsidR="003E1656" w14:paraId="2B671DA6" w14:textId="77777777" w:rsidTr="003E1656">
        <w:tc>
          <w:tcPr>
            <w:tcW w:w="959" w:type="dxa"/>
            <w:shd w:val="clear" w:color="auto" w:fill="auto"/>
          </w:tcPr>
          <w:p w14:paraId="6059293A" w14:textId="2FE416F8" w:rsidR="003E1656" w:rsidRDefault="000D7743" w:rsidP="003E1656">
            <w:pPr>
              <w:jc w:val="center"/>
            </w:pPr>
            <w:r>
              <w:t>1-3</w:t>
            </w:r>
          </w:p>
        </w:tc>
        <w:tc>
          <w:tcPr>
            <w:tcW w:w="3827" w:type="dxa"/>
            <w:shd w:val="clear" w:color="auto" w:fill="auto"/>
          </w:tcPr>
          <w:p w14:paraId="578F6EA2" w14:textId="79682172" w:rsidR="003E1656" w:rsidRDefault="0040583F" w:rsidP="003E1656">
            <w:r w:rsidRPr="0040583F">
              <w:t>Designing Voice User Interfaces: Principles of Conversational Experiences</w:t>
            </w:r>
          </w:p>
        </w:tc>
        <w:tc>
          <w:tcPr>
            <w:tcW w:w="6230" w:type="dxa"/>
            <w:shd w:val="clear" w:color="auto" w:fill="auto"/>
          </w:tcPr>
          <w:p w14:paraId="0053A7B9" w14:textId="3D58C6C0" w:rsidR="003E1656" w:rsidRDefault="0024336A" w:rsidP="003E1656">
            <w:pPr>
              <w:jc w:val="both"/>
            </w:pPr>
            <w:hyperlink r:id="rId71" w:history="1">
              <w:r w:rsidRPr="00B4764B">
                <w:rPr>
                  <w:rStyle w:val="Hyperlink"/>
                </w:rPr>
                <w:t>https://www.amazon.com/Designing-Voice-User-Interfaces-Conversational-ebook/dp/B01NALL1Q0/</w:t>
              </w:r>
            </w:hyperlink>
          </w:p>
          <w:p w14:paraId="0C621FB5" w14:textId="34EE8707" w:rsidR="0024336A" w:rsidRDefault="0024336A" w:rsidP="003E1656">
            <w:pPr>
              <w:jc w:val="both"/>
            </w:pPr>
            <w:hyperlink r:id="rId72" w:history="1">
              <w:r w:rsidRPr="00B4764B">
                <w:rPr>
                  <w:rStyle w:val="Hyperlink"/>
                </w:rPr>
                <w:t>https://www.amazon.com/Designing-Bots-Creating-Conversational-Experiences-ebook/dp/B0723B91XD/ref=sr_1_3</w:t>
              </w:r>
            </w:hyperlink>
            <w:r>
              <w:t xml:space="preserve"> </w:t>
            </w:r>
          </w:p>
        </w:tc>
      </w:tr>
      <w:tr w:rsidR="003E1656" w14:paraId="56C4BD5D" w14:textId="77777777" w:rsidTr="003E1656">
        <w:tc>
          <w:tcPr>
            <w:tcW w:w="959" w:type="dxa"/>
            <w:shd w:val="clear" w:color="auto" w:fill="auto"/>
          </w:tcPr>
          <w:p w14:paraId="2DE93A4E" w14:textId="6AD103C1" w:rsidR="003E1656" w:rsidRDefault="000D7743" w:rsidP="003E1656">
            <w:pPr>
              <w:jc w:val="center"/>
            </w:pPr>
            <w:r>
              <w:t>4-12</w:t>
            </w:r>
          </w:p>
        </w:tc>
        <w:tc>
          <w:tcPr>
            <w:tcW w:w="3827" w:type="dxa"/>
            <w:shd w:val="clear" w:color="auto" w:fill="auto"/>
          </w:tcPr>
          <w:p w14:paraId="676E835F" w14:textId="3934B0A7" w:rsidR="003E1656" w:rsidRDefault="003E1656" w:rsidP="003E1656">
            <w:r w:rsidRPr="003E1656">
              <w:t>Google Assistant Intelligent and Scalable App Development</w:t>
            </w:r>
          </w:p>
        </w:tc>
        <w:tc>
          <w:tcPr>
            <w:tcW w:w="6230" w:type="dxa"/>
            <w:shd w:val="clear" w:color="auto" w:fill="auto"/>
          </w:tcPr>
          <w:p w14:paraId="0CFCB9E2" w14:textId="2DD1EF63" w:rsidR="003E1656" w:rsidRDefault="003E1656" w:rsidP="003E1656">
            <w:pPr>
              <w:jc w:val="both"/>
            </w:pPr>
            <w:hyperlink r:id="rId73" w:history="1">
              <w:r w:rsidRPr="00B4764B">
                <w:rPr>
                  <w:rStyle w:val="Hyperlink"/>
                </w:rPr>
                <w:t>https://developers.google.com/actions/</w:t>
              </w:r>
            </w:hyperlink>
          </w:p>
          <w:p w14:paraId="06827B66" w14:textId="5C9DD951" w:rsidR="003E1656" w:rsidRPr="003E1656" w:rsidRDefault="003E1656" w:rsidP="003E1656">
            <w:pPr>
              <w:jc w:val="both"/>
            </w:pPr>
            <w:hyperlink r:id="rId74" w:history="1">
              <w:r w:rsidRPr="00B4764B">
                <w:rPr>
                  <w:rStyle w:val="Hyperlink"/>
                </w:rPr>
                <w:t>https://dialogflow.com/</w:t>
              </w:r>
            </w:hyperlink>
            <w:r>
              <w:t xml:space="preserve"> </w:t>
            </w:r>
          </w:p>
        </w:tc>
      </w:tr>
      <w:tr w:rsidR="003E1656" w14:paraId="36704A8D" w14:textId="77777777" w:rsidTr="003E1656">
        <w:tc>
          <w:tcPr>
            <w:tcW w:w="959" w:type="dxa"/>
            <w:shd w:val="clear" w:color="auto" w:fill="auto"/>
          </w:tcPr>
          <w:p w14:paraId="54A1734C" w14:textId="04D3D90D" w:rsidR="003E1656" w:rsidRDefault="000D7743" w:rsidP="003E1656">
            <w:pPr>
              <w:jc w:val="center"/>
            </w:pPr>
            <w:r>
              <w:t>12-14</w:t>
            </w:r>
          </w:p>
        </w:tc>
        <w:tc>
          <w:tcPr>
            <w:tcW w:w="3827" w:type="dxa"/>
            <w:shd w:val="clear" w:color="auto" w:fill="auto"/>
          </w:tcPr>
          <w:p w14:paraId="50D114A2" w14:textId="5A22A46E" w:rsidR="003E1656" w:rsidRDefault="003E1656" w:rsidP="003E1656">
            <w:r w:rsidRPr="003E1656">
              <w:t xml:space="preserve">Sequence-to-sequence models for </w:t>
            </w:r>
            <w:proofErr w:type="spellStart"/>
            <w:r w:rsidRPr="003E1656">
              <w:t>chatbots</w:t>
            </w:r>
            <w:proofErr w:type="spellEnd"/>
          </w:p>
        </w:tc>
        <w:tc>
          <w:tcPr>
            <w:tcW w:w="6230" w:type="dxa"/>
            <w:shd w:val="clear" w:color="auto" w:fill="auto"/>
          </w:tcPr>
          <w:p w14:paraId="4EA986BA" w14:textId="77777777" w:rsidR="003E1656" w:rsidRDefault="003E1656" w:rsidP="003E1656">
            <w:pPr>
              <w:jc w:val="both"/>
            </w:pPr>
            <w:r>
              <w:t>Chapter 11</w:t>
            </w:r>
            <w:r w:rsidRPr="003E1656">
              <w:t xml:space="preserve">, Machine Learning with </w:t>
            </w:r>
            <w:proofErr w:type="spellStart"/>
            <w:r w:rsidRPr="003E1656">
              <w:t>TensorFlow</w:t>
            </w:r>
            <w:proofErr w:type="spellEnd"/>
            <w:r w:rsidRPr="003E1656">
              <w:t xml:space="preserve"> by </w:t>
            </w:r>
            <w:proofErr w:type="spellStart"/>
            <w:r w:rsidRPr="003E1656">
              <w:t>Nishant</w:t>
            </w:r>
            <w:proofErr w:type="spellEnd"/>
            <w:r w:rsidRPr="003E1656">
              <w:t xml:space="preserve"> </w:t>
            </w:r>
            <w:proofErr w:type="spellStart"/>
            <w:r w:rsidRPr="003E1656">
              <w:t>Shukla</w:t>
            </w:r>
            <w:proofErr w:type="spellEnd"/>
          </w:p>
          <w:p w14:paraId="00116585" w14:textId="55BA4763" w:rsidR="00D83219" w:rsidRDefault="00D83219" w:rsidP="003E1656">
            <w:pPr>
              <w:jc w:val="both"/>
            </w:pPr>
            <w:hyperlink r:id="rId75" w:history="1">
              <w:r w:rsidRPr="00B4764B">
                <w:rPr>
                  <w:rStyle w:val="Hyperlink"/>
                </w:rPr>
                <w:t>http://suriyadeepan.github.io/2016-06-28-easy-seq2seq/</w:t>
              </w:r>
            </w:hyperlink>
            <w:r>
              <w:t xml:space="preserve"> </w:t>
            </w:r>
          </w:p>
        </w:tc>
      </w:tr>
      <w:tr w:rsidR="007371BF" w14:paraId="4FFCFB8F" w14:textId="77777777" w:rsidTr="003E1656">
        <w:tc>
          <w:tcPr>
            <w:tcW w:w="959" w:type="dxa"/>
            <w:shd w:val="clear" w:color="auto" w:fill="auto"/>
          </w:tcPr>
          <w:p w14:paraId="12E9F5CA" w14:textId="1C1FEA90" w:rsidR="007371BF" w:rsidRDefault="004B6796" w:rsidP="003E1656">
            <w:pPr>
              <w:jc w:val="center"/>
            </w:pPr>
            <w:r>
              <w:t>16</w:t>
            </w:r>
          </w:p>
        </w:tc>
        <w:tc>
          <w:tcPr>
            <w:tcW w:w="3827" w:type="dxa"/>
            <w:shd w:val="clear" w:color="auto" w:fill="auto"/>
          </w:tcPr>
          <w:p w14:paraId="3486F7D6" w14:textId="036136E9" w:rsidR="007371BF" w:rsidRDefault="004B6796" w:rsidP="003E1656">
            <w:r>
              <w:t xml:space="preserve">Introduction to </w:t>
            </w:r>
            <w:proofErr w:type="spellStart"/>
            <w:r>
              <w:t>Fintech</w:t>
            </w:r>
            <w:proofErr w:type="spellEnd"/>
          </w:p>
        </w:tc>
        <w:tc>
          <w:tcPr>
            <w:tcW w:w="6230" w:type="dxa"/>
            <w:shd w:val="clear" w:color="auto" w:fill="auto"/>
          </w:tcPr>
          <w:p w14:paraId="38DEA216" w14:textId="7664E3E1" w:rsidR="007371BF" w:rsidRDefault="006B2F2D" w:rsidP="003E1656">
            <w:pPr>
              <w:jc w:val="both"/>
            </w:pPr>
            <w:hyperlink r:id="rId76" w:history="1">
              <w:r w:rsidRPr="00B4764B">
                <w:rPr>
                  <w:rStyle w:val="Hyperlink"/>
                </w:rPr>
                <w:t>https://www.amazon.com/Fintech-Flash-Financial-Technology-Made-ebook/dp/B06Y1N5476/ref=sr_1_1</w:t>
              </w:r>
            </w:hyperlink>
            <w:r>
              <w:t xml:space="preserve"> </w:t>
            </w:r>
          </w:p>
        </w:tc>
      </w:tr>
      <w:tr w:rsidR="000D7743" w14:paraId="51F4EF37" w14:textId="77777777" w:rsidTr="003E1656">
        <w:tc>
          <w:tcPr>
            <w:tcW w:w="959" w:type="dxa"/>
            <w:shd w:val="clear" w:color="auto" w:fill="auto"/>
          </w:tcPr>
          <w:p w14:paraId="15BF0C68" w14:textId="2D16D253" w:rsidR="000D7743" w:rsidRDefault="006B2F2D" w:rsidP="003E1656">
            <w:pPr>
              <w:jc w:val="center"/>
            </w:pPr>
            <w:r>
              <w:t>17</w:t>
            </w:r>
            <w:r w:rsidR="00495845">
              <w:t>-1</w:t>
            </w:r>
            <w:r>
              <w:t>8</w:t>
            </w:r>
          </w:p>
        </w:tc>
        <w:tc>
          <w:tcPr>
            <w:tcW w:w="3827" w:type="dxa"/>
            <w:shd w:val="clear" w:color="auto" w:fill="auto"/>
          </w:tcPr>
          <w:p w14:paraId="5D4BB1EB" w14:textId="7881EACA" w:rsidR="000D7743" w:rsidRPr="003E1656" w:rsidRDefault="00495845" w:rsidP="003E1656">
            <w:r>
              <w:t xml:space="preserve">Programming the Open </w:t>
            </w:r>
            <w:proofErr w:type="spellStart"/>
            <w:r>
              <w:t>Blockchain</w:t>
            </w:r>
            <w:proofErr w:type="spellEnd"/>
            <w:r>
              <w:t xml:space="preserve"> with Python</w:t>
            </w:r>
            <w:r w:rsidR="00A1110A">
              <w:t xml:space="preserve"> </w:t>
            </w:r>
            <w:proofErr w:type="spellStart"/>
            <w:r w:rsidR="00A1110A">
              <w:t>Microserices</w:t>
            </w:r>
            <w:proofErr w:type="spellEnd"/>
            <w:r>
              <w:t xml:space="preserve"> </w:t>
            </w:r>
          </w:p>
        </w:tc>
        <w:tc>
          <w:tcPr>
            <w:tcW w:w="6230" w:type="dxa"/>
            <w:shd w:val="clear" w:color="auto" w:fill="auto"/>
          </w:tcPr>
          <w:p w14:paraId="35A6F62C" w14:textId="3C8B57F8" w:rsidR="00427F1D" w:rsidRDefault="00427F1D" w:rsidP="00D34D62">
            <w:pPr>
              <w:jc w:val="both"/>
            </w:pPr>
            <w:hyperlink r:id="rId77" w:history="1">
              <w:r w:rsidRPr="00B4764B">
                <w:rPr>
                  <w:rStyle w:val="Hyperlink"/>
                </w:rPr>
                <w:t>https://www.facebook.com/confidencenyirenda/videos/506908552980833/</w:t>
              </w:r>
            </w:hyperlink>
            <w:r>
              <w:t xml:space="preserve"> </w:t>
            </w:r>
          </w:p>
          <w:p w14:paraId="34F55FCD" w14:textId="77777777" w:rsidR="00045037" w:rsidRDefault="00D34D62" w:rsidP="00D34D62">
            <w:pPr>
              <w:jc w:val="both"/>
            </w:pPr>
            <w:hyperlink r:id="rId78" w:history="1">
              <w:r w:rsidRPr="00B4764B">
                <w:rPr>
                  <w:rStyle w:val="Hyperlink"/>
                </w:rPr>
                <w:t>https://bitsonblocks.net/2015/09/09/a-gentle-introduction-to-blockchain-technology/</w:t>
              </w:r>
            </w:hyperlink>
            <w:r>
              <w:t xml:space="preserve"> </w:t>
            </w:r>
          </w:p>
          <w:p w14:paraId="0BD45907" w14:textId="59DEBBE2" w:rsidR="00045037" w:rsidRDefault="00045037" w:rsidP="00D34D62">
            <w:pPr>
              <w:jc w:val="both"/>
            </w:pPr>
            <w:hyperlink r:id="rId79" w:history="1">
              <w:r w:rsidRPr="00B4764B">
                <w:rPr>
                  <w:rStyle w:val="Hyperlink"/>
                </w:rPr>
                <w:t>https://www.xenonstack.com/blog/blockchain-apps-deployment-using-microservices-with-docker</w:t>
              </w:r>
            </w:hyperlink>
            <w:r>
              <w:t xml:space="preserve"> </w:t>
            </w:r>
          </w:p>
          <w:p w14:paraId="667DDDAF" w14:textId="798C868B" w:rsidR="006B2F2D" w:rsidRDefault="00D34D62" w:rsidP="00D34D62">
            <w:pPr>
              <w:jc w:val="both"/>
            </w:pPr>
            <w:hyperlink r:id="rId80" w:history="1">
              <w:r w:rsidRPr="00B4764B">
                <w:rPr>
                  <w:rStyle w:val="Hyperlink"/>
                </w:rPr>
                <w:t>http://ecomunsing.com/build-your-own-blockchain</w:t>
              </w:r>
            </w:hyperlink>
            <w:r>
              <w:t xml:space="preserve"> </w:t>
            </w:r>
            <w:hyperlink r:id="rId81" w:history="1">
              <w:r w:rsidR="006B2F2D" w:rsidRPr="00B4764B">
                <w:rPr>
                  <w:rStyle w:val="Hyperlink"/>
                </w:rPr>
                <w:t>https://www.amazon.com/Blockchain-Beginners-Understanding-Technology-Cryptocurrency-ebook/dp/B074V6FPQM/ref=pd_sim_351_5</w:t>
              </w:r>
            </w:hyperlink>
          </w:p>
          <w:p w14:paraId="3BF570CB" w14:textId="754C9AFF" w:rsidR="00D34D62" w:rsidRDefault="00495845" w:rsidP="003E1656">
            <w:pPr>
              <w:jc w:val="both"/>
            </w:pPr>
            <w:hyperlink r:id="rId82" w:history="1">
              <w:r w:rsidRPr="00B4764B">
                <w:rPr>
                  <w:rStyle w:val="Hyperlink"/>
                </w:rPr>
                <w:t>https://www.amazon.com/Mastering-Bitcoin-Programming-Open-Blockchain-ebook/dp/B071K7FCD4/ref=sr_1_5</w:t>
              </w:r>
            </w:hyperlink>
            <w:proofErr w:type="gramStart"/>
            <w:r>
              <w:t xml:space="preserve"> </w:t>
            </w:r>
            <w:r w:rsidR="00D34D62">
              <w:t xml:space="preserve"> </w:t>
            </w:r>
            <w:proofErr w:type="gramEnd"/>
          </w:p>
        </w:tc>
      </w:tr>
      <w:tr w:rsidR="00647AF7" w14:paraId="2E7A33DE" w14:textId="77777777" w:rsidTr="003E1656">
        <w:tc>
          <w:tcPr>
            <w:tcW w:w="959" w:type="dxa"/>
            <w:shd w:val="clear" w:color="auto" w:fill="auto"/>
          </w:tcPr>
          <w:p w14:paraId="2022812E" w14:textId="1FF142AF" w:rsidR="00647AF7" w:rsidRDefault="006B2F2D" w:rsidP="003E1656">
            <w:pPr>
              <w:jc w:val="center"/>
            </w:pPr>
            <w:r>
              <w:t>19</w:t>
            </w:r>
            <w:r w:rsidR="00495845">
              <w:t>-20</w:t>
            </w:r>
          </w:p>
        </w:tc>
        <w:tc>
          <w:tcPr>
            <w:tcW w:w="3827" w:type="dxa"/>
            <w:shd w:val="clear" w:color="auto" w:fill="auto"/>
          </w:tcPr>
          <w:p w14:paraId="66C286CB" w14:textId="0597F511" w:rsidR="00647AF7" w:rsidRDefault="006B2F2D" w:rsidP="003E1656">
            <w:r>
              <w:t xml:space="preserve">Big Data: </w:t>
            </w:r>
            <w:proofErr w:type="spellStart"/>
            <w:r w:rsidR="00495845">
              <w:t>Hadoop</w:t>
            </w:r>
            <w:proofErr w:type="spellEnd"/>
            <w:r w:rsidR="00495845">
              <w:t xml:space="preserve"> and Spark with Python</w:t>
            </w:r>
          </w:p>
        </w:tc>
        <w:tc>
          <w:tcPr>
            <w:tcW w:w="6230" w:type="dxa"/>
            <w:shd w:val="clear" w:color="auto" w:fill="auto"/>
          </w:tcPr>
          <w:p w14:paraId="4FBA05B8" w14:textId="0F64055E" w:rsidR="00647AF7" w:rsidRDefault="00495845" w:rsidP="003E1656">
            <w:pPr>
              <w:jc w:val="both"/>
            </w:pPr>
            <w:hyperlink r:id="rId83" w:history="1">
              <w:r w:rsidRPr="00577F87">
                <w:rPr>
                  <w:rStyle w:val="Hyperlink"/>
                </w:rPr>
                <w:t>http://www.oreilly.com/programming/free/hadoop-with-python.csp</w:t>
              </w:r>
            </w:hyperlink>
            <w:r>
              <w:t xml:space="preserve"> </w:t>
            </w:r>
          </w:p>
        </w:tc>
      </w:tr>
      <w:tr w:rsidR="00647AF7" w14:paraId="587AC0FC" w14:textId="77777777" w:rsidTr="003E1656">
        <w:tc>
          <w:tcPr>
            <w:tcW w:w="959" w:type="dxa"/>
            <w:shd w:val="clear" w:color="auto" w:fill="auto"/>
          </w:tcPr>
          <w:p w14:paraId="5203DE3B" w14:textId="77777777" w:rsidR="00647AF7" w:rsidRDefault="00647AF7" w:rsidP="003E1656">
            <w:pPr>
              <w:jc w:val="center"/>
            </w:pPr>
          </w:p>
        </w:tc>
        <w:tc>
          <w:tcPr>
            <w:tcW w:w="3827" w:type="dxa"/>
            <w:shd w:val="clear" w:color="auto" w:fill="auto"/>
          </w:tcPr>
          <w:p w14:paraId="79715745" w14:textId="7AACB7A7" w:rsidR="00647AF7" w:rsidRDefault="00495845" w:rsidP="003E1656">
            <w:r>
              <w:t>Project: Build an End-to-End Voice Based Intelligent Enterprise App using Cloud Native Architecture</w:t>
            </w:r>
          </w:p>
        </w:tc>
        <w:tc>
          <w:tcPr>
            <w:tcW w:w="6230" w:type="dxa"/>
            <w:shd w:val="clear" w:color="auto" w:fill="auto"/>
          </w:tcPr>
          <w:p w14:paraId="0C2DEA1B" w14:textId="77777777" w:rsidR="00647AF7" w:rsidRDefault="00647AF7" w:rsidP="003E1656">
            <w:pPr>
              <w:jc w:val="both"/>
            </w:pPr>
          </w:p>
        </w:tc>
      </w:tr>
    </w:tbl>
    <w:p w14:paraId="641DB117" w14:textId="77777777" w:rsidR="003E1656" w:rsidRPr="00C07FF5" w:rsidRDefault="003E1656" w:rsidP="00325A49"/>
    <w:p w14:paraId="76672CDF" w14:textId="77777777" w:rsidR="00330320" w:rsidRDefault="00330320" w:rsidP="006638CF">
      <w:pPr>
        <w:jc w:val="both"/>
        <w:rPr>
          <w:b/>
          <w:u w:val="single"/>
        </w:rPr>
      </w:pPr>
    </w:p>
    <w:p w14:paraId="42D70437" w14:textId="77777777" w:rsidR="00974809" w:rsidRDefault="00974809" w:rsidP="006638CF">
      <w:pPr>
        <w:jc w:val="both"/>
        <w:rPr>
          <w:b/>
          <w:u w:val="single"/>
        </w:rPr>
      </w:pPr>
    </w:p>
    <w:p w14:paraId="06214EA0" w14:textId="77777777" w:rsidR="006638CF" w:rsidRDefault="006638CF" w:rsidP="006638CF">
      <w:pPr>
        <w:jc w:val="both"/>
        <w:rPr>
          <w:b/>
          <w:u w:val="single"/>
        </w:rPr>
      </w:pPr>
    </w:p>
    <w:p w14:paraId="46D1F344" w14:textId="77777777" w:rsidR="006638CF" w:rsidRDefault="006638CF" w:rsidP="006638CF">
      <w:pPr>
        <w:jc w:val="both"/>
        <w:rPr>
          <w:b/>
          <w:u w:val="single"/>
        </w:rPr>
      </w:pPr>
      <w:r w:rsidRPr="00D218CE">
        <w:rPr>
          <w:b/>
          <w:u w:val="single"/>
        </w:rPr>
        <w:t xml:space="preserve">Text </w:t>
      </w:r>
      <w:r>
        <w:rPr>
          <w:b/>
          <w:u w:val="single"/>
        </w:rPr>
        <w:t>Books</w:t>
      </w:r>
      <w:r w:rsidRPr="00D218CE">
        <w:rPr>
          <w:b/>
          <w:u w:val="single"/>
        </w:rPr>
        <w:t>:</w:t>
      </w:r>
    </w:p>
    <w:p w14:paraId="7F6E58CF" w14:textId="77777777" w:rsidR="006638CF" w:rsidRPr="00D218CE" w:rsidRDefault="006638CF" w:rsidP="006638CF">
      <w:pPr>
        <w:jc w:val="both"/>
        <w:rPr>
          <w:b/>
          <w:u w:val="single"/>
        </w:rPr>
      </w:pPr>
    </w:p>
    <w:p w14:paraId="4751E6A0" w14:textId="64174F60" w:rsidR="006638CF" w:rsidRDefault="006638CF" w:rsidP="006638CF">
      <w:pPr>
        <w:pStyle w:val="ListParagraph"/>
        <w:numPr>
          <w:ilvl w:val="0"/>
          <w:numId w:val="14"/>
        </w:numPr>
        <w:jc w:val="both"/>
      </w:pPr>
      <w:r>
        <w:rPr>
          <w:noProof/>
        </w:rPr>
        <w:drawing>
          <wp:anchor distT="0" distB="0" distL="114300" distR="114300" simplePos="0" relativeHeight="251684352" behindDoc="0" locked="0" layoutInCell="1" allowOverlap="1" wp14:anchorId="1AE75EEA" wp14:editId="7D91F956">
            <wp:simplePos x="0" y="0"/>
            <wp:positionH relativeFrom="column">
              <wp:posOffset>5952490</wp:posOffset>
            </wp:positionH>
            <wp:positionV relativeFrom="paragraph">
              <wp:posOffset>10795</wp:posOffset>
            </wp:positionV>
            <wp:extent cx="798195" cy="1054100"/>
            <wp:effectExtent l="0" t="0" r="0" b="12700"/>
            <wp:wrapTight wrapText="bothSides">
              <wp:wrapPolygon edited="0">
                <wp:start x="0" y="0"/>
                <wp:lineTo x="0" y="21340"/>
                <wp:lineTo x="20621" y="21340"/>
                <wp:lineTo x="20621" y="0"/>
                <wp:lineTo x="0" y="0"/>
              </wp:wrapPolygon>
            </wp:wrapTight>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98195"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63C">
        <w:t xml:space="preserve"> </w:t>
      </w:r>
      <w:r w:rsidRPr="009B04B0">
        <w:t>Python Crash Course: A Hands-On, Project-Based Introduction to Programming</w:t>
      </w:r>
      <w:r>
        <w:t xml:space="preserve"> </w:t>
      </w:r>
      <w:r w:rsidRPr="000E7AA4">
        <w:t xml:space="preserve">by Eric </w:t>
      </w:r>
      <w:proofErr w:type="spellStart"/>
      <w:r w:rsidRPr="000E7AA4">
        <w:t>Matthes</w:t>
      </w:r>
      <w:proofErr w:type="spellEnd"/>
    </w:p>
    <w:p w14:paraId="2C09517B" w14:textId="77777777" w:rsidR="006638CF" w:rsidRDefault="00C07104" w:rsidP="006638CF">
      <w:pPr>
        <w:pStyle w:val="ListParagraph"/>
        <w:jc w:val="both"/>
        <w:rPr>
          <w:rStyle w:val="Hyperlink"/>
        </w:rPr>
      </w:pPr>
      <w:hyperlink r:id="rId85" w:history="1">
        <w:r w:rsidR="006638CF" w:rsidRPr="00FB527E">
          <w:rPr>
            <w:rStyle w:val="Hyperlink"/>
          </w:rPr>
          <w:t>http://www.amazon.com/Python-Crash-Course-Hands--Project-Based-</w:t>
        </w:r>
        <w:proofErr w:type="spellStart"/>
        <w:r w:rsidR="006638CF" w:rsidRPr="00FB527E">
          <w:rPr>
            <w:rStyle w:val="Hyperlink"/>
          </w:rPr>
          <w:t>ebook</w:t>
        </w:r>
        <w:proofErr w:type="spellEnd"/>
        <w:r w:rsidR="006638CF" w:rsidRPr="00FB527E">
          <w:rPr>
            <w:rStyle w:val="Hyperlink"/>
          </w:rPr>
          <w:t>/</w:t>
        </w:r>
        <w:proofErr w:type="spellStart"/>
        <w:r w:rsidR="006638CF" w:rsidRPr="00FB527E">
          <w:rPr>
            <w:rStyle w:val="Hyperlink"/>
          </w:rPr>
          <w:t>dp</w:t>
        </w:r>
        <w:proofErr w:type="spellEnd"/>
        <w:r w:rsidR="006638CF" w:rsidRPr="00FB527E">
          <w:rPr>
            <w:rStyle w:val="Hyperlink"/>
          </w:rPr>
          <w:t>/B018UXJ9RI/</w:t>
        </w:r>
      </w:hyperlink>
    </w:p>
    <w:p w14:paraId="7C87AEDA" w14:textId="77777777" w:rsidR="006638CF" w:rsidRDefault="006638CF" w:rsidP="006638CF">
      <w:pPr>
        <w:pStyle w:val="ListParagraph"/>
        <w:jc w:val="both"/>
      </w:pPr>
    </w:p>
    <w:p w14:paraId="7C4BD2DC" w14:textId="77777777" w:rsidR="006638CF" w:rsidRDefault="006638CF" w:rsidP="006638CF">
      <w:pPr>
        <w:pStyle w:val="ListParagraph"/>
        <w:jc w:val="both"/>
      </w:pPr>
    </w:p>
    <w:p w14:paraId="03E530E5" w14:textId="7CAE069A" w:rsidR="006638CF" w:rsidRDefault="006638CF" w:rsidP="006638CF">
      <w:pPr>
        <w:pStyle w:val="ListParagraph"/>
        <w:jc w:val="both"/>
      </w:pPr>
      <w:r>
        <w:rPr>
          <w:noProof/>
        </w:rPr>
        <w:drawing>
          <wp:anchor distT="0" distB="0" distL="114300" distR="114300" simplePos="0" relativeHeight="251704832" behindDoc="0" locked="0" layoutInCell="1" allowOverlap="1" wp14:anchorId="3930EA42" wp14:editId="4472A197">
            <wp:simplePos x="0" y="0"/>
            <wp:positionH relativeFrom="column">
              <wp:posOffset>5943600</wp:posOffset>
            </wp:positionH>
            <wp:positionV relativeFrom="paragraph">
              <wp:posOffset>74295</wp:posOffset>
            </wp:positionV>
            <wp:extent cx="863600" cy="1143000"/>
            <wp:effectExtent l="0" t="0" r="0" b="0"/>
            <wp:wrapSquare wrapText="bothSides"/>
            <wp:docPr id="48" name="Picture 24" descr="ds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f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636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1751F" w14:textId="77777777" w:rsidR="006638CF" w:rsidRDefault="006638CF" w:rsidP="006638CF">
      <w:pPr>
        <w:pStyle w:val="ListParagraph"/>
        <w:numPr>
          <w:ilvl w:val="0"/>
          <w:numId w:val="14"/>
        </w:numPr>
        <w:jc w:val="both"/>
      </w:pPr>
      <w:r>
        <w:t xml:space="preserve">Data Science from Scratch by Joel </w:t>
      </w:r>
      <w:proofErr w:type="spellStart"/>
      <w:r>
        <w:t>Grus</w:t>
      </w:r>
      <w:proofErr w:type="spellEnd"/>
    </w:p>
    <w:p w14:paraId="0946D505" w14:textId="77777777" w:rsidR="006638CF" w:rsidRDefault="00C07104" w:rsidP="006638CF">
      <w:pPr>
        <w:pStyle w:val="ListParagraph"/>
        <w:jc w:val="both"/>
      </w:pPr>
      <w:hyperlink r:id="rId87" w:history="1">
        <w:r w:rsidR="006638CF" w:rsidRPr="008767D3">
          <w:rPr>
            <w:rStyle w:val="Hyperlink"/>
          </w:rPr>
          <w:t>http://choonsiong.com/public/books/Data%20Science%20from%20Scratch.pdf</w:t>
        </w:r>
      </w:hyperlink>
    </w:p>
    <w:p w14:paraId="7D66E17A" w14:textId="77777777" w:rsidR="006638CF" w:rsidRDefault="006638CF" w:rsidP="006638CF">
      <w:pPr>
        <w:pStyle w:val="ListParagraph"/>
        <w:jc w:val="both"/>
      </w:pPr>
    </w:p>
    <w:p w14:paraId="6EE4FC27" w14:textId="77777777" w:rsidR="006638CF" w:rsidRDefault="006638CF" w:rsidP="006638CF">
      <w:pPr>
        <w:pStyle w:val="ListParagraph"/>
        <w:jc w:val="both"/>
      </w:pPr>
    </w:p>
    <w:p w14:paraId="61AA67AA" w14:textId="77777777" w:rsidR="006638CF" w:rsidRDefault="006638CF" w:rsidP="006638CF">
      <w:pPr>
        <w:pStyle w:val="ListParagraph"/>
        <w:jc w:val="both"/>
      </w:pPr>
    </w:p>
    <w:p w14:paraId="6157DC91" w14:textId="77777777" w:rsidR="006638CF" w:rsidRDefault="006638CF" w:rsidP="006638CF">
      <w:pPr>
        <w:pStyle w:val="ListParagraph"/>
        <w:jc w:val="both"/>
      </w:pPr>
    </w:p>
    <w:p w14:paraId="02B59187" w14:textId="77777777" w:rsidR="006638CF" w:rsidRDefault="006638CF" w:rsidP="006638CF">
      <w:pPr>
        <w:pStyle w:val="ListParagraph"/>
        <w:jc w:val="both"/>
      </w:pPr>
    </w:p>
    <w:p w14:paraId="0A9C9C46" w14:textId="1F767E89" w:rsidR="006638CF" w:rsidRDefault="006638CF" w:rsidP="006638CF">
      <w:pPr>
        <w:pStyle w:val="ListParagraph"/>
        <w:numPr>
          <w:ilvl w:val="0"/>
          <w:numId w:val="14"/>
        </w:numPr>
        <w:jc w:val="both"/>
      </w:pPr>
      <w:r>
        <w:rPr>
          <w:noProof/>
        </w:rPr>
        <w:drawing>
          <wp:anchor distT="0" distB="0" distL="114300" distR="114300" simplePos="0" relativeHeight="251705856" behindDoc="0" locked="0" layoutInCell="1" allowOverlap="1" wp14:anchorId="2497C91C" wp14:editId="4DC1D0DD">
            <wp:simplePos x="0" y="0"/>
            <wp:positionH relativeFrom="column">
              <wp:posOffset>5943600</wp:posOffset>
            </wp:positionH>
            <wp:positionV relativeFrom="paragraph">
              <wp:posOffset>86360</wp:posOffset>
            </wp:positionV>
            <wp:extent cx="833755" cy="1028700"/>
            <wp:effectExtent l="0" t="0" r="4445" b="12700"/>
            <wp:wrapSquare wrapText="bothSides"/>
            <wp:docPr id="47" name="Picture 25" descr="1969OS_Numpy Beginner's Guide Third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969OS_Numpy Beginner's Guide Third Editi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33755" cy="1028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NumPy</w:t>
      </w:r>
      <w:proofErr w:type="spellEnd"/>
      <w:r>
        <w:t xml:space="preserve"> 3</w:t>
      </w:r>
      <w:r w:rsidRPr="009B4D04">
        <w:rPr>
          <w:vertAlign w:val="superscript"/>
        </w:rPr>
        <w:t>rd</w:t>
      </w:r>
      <w:r>
        <w:t xml:space="preserve"> Edition by </w:t>
      </w:r>
      <w:r w:rsidRPr="00866B1C">
        <w:t xml:space="preserve">Ivan </w:t>
      </w:r>
      <w:proofErr w:type="spellStart"/>
      <w:r w:rsidRPr="00866B1C">
        <w:t>Idris</w:t>
      </w:r>
      <w:proofErr w:type="spellEnd"/>
    </w:p>
    <w:p w14:paraId="3523CDB3" w14:textId="77777777" w:rsidR="006638CF" w:rsidRDefault="00C07104" w:rsidP="006638CF">
      <w:pPr>
        <w:pStyle w:val="ListParagraph"/>
        <w:jc w:val="both"/>
      </w:pPr>
      <w:hyperlink r:id="rId89" w:history="1">
        <w:r w:rsidR="006638CF" w:rsidRPr="008767D3">
          <w:rPr>
            <w:rStyle w:val="Hyperlink"/>
          </w:rPr>
          <w:t>http://pdf.th7.cn/down/files/1602/NumPy,%203rd%20Edition.pdf</w:t>
        </w:r>
      </w:hyperlink>
    </w:p>
    <w:p w14:paraId="39971333" w14:textId="77777777" w:rsidR="006638CF" w:rsidRDefault="006638CF" w:rsidP="006638CF">
      <w:pPr>
        <w:pStyle w:val="ListParagraph"/>
        <w:jc w:val="both"/>
      </w:pPr>
    </w:p>
    <w:p w14:paraId="73C86B8C" w14:textId="77777777" w:rsidR="006638CF" w:rsidRDefault="006638CF" w:rsidP="006638CF">
      <w:pPr>
        <w:pStyle w:val="ListParagraph"/>
        <w:jc w:val="both"/>
      </w:pPr>
    </w:p>
    <w:p w14:paraId="6AD2BE1C" w14:textId="77777777" w:rsidR="006638CF" w:rsidRDefault="006638CF" w:rsidP="006638CF">
      <w:pPr>
        <w:pStyle w:val="ListParagraph"/>
        <w:jc w:val="both"/>
      </w:pPr>
    </w:p>
    <w:p w14:paraId="31D439E0" w14:textId="77777777" w:rsidR="006638CF" w:rsidRDefault="006638CF" w:rsidP="006638CF">
      <w:pPr>
        <w:pStyle w:val="ListParagraph"/>
        <w:jc w:val="both"/>
      </w:pPr>
    </w:p>
    <w:p w14:paraId="35BD0A09" w14:textId="77777777" w:rsidR="006638CF" w:rsidRDefault="006638CF" w:rsidP="006638CF">
      <w:pPr>
        <w:pStyle w:val="ListParagraph"/>
        <w:jc w:val="both"/>
      </w:pPr>
    </w:p>
    <w:p w14:paraId="3036D5EF" w14:textId="77777777" w:rsidR="006638CF" w:rsidRDefault="006638CF" w:rsidP="006638CF">
      <w:pPr>
        <w:pStyle w:val="ListParagraph"/>
        <w:jc w:val="both"/>
      </w:pPr>
    </w:p>
    <w:p w14:paraId="42BA036C" w14:textId="583F0F42" w:rsidR="006638CF" w:rsidRDefault="006638CF" w:rsidP="006638CF">
      <w:pPr>
        <w:pStyle w:val="ListParagraph"/>
        <w:numPr>
          <w:ilvl w:val="0"/>
          <w:numId w:val="14"/>
        </w:numPr>
        <w:jc w:val="both"/>
      </w:pPr>
      <w:r>
        <w:rPr>
          <w:noProof/>
        </w:rPr>
        <w:drawing>
          <wp:anchor distT="0" distB="0" distL="114300" distR="114300" simplePos="0" relativeHeight="251686400" behindDoc="0" locked="0" layoutInCell="1" allowOverlap="1" wp14:anchorId="6E0AF68F" wp14:editId="42447B68">
            <wp:simplePos x="0" y="0"/>
            <wp:positionH relativeFrom="column">
              <wp:posOffset>5943600</wp:posOffset>
            </wp:positionH>
            <wp:positionV relativeFrom="paragraph">
              <wp:posOffset>8255</wp:posOffset>
            </wp:positionV>
            <wp:extent cx="838200" cy="1047750"/>
            <wp:effectExtent l="0" t="0" r="0" b="0"/>
            <wp:wrapSquare wrapText="bothSides"/>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382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chine Learning with </w:t>
      </w:r>
      <w:proofErr w:type="spellStart"/>
      <w:r>
        <w:t>TensorFlow</w:t>
      </w:r>
      <w:proofErr w:type="spellEnd"/>
      <w:r>
        <w:t xml:space="preserve"> by </w:t>
      </w:r>
      <w:proofErr w:type="spellStart"/>
      <w:r>
        <w:t>Nishant</w:t>
      </w:r>
      <w:proofErr w:type="spellEnd"/>
      <w:r>
        <w:t xml:space="preserve"> </w:t>
      </w:r>
      <w:proofErr w:type="spellStart"/>
      <w:r>
        <w:t>Shukla</w:t>
      </w:r>
      <w:proofErr w:type="spellEnd"/>
    </w:p>
    <w:p w14:paraId="752218A7" w14:textId="77777777" w:rsidR="006638CF" w:rsidRDefault="00C07104" w:rsidP="006638CF">
      <w:pPr>
        <w:pStyle w:val="ListParagraph"/>
        <w:jc w:val="both"/>
      </w:pPr>
      <w:hyperlink r:id="rId91" w:history="1">
        <w:r w:rsidR="006638CF" w:rsidRPr="00902E1C">
          <w:rPr>
            <w:rStyle w:val="Hyperlink"/>
          </w:rPr>
          <w:t>https://www.manning.com/books/machine-learning-with-tensorflow</w:t>
        </w:r>
      </w:hyperlink>
    </w:p>
    <w:p w14:paraId="3818B761" w14:textId="77777777" w:rsidR="006638CF" w:rsidRDefault="006638CF" w:rsidP="006638CF">
      <w:pPr>
        <w:pStyle w:val="ListParagraph"/>
        <w:jc w:val="both"/>
      </w:pPr>
    </w:p>
    <w:p w14:paraId="273FCFB1" w14:textId="77777777" w:rsidR="006638CF" w:rsidRDefault="006638CF" w:rsidP="006638CF">
      <w:pPr>
        <w:pStyle w:val="ListParagraph"/>
        <w:jc w:val="both"/>
      </w:pPr>
    </w:p>
    <w:p w14:paraId="560F8FC4" w14:textId="77777777" w:rsidR="006638CF" w:rsidRDefault="006638CF" w:rsidP="006638CF">
      <w:pPr>
        <w:pStyle w:val="ListParagraph"/>
        <w:jc w:val="both"/>
      </w:pPr>
    </w:p>
    <w:p w14:paraId="2E0B4392" w14:textId="77777777" w:rsidR="006638CF" w:rsidRDefault="006638CF" w:rsidP="006638CF">
      <w:pPr>
        <w:pStyle w:val="ListParagraph"/>
        <w:jc w:val="both"/>
      </w:pPr>
    </w:p>
    <w:p w14:paraId="012C0B10" w14:textId="77777777" w:rsidR="006638CF" w:rsidRDefault="006638CF" w:rsidP="006638CF">
      <w:pPr>
        <w:jc w:val="both"/>
      </w:pPr>
    </w:p>
    <w:p w14:paraId="11B1222F" w14:textId="3E32B279" w:rsidR="006638CF" w:rsidRDefault="006638CF" w:rsidP="006638CF">
      <w:pPr>
        <w:jc w:val="both"/>
      </w:pPr>
      <w:r>
        <w:rPr>
          <w:noProof/>
        </w:rPr>
        <w:drawing>
          <wp:anchor distT="0" distB="0" distL="114300" distR="114300" simplePos="0" relativeHeight="251698688" behindDoc="0" locked="0" layoutInCell="1" allowOverlap="1" wp14:anchorId="35A1BF6A" wp14:editId="46D3961D">
            <wp:simplePos x="0" y="0"/>
            <wp:positionH relativeFrom="column">
              <wp:posOffset>5883275</wp:posOffset>
            </wp:positionH>
            <wp:positionV relativeFrom="paragraph">
              <wp:posOffset>68580</wp:posOffset>
            </wp:positionV>
            <wp:extent cx="930910" cy="1153160"/>
            <wp:effectExtent l="0" t="0" r="8890" b="0"/>
            <wp:wrapSquare wrapText="bothSides"/>
            <wp:docPr id="45" name="Picture 18" descr="deeplearnin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eplearningbook"/>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30910" cy="1153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90F7C" w14:textId="77777777" w:rsidR="006638CF" w:rsidRDefault="006638CF" w:rsidP="006638CF">
      <w:pPr>
        <w:pStyle w:val="ListParagraph"/>
        <w:numPr>
          <w:ilvl w:val="0"/>
          <w:numId w:val="14"/>
        </w:numPr>
        <w:jc w:val="both"/>
      </w:pPr>
      <w:r w:rsidRPr="008347BB">
        <w:t>Deep Learning with Python</w:t>
      </w:r>
      <w:r>
        <w:t xml:space="preserve"> by </w:t>
      </w:r>
      <w:r w:rsidRPr="008347BB">
        <w:t xml:space="preserve">Francois </w:t>
      </w:r>
      <w:proofErr w:type="spellStart"/>
      <w:r w:rsidRPr="008347BB">
        <w:t>Chollet</w:t>
      </w:r>
      <w:proofErr w:type="spellEnd"/>
    </w:p>
    <w:p w14:paraId="6653E60B" w14:textId="77777777" w:rsidR="006638CF" w:rsidRDefault="00C07104" w:rsidP="006638CF">
      <w:pPr>
        <w:pStyle w:val="ListParagraph"/>
        <w:jc w:val="both"/>
      </w:pPr>
      <w:hyperlink r:id="rId93" w:history="1">
        <w:r w:rsidR="006638CF" w:rsidRPr="001661F6">
          <w:rPr>
            <w:rStyle w:val="Hyperlink"/>
          </w:rPr>
          <w:t>https://www.manning.com/books/deep-learning-with-python</w:t>
        </w:r>
      </w:hyperlink>
    </w:p>
    <w:p w14:paraId="3BAD1BFF" w14:textId="77777777" w:rsidR="006638CF" w:rsidRDefault="006638CF" w:rsidP="006638CF">
      <w:pPr>
        <w:pStyle w:val="ListParagraph"/>
        <w:jc w:val="both"/>
      </w:pPr>
    </w:p>
    <w:p w14:paraId="7B17E3F8" w14:textId="77777777" w:rsidR="006638CF" w:rsidRDefault="006638CF" w:rsidP="006638CF">
      <w:pPr>
        <w:pStyle w:val="ListParagraph"/>
        <w:jc w:val="both"/>
      </w:pPr>
    </w:p>
    <w:p w14:paraId="5E91953B" w14:textId="77777777" w:rsidR="006638CF" w:rsidRDefault="006638CF" w:rsidP="006638CF">
      <w:pPr>
        <w:jc w:val="both"/>
        <w:rPr>
          <w:b/>
          <w:u w:val="single"/>
        </w:rPr>
      </w:pPr>
    </w:p>
    <w:p w14:paraId="1216E741" w14:textId="77777777" w:rsidR="006638CF" w:rsidRDefault="006638CF" w:rsidP="006638CF">
      <w:pPr>
        <w:jc w:val="both"/>
        <w:rPr>
          <w:b/>
          <w:u w:val="single"/>
        </w:rPr>
      </w:pPr>
    </w:p>
    <w:p w14:paraId="13B274E5" w14:textId="46710764" w:rsidR="006638CF" w:rsidRDefault="006638CF" w:rsidP="006638CF">
      <w:pPr>
        <w:jc w:val="both"/>
        <w:rPr>
          <w:b/>
          <w:u w:val="single"/>
        </w:rPr>
      </w:pPr>
    </w:p>
    <w:p w14:paraId="403B2539" w14:textId="17CDB3AA" w:rsidR="006638CF" w:rsidRDefault="002C384F" w:rsidP="006638CF">
      <w:pPr>
        <w:jc w:val="both"/>
        <w:rPr>
          <w:b/>
          <w:u w:val="single"/>
        </w:rPr>
      </w:pPr>
      <w:r>
        <w:rPr>
          <w:noProof/>
        </w:rPr>
        <w:drawing>
          <wp:anchor distT="0" distB="0" distL="114300" distR="114300" simplePos="0" relativeHeight="251717120" behindDoc="0" locked="0" layoutInCell="1" allowOverlap="1" wp14:anchorId="03FED9B1" wp14:editId="5A414820">
            <wp:simplePos x="0" y="0"/>
            <wp:positionH relativeFrom="column">
              <wp:posOffset>5943600</wp:posOffset>
            </wp:positionH>
            <wp:positionV relativeFrom="paragraph">
              <wp:posOffset>160020</wp:posOffset>
            </wp:positionV>
            <wp:extent cx="914400" cy="11874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DiveCover-v3-231x300.jpg"/>
                    <pic:cNvPicPr/>
                  </pic:nvPicPr>
                  <pic:blipFill>
                    <a:blip r:embed="rId94">
                      <a:extLst>
                        <a:ext uri="{28A0092B-C50C-407E-A947-70E740481C1C}">
                          <a14:useLocalDpi xmlns:a14="http://schemas.microsoft.com/office/drawing/2010/main" val="0"/>
                        </a:ext>
                      </a:extLst>
                    </a:blip>
                    <a:stretch>
                      <a:fillRect/>
                    </a:stretch>
                  </pic:blipFill>
                  <pic:spPr>
                    <a:xfrm>
                      <a:off x="0" y="0"/>
                      <a:ext cx="914400" cy="11874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80FBFBE" w14:textId="7B9B81C1" w:rsidR="006638CF" w:rsidRDefault="002152C0" w:rsidP="002152C0">
      <w:pPr>
        <w:numPr>
          <w:ilvl w:val="0"/>
          <w:numId w:val="14"/>
        </w:numPr>
        <w:jc w:val="both"/>
      </w:pPr>
      <w:proofErr w:type="spellStart"/>
      <w:r>
        <w:t>Docker</w:t>
      </w:r>
      <w:proofErr w:type="spellEnd"/>
      <w:r>
        <w:t xml:space="preserve"> Deep Dive by Nigel </w:t>
      </w:r>
      <w:proofErr w:type="spellStart"/>
      <w:r>
        <w:t>Poulton</w:t>
      </w:r>
      <w:proofErr w:type="spellEnd"/>
    </w:p>
    <w:p w14:paraId="4F3BB32A" w14:textId="05ADA4C9" w:rsidR="006638CF" w:rsidRDefault="00C07104" w:rsidP="006638CF">
      <w:pPr>
        <w:ind w:left="720"/>
        <w:jc w:val="both"/>
      </w:pPr>
      <w:hyperlink r:id="rId95" w:history="1">
        <w:r w:rsidR="002C384F" w:rsidRPr="001C54D9">
          <w:rPr>
            <w:rStyle w:val="Hyperlink"/>
          </w:rPr>
          <w:t>https://www.amazon.com/Docker-Deep-Dive-Nigel-Poulton/dp/1521822808/ref=sr_1_1</w:t>
        </w:r>
      </w:hyperlink>
    </w:p>
    <w:p w14:paraId="5968F0E2" w14:textId="77777777" w:rsidR="002C384F" w:rsidRDefault="002C384F" w:rsidP="006638CF">
      <w:pPr>
        <w:ind w:left="720"/>
        <w:jc w:val="both"/>
      </w:pPr>
    </w:p>
    <w:p w14:paraId="4055359D" w14:textId="77777777" w:rsidR="006638CF" w:rsidRPr="000650AE" w:rsidRDefault="006638CF" w:rsidP="006638CF">
      <w:pPr>
        <w:ind w:left="720"/>
        <w:jc w:val="both"/>
      </w:pPr>
    </w:p>
    <w:p w14:paraId="1FF69C55" w14:textId="77777777" w:rsidR="006638CF" w:rsidRDefault="006638CF" w:rsidP="006638CF">
      <w:pPr>
        <w:ind w:left="720"/>
        <w:jc w:val="both"/>
        <w:rPr>
          <w:b/>
          <w:u w:val="single"/>
        </w:rPr>
      </w:pPr>
    </w:p>
    <w:p w14:paraId="52D8299E" w14:textId="77777777" w:rsidR="006638CF" w:rsidRDefault="006638CF" w:rsidP="006638CF">
      <w:pPr>
        <w:ind w:left="720"/>
        <w:jc w:val="both"/>
        <w:rPr>
          <w:b/>
          <w:u w:val="single"/>
        </w:rPr>
      </w:pPr>
    </w:p>
    <w:p w14:paraId="20785E24" w14:textId="77777777" w:rsidR="009869EC" w:rsidRDefault="009869EC" w:rsidP="002C384F">
      <w:pPr>
        <w:jc w:val="both"/>
        <w:rPr>
          <w:b/>
          <w:u w:val="single"/>
        </w:rPr>
      </w:pPr>
    </w:p>
    <w:p w14:paraId="0C40FA4E" w14:textId="77777777" w:rsidR="006638CF" w:rsidRDefault="006638CF" w:rsidP="006638CF">
      <w:pPr>
        <w:ind w:left="720"/>
        <w:jc w:val="both"/>
        <w:rPr>
          <w:b/>
          <w:u w:val="single"/>
        </w:rPr>
      </w:pPr>
    </w:p>
    <w:p w14:paraId="33CF4BB1" w14:textId="77777777" w:rsidR="006638CF" w:rsidRDefault="006638CF" w:rsidP="006638CF">
      <w:pPr>
        <w:pStyle w:val="ListParagraph"/>
        <w:numPr>
          <w:ilvl w:val="0"/>
          <w:numId w:val="14"/>
        </w:numPr>
        <w:jc w:val="both"/>
      </w:pPr>
      <w:r w:rsidRPr="00EE6A33">
        <w:t>Probability and Statistics Crash Course</w:t>
      </w:r>
    </w:p>
    <w:p w14:paraId="32979879" w14:textId="77777777" w:rsidR="006638CF" w:rsidRDefault="00C07104" w:rsidP="006638CF">
      <w:pPr>
        <w:pStyle w:val="ListParagraph"/>
        <w:jc w:val="both"/>
      </w:pPr>
      <w:hyperlink r:id="rId96" w:history="1">
        <w:r w:rsidR="006638CF" w:rsidRPr="0077258E">
          <w:rPr>
            <w:rStyle w:val="Hyperlink"/>
          </w:rPr>
          <w:t>https://docs.google.com/file/d/0BzVk8fxj9agkVGlBWEVrMlRvaGs/edit</w:t>
        </w:r>
      </w:hyperlink>
    </w:p>
    <w:p w14:paraId="7CC12542" w14:textId="77777777" w:rsidR="006638CF" w:rsidRDefault="006638CF" w:rsidP="006638CF">
      <w:pPr>
        <w:jc w:val="both"/>
      </w:pPr>
    </w:p>
    <w:p w14:paraId="18BF43E0" w14:textId="77777777" w:rsidR="006638CF" w:rsidRDefault="006638CF" w:rsidP="006638CF">
      <w:pPr>
        <w:jc w:val="both"/>
      </w:pPr>
    </w:p>
    <w:p w14:paraId="7C9B9541" w14:textId="77777777" w:rsidR="006638CF" w:rsidRDefault="006638CF" w:rsidP="006638CF">
      <w:pPr>
        <w:pStyle w:val="ListParagraph"/>
        <w:numPr>
          <w:ilvl w:val="0"/>
          <w:numId w:val="14"/>
        </w:numPr>
        <w:jc w:val="both"/>
      </w:pPr>
      <w:r>
        <w:t xml:space="preserve">Linear Algebra: Step by Step by </w:t>
      </w:r>
      <w:proofErr w:type="spellStart"/>
      <w:r>
        <w:t>Kuldeep</w:t>
      </w:r>
      <w:proofErr w:type="spellEnd"/>
      <w:r>
        <w:t xml:space="preserve"> Singh</w:t>
      </w:r>
    </w:p>
    <w:p w14:paraId="77B9D73F" w14:textId="77777777" w:rsidR="006638CF" w:rsidRDefault="00C07104" w:rsidP="006638CF">
      <w:pPr>
        <w:pStyle w:val="ListParagraph"/>
        <w:jc w:val="both"/>
      </w:pPr>
      <w:hyperlink r:id="rId97" w:history="1">
        <w:r w:rsidR="006638CF" w:rsidRPr="0077258E">
          <w:rPr>
            <w:rStyle w:val="Hyperlink"/>
          </w:rPr>
          <w:t>https://www.amazon.com/Linear-Algebra-Step-Kuldeep-Singh/dp/0199654441/</w:t>
        </w:r>
      </w:hyperlink>
    </w:p>
    <w:p w14:paraId="2F8376D0" w14:textId="1FA27737" w:rsidR="006638CF" w:rsidRPr="00EE6A33" w:rsidRDefault="00F6517B" w:rsidP="006638CF">
      <w:pPr>
        <w:pStyle w:val="ListParagraph"/>
        <w:jc w:val="both"/>
      </w:pPr>
      <w:r w:rsidRPr="00F6517B">
        <w:drawing>
          <wp:anchor distT="0" distB="0" distL="114300" distR="114300" simplePos="0" relativeHeight="251748864" behindDoc="0" locked="0" layoutInCell="1" allowOverlap="1" wp14:anchorId="1D5DE30B" wp14:editId="7C9D7B09">
            <wp:simplePos x="0" y="0"/>
            <wp:positionH relativeFrom="column">
              <wp:posOffset>5791200</wp:posOffset>
            </wp:positionH>
            <wp:positionV relativeFrom="paragraph">
              <wp:posOffset>23495</wp:posOffset>
            </wp:positionV>
            <wp:extent cx="1026795" cy="1273810"/>
            <wp:effectExtent l="0" t="0" r="0" b="0"/>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26795" cy="127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1C4D4" w14:textId="3C0DF63D" w:rsidR="006638CF" w:rsidRDefault="006638CF" w:rsidP="006638CF">
      <w:pPr>
        <w:jc w:val="both"/>
        <w:rPr>
          <w:b/>
          <w:u w:val="single"/>
        </w:rPr>
      </w:pPr>
    </w:p>
    <w:p w14:paraId="6498ECDA" w14:textId="6B57BAB4" w:rsidR="006638CF" w:rsidRDefault="00F6517B" w:rsidP="00F6517B">
      <w:pPr>
        <w:numPr>
          <w:ilvl w:val="0"/>
          <w:numId w:val="14"/>
        </w:numPr>
        <w:jc w:val="both"/>
      </w:pPr>
      <w:proofErr w:type="spellStart"/>
      <w:r>
        <w:t>Kubernetes</w:t>
      </w:r>
      <w:proofErr w:type="spellEnd"/>
      <w:r>
        <w:t xml:space="preserve"> in Action by Marko </w:t>
      </w:r>
      <w:proofErr w:type="spellStart"/>
      <w:r>
        <w:t>Lukša</w:t>
      </w:r>
      <w:proofErr w:type="spellEnd"/>
    </w:p>
    <w:p w14:paraId="59C3605A" w14:textId="2C7D517C" w:rsidR="006638CF" w:rsidRDefault="00F6517B" w:rsidP="006638CF">
      <w:pPr>
        <w:ind w:left="720"/>
        <w:jc w:val="both"/>
      </w:pPr>
      <w:hyperlink r:id="rId99" w:history="1">
        <w:r w:rsidRPr="00B4764B">
          <w:rPr>
            <w:rStyle w:val="Hyperlink"/>
          </w:rPr>
          <w:t>https://www.manning.com/books/kubernetes-in-action</w:t>
        </w:r>
      </w:hyperlink>
      <w:r>
        <w:t xml:space="preserve"> </w:t>
      </w:r>
    </w:p>
    <w:p w14:paraId="375451E2" w14:textId="77777777" w:rsidR="006638CF" w:rsidRPr="007B37F7" w:rsidRDefault="006638CF" w:rsidP="006638CF">
      <w:pPr>
        <w:ind w:left="720"/>
        <w:jc w:val="both"/>
      </w:pPr>
    </w:p>
    <w:p w14:paraId="38D6283D" w14:textId="77777777" w:rsidR="006638CF" w:rsidRDefault="006638CF" w:rsidP="006638CF">
      <w:pPr>
        <w:jc w:val="both"/>
        <w:rPr>
          <w:b/>
          <w:u w:val="single"/>
        </w:rPr>
      </w:pPr>
    </w:p>
    <w:p w14:paraId="45ADD994" w14:textId="77777777" w:rsidR="008E0640" w:rsidRDefault="008E0640" w:rsidP="006638CF">
      <w:pPr>
        <w:jc w:val="both"/>
        <w:rPr>
          <w:b/>
          <w:u w:val="single"/>
        </w:rPr>
      </w:pPr>
    </w:p>
    <w:p w14:paraId="3CF73CC2" w14:textId="77777777" w:rsidR="00A102F6" w:rsidRDefault="00A102F6" w:rsidP="008E0640">
      <w:pPr>
        <w:jc w:val="both"/>
        <w:rPr>
          <w:b/>
          <w:u w:val="single"/>
        </w:rPr>
      </w:pPr>
    </w:p>
    <w:p w14:paraId="4DC613B2" w14:textId="63830B15" w:rsidR="008E0640" w:rsidRDefault="008E0640" w:rsidP="008E0640">
      <w:pPr>
        <w:jc w:val="both"/>
        <w:rPr>
          <w:b/>
          <w:u w:val="single"/>
        </w:rPr>
      </w:pPr>
    </w:p>
    <w:p w14:paraId="42EE7931" w14:textId="4D7D4B7A" w:rsidR="008E0640" w:rsidRDefault="0055217D" w:rsidP="008E0640">
      <w:pPr>
        <w:numPr>
          <w:ilvl w:val="0"/>
          <w:numId w:val="14"/>
        </w:numPr>
        <w:jc w:val="both"/>
      </w:pPr>
      <w:r w:rsidRPr="0055217D">
        <w:t xml:space="preserve">Python </w:t>
      </w:r>
      <w:proofErr w:type="spellStart"/>
      <w:r w:rsidRPr="0055217D">
        <w:t>Microservic</w:t>
      </w:r>
      <w:r>
        <w:t>es</w:t>
      </w:r>
      <w:proofErr w:type="spellEnd"/>
      <w:r>
        <w:t xml:space="preserve"> Development</w:t>
      </w:r>
      <w:r w:rsidRPr="0055217D">
        <w:t xml:space="preserve"> by </w:t>
      </w:r>
      <w:proofErr w:type="spellStart"/>
      <w:r w:rsidRPr="0055217D">
        <w:t>Tarek</w:t>
      </w:r>
      <w:proofErr w:type="spellEnd"/>
      <w:r w:rsidRPr="0055217D">
        <w:t xml:space="preserve"> </w:t>
      </w:r>
      <w:proofErr w:type="spellStart"/>
      <w:r w:rsidRPr="0055217D">
        <w:t>Ziade</w:t>
      </w:r>
      <w:proofErr w:type="spellEnd"/>
    </w:p>
    <w:p w14:paraId="613E72CA" w14:textId="2F12E685" w:rsidR="0055217D" w:rsidRDefault="0055217D" w:rsidP="0055217D">
      <w:pPr>
        <w:ind w:left="720"/>
        <w:jc w:val="both"/>
      </w:pPr>
      <w:hyperlink r:id="rId100" w:history="1">
        <w:r w:rsidRPr="00B4764B">
          <w:rPr>
            <w:rStyle w:val="Hyperlink"/>
          </w:rPr>
          <w:t>https://www.amazon.com/Python-Microservices-Development-deploy-microservices-ebook/dp/B01N7N7BU9/ref=sr_1_1</w:t>
        </w:r>
      </w:hyperlink>
      <w:r>
        <w:t xml:space="preserve"> </w:t>
      </w:r>
    </w:p>
    <w:p w14:paraId="51AC2B5C" w14:textId="500BB547" w:rsidR="008E0640" w:rsidRDefault="00D072BF" w:rsidP="008E0640">
      <w:pPr>
        <w:ind w:left="720"/>
        <w:jc w:val="both"/>
      </w:pPr>
      <w:r w:rsidRPr="00D072BF">
        <w:rPr>
          <w:noProof/>
        </w:rPr>
        <w:drawing>
          <wp:anchor distT="0" distB="0" distL="114300" distR="114300" simplePos="0" relativeHeight="251721216" behindDoc="0" locked="0" layoutInCell="1" allowOverlap="1" wp14:anchorId="2E897F7E" wp14:editId="320D9285">
            <wp:simplePos x="0" y="0"/>
            <wp:positionH relativeFrom="column">
              <wp:posOffset>5676265</wp:posOffset>
            </wp:positionH>
            <wp:positionV relativeFrom="paragraph">
              <wp:posOffset>31115</wp:posOffset>
            </wp:positionV>
            <wp:extent cx="1181735" cy="1459865"/>
            <wp:effectExtent l="0" t="0" r="12065"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81735" cy="145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27D89" w14:textId="2B4CCA46" w:rsidR="006638CF" w:rsidRDefault="006638CF" w:rsidP="006638CF">
      <w:pPr>
        <w:jc w:val="both"/>
        <w:rPr>
          <w:b/>
          <w:u w:val="single"/>
        </w:rPr>
      </w:pPr>
    </w:p>
    <w:p w14:paraId="5CBF0EE8" w14:textId="77777777" w:rsidR="008E0640" w:rsidRDefault="008E0640" w:rsidP="006638CF">
      <w:pPr>
        <w:jc w:val="both"/>
        <w:rPr>
          <w:b/>
          <w:u w:val="single"/>
        </w:rPr>
      </w:pPr>
    </w:p>
    <w:p w14:paraId="5E497982" w14:textId="77777777" w:rsidR="008E0640" w:rsidRDefault="008E0640" w:rsidP="006638CF">
      <w:pPr>
        <w:jc w:val="both"/>
        <w:rPr>
          <w:b/>
          <w:u w:val="single"/>
        </w:rPr>
      </w:pPr>
    </w:p>
    <w:p w14:paraId="43C76903" w14:textId="77777777" w:rsidR="008E0640" w:rsidRDefault="008E0640" w:rsidP="006638CF">
      <w:pPr>
        <w:jc w:val="both"/>
        <w:rPr>
          <w:b/>
          <w:u w:val="single"/>
        </w:rPr>
      </w:pPr>
    </w:p>
    <w:p w14:paraId="0482A185" w14:textId="77777777" w:rsidR="008E0640" w:rsidRDefault="008E0640" w:rsidP="006638CF">
      <w:pPr>
        <w:jc w:val="both"/>
        <w:rPr>
          <w:b/>
          <w:u w:val="single"/>
        </w:rPr>
      </w:pPr>
    </w:p>
    <w:p w14:paraId="534057F5" w14:textId="77777777" w:rsidR="00427997" w:rsidRDefault="00427997" w:rsidP="006638CF">
      <w:pPr>
        <w:jc w:val="both"/>
        <w:rPr>
          <w:b/>
          <w:u w:val="single"/>
        </w:rPr>
      </w:pPr>
    </w:p>
    <w:p w14:paraId="667B23E6" w14:textId="77777777" w:rsidR="00427997" w:rsidRDefault="00427997" w:rsidP="006638CF">
      <w:pPr>
        <w:jc w:val="both"/>
        <w:rPr>
          <w:b/>
          <w:u w:val="single"/>
        </w:rPr>
      </w:pPr>
    </w:p>
    <w:p w14:paraId="1D1D1CDA" w14:textId="77777777" w:rsidR="00427997" w:rsidRDefault="00427997" w:rsidP="006638CF">
      <w:pPr>
        <w:jc w:val="both"/>
        <w:rPr>
          <w:b/>
          <w:u w:val="single"/>
        </w:rPr>
      </w:pPr>
    </w:p>
    <w:p w14:paraId="00E89910" w14:textId="77777777" w:rsidR="00427997" w:rsidRDefault="00427997" w:rsidP="006638CF">
      <w:pPr>
        <w:jc w:val="both"/>
        <w:rPr>
          <w:b/>
          <w:u w:val="single"/>
        </w:rPr>
      </w:pPr>
    </w:p>
    <w:p w14:paraId="7644A153" w14:textId="77777777" w:rsidR="00427997" w:rsidRDefault="00427997" w:rsidP="006638CF">
      <w:pPr>
        <w:jc w:val="both"/>
        <w:rPr>
          <w:b/>
          <w:u w:val="single"/>
        </w:rPr>
      </w:pPr>
    </w:p>
    <w:p w14:paraId="41EDD4EE" w14:textId="77777777" w:rsidR="00427997" w:rsidRDefault="00427997" w:rsidP="006638CF">
      <w:pPr>
        <w:jc w:val="both"/>
        <w:rPr>
          <w:b/>
          <w:u w:val="single"/>
        </w:rPr>
      </w:pPr>
    </w:p>
    <w:p w14:paraId="5C0E8381" w14:textId="77777777" w:rsidR="00427997" w:rsidRDefault="00427997" w:rsidP="006638CF">
      <w:pPr>
        <w:jc w:val="both"/>
        <w:rPr>
          <w:b/>
          <w:u w:val="single"/>
        </w:rPr>
      </w:pPr>
    </w:p>
    <w:p w14:paraId="33D7CBEC" w14:textId="77777777" w:rsidR="00427997" w:rsidRDefault="00427997" w:rsidP="006638CF">
      <w:pPr>
        <w:jc w:val="both"/>
        <w:rPr>
          <w:b/>
          <w:u w:val="single"/>
        </w:rPr>
      </w:pPr>
    </w:p>
    <w:p w14:paraId="78B6F153" w14:textId="77777777" w:rsidR="00427997" w:rsidRDefault="00427997" w:rsidP="006638CF">
      <w:pPr>
        <w:jc w:val="both"/>
        <w:rPr>
          <w:b/>
          <w:u w:val="single"/>
        </w:rPr>
      </w:pPr>
    </w:p>
    <w:p w14:paraId="1D550021" w14:textId="77777777" w:rsidR="00427997" w:rsidRDefault="00427997" w:rsidP="006638CF">
      <w:pPr>
        <w:jc w:val="both"/>
        <w:rPr>
          <w:b/>
          <w:u w:val="single"/>
        </w:rPr>
      </w:pPr>
    </w:p>
    <w:p w14:paraId="227B2444" w14:textId="251C6FC9" w:rsidR="008E0640" w:rsidRDefault="008E0640" w:rsidP="006638CF">
      <w:pPr>
        <w:jc w:val="both"/>
        <w:rPr>
          <w:b/>
          <w:u w:val="single"/>
        </w:rPr>
      </w:pPr>
    </w:p>
    <w:p w14:paraId="60F2B8F2" w14:textId="34BB01CA" w:rsidR="00427997" w:rsidRDefault="00D7560A" w:rsidP="00427997">
      <w:pPr>
        <w:pStyle w:val="ListParagraph"/>
        <w:numPr>
          <w:ilvl w:val="0"/>
          <w:numId w:val="14"/>
        </w:numPr>
        <w:jc w:val="both"/>
      </w:pPr>
      <w:r w:rsidRPr="00D7560A">
        <w:t xml:space="preserve">Learn Version Control with </w:t>
      </w:r>
      <w:proofErr w:type="spellStart"/>
      <w:r w:rsidRPr="00D7560A">
        <w:t>Git</w:t>
      </w:r>
      <w:proofErr w:type="spellEnd"/>
      <w:r w:rsidRPr="00D7560A">
        <w:t xml:space="preserve">: A step-by-step course for the complete beginner by Tobias </w:t>
      </w:r>
      <w:proofErr w:type="spellStart"/>
      <w:r w:rsidRPr="00D7560A">
        <w:t>Günther</w:t>
      </w:r>
      <w:proofErr w:type="spellEnd"/>
    </w:p>
    <w:p w14:paraId="1AC5E3A5" w14:textId="4EF94005" w:rsidR="00427997" w:rsidRDefault="00427997" w:rsidP="00427997">
      <w:pPr>
        <w:pStyle w:val="ListParagraph"/>
        <w:jc w:val="both"/>
      </w:pPr>
      <w:r>
        <w:rPr>
          <w:noProof/>
        </w:rPr>
        <w:drawing>
          <wp:anchor distT="0" distB="0" distL="114300" distR="114300" simplePos="0" relativeHeight="251719168" behindDoc="0" locked="0" layoutInCell="1" allowOverlap="1" wp14:anchorId="3880E26A" wp14:editId="4B19DD07">
            <wp:simplePos x="0" y="0"/>
            <wp:positionH relativeFrom="column">
              <wp:posOffset>5715000</wp:posOffset>
            </wp:positionH>
            <wp:positionV relativeFrom="paragraph">
              <wp:posOffset>167640</wp:posOffset>
            </wp:positionV>
            <wp:extent cx="1147445" cy="1416685"/>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control.jpg"/>
                    <pic:cNvPicPr/>
                  </pic:nvPicPr>
                  <pic:blipFill>
                    <a:blip r:embed="rId102">
                      <a:extLst>
                        <a:ext uri="{28A0092B-C50C-407E-A947-70E740481C1C}">
                          <a14:useLocalDpi xmlns:a14="http://schemas.microsoft.com/office/drawing/2010/main" val="0"/>
                        </a:ext>
                      </a:extLst>
                    </a:blip>
                    <a:stretch>
                      <a:fillRect/>
                    </a:stretch>
                  </pic:blipFill>
                  <pic:spPr>
                    <a:xfrm>
                      <a:off x="0" y="0"/>
                      <a:ext cx="1147445" cy="1416685"/>
                    </a:xfrm>
                    <a:prstGeom prst="rect">
                      <a:avLst/>
                    </a:prstGeom>
                  </pic:spPr>
                </pic:pic>
              </a:graphicData>
            </a:graphic>
            <wp14:sizeRelH relativeFrom="page">
              <wp14:pctWidth>0</wp14:pctWidth>
            </wp14:sizeRelH>
            <wp14:sizeRelV relativeFrom="page">
              <wp14:pctHeight>0</wp14:pctHeight>
            </wp14:sizeRelV>
          </wp:anchor>
        </w:drawing>
      </w:r>
    </w:p>
    <w:p w14:paraId="675546AE" w14:textId="709F034F" w:rsidR="00D7560A" w:rsidRPr="00D7560A" w:rsidRDefault="00D7560A" w:rsidP="00D7560A">
      <w:pPr>
        <w:jc w:val="both"/>
      </w:pPr>
    </w:p>
    <w:p w14:paraId="5CA5FFDA" w14:textId="77777777" w:rsidR="00D7560A" w:rsidRDefault="00D7560A" w:rsidP="00D7560A">
      <w:pPr>
        <w:jc w:val="both"/>
        <w:rPr>
          <w:b/>
          <w:u w:val="single"/>
        </w:rPr>
      </w:pPr>
    </w:p>
    <w:p w14:paraId="050B4057" w14:textId="77777777" w:rsidR="00D7560A" w:rsidRDefault="00D7560A" w:rsidP="006638CF">
      <w:pPr>
        <w:jc w:val="both"/>
        <w:rPr>
          <w:b/>
          <w:u w:val="single"/>
        </w:rPr>
      </w:pPr>
    </w:p>
    <w:p w14:paraId="5ECD489F" w14:textId="77777777" w:rsidR="00427997" w:rsidRDefault="00427997" w:rsidP="006638CF">
      <w:pPr>
        <w:jc w:val="both"/>
        <w:rPr>
          <w:b/>
          <w:u w:val="single"/>
        </w:rPr>
      </w:pPr>
    </w:p>
    <w:p w14:paraId="0467E796" w14:textId="77777777" w:rsidR="00427997" w:rsidRDefault="00427997" w:rsidP="006638CF">
      <w:pPr>
        <w:jc w:val="both"/>
        <w:rPr>
          <w:b/>
          <w:u w:val="single"/>
        </w:rPr>
      </w:pPr>
    </w:p>
    <w:p w14:paraId="3DF8443F" w14:textId="77777777" w:rsidR="00427997" w:rsidRDefault="00427997" w:rsidP="006638CF">
      <w:pPr>
        <w:jc w:val="both"/>
        <w:rPr>
          <w:b/>
          <w:u w:val="single"/>
        </w:rPr>
      </w:pPr>
    </w:p>
    <w:p w14:paraId="785EF4D5" w14:textId="77777777" w:rsidR="00427997" w:rsidRDefault="00427997" w:rsidP="006638CF">
      <w:pPr>
        <w:jc w:val="both"/>
        <w:rPr>
          <w:b/>
          <w:u w:val="single"/>
        </w:rPr>
      </w:pPr>
    </w:p>
    <w:p w14:paraId="6DE38850" w14:textId="77777777" w:rsidR="00427997" w:rsidRDefault="00427997" w:rsidP="006638CF">
      <w:pPr>
        <w:jc w:val="both"/>
        <w:rPr>
          <w:b/>
          <w:u w:val="single"/>
        </w:rPr>
      </w:pPr>
    </w:p>
    <w:p w14:paraId="212C2795" w14:textId="36BB3C3C" w:rsidR="00427997" w:rsidRDefault="00427997" w:rsidP="006638CF">
      <w:pPr>
        <w:jc w:val="both"/>
        <w:rPr>
          <w:b/>
          <w:u w:val="single"/>
        </w:rPr>
      </w:pPr>
    </w:p>
    <w:p w14:paraId="35F73A8C" w14:textId="048D7BE7" w:rsidR="00427997" w:rsidRDefault="00974809" w:rsidP="00974809">
      <w:pPr>
        <w:pStyle w:val="ListParagraph"/>
        <w:numPr>
          <w:ilvl w:val="0"/>
          <w:numId w:val="14"/>
        </w:numPr>
        <w:jc w:val="both"/>
      </w:pPr>
      <w:r w:rsidRPr="00974809">
        <w:rPr>
          <w:noProof/>
        </w:rPr>
        <w:drawing>
          <wp:anchor distT="0" distB="0" distL="114300" distR="114300" simplePos="0" relativeHeight="251724288" behindDoc="0" locked="0" layoutInCell="1" allowOverlap="1" wp14:anchorId="65DEBD8A" wp14:editId="345620B9">
            <wp:simplePos x="0" y="0"/>
            <wp:positionH relativeFrom="column">
              <wp:posOffset>5715000</wp:posOffset>
            </wp:positionH>
            <wp:positionV relativeFrom="paragraph">
              <wp:posOffset>91440</wp:posOffset>
            </wp:positionV>
            <wp:extent cx="1143000" cy="1410335"/>
            <wp:effectExtent l="0" t="0" r="0" b="12065"/>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43000" cy="1410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809">
        <w:t xml:space="preserve"> </w:t>
      </w:r>
      <w:r>
        <w:t xml:space="preserve">Cloud Native Python by Manish </w:t>
      </w:r>
      <w:proofErr w:type="spellStart"/>
      <w:r>
        <w:t>Sethi</w:t>
      </w:r>
      <w:proofErr w:type="spellEnd"/>
    </w:p>
    <w:p w14:paraId="3A412DE2" w14:textId="05B23886" w:rsidR="00427997" w:rsidRDefault="00427997" w:rsidP="00427997">
      <w:pPr>
        <w:jc w:val="both"/>
      </w:pPr>
    </w:p>
    <w:p w14:paraId="4B4FA35A" w14:textId="77777777" w:rsidR="00427997" w:rsidRDefault="00427997" w:rsidP="00427997">
      <w:pPr>
        <w:jc w:val="both"/>
      </w:pPr>
    </w:p>
    <w:p w14:paraId="493A9015" w14:textId="77777777" w:rsidR="00427997" w:rsidRDefault="00427997" w:rsidP="00427997">
      <w:pPr>
        <w:jc w:val="both"/>
      </w:pPr>
    </w:p>
    <w:p w14:paraId="66B64E0B" w14:textId="47E3F449" w:rsidR="00427997" w:rsidRDefault="00427997" w:rsidP="00427997">
      <w:pPr>
        <w:jc w:val="both"/>
      </w:pPr>
    </w:p>
    <w:p w14:paraId="4CF1457F" w14:textId="30C15223" w:rsidR="00427997" w:rsidRDefault="00427997" w:rsidP="00427997">
      <w:pPr>
        <w:jc w:val="both"/>
      </w:pPr>
    </w:p>
    <w:p w14:paraId="576DBA69" w14:textId="77777777" w:rsidR="00427997" w:rsidRDefault="00427997" w:rsidP="00427997">
      <w:pPr>
        <w:jc w:val="both"/>
      </w:pPr>
    </w:p>
    <w:p w14:paraId="2795394B" w14:textId="77777777" w:rsidR="00427997" w:rsidRDefault="00427997" w:rsidP="00427997">
      <w:pPr>
        <w:jc w:val="both"/>
      </w:pPr>
    </w:p>
    <w:p w14:paraId="2E8C7BC7" w14:textId="77777777" w:rsidR="00AF4F50" w:rsidRDefault="00AF4F50" w:rsidP="00427997">
      <w:pPr>
        <w:jc w:val="both"/>
      </w:pPr>
    </w:p>
    <w:p w14:paraId="5E75463A" w14:textId="0378E0FC" w:rsidR="00AF4F50" w:rsidRDefault="00AF4F50" w:rsidP="00427997">
      <w:pPr>
        <w:jc w:val="both"/>
      </w:pPr>
      <w:r>
        <w:rPr>
          <w:noProof/>
        </w:rPr>
        <w:drawing>
          <wp:anchor distT="0" distB="0" distL="114300" distR="114300" simplePos="0" relativeHeight="251746816" behindDoc="0" locked="0" layoutInCell="1" allowOverlap="1" wp14:editId="4F5BD5F9">
            <wp:simplePos x="0" y="0"/>
            <wp:positionH relativeFrom="column">
              <wp:posOffset>5715000</wp:posOffset>
            </wp:positionH>
            <wp:positionV relativeFrom="paragraph">
              <wp:posOffset>137160</wp:posOffset>
            </wp:positionV>
            <wp:extent cx="915670" cy="1371600"/>
            <wp:effectExtent l="0" t="0" r="0" b="0"/>
            <wp:wrapThrough wrapText="bothSides">
              <wp:wrapPolygon edited="0">
                <wp:start x="0" y="0"/>
                <wp:lineTo x="0" y="21200"/>
                <wp:lineTo x="20971" y="21200"/>
                <wp:lineTo x="20971" y="0"/>
                <wp:lineTo x="0" y="0"/>
              </wp:wrapPolygon>
            </wp:wrapThrough>
            <wp:docPr id="39" name="Picture 3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1567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1CD14" w14:textId="77777777" w:rsidR="00AF4F50" w:rsidRDefault="00AF4F50" w:rsidP="00AF4F50">
      <w:pPr>
        <w:numPr>
          <w:ilvl w:val="0"/>
          <w:numId w:val="14"/>
        </w:numPr>
        <w:jc w:val="both"/>
      </w:pPr>
      <w:proofErr w:type="spellStart"/>
      <w:r w:rsidRPr="00BC2E7B">
        <w:t>Hadoop</w:t>
      </w:r>
      <w:proofErr w:type="spellEnd"/>
      <w:r w:rsidRPr="00BC2E7B">
        <w:t xml:space="preserve"> with Python</w:t>
      </w:r>
      <w:r>
        <w:t xml:space="preserve"> by </w:t>
      </w:r>
      <w:r w:rsidRPr="00BC2E7B">
        <w:t xml:space="preserve">Zachary </w:t>
      </w:r>
      <w:proofErr w:type="spellStart"/>
      <w:r w:rsidRPr="00BC2E7B">
        <w:t>Radtka</w:t>
      </w:r>
      <w:proofErr w:type="spellEnd"/>
      <w:r w:rsidRPr="00BC2E7B">
        <w:t xml:space="preserve"> and Donald Miner</w:t>
      </w:r>
    </w:p>
    <w:p w14:paraId="7A852AB0" w14:textId="77777777" w:rsidR="00AF4F50" w:rsidRDefault="00AF4F50" w:rsidP="00AF4F50">
      <w:pPr>
        <w:ind w:left="720"/>
        <w:jc w:val="both"/>
      </w:pPr>
      <w:hyperlink r:id="rId105" w:history="1">
        <w:r w:rsidRPr="00577F87">
          <w:rPr>
            <w:rStyle w:val="Hyperlink"/>
          </w:rPr>
          <w:t>http://www.oreilly.com/programming/free/hadoop-with-python.csp</w:t>
        </w:r>
      </w:hyperlink>
    </w:p>
    <w:p w14:paraId="61C3AB81" w14:textId="77777777" w:rsidR="00AF4F50" w:rsidRDefault="00AF4F50" w:rsidP="00AF4F50">
      <w:pPr>
        <w:ind w:left="720"/>
        <w:jc w:val="both"/>
      </w:pPr>
    </w:p>
    <w:p w14:paraId="2A976096" w14:textId="77777777" w:rsidR="00AF4F50" w:rsidRDefault="00AF4F50" w:rsidP="00AF4F50">
      <w:pPr>
        <w:ind w:left="720"/>
        <w:jc w:val="both"/>
      </w:pPr>
    </w:p>
    <w:p w14:paraId="0C61237A" w14:textId="77777777" w:rsidR="00AF4F50" w:rsidRDefault="00AF4F50" w:rsidP="00AF4F50">
      <w:pPr>
        <w:ind w:left="720"/>
        <w:jc w:val="both"/>
      </w:pPr>
    </w:p>
    <w:p w14:paraId="059AAFA7" w14:textId="77777777" w:rsidR="00AF4F50" w:rsidRDefault="00AF4F50" w:rsidP="00AF4F50">
      <w:pPr>
        <w:ind w:left="720"/>
        <w:jc w:val="both"/>
      </w:pPr>
    </w:p>
    <w:p w14:paraId="5413FD1B" w14:textId="77777777" w:rsidR="00AF4F50" w:rsidRDefault="00AF4F50" w:rsidP="00427997">
      <w:pPr>
        <w:jc w:val="both"/>
      </w:pPr>
    </w:p>
    <w:p w14:paraId="112C94AA" w14:textId="77777777" w:rsidR="00AF4F50" w:rsidRDefault="00AF4F50" w:rsidP="00427997">
      <w:pPr>
        <w:jc w:val="both"/>
      </w:pPr>
    </w:p>
    <w:p w14:paraId="7650041D" w14:textId="77777777" w:rsidR="00AF4F50" w:rsidRDefault="00AF4F50" w:rsidP="00427997">
      <w:pPr>
        <w:jc w:val="both"/>
      </w:pPr>
    </w:p>
    <w:p w14:paraId="76BABBE0" w14:textId="77777777" w:rsidR="00AF4F50" w:rsidRDefault="00AF4F50" w:rsidP="00427997">
      <w:pPr>
        <w:jc w:val="both"/>
      </w:pPr>
    </w:p>
    <w:p w14:paraId="74C67D94" w14:textId="77777777" w:rsidR="00AF4F50" w:rsidRPr="00427997" w:rsidRDefault="00AF4F50" w:rsidP="00427997">
      <w:pPr>
        <w:jc w:val="both"/>
      </w:pPr>
    </w:p>
    <w:p w14:paraId="4826AE49" w14:textId="77777777" w:rsidR="006638CF" w:rsidRDefault="006638CF" w:rsidP="006638CF">
      <w:pPr>
        <w:jc w:val="both"/>
        <w:rPr>
          <w:b/>
          <w:u w:val="single"/>
        </w:rPr>
      </w:pPr>
    </w:p>
    <w:p w14:paraId="0EF9053B" w14:textId="77777777" w:rsidR="006638CF" w:rsidRPr="006B071C" w:rsidRDefault="006638CF" w:rsidP="006638CF">
      <w:pPr>
        <w:jc w:val="both"/>
        <w:rPr>
          <w:b/>
          <w:u w:val="single"/>
        </w:rPr>
      </w:pPr>
      <w:r w:rsidRPr="006B071C">
        <w:rPr>
          <w:b/>
          <w:u w:val="single"/>
        </w:rPr>
        <w:t>Reference Material:</w:t>
      </w:r>
    </w:p>
    <w:p w14:paraId="024A72B1" w14:textId="77777777" w:rsidR="006638CF" w:rsidRDefault="006638CF" w:rsidP="006638CF">
      <w:pPr>
        <w:jc w:val="both"/>
      </w:pPr>
    </w:p>
    <w:p w14:paraId="1B867A95" w14:textId="07775C1A" w:rsidR="006638CF" w:rsidRDefault="006638CF" w:rsidP="00D7560A">
      <w:pPr>
        <w:pStyle w:val="ListParagraph"/>
        <w:numPr>
          <w:ilvl w:val="0"/>
          <w:numId w:val="16"/>
        </w:numPr>
        <w:jc w:val="both"/>
      </w:pPr>
      <w:r>
        <w:t>Deep Learning: Take machine learning to the next level</w:t>
      </w:r>
    </w:p>
    <w:p w14:paraId="111963CC" w14:textId="77777777" w:rsidR="006638CF" w:rsidRPr="00020BF4" w:rsidRDefault="00C07104" w:rsidP="006638CF">
      <w:pPr>
        <w:pStyle w:val="ListParagraph"/>
        <w:jc w:val="both"/>
        <w:rPr>
          <w:color w:val="0000FF"/>
          <w:u w:val="single"/>
        </w:rPr>
      </w:pPr>
      <w:hyperlink r:id="rId106" w:history="1">
        <w:r w:rsidR="006638CF" w:rsidRPr="00FB527E">
          <w:rPr>
            <w:rStyle w:val="Hyperlink"/>
          </w:rPr>
          <w:t>https://www.udacity.com/course/deep-learning--ud730</w:t>
        </w:r>
      </w:hyperlink>
    </w:p>
    <w:p w14:paraId="16164F65" w14:textId="77777777" w:rsidR="006638CF" w:rsidRDefault="006638CF" w:rsidP="006638CF">
      <w:pPr>
        <w:jc w:val="both"/>
      </w:pPr>
    </w:p>
    <w:p w14:paraId="70F097B3" w14:textId="77777777" w:rsidR="006638CF" w:rsidRDefault="006638CF" w:rsidP="006638CF">
      <w:pPr>
        <w:jc w:val="both"/>
      </w:pPr>
    </w:p>
    <w:p w14:paraId="58F8AF34" w14:textId="6A7596DD" w:rsidR="006638CF" w:rsidRDefault="006638CF" w:rsidP="006638CF">
      <w:pPr>
        <w:jc w:val="both"/>
      </w:pPr>
      <w:r>
        <w:rPr>
          <w:noProof/>
        </w:rPr>
        <w:drawing>
          <wp:anchor distT="0" distB="0" distL="114300" distR="114300" simplePos="0" relativeHeight="251688448" behindDoc="0" locked="0" layoutInCell="1" allowOverlap="1" wp14:anchorId="5F6CF702" wp14:editId="22C13E09">
            <wp:simplePos x="0" y="0"/>
            <wp:positionH relativeFrom="column">
              <wp:posOffset>5867400</wp:posOffset>
            </wp:positionH>
            <wp:positionV relativeFrom="paragraph">
              <wp:posOffset>111760</wp:posOffset>
            </wp:positionV>
            <wp:extent cx="908050" cy="1209040"/>
            <wp:effectExtent l="0" t="0" r="6350" b="10160"/>
            <wp:wrapSquare wrapText="bothSides"/>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08050" cy="1209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63D6C" w14:textId="77777777" w:rsidR="006638CF" w:rsidRDefault="006638CF" w:rsidP="00D7560A">
      <w:pPr>
        <w:pStyle w:val="ListParagraph"/>
        <w:numPr>
          <w:ilvl w:val="0"/>
          <w:numId w:val="16"/>
        </w:numPr>
        <w:jc w:val="both"/>
      </w:pPr>
      <w:r>
        <w:t xml:space="preserve">Deep Learning (Adaptive Computation and Machine Learning series) by Ian </w:t>
      </w:r>
      <w:proofErr w:type="spellStart"/>
      <w:r>
        <w:t>Goodfellow</w:t>
      </w:r>
      <w:proofErr w:type="spellEnd"/>
      <w:r>
        <w:t xml:space="preserve">, </w:t>
      </w:r>
      <w:proofErr w:type="spellStart"/>
      <w:r>
        <w:t>Yoshua</w:t>
      </w:r>
      <w:proofErr w:type="spellEnd"/>
      <w:r>
        <w:t xml:space="preserve"> </w:t>
      </w:r>
      <w:proofErr w:type="spellStart"/>
      <w:r>
        <w:t>Bengio</w:t>
      </w:r>
      <w:proofErr w:type="spellEnd"/>
      <w:r>
        <w:t xml:space="preserve">, Aaron </w:t>
      </w:r>
      <w:proofErr w:type="spellStart"/>
      <w:r>
        <w:t>Courville</w:t>
      </w:r>
      <w:proofErr w:type="spellEnd"/>
      <w:r w:rsidRPr="00770E96">
        <w:t xml:space="preserve"> </w:t>
      </w:r>
    </w:p>
    <w:p w14:paraId="084F48C8" w14:textId="77777777" w:rsidR="006638CF" w:rsidRDefault="006638CF" w:rsidP="006638CF">
      <w:pPr>
        <w:pStyle w:val="ListParagraph"/>
        <w:jc w:val="both"/>
      </w:pPr>
      <w:r>
        <w:t xml:space="preserve">Free Web Book: </w:t>
      </w:r>
      <w:hyperlink r:id="rId108" w:history="1">
        <w:r w:rsidRPr="00902E1C">
          <w:rPr>
            <w:rStyle w:val="Hyperlink"/>
          </w:rPr>
          <w:t>http://www.deeplearningbook.org/</w:t>
        </w:r>
      </w:hyperlink>
    </w:p>
    <w:p w14:paraId="64A7CD63" w14:textId="77777777" w:rsidR="006638CF" w:rsidRDefault="006638CF" w:rsidP="006638CF">
      <w:pPr>
        <w:pStyle w:val="ListParagraph"/>
        <w:jc w:val="both"/>
      </w:pPr>
    </w:p>
    <w:p w14:paraId="147F39AA" w14:textId="77777777" w:rsidR="006638CF" w:rsidRDefault="006638CF" w:rsidP="006638CF">
      <w:pPr>
        <w:jc w:val="both"/>
      </w:pPr>
    </w:p>
    <w:p w14:paraId="6FD3FB68" w14:textId="77777777" w:rsidR="006638CF" w:rsidRDefault="006638CF" w:rsidP="006638CF">
      <w:pPr>
        <w:jc w:val="both"/>
        <w:rPr>
          <w:b/>
          <w:sz w:val="28"/>
        </w:rPr>
      </w:pPr>
    </w:p>
    <w:p w14:paraId="3260BE04" w14:textId="77777777" w:rsidR="006638CF" w:rsidRDefault="006638CF" w:rsidP="006638CF">
      <w:pPr>
        <w:jc w:val="both"/>
        <w:rPr>
          <w:b/>
          <w:sz w:val="28"/>
        </w:rPr>
      </w:pPr>
    </w:p>
    <w:p w14:paraId="44667565" w14:textId="77777777" w:rsidR="006638CF" w:rsidRDefault="006638CF" w:rsidP="006638CF">
      <w:pPr>
        <w:jc w:val="both"/>
        <w:rPr>
          <w:b/>
          <w:sz w:val="28"/>
        </w:rPr>
      </w:pPr>
    </w:p>
    <w:p w14:paraId="29B28AA5" w14:textId="4A0C4254" w:rsidR="006638CF" w:rsidRDefault="006638CF" w:rsidP="00D7560A">
      <w:pPr>
        <w:pStyle w:val="ListParagraph"/>
        <w:numPr>
          <w:ilvl w:val="0"/>
          <w:numId w:val="16"/>
        </w:numPr>
        <w:jc w:val="both"/>
      </w:pPr>
      <w:r>
        <w:rPr>
          <w:noProof/>
        </w:rPr>
        <w:drawing>
          <wp:anchor distT="0" distB="0" distL="114300" distR="114300" simplePos="0" relativeHeight="251687424" behindDoc="0" locked="0" layoutInCell="1" allowOverlap="1" wp14:anchorId="724D0262" wp14:editId="21E0D9B2">
            <wp:simplePos x="0" y="0"/>
            <wp:positionH relativeFrom="column">
              <wp:posOffset>5867400</wp:posOffset>
            </wp:positionH>
            <wp:positionV relativeFrom="paragraph">
              <wp:posOffset>-113665</wp:posOffset>
            </wp:positionV>
            <wp:extent cx="861060" cy="1129030"/>
            <wp:effectExtent l="0" t="0" r="2540" b="0"/>
            <wp:wrapSquare wrapText="bothSides"/>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6106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undamentals of Deep Learning: Designing Next-Generation Machine Intelligence Algorithms by Nikhil </w:t>
      </w:r>
      <w:proofErr w:type="spellStart"/>
      <w:r>
        <w:t>Buduma</w:t>
      </w:r>
      <w:proofErr w:type="spellEnd"/>
    </w:p>
    <w:p w14:paraId="417DA572" w14:textId="77777777" w:rsidR="006638CF" w:rsidRDefault="00C07104" w:rsidP="006638CF">
      <w:pPr>
        <w:pStyle w:val="ListParagraph"/>
        <w:jc w:val="both"/>
      </w:pPr>
      <w:hyperlink r:id="rId110" w:history="1">
        <w:r w:rsidR="006638CF" w:rsidRPr="00902E1C">
          <w:rPr>
            <w:rStyle w:val="Hyperlink"/>
          </w:rPr>
          <w:t>http://shop.oreilly.com/product/0636920039709.do</w:t>
        </w:r>
      </w:hyperlink>
    </w:p>
    <w:p w14:paraId="0C40E786" w14:textId="77777777" w:rsidR="006638CF" w:rsidRDefault="006638CF" w:rsidP="006638CF">
      <w:pPr>
        <w:pStyle w:val="ListParagraph"/>
        <w:jc w:val="both"/>
      </w:pPr>
    </w:p>
    <w:p w14:paraId="30FEC2BE" w14:textId="77777777" w:rsidR="006638CF" w:rsidRDefault="006638CF" w:rsidP="006638CF">
      <w:pPr>
        <w:pStyle w:val="ListParagraph"/>
        <w:jc w:val="both"/>
      </w:pPr>
    </w:p>
    <w:p w14:paraId="3881BC4E" w14:textId="77777777" w:rsidR="006638CF" w:rsidRDefault="006638CF" w:rsidP="006638CF">
      <w:pPr>
        <w:pStyle w:val="ListParagraph"/>
        <w:jc w:val="both"/>
      </w:pPr>
    </w:p>
    <w:p w14:paraId="6421C889" w14:textId="77777777" w:rsidR="006638CF" w:rsidRDefault="006638CF" w:rsidP="006638CF">
      <w:pPr>
        <w:pStyle w:val="ListParagraph"/>
        <w:jc w:val="both"/>
      </w:pPr>
    </w:p>
    <w:p w14:paraId="7F17258E" w14:textId="72AD3E95" w:rsidR="006638CF" w:rsidRDefault="006638CF" w:rsidP="006638CF">
      <w:pPr>
        <w:pStyle w:val="ListParagraph"/>
        <w:jc w:val="both"/>
      </w:pPr>
      <w:r>
        <w:rPr>
          <w:noProof/>
        </w:rPr>
        <w:drawing>
          <wp:anchor distT="0" distB="0" distL="114300" distR="114300" simplePos="0" relativeHeight="251689472" behindDoc="0" locked="0" layoutInCell="1" allowOverlap="1" wp14:anchorId="0F6150B5" wp14:editId="268FB8B2">
            <wp:simplePos x="0" y="0"/>
            <wp:positionH relativeFrom="column">
              <wp:posOffset>5943600</wp:posOffset>
            </wp:positionH>
            <wp:positionV relativeFrom="paragraph">
              <wp:posOffset>40640</wp:posOffset>
            </wp:positionV>
            <wp:extent cx="838200" cy="1034415"/>
            <wp:effectExtent l="0" t="0" r="0" b="6985"/>
            <wp:wrapThrough wrapText="bothSides">
              <wp:wrapPolygon edited="0">
                <wp:start x="0" y="0"/>
                <wp:lineTo x="0" y="21215"/>
                <wp:lineTo x="20945" y="21215"/>
                <wp:lineTo x="20945" y="0"/>
                <wp:lineTo x="0" y="0"/>
              </wp:wrapPolygon>
            </wp:wrapThrough>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38200" cy="1034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8A71B" w14:textId="77777777" w:rsidR="006638CF" w:rsidRDefault="006638CF" w:rsidP="00D7560A">
      <w:pPr>
        <w:pStyle w:val="ListParagraph"/>
        <w:numPr>
          <w:ilvl w:val="0"/>
          <w:numId w:val="16"/>
        </w:numPr>
        <w:jc w:val="both"/>
      </w:pPr>
      <w:proofErr w:type="spellStart"/>
      <w:r>
        <w:t>TensorFlow</w:t>
      </w:r>
      <w:proofErr w:type="spellEnd"/>
      <w:r>
        <w:t xml:space="preserve"> Machine Learning Cookbook by Nick McClure</w:t>
      </w:r>
    </w:p>
    <w:p w14:paraId="04FF8DA8" w14:textId="77777777" w:rsidR="006638CF" w:rsidRDefault="00C07104" w:rsidP="006638CF">
      <w:pPr>
        <w:pStyle w:val="ListParagraph"/>
        <w:jc w:val="both"/>
        <w:rPr>
          <w:rStyle w:val="Hyperlink"/>
        </w:rPr>
      </w:pPr>
      <w:hyperlink r:id="rId112" w:history="1">
        <w:r w:rsidR="006638CF" w:rsidRPr="00902E1C">
          <w:rPr>
            <w:rStyle w:val="Hyperlink"/>
          </w:rPr>
          <w:t>https://www.packtpub.com/big-data-and-business-intelligence/tensorflow-machine-learning-cookbook</w:t>
        </w:r>
      </w:hyperlink>
    </w:p>
    <w:p w14:paraId="634CDB15" w14:textId="77777777" w:rsidR="004B0794" w:rsidRDefault="004B0794" w:rsidP="009D686B">
      <w:pPr>
        <w:jc w:val="both"/>
        <w:rPr>
          <w:b/>
          <w:sz w:val="28"/>
        </w:rPr>
      </w:pPr>
    </w:p>
    <w:p w14:paraId="6ED72953" w14:textId="77777777" w:rsidR="004B0794" w:rsidRDefault="004B0794" w:rsidP="009D686B">
      <w:pPr>
        <w:jc w:val="both"/>
        <w:rPr>
          <w:b/>
          <w:sz w:val="28"/>
        </w:rPr>
      </w:pPr>
    </w:p>
    <w:p w14:paraId="5CC4C191" w14:textId="0342C2E7" w:rsidR="004B0794" w:rsidRDefault="00471D77" w:rsidP="009D686B">
      <w:pPr>
        <w:jc w:val="both"/>
        <w:rPr>
          <w:b/>
          <w:sz w:val="28"/>
        </w:rPr>
      </w:pPr>
      <w:r>
        <w:rPr>
          <w:b/>
          <w:sz w:val="28"/>
        </w:rPr>
        <w:t>The Teaching Team</w:t>
      </w:r>
      <w:r w:rsidR="009D686B" w:rsidRPr="00D218CE">
        <w:rPr>
          <w:b/>
          <w:sz w:val="28"/>
        </w:rPr>
        <w:t>:</w:t>
      </w:r>
    </w:p>
    <w:p w14:paraId="333BC89F" w14:textId="77777777" w:rsidR="004B0794" w:rsidRPr="00D218CE" w:rsidRDefault="004B0794" w:rsidP="009D686B">
      <w:pPr>
        <w:jc w:val="both"/>
        <w:rPr>
          <w:b/>
          <w:sz w:val="28"/>
        </w:rPr>
      </w:pPr>
    </w:p>
    <w:p w14:paraId="40555F82" w14:textId="28A7416D" w:rsidR="009D686B" w:rsidRDefault="00C4461F" w:rsidP="009D686B">
      <w:pPr>
        <w:jc w:val="both"/>
      </w:pPr>
      <w:r>
        <w:rPr>
          <w:noProof/>
        </w:rPr>
        <w:drawing>
          <wp:anchor distT="0" distB="0" distL="114300" distR="114300" simplePos="0" relativeHeight="251644416" behindDoc="0" locked="0" layoutInCell="1" allowOverlap="0" wp14:anchorId="1F909F35" wp14:editId="2C269736">
            <wp:simplePos x="0" y="0"/>
            <wp:positionH relativeFrom="column">
              <wp:posOffset>0</wp:posOffset>
            </wp:positionH>
            <wp:positionV relativeFrom="paragraph">
              <wp:posOffset>569595</wp:posOffset>
            </wp:positionV>
            <wp:extent cx="567055" cy="879475"/>
            <wp:effectExtent l="0" t="0" r="0" b="0"/>
            <wp:wrapThrough wrapText="bothSides">
              <wp:wrapPolygon edited="0">
                <wp:start x="0" y="0"/>
                <wp:lineTo x="0" y="21210"/>
                <wp:lineTo x="20318" y="21210"/>
                <wp:lineTo x="20318" y="0"/>
                <wp:lineTo x="0" y="0"/>
              </wp:wrapPolygon>
            </wp:wrapThrough>
            <wp:docPr id="6" name="Picture 9" descr="Description: Description: Description: Description: Description: Description: MVP_Black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Description: Description: Description: MVP_BlackOnly"/>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7055" cy="879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3392" behindDoc="0" locked="0" layoutInCell="1" allowOverlap="1" wp14:anchorId="317D1C45" wp14:editId="27B25258">
            <wp:simplePos x="0" y="0"/>
            <wp:positionH relativeFrom="column">
              <wp:posOffset>5791200</wp:posOffset>
            </wp:positionH>
            <wp:positionV relativeFrom="paragraph">
              <wp:posOffset>24130</wp:posOffset>
            </wp:positionV>
            <wp:extent cx="1070610" cy="1428115"/>
            <wp:effectExtent l="0" t="0" r="0" b="0"/>
            <wp:wrapTight wrapText="bothSides">
              <wp:wrapPolygon edited="0">
                <wp:start x="0" y="0"/>
                <wp:lineTo x="0" y="21129"/>
                <wp:lineTo x="21011" y="21129"/>
                <wp:lineTo x="21011" y="0"/>
                <wp:lineTo x="0" y="0"/>
              </wp:wrapPolygon>
            </wp:wrapTight>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70610" cy="1428115"/>
                    </a:xfrm>
                    <a:prstGeom prst="rect">
                      <a:avLst/>
                    </a:prstGeom>
                    <a:noFill/>
                    <a:ln>
                      <a:noFill/>
                    </a:ln>
                  </pic:spPr>
                </pic:pic>
              </a:graphicData>
            </a:graphic>
            <wp14:sizeRelH relativeFrom="page">
              <wp14:pctWidth>0</wp14:pctWidth>
            </wp14:sizeRelH>
            <wp14:sizeRelV relativeFrom="page">
              <wp14:pctHeight>0</wp14:pctHeight>
            </wp14:sizeRelV>
          </wp:anchor>
        </w:drawing>
      </w:r>
      <w:r w:rsidR="009D686B" w:rsidRPr="006D7AF4">
        <w:rPr>
          <w:b/>
        </w:rPr>
        <w:t>Mr. Zia U. Khan</w:t>
      </w:r>
      <w:r w:rsidR="009D686B" w:rsidRPr="00D218CE">
        <w:t xml:space="preserve"> (http://www.facebook.com/ziakhan</w:t>
      </w:r>
      <w:r w:rsidR="009D686B">
        <w:t>.edu</w:t>
      </w:r>
      <w:r w:rsidR="009D686B" w:rsidRPr="00D218CE">
        <w:t xml:space="preserve">) </w:t>
      </w:r>
      <w:r w:rsidR="009D686B">
        <w:t xml:space="preserve">will be the co-instructor for this course. He is the CEO of </w:t>
      </w:r>
      <w:proofErr w:type="spellStart"/>
      <w:r w:rsidR="009D686B">
        <w:t>Panacloud</w:t>
      </w:r>
      <w:proofErr w:type="spellEnd"/>
      <w:r w:rsidR="009D686B">
        <w:t xml:space="preserve"> (Pvt.) Ltd. He has fifteen</w:t>
      </w:r>
      <w:r w:rsidR="009D686B" w:rsidRPr="00D218CE">
        <w:t xml:space="preserve"> years of experience in teaching computer science subjects a</w:t>
      </w:r>
      <w:r w:rsidR="009D686B">
        <w:t xml:space="preserve">nd has extensive </w:t>
      </w:r>
      <w:r w:rsidR="009D686B" w:rsidRPr="00D218CE">
        <w:t>experience in development of business and financial software solutions. For eight consecutive years, in 2007, 2008, 2009, 2010, 2011, 2012, 2013 and 2014 he has received the Most Valuable Professional (MVP) Award from Microsoft USA.  He has a Master of Science in Engineering (MS</w:t>
      </w:r>
      <w:r w:rsidR="009D686B">
        <w:t>E</w:t>
      </w:r>
      <w:r w:rsidR="009D686B" w:rsidRPr="00D218CE">
        <w:t>), Master of Business Administration (MBA), and Master of Accountancy (MAC)</w:t>
      </w:r>
      <w:r w:rsidR="009D686B">
        <w:t xml:space="preserve"> in MIS</w:t>
      </w:r>
      <w:r w:rsidR="009D686B" w:rsidRPr="00D218CE">
        <w:t>, all three from Arizona State University. He is also a CPA and CMA in USA.</w:t>
      </w:r>
    </w:p>
    <w:p w14:paraId="263DD3CC" w14:textId="0D202538" w:rsidR="009D686B" w:rsidRDefault="009D686B" w:rsidP="009D686B">
      <w:pPr>
        <w:jc w:val="both"/>
      </w:pPr>
    </w:p>
    <w:p w14:paraId="0AB14452" w14:textId="6CA3E9EA" w:rsidR="00E409B5" w:rsidRDefault="00CE60D4" w:rsidP="009D686B">
      <w:pPr>
        <w:jc w:val="both"/>
      </w:pPr>
      <w:r>
        <w:rPr>
          <w:rFonts w:ascii="Helvetica" w:hAnsi="Helvetica" w:cs="Helvetica"/>
          <w:noProof/>
        </w:rPr>
        <w:drawing>
          <wp:anchor distT="0" distB="0" distL="114300" distR="114300" simplePos="0" relativeHeight="251679232" behindDoc="0" locked="0" layoutInCell="1" allowOverlap="1" wp14:anchorId="026FA17F" wp14:editId="0498467B">
            <wp:simplePos x="0" y="0"/>
            <wp:positionH relativeFrom="column">
              <wp:posOffset>5790565</wp:posOffset>
            </wp:positionH>
            <wp:positionV relativeFrom="paragraph">
              <wp:posOffset>86360</wp:posOffset>
            </wp:positionV>
            <wp:extent cx="1068070" cy="1478280"/>
            <wp:effectExtent l="0" t="0" r="0" b="0"/>
            <wp:wrapTight wrapText="bothSides">
              <wp:wrapPolygon edited="0">
                <wp:start x="0" y="0"/>
                <wp:lineTo x="0" y="21155"/>
                <wp:lineTo x="21061" y="21155"/>
                <wp:lineTo x="2106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68070"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96C6D8" w14:textId="3B20993F" w:rsidR="00E409B5" w:rsidRDefault="00E409B5" w:rsidP="009D686B">
      <w:pPr>
        <w:jc w:val="both"/>
      </w:pPr>
    </w:p>
    <w:p w14:paraId="2CF2FD38" w14:textId="672B8A7F" w:rsidR="00706854" w:rsidRDefault="00706854" w:rsidP="009D686B">
      <w:pPr>
        <w:jc w:val="both"/>
      </w:pPr>
    </w:p>
    <w:p w14:paraId="00E92B75" w14:textId="32CB08CB" w:rsidR="00B21106" w:rsidRDefault="009D686B" w:rsidP="00706854">
      <w:pPr>
        <w:jc w:val="both"/>
      </w:pPr>
      <w:r w:rsidRPr="006D7AF4">
        <w:rPr>
          <w:b/>
        </w:rPr>
        <w:t xml:space="preserve">Mr. </w:t>
      </w:r>
      <w:proofErr w:type="spellStart"/>
      <w:r w:rsidRPr="006D7AF4">
        <w:rPr>
          <w:b/>
        </w:rPr>
        <w:t>Inam</w:t>
      </w:r>
      <w:proofErr w:type="spellEnd"/>
      <w:r w:rsidRPr="006D7AF4">
        <w:rPr>
          <w:b/>
        </w:rPr>
        <w:t xml:space="preserve"> </w:t>
      </w:r>
      <w:proofErr w:type="spellStart"/>
      <w:r w:rsidRPr="006D7AF4">
        <w:rPr>
          <w:b/>
        </w:rPr>
        <w:t>ul</w:t>
      </w:r>
      <w:proofErr w:type="spellEnd"/>
      <w:r w:rsidRPr="006D7AF4">
        <w:rPr>
          <w:b/>
        </w:rPr>
        <w:t xml:space="preserve"> </w:t>
      </w:r>
      <w:proofErr w:type="spellStart"/>
      <w:r w:rsidRPr="006D7AF4">
        <w:rPr>
          <w:b/>
        </w:rPr>
        <w:t>Haq</w:t>
      </w:r>
      <w:proofErr w:type="spellEnd"/>
      <w:r>
        <w:t xml:space="preserve"> is the CTO of </w:t>
      </w:r>
      <w:proofErr w:type="spellStart"/>
      <w:r>
        <w:t>Zaavia</w:t>
      </w:r>
      <w:proofErr w:type="spellEnd"/>
      <w:r>
        <w:t xml:space="preserve"> and has over a decade of software development and teaching experience. He will be the co-instructor for this course. He is the academic supervisor of </w:t>
      </w:r>
      <w:proofErr w:type="spellStart"/>
      <w:r>
        <w:t>Saylani</w:t>
      </w:r>
      <w:proofErr w:type="spellEnd"/>
      <w:r>
        <w:t xml:space="preserve"> Mass Training Program, which is teaching computer science to thousands of stude</w:t>
      </w:r>
      <w:r w:rsidR="00E35A76">
        <w:t>nts completely free of cost</w:t>
      </w:r>
      <w:r>
        <w:t xml:space="preserve">. </w:t>
      </w:r>
    </w:p>
    <w:p w14:paraId="0C34E061" w14:textId="73FD25B6" w:rsidR="00B21106" w:rsidRDefault="00B21106" w:rsidP="00B21106"/>
    <w:p w14:paraId="6390978B" w14:textId="61102070" w:rsidR="00B21106" w:rsidRDefault="00B21106" w:rsidP="00B21106"/>
    <w:p w14:paraId="2C572A21" w14:textId="5E1DAA1D" w:rsidR="00E409B5" w:rsidRDefault="00E409B5" w:rsidP="00FE49F1">
      <w:pPr>
        <w:jc w:val="both"/>
        <w:rPr>
          <w:b/>
        </w:rPr>
      </w:pPr>
    </w:p>
    <w:p w14:paraId="26F80FC7" w14:textId="45C5C095" w:rsidR="00E409B5" w:rsidRDefault="00E409B5" w:rsidP="00FE49F1">
      <w:pPr>
        <w:jc w:val="both"/>
        <w:rPr>
          <w:b/>
        </w:rPr>
      </w:pPr>
    </w:p>
    <w:p w14:paraId="15820C54" w14:textId="4E79E760" w:rsidR="00E409B5" w:rsidRDefault="00FF6A47" w:rsidP="00FE49F1">
      <w:pPr>
        <w:jc w:val="both"/>
        <w:rPr>
          <w:b/>
        </w:rPr>
      </w:pPr>
      <w:r>
        <w:rPr>
          <w:rFonts w:ascii="Helvetica" w:hAnsi="Helvetica" w:cs="Helvetica"/>
          <w:noProof/>
        </w:rPr>
        <w:drawing>
          <wp:anchor distT="0" distB="0" distL="114300" distR="114300" simplePos="0" relativeHeight="251680256" behindDoc="0" locked="0" layoutInCell="1" allowOverlap="1" wp14:anchorId="66AC63CE" wp14:editId="7FA74C30">
            <wp:simplePos x="0" y="0"/>
            <wp:positionH relativeFrom="column">
              <wp:posOffset>5790565</wp:posOffset>
            </wp:positionH>
            <wp:positionV relativeFrom="paragraph">
              <wp:posOffset>25400</wp:posOffset>
            </wp:positionV>
            <wp:extent cx="1068070" cy="1445895"/>
            <wp:effectExtent l="0" t="0" r="0" b="1905"/>
            <wp:wrapTight wrapText="bothSides">
              <wp:wrapPolygon edited="0">
                <wp:start x="0" y="0"/>
                <wp:lineTo x="0" y="21249"/>
                <wp:lineTo x="21061" y="21249"/>
                <wp:lineTo x="2106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68070" cy="1445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FAD7C" w14:textId="77777777" w:rsidR="00E409B5" w:rsidRDefault="00E409B5" w:rsidP="00FE49F1">
      <w:pPr>
        <w:jc w:val="both"/>
        <w:rPr>
          <w:b/>
        </w:rPr>
      </w:pPr>
    </w:p>
    <w:p w14:paraId="3D129E94" w14:textId="77777777" w:rsidR="00FE49F1" w:rsidRDefault="00FE49F1" w:rsidP="00FE49F1">
      <w:pPr>
        <w:jc w:val="both"/>
      </w:pPr>
      <w:r w:rsidRPr="00FE49F1">
        <w:rPr>
          <w:b/>
        </w:rPr>
        <w:t>Mr. Salah Uddin</w:t>
      </w:r>
      <w:r>
        <w:t>, Data scientist at United Bank Limited</w:t>
      </w:r>
      <w:r w:rsidR="00BA4234">
        <w:t>.</w:t>
      </w:r>
    </w:p>
    <w:p w14:paraId="0E5A654A" w14:textId="77777777" w:rsidR="00FE49F1" w:rsidRDefault="00FE49F1" w:rsidP="00B21106"/>
    <w:p w14:paraId="3CEC9356" w14:textId="77777777" w:rsidR="00FE49F1" w:rsidRDefault="00FE49F1" w:rsidP="00B21106"/>
    <w:p w14:paraId="5ADD20B5" w14:textId="69EC16CD" w:rsidR="00FE49F1" w:rsidRDefault="00FE49F1" w:rsidP="00B21106"/>
    <w:p w14:paraId="703CB11E" w14:textId="0F7359EA" w:rsidR="00B21106" w:rsidRDefault="00B21106" w:rsidP="00B21106"/>
    <w:p w14:paraId="6363C548" w14:textId="284B8710" w:rsidR="00FE49F1" w:rsidRDefault="00FE49F1" w:rsidP="00B21106"/>
    <w:p w14:paraId="05943EE4" w14:textId="105EA503" w:rsidR="00FE49F1" w:rsidRDefault="00FE49F1" w:rsidP="00B21106"/>
    <w:p w14:paraId="233D5B3D" w14:textId="481C7D7E" w:rsidR="00FE49F1" w:rsidRDefault="000B00E3" w:rsidP="00B21106">
      <w:r>
        <w:rPr>
          <w:noProof/>
        </w:rPr>
        <w:drawing>
          <wp:anchor distT="0" distB="0" distL="114300" distR="114300" simplePos="0" relativeHeight="251678208" behindDoc="0" locked="0" layoutInCell="1" allowOverlap="1" wp14:anchorId="34698749" wp14:editId="080734E0">
            <wp:simplePos x="0" y="0"/>
            <wp:positionH relativeFrom="column">
              <wp:posOffset>5791200</wp:posOffset>
            </wp:positionH>
            <wp:positionV relativeFrom="paragraph">
              <wp:posOffset>-1905</wp:posOffset>
            </wp:positionV>
            <wp:extent cx="1058545" cy="1576705"/>
            <wp:effectExtent l="0" t="0" r="825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58545" cy="1576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205A9" w14:textId="367CFE8E" w:rsidR="00FE49F1" w:rsidRDefault="00FE49F1" w:rsidP="00B21106"/>
    <w:p w14:paraId="10FFD759" w14:textId="77777777" w:rsidR="00FE49F1" w:rsidRDefault="00FE49F1" w:rsidP="00B21106"/>
    <w:p w14:paraId="41F53897" w14:textId="626E9A26" w:rsidR="005E6501" w:rsidRPr="00060FF7" w:rsidRDefault="00B21106" w:rsidP="00060FF7">
      <w:pPr>
        <w:sectPr w:rsidR="005E6501" w:rsidRPr="00060FF7" w:rsidSect="00403E6F">
          <w:type w:val="continuous"/>
          <w:pgSz w:w="12240" w:h="15840" w:code="1"/>
          <w:pgMar w:top="540" w:right="720" w:bottom="90" w:left="720" w:header="720" w:footer="720" w:gutter="0"/>
          <w:cols w:space="450"/>
          <w:titlePg/>
          <w:docGrid w:linePitch="360"/>
        </w:sectPr>
      </w:pPr>
      <w:r w:rsidRPr="00B21106">
        <w:rPr>
          <w:b/>
        </w:rPr>
        <w:t>Dr. Noman Islam</w:t>
      </w:r>
      <w:r>
        <w:t xml:space="preserve"> </w:t>
      </w:r>
      <w:r w:rsidRPr="005E6501">
        <w:t xml:space="preserve">Associate Professor at </w:t>
      </w:r>
      <w:proofErr w:type="spellStart"/>
      <w:r>
        <w:t>Iqra</w:t>
      </w:r>
      <w:proofErr w:type="spellEnd"/>
      <w:r>
        <w:t xml:space="preserve"> University</w:t>
      </w:r>
      <w:r w:rsidRPr="005E6501">
        <w:t xml:space="preserve"> </w:t>
      </w:r>
    </w:p>
    <w:p w14:paraId="4D125096" w14:textId="77777777" w:rsidR="004B0794" w:rsidRDefault="004B0794"/>
    <w:p w14:paraId="52AA6D2C" w14:textId="77777777" w:rsidR="004B0794" w:rsidRDefault="004B0794"/>
    <w:p w14:paraId="6F2B134A" w14:textId="77777777" w:rsidR="004B0794" w:rsidRDefault="004B0794"/>
    <w:p w14:paraId="628FE3B5" w14:textId="77777777" w:rsidR="004B0794" w:rsidRDefault="004B0794"/>
    <w:p w14:paraId="451F9143" w14:textId="77777777" w:rsidR="004B0794" w:rsidRDefault="004B0794"/>
    <w:p w14:paraId="67149081" w14:textId="77777777" w:rsidR="004B0794" w:rsidRDefault="004B0794"/>
    <w:p w14:paraId="10F78675" w14:textId="77777777" w:rsidR="00607A48" w:rsidRDefault="00607A48">
      <w:pPr>
        <w:rPr>
          <w:b/>
        </w:rPr>
      </w:pPr>
    </w:p>
    <w:p w14:paraId="39AF96B7" w14:textId="77777777" w:rsidR="00607A48" w:rsidRDefault="00607A48">
      <w:pPr>
        <w:rPr>
          <w:b/>
        </w:rPr>
      </w:pPr>
    </w:p>
    <w:p w14:paraId="7BDA17FE" w14:textId="77777777" w:rsidR="00607A48" w:rsidRDefault="00607A48">
      <w:pPr>
        <w:rPr>
          <w:b/>
        </w:rPr>
      </w:pPr>
    </w:p>
    <w:p w14:paraId="7788C8BA" w14:textId="35A836D5" w:rsidR="005E6501" w:rsidRDefault="00607A48">
      <w:r w:rsidRPr="004B0794">
        <w:rPr>
          <w:noProof/>
        </w:rPr>
        <w:drawing>
          <wp:anchor distT="0" distB="0" distL="114300" distR="114300" simplePos="0" relativeHeight="251710976" behindDoc="0" locked="0" layoutInCell="1" allowOverlap="1" wp14:anchorId="610B92B1" wp14:editId="49FB6C7C">
            <wp:simplePos x="0" y="0"/>
            <wp:positionH relativeFrom="column">
              <wp:posOffset>5791200</wp:posOffset>
            </wp:positionH>
            <wp:positionV relativeFrom="paragraph">
              <wp:posOffset>-114300</wp:posOffset>
            </wp:positionV>
            <wp:extent cx="990600" cy="1866900"/>
            <wp:effectExtent l="0" t="0" r="0" b="12700"/>
            <wp:wrapTight wrapText="bothSides">
              <wp:wrapPolygon edited="0">
                <wp:start x="0" y="0"/>
                <wp:lineTo x="0" y="21453"/>
                <wp:lineTo x="21046" y="21453"/>
                <wp:lineTo x="21046"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906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0794" w:rsidRPr="004B0794">
        <w:rPr>
          <w:b/>
        </w:rPr>
        <w:t xml:space="preserve">Mr. </w:t>
      </w:r>
      <w:proofErr w:type="spellStart"/>
      <w:r w:rsidR="004B0794" w:rsidRPr="004B0794">
        <w:rPr>
          <w:b/>
        </w:rPr>
        <w:t>Anees</w:t>
      </w:r>
      <w:proofErr w:type="spellEnd"/>
      <w:r w:rsidR="004B0794" w:rsidRPr="004B0794">
        <w:rPr>
          <w:b/>
        </w:rPr>
        <w:t xml:space="preserve"> Ahmed</w:t>
      </w:r>
      <w:r w:rsidR="004B0794">
        <w:t>, more than ten years of experience in Databases and Data Analysis</w:t>
      </w:r>
    </w:p>
    <w:p w14:paraId="18E21326" w14:textId="77777777" w:rsidR="009140A2" w:rsidRDefault="009140A2"/>
    <w:p w14:paraId="34054FF4" w14:textId="77777777" w:rsidR="009140A2" w:rsidRDefault="009140A2"/>
    <w:p w14:paraId="4AD9117E" w14:textId="77777777" w:rsidR="009140A2" w:rsidRDefault="009140A2"/>
    <w:p w14:paraId="0480DE0D" w14:textId="77777777" w:rsidR="009140A2" w:rsidRDefault="009140A2"/>
    <w:p w14:paraId="5ED352F1" w14:textId="77777777" w:rsidR="009140A2" w:rsidRDefault="009140A2"/>
    <w:p w14:paraId="6C21C68F" w14:textId="77777777" w:rsidR="009140A2" w:rsidRDefault="009140A2"/>
    <w:p w14:paraId="66CB4213" w14:textId="77777777" w:rsidR="009140A2" w:rsidRDefault="009140A2"/>
    <w:p w14:paraId="1EB2C2EC" w14:textId="77777777" w:rsidR="009140A2" w:rsidRDefault="009140A2"/>
    <w:p w14:paraId="4AECA06A" w14:textId="77777777" w:rsidR="009140A2" w:rsidRDefault="009140A2"/>
    <w:p w14:paraId="72D2E3B0" w14:textId="77777777" w:rsidR="009140A2" w:rsidRDefault="009140A2"/>
    <w:p w14:paraId="1F75C755" w14:textId="77777777" w:rsidR="009140A2" w:rsidRDefault="009140A2"/>
    <w:p w14:paraId="046CCD0B" w14:textId="3C8389AE" w:rsidR="009140A2" w:rsidRDefault="000639A0">
      <w:r>
        <w:rPr>
          <w:noProof/>
        </w:rPr>
        <w:drawing>
          <wp:anchor distT="0" distB="0" distL="114300" distR="114300" simplePos="0" relativeHeight="251735552" behindDoc="0" locked="0" layoutInCell="1" allowOverlap="1" wp14:anchorId="0EA0C458" wp14:editId="1D45A28B">
            <wp:simplePos x="0" y="0"/>
            <wp:positionH relativeFrom="column">
              <wp:posOffset>5486400</wp:posOffset>
            </wp:positionH>
            <wp:positionV relativeFrom="paragraph">
              <wp:posOffset>53340</wp:posOffset>
            </wp:positionV>
            <wp:extent cx="1305560" cy="13055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05560" cy="13055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02C535" w14:textId="474BA847" w:rsidR="009140A2" w:rsidRDefault="009140A2">
      <w:r w:rsidRPr="000639A0">
        <w:rPr>
          <w:b/>
        </w:rPr>
        <w:t xml:space="preserve">Mr. </w:t>
      </w:r>
      <w:proofErr w:type="spellStart"/>
      <w:r w:rsidRPr="000639A0">
        <w:rPr>
          <w:b/>
        </w:rPr>
        <w:t>Zeeshan</w:t>
      </w:r>
      <w:proofErr w:type="spellEnd"/>
      <w:r w:rsidRPr="000639A0">
        <w:rPr>
          <w:b/>
        </w:rPr>
        <w:t xml:space="preserve"> </w:t>
      </w:r>
      <w:proofErr w:type="spellStart"/>
      <w:r w:rsidRPr="000639A0">
        <w:rPr>
          <w:b/>
        </w:rPr>
        <w:t>Hanif</w:t>
      </w:r>
      <w:proofErr w:type="spellEnd"/>
      <w:r w:rsidR="000639A0">
        <w:t xml:space="preserve">, CTO </w:t>
      </w:r>
      <w:proofErr w:type="spellStart"/>
      <w:r w:rsidR="000639A0">
        <w:t>Panacloud</w:t>
      </w:r>
      <w:proofErr w:type="spellEnd"/>
      <w:r w:rsidR="000639A0">
        <w:t xml:space="preserve"> with </w:t>
      </w:r>
      <w:r>
        <w:t xml:space="preserve">more than ten years of experience in </w:t>
      </w:r>
      <w:r w:rsidR="000639A0">
        <w:t>application development.</w:t>
      </w:r>
    </w:p>
    <w:p w14:paraId="1379692B" w14:textId="77777777" w:rsidR="000639A0" w:rsidRDefault="000639A0"/>
    <w:p w14:paraId="33C452B7" w14:textId="77777777" w:rsidR="000639A0" w:rsidRDefault="000639A0"/>
    <w:p w14:paraId="0DA603E3" w14:textId="77777777" w:rsidR="000639A0" w:rsidRDefault="000639A0"/>
    <w:p w14:paraId="34EFC0EE" w14:textId="77777777" w:rsidR="000639A0" w:rsidRDefault="000639A0"/>
    <w:p w14:paraId="6CC93D67" w14:textId="77777777" w:rsidR="000639A0" w:rsidRDefault="000639A0"/>
    <w:p w14:paraId="7F459B8A" w14:textId="77777777" w:rsidR="000639A0" w:rsidRDefault="000639A0"/>
    <w:p w14:paraId="2C6CF88B" w14:textId="77777777" w:rsidR="000639A0" w:rsidRDefault="000639A0"/>
    <w:p w14:paraId="32D1C78C" w14:textId="0DB71041" w:rsidR="00647AF7" w:rsidRDefault="00647AF7" w:rsidP="00647AF7">
      <w:r>
        <w:rPr>
          <w:noProof/>
        </w:rPr>
        <w:drawing>
          <wp:anchor distT="0" distB="0" distL="114300" distR="114300" simplePos="0" relativeHeight="251737600" behindDoc="0" locked="0" layoutInCell="1" allowOverlap="1" wp14:anchorId="046F09A6" wp14:editId="18E469AF">
            <wp:simplePos x="0" y="0"/>
            <wp:positionH relativeFrom="column">
              <wp:posOffset>5715000</wp:posOffset>
            </wp:positionH>
            <wp:positionV relativeFrom="paragraph">
              <wp:posOffset>0</wp:posOffset>
            </wp:positionV>
            <wp:extent cx="1198245" cy="1600200"/>
            <wp:effectExtent l="0" t="0" r="0" b="0"/>
            <wp:wrapSquare wrapText="bothSides"/>
            <wp:docPr id="22" name="Picture 2" descr="khur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rrum"/>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9824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FD5">
        <w:rPr>
          <w:b/>
        </w:rPr>
        <w:t xml:space="preserve">Mr. </w:t>
      </w:r>
      <w:proofErr w:type="spellStart"/>
      <w:r w:rsidRPr="00827FD5">
        <w:rPr>
          <w:b/>
        </w:rPr>
        <w:t>Khurram</w:t>
      </w:r>
      <w:proofErr w:type="spellEnd"/>
      <w:r w:rsidRPr="00827FD5">
        <w:rPr>
          <w:b/>
        </w:rPr>
        <w:t xml:space="preserve"> </w:t>
      </w:r>
      <w:proofErr w:type="spellStart"/>
      <w:r w:rsidRPr="00827FD5">
        <w:rPr>
          <w:b/>
        </w:rPr>
        <w:t>Raheel</w:t>
      </w:r>
      <w:proofErr w:type="spellEnd"/>
      <w:r w:rsidRPr="00827FD5">
        <w:rPr>
          <w:b/>
        </w:rPr>
        <w:t xml:space="preserve"> </w:t>
      </w:r>
      <w:proofErr w:type="spellStart"/>
      <w:r w:rsidRPr="00827FD5">
        <w:rPr>
          <w:b/>
        </w:rPr>
        <w:t>Meher</w:t>
      </w:r>
      <w:proofErr w:type="spellEnd"/>
      <w:r>
        <w:t xml:space="preserve"> is a Senior Developer at </w:t>
      </w:r>
      <w:proofErr w:type="spellStart"/>
      <w:r>
        <w:t>Panacloud</w:t>
      </w:r>
      <w:proofErr w:type="spellEnd"/>
      <w:r>
        <w:t xml:space="preserve"> and Senior Teacher at </w:t>
      </w:r>
      <w:proofErr w:type="spellStart"/>
      <w:r>
        <w:t>Saylani</w:t>
      </w:r>
      <w:proofErr w:type="spellEnd"/>
      <w:r>
        <w:t xml:space="preserve"> Faisalabad</w:t>
      </w:r>
    </w:p>
    <w:p w14:paraId="34E12013" w14:textId="77777777" w:rsidR="00647AF7" w:rsidRDefault="00647AF7" w:rsidP="00647AF7"/>
    <w:p w14:paraId="6B87A643" w14:textId="4D77B531" w:rsidR="000639A0" w:rsidRDefault="000639A0"/>
    <w:p w14:paraId="266AF6B1" w14:textId="77777777" w:rsidR="00647AF7" w:rsidRDefault="00647AF7"/>
    <w:p w14:paraId="7086B106" w14:textId="77777777" w:rsidR="00647AF7" w:rsidRDefault="00647AF7"/>
    <w:p w14:paraId="7A423361" w14:textId="77777777" w:rsidR="00647AF7" w:rsidRDefault="00647AF7"/>
    <w:p w14:paraId="58BA0859" w14:textId="77777777" w:rsidR="00647AF7" w:rsidRDefault="00647AF7"/>
    <w:p w14:paraId="73DF1EC3" w14:textId="77777777" w:rsidR="00647AF7" w:rsidRDefault="00647AF7"/>
    <w:p w14:paraId="51AC1646" w14:textId="77777777" w:rsidR="00647AF7" w:rsidRDefault="00647AF7"/>
    <w:p w14:paraId="51DF69F3" w14:textId="77777777" w:rsidR="00647AF7" w:rsidRDefault="00647AF7"/>
    <w:p w14:paraId="7C4D45E9" w14:textId="405760E9" w:rsidR="00647AF7" w:rsidRDefault="00647AF7" w:rsidP="00647AF7">
      <w:r>
        <w:rPr>
          <w:b/>
          <w:noProof/>
        </w:rPr>
        <w:drawing>
          <wp:anchor distT="0" distB="0" distL="114300" distR="114300" simplePos="0" relativeHeight="251739648" behindDoc="0" locked="0" layoutInCell="1" allowOverlap="1" wp14:anchorId="5B879ADF" wp14:editId="121EBD78">
            <wp:simplePos x="0" y="0"/>
            <wp:positionH relativeFrom="column">
              <wp:posOffset>5677535</wp:posOffset>
            </wp:positionH>
            <wp:positionV relativeFrom="paragraph">
              <wp:posOffset>-114300</wp:posOffset>
            </wp:positionV>
            <wp:extent cx="1250950" cy="1257300"/>
            <wp:effectExtent l="0" t="0" r="0" b="12700"/>
            <wp:wrapTight wrapText="bothSides">
              <wp:wrapPolygon edited="0">
                <wp:start x="0" y="0"/>
                <wp:lineTo x="0" y="21382"/>
                <wp:lineTo x="21052" y="21382"/>
                <wp:lineTo x="21052" y="0"/>
                <wp:lineTo x="0" y="0"/>
              </wp:wrapPolygon>
            </wp:wrapTight>
            <wp:docPr id="23" name="Picture 3" descr="15665679_10155034124774131_306543313709720210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665679_10155034124774131_3065433137097202102_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509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A47">
        <w:rPr>
          <w:b/>
        </w:rPr>
        <w:t>Dr. Muhamm</w:t>
      </w:r>
      <w:r>
        <w:rPr>
          <w:b/>
        </w:rPr>
        <w:t>a</w:t>
      </w:r>
      <w:r w:rsidRPr="00194A47">
        <w:rPr>
          <w:b/>
        </w:rPr>
        <w:t xml:space="preserve">d </w:t>
      </w:r>
      <w:proofErr w:type="spellStart"/>
      <w:r w:rsidRPr="00194A47">
        <w:rPr>
          <w:b/>
        </w:rPr>
        <w:t>Gufran</w:t>
      </w:r>
      <w:proofErr w:type="spellEnd"/>
      <w:r>
        <w:t>, Assistant Professor at FAST-NUCES Faisalabad</w:t>
      </w:r>
    </w:p>
    <w:p w14:paraId="3B7FF7E0" w14:textId="77777777" w:rsidR="00647AF7" w:rsidRDefault="00647AF7" w:rsidP="00647AF7"/>
    <w:p w14:paraId="37552C82" w14:textId="77777777" w:rsidR="00647AF7" w:rsidRDefault="00647AF7" w:rsidP="00647AF7"/>
    <w:p w14:paraId="599952CA" w14:textId="77777777" w:rsidR="00647AF7" w:rsidRDefault="00647AF7" w:rsidP="00647AF7"/>
    <w:p w14:paraId="6A09E7DF" w14:textId="77777777" w:rsidR="00647AF7" w:rsidRDefault="00647AF7" w:rsidP="00647AF7"/>
    <w:p w14:paraId="191143B6" w14:textId="77777777" w:rsidR="00647AF7" w:rsidRDefault="00647AF7" w:rsidP="00647AF7"/>
    <w:p w14:paraId="465F4D99" w14:textId="77777777" w:rsidR="00647AF7" w:rsidRPr="00060FF7" w:rsidRDefault="00647AF7" w:rsidP="00647AF7">
      <w:pPr>
        <w:sectPr w:rsidR="00647AF7" w:rsidRPr="00060FF7" w:rsidSect="00403E6F">
          <w:type w:val="continuous"/>
          <w:pgSz w:w="12240" w:h="15840" w:code="1"/>
          <w:pgMar w:top="540" w:right="720" w:bottom="90" w:left="720" w:header="720" w:footer="720" w:gutter="0"/>
          <w:cols w:space="450"/>
          <w:titlePg/>
          <w:docGrid w:linePitch="360"/>
        </w:sectPr>
      </w:pPr>
    </w:p>
    <w:p w14:paraId="5130AE10" w14:textId="77777777" w:rsidR="00647AF7" w:rsidRDefault="00647AF7" w:rsidP="00647AF7"/>
    <w:p w14:paraId="02F0660C" w14:textId="77777777" w:rsidR="00647AF7" w:rsidRDefault="00647AF7"/>
    <w:p w14:paraId="6EEDA2F0" w14:textId="235EA1D5" w:rsidR="00CC5EDE" w:rsidRDefault="00CC5EDE">
      <w:r w:rsidRPr="00551D46">
        <w:drawing>
          <wp:anchor distT="0" distB="0" distL="114300" distR="114300" simplePos="0" relativeHeight="251747840" behindDoc="0" locked="0" layoutInCell="1" allowOverlap="1" wp14:anchorId="1AC61E21" wp14:editId="007331AA">
            <wp:simplePos x="0" y="0"/>
            <wp:positionH relativeFrom="column">
              <wp:posOffset>5638800</wp:posOffset>
            </wp:positionH>
            <wp:positionV relativeFrom="paragraph">
              <wp:posOffset>99060</wp:posOffset>
            </wp:positionV>
            <wp:extent cx="1256030" cy="125603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733A5BA" w14:textId="680296AA" w:rsidR="000C313A" w:rsidRDefault="000C313A"/>
    <w:p w14:paraId="0369A744" w14:textId="49F2472D" w:rsidR="000C313A" w:rsidRDefault="00551D46">
      <w:r w:rsidRPr="00D3182B">
        <w:rPr>
          <w:b/>
        </w:rPr>
        <w:t xml:space="preserve">Mr. </w:t>
      </w:r>
      <w:proofErr w:type="spellStart"/>
      <w:r w:rsidRPr="00D3182B">
        <w:rPr>
          <w:b/>
        </w:rPr>
        <w:t>Inzamam</w:t>
      </w:r>
      <w:proofErr w:type="spellEnd"/>
      <w:r w:rsidRPr="00D3182B">
        <w:rPr>
          <w:b/>
        </w:rPr>
        <w:t xml:space="preserve"> Malik</w:t>
      </w:r>
      <w:r w:rsidRPr="00551D46">
        <w:t xml:space="preserve"> </w:t>
      </w:r>
      <w:r>
        <w:t xml:space="preserve">is a </w:t>
      </w:r>
      <w:r w:rsidR="00D3182B">
        <w:t>Voice User Interface (</w:t>
      </w:r>
      <w:r>
        <w:t>VUI</w:t>
      </w:r>
      <w:r w:rsidR="00D3182B">
        <w:t>)</w:t>
      </w:r>
      <w:r>
        <w:t xml:space="preserve"> developer in </w:t>
      </w:r>
      <w:proofErr w:type="spellStart"/>
      <w:r>
        <w:t>Panacloud</w:t>
      </w:r>
      <w:proofErr w:type="spellEnd"/>
      <w:r>
        <w:t>.</w:t>
      </w:r>
    </w:p>
    <w:p w14:paraId="07429540" w14:textId="77777777" w:rsidR="000C313A" w:rsidRDefault="000C313A"/>
    <w:p w14:paraId="20647EE9" w14:textId="4DCF4388" w:rsidR="000C313A" w:rsidRDefault="000C313A"/>
    <w:p w14:paraId="4A656F22" w14:textId="77777777" w:rsidR="000C313A" w:rsidRDefault="000C313A"/>
    <w:p w14:paraId="41FD5722" w14:textId="77777777" w:rsidR="000C313A" w:rsidRDefault="000C313A"/>
    <w:p w14:paraId="7B7734DB" w14:textId="6EA1655B" w:rsidR="000C313A" w:rsidRDefault="000C313A" w:rsidP="00902BF2"/>
    <w:sectPr w:rsidR="000C313A" w:rsidSect="00B21106">
      <w:type w:val="continuous"/>
      <w:pgSz w:w="12240" w:h="15840" w:code="1"/>
      <w:pgMar w:top="540" w:right="720" w:bottom="90" w:left="720" w:header="720" w:footer="720" w:gutter="0"/>
      <w:cols w:num="2" w:space="166" w:equalWidth="0">
        <w:col w:w="5092" w:space="668"/>
        <w:col w:w="5040"/>
      </w:cols>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C6314" w14:textId="77777777" w:rsidR="003B3584" w:rsidRDefault="003B3584">
      <w:r>
        <w:separator/>
      </w:r>
    </w:p>
  </w:endnote>
  <w:endnote w:type="continuationSeparator" w:id="0">
    <w:p w14:paraId="3DCA323A" w14:textId="77777777" w:rsidR="003B3584" w:rsidRDefault="003B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Albertus Extra Bold">
    <w:altName w:val="Cambria"/>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Yu Gothic Light">
    <w:panose1 w:val="00000000000000000000"/>
    <w:charset w:val="00"/>
    <w:family w:val="roman"/>
    <w:notTrueType/>
    <w:pitch w:val="default"/>
  </w:font>
  <w:font w:name="Calibri Light">
    <w:altName w:val="Arial"/>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B4783" w14:textId="77777777" w:rsidR="003B3584" w:rsidRDefault="003B35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C36DD7" w14:textId="77777777" w:rsidR="003B3584" w:rsidRDefault="003B358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8819A" w14:textId="77777777" w:rsidR="003B3584" w:rsidRDefault="003B358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0DC80" w14:textId="77777777" w:rsidR="003B3584" w:rsidRDefault="003B3584">
      <w:r>
        <w:separator/>
      </w:r>
    </w:p>
  </w:footnote>
  <w:footnote w:type="continuationSeparator" w:id="0">
    <w:p w14:paraId="6A2B5E60" w14:textId="77777777" w:rsidR="003B3584" w:rsidRDefault="003B35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2E4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980681"/>
    <w:multiLevelType w:val="hybridMultilevel"/>
    <w:tmpl w:val="83C4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40841"/>
    <w:multiLevelType w:val="hybridMultilevel"/>
    <w:tmpl w:val="E402B6B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C2FF1"/>
    <w:multiLevelType w:val="hybridMultilevel"/>
    <w:tmpl w:val="DF403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510C0"/>
    <w:multiLevelType w:val="multilevel"/>
    <w:tmpl w:val="B4B4E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DFB06BA"/>
    <w:multiLevelType w:val="hybridMultilevel"/>
    <w:tmpl w:val="DF403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F6889"/>
    <w:multiLevelType w:val="multilevel"/>
    <w:tmpl w:val="B4B4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E16871"/>
    <w:multiLevelType w:val="hybridMultilevel"/>
    <w:tmpl w:val="EA82F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01032F"/>
    <w:multiLevelType w:val="hybridMultilevel"/>
    <w:tmpl w:val="828A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433E50"/>
    <w:multiLevelType w:val="hybridMultilevel"/>
    <w:tmpl w:val="DF403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B029CB"/>
    <w:multiLevelType w:val="multilevel"/>
    <w:tmpl w:val="1766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AC39A5"/>
    <w:multiLevelType w:val="hybridMultilevel"/>
    <w:tmpl w:val="522E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134A13"/>
    <w:multiLevelType w:val="hybridMultilevel"/>
    <w:tmpl w:val="DD908C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7667F3F"/>
    <w:multiLevelType w:val="hybridMultilevel"/>
    <w:tmpl w:val="DF403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0E77D0"/>
    <w:multiLevelType w:val="hybridMultilevel"/>
    <w:tmpl w:val="3B348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003061"/>
    <w:multiLevelType w:val="hybridMultilevel"/>
    <w:tmpl w:val="E7789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2"/>
  </w:num>
  <w:num w:numId="3">
    <w:abstractNumId w:val="4"/>
  </w:num>
  <w:num w:numId="4">
    <w:abstractNumId w:val="10"/>
  </w:num>
  <w:num w:numId="5">
    <w:abstractNumId w:val="8"/>
  </w:num>
  <w:num w:numId="6">
    <w:abstractNumId w:val="1"/>
  </w:num>
  <w:num w:numId="7">
    <w:abstractNumId w:val="11"/>
  </w:num>
  <w:num w:numId="8">
    <w:abstractNumId w:val="7"/>
  </w:num>
  <w:num w:numId="9">
    <w:abstractNumId w:val="3"/>
  </w:num>
  <w:num w:numId="10">
    <w:abstractNumId w:val="13"/>
  </w:num>
  <w:num w:numId="11">
    <w:abstractNumId w:val="5"/>
  </w:num>
  <w:num w:numId="12">
    <w:abstractNumId w:val="9"/>
  </w:num>
  <w:num w:numId="13">
    <w:abstractNumId w:val="0"/>
  </w:num>
  <w:num w:numId="14">
    <w:abstractNumId w:val="15"/>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68"/>
  <w:drawingGridHorizontalSpacing w:val="120"/>
  <w:displayHorizontalDrawingGridEvery w:val="2"/>
  <w:noPunctuationKerning/>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7A3"/>
    <w:rsid w:val="0000003F"/>
    <w:rsid w:val="0000022F"/>
    <w:rsid w:val="00003142"/>
    <w:rsid w:val="00004C44"/>
    <w:rsid w:val="000055C5"/>
    <w:rsid w:val="00005BE5"/>
    <w:rsid w:val="00005EC4"/>
    <w:rsid w:val="00007167"/>
    <w:rsid w:val="00007BD7"/>
    <w:rsid w:val="00010C1D"/>
    <w:rsid w:val="00011D86"/>
    <w:rsid w:val="00011E02"/>
    <w:rsid w:val="0001306A"/>
    <w:rsid w:val="0001341B"/>
    <w:rsid w:val="00013FDB"/>
    <w:rsid w:val="00016293"/>
    <w:rsid w:val="00017DBF"/>
    <w:rsid w:val="00020BF4"/>
    <w:rsid w:val="00024EE8"/>
    <w:rsid w:val="00025812"/>
    <w:rsid w:val="000262CC"/>
    <w:rsid w:val="00026A5F"/>
    <w:rsid w:val="00026D90"/>
    <w:rsid w:val="000278A6"/>
    <w:rsid w:val="00032115"/>
    <w:rsid w:val="00032850"/>
    <w:rsid w:val="000331E4"/>
    <w:rsid w:val="000337A1"/>
    <w:rsid w:val="00034384"/>
    <w:rsid w:val="00035BE2"/>
    <w:rsid w:val="000367B5"/>
    <w:rsid w:val="0003692E"/>
    <w:rsid w:val="00037770"/>
    <w:rsid w:val="00042F4B"/>
    <w:rsid w:val="00042FA4"/>
    <w:rsid w:val="0004305A"/>
    <w:rsid w:val="000430DB"/>
    <w:rsid w:val="00043F41"/>
    <w:rsid w:val="0004420E"/>
    <w:rsid w:val="0004422C"/>
    <w:rsid w:val="00044C15"/>
    <w:rsid w:val="00045037"/>
    <w:rsid w:val="00045287"/>
    <w:rsid w:val="00045D64"/>
    <w:rsid w:val="0004696D"/>
    <w:rsid w:val="00047BA3"/>
    <w:rsid w:val="00050FE5"/>
    <w:rsid w:val="000543EE"/>
    <w:rsid w:val="00054F02"/>
    <w:rsid w:val="00055470"/>
    <w:rsid w:val="000566E1"/>
    <w:rsid w:val="000570EB"/>
    <w:rsid w:val="00060FF7"/>
    <w:rsid w:val="000639A0"/>
    <w:rsid w:val="000650AE"/>
    <w:rsid w:val="000664AB"/>
    <w:rsid w:val="00067CAB"/>
    <w:rsid w:val="00067FF8"/>
    <w:rsid w:val="000706EF"/>
    <w:rsid w:val="00071096"/>
    <w:rsid w:val="00071134"/>
    <w:rsid w:val="000711A2"/>
    <w:rsid w:val="00073050"/>
    <w:rsid w:val="0007393D"/>
    <w:rsid w:val="00073D56"/>
    <w:rsid w:val="0007421E"/>
    <w:rsid w:val="000743CC"/>
    <w:rsid w:val="0007481C"/>
    <w:rsid w:val="000750E1"/>
    <w:rsid w:val="00076F27"/>
    <w:rsid w:val="00080157"/>
    <w:rsid w:val="000810B5"/>
    <w:rsid w:val="00081A3F"/>
    <w:rsid w:val="00081D68"/>
    <w:rsid w:val="00082C09"/>
    <w:rsid w:val="00083C2B"/>
    <w:rsid w:val="000843ED"/>
    <w:rsid w:val="00087AE6"/>
    <w:rsid w:val="00090021"/>
    <w:rsid w:val="00092332"/>
    <w:rsid w:val="00092F16"/>
    <w:rsid w:val="00095E01"/>
    <w:rsid w:val="00097250"/>
    <w:rsid w:val="0009754F"/>
    <w:rsid w:val="000A1A1A"/>
    <w:rsid w:val="000A408B"/>
    <w:rsid w:val="000A51CB"/>
    <w:rsid w:val="000A5829"/>
    <w:rsid w:val="000A7ADF"/>
    <w:rsid w:val="000B00E3"/>
    <w:rsid w:val="000B0B5C"/>
    <w:rsid w:val="000B12D5"/>
    <w:rsid w:val="000B1E9C"/>
    <w:rsid w:val="000B25D6"/>
    <w:rsid w:val="000B3786"/>
    <w:rsid w:val="000B3A15"/>
    <w:rsid w:val="000B3B98"/>
    <w:rsid w:val="000B4908"/>
    <w:rsid w:val="000B60E6"/>
    <w:rsid w:val="000B6290"/>
    <w:rsid w:val="000B6312"/>
    <w:rsid w:val="000B633C"/>
    <w:rsid w:val="000B708E"/>
    <w:rsid w:val="000B7687"/>
    <w:rsid w:val="000B7A98"/>
    <w:rsid w:val="000C014E"/>
    <w:rsid w:val="000C0A03"/>
    <w:rsid w:val="000C1497"/>
    <w:rsid w:val="000C157C"/>
    <w:rsid w:val="000C313A"/>
    <w:rsid w:val="000C3A9B"/>
    <w:rsid w:val="000C5477"/>
    <w:rsid w:val="000C758A"/>
    <w:rsid w:val="000D0531"/>
    <w:rsid w:val="000D0F4C"/>
    <w:rsid w:val="000D26A0"/>
    <w:rsid w:val="000D58BD"/>
    <w:rsid w:val="000D750F"/>
    <w:rsid w:val="000D7743"/>
    <w:rsid w:val="000E010F"/>
    <w:rsid w:val="000E20B5"/>
    <w:rsid w:val="000E2B4E"/>
    <w:rsid w:val="000E415F"/>
    <w:rsid w:val="000E525C"/>
    <w:rsid w:val="000E5CA6"/>
    <w:rsid w:val="000E6283"/>
    <w:rsid w:val="000E64A3"/>
    <w:rsid w:val="000E6755"/>
    <w:rsid w:val="000E7A9D"/>
    <w:rsid w:val="000F1635"/>
    <w:rsid w:val="000F2725"/>
    <w:rsid w:val="000F2A42"/>
    <w:rsid w:val="000F4C08"/>
    <w:rsid w:val="000F4EA2"/>
    <w:rsid w:val="000F59EA"/>
    <w:rsid w:val="000F5F11"/>
    <w:rsid w:val="000F601F"/>
    <w:rsid w:val="000F6E7F"/>
    <w:rsid w:val="0010214F"/>
    <w:rsid w:val="0010288A"/>
    <w:rsid w:val="001047FE"/>
    <w:rsid w:val="00104B4E"/>
    <w:rsid w:val="00105700"/>
    <w:rsid w:val="00106C9A"/>
    <w:rsid w:val="00107602"/>
    <w:rsid w:val="00107C7B"/>
    <w:rsid w:val="00107FB0"/>
    <w:rsid w:val="00111504"/>
    <w:rsid w:val="00111594"/>
    <w:rsid w:val="001132B6"/>
    <w:rsid w:val="00113F1E"/>
    <w:rsid w:val="00114139"/>
    <w:rsid w:val="0011476E"/>
    <w:rsid w:val="001157F6"/>
    <w:rsid w:val="00120123"/>
    <w:rsid w:val="001203BD"/>
    <w:rsid w:val="0012132D"/>
    <w:rsid w:val="00121EF1"/>
    <w:rsid w:val="0012308C"/>
    <w:rsid w:val="0012412B"/>
    <w:rsid w:val="00125CFF"/>
    <w:rsid w:val="001268E3"/>
    <w:rsid w:val="00126BBF"/>
    <w:rsid w:val="00126F14"/>
    <w:rsid w:val="0012780E"/>
    <w:rsid w:val="00130831"/>
    <w:rsid w:val="0013184A"/>
    <w:rsid w:val="001321C9"/>
    <w:rsid w:val="001341C3"/>
    <w:rsid w:val="0013449E"/>
    <w:rsid w:val="001358B7"/>
    <w:rsid w:val="00135956"/>
    <w:rsid w:val="00137B7F"/>
    <w:rsid w:val="00141026"/>
    <w:rsid w:val="001411F5"/>
    <w:rsid w:val="001412E7"/>
    <w:rsid w:val="00142824"/>
    <w:rsid w:val="00146294"/>
    <w:rsid w:val="0015051F"/>
    <w:rsid w:val="0015053B"/>
    <w:rsid w:val="001516A8"/>
    <w:rsid w:val="00151CB6"/>
    <w:rsid w:val="00151CCA"/>
    <w:rsid w:val="00152793"/>
    <w:rsid w:val="00152AAF"/>
    <w:rsid w:val="00153CEE"/>
    <w:rsid w:val="0015671D"/>
    <w:rsid w:val="00161458"/>
    <w:rsid w:val="00162CA5"/>
    <w:rsid w:val="00164DED"/>
    <w:rsid w:val="00166037"/>
    <w:rsid w:val="001675F7"/>
    <w:rsid w:val="00171A52"/>
    <w:rsid w:val="00171B11"/>
    <w:rsid w:val="00172096"/>
    <w:rsid w:val="00172791"/>
    <w:rsid w:val="001731FE"/>
    <w:rsid w:val="001732A6"/>
    <w:rsid w:val="00173663"/>
    <w:rsid w:val="00173D67"/>
    <w:rsid w:val="001744B8"/>
    <w:rsid w:val="00174D36"/>
    <w:rsid w:val="00176A82"/>
    <w:rsid w:val="00180A46"/>
    <w:rsid w:val="001815D0"/>
    <w:rsid w:val="0018160C"/>
    <w:rsid w:val="00183494"/>
    <w:rsid w:val="00183790"/>
    <w:rsid w:val="00183DD1"/>
    <w:rsid w:val="00184430"/>
    <w:rsid w:val="001860C5"/>
    <w:rsid w:val="0018703A"/>
    <w:rsid w:val="001872D4"/>
    <w:rsid w:val="00190094"/>
    <w:rsid w:val="00192473"/>
    <w:rsid w:val="001A147E"/>
    <w:rsid w:val="001A1811"/>
    <w:rsid w:val="001A1E82"/>
    <w:rsid w:val="001A1F36"/>
    <w:rsid w:val="001A2291"/>
    <w:rsid w:val="001A28D9"/>
    <w:rsid w:val="001A3487"/>
    <w:rsid w:val="001A4726"/>
    <w:rsid w:val="001B0B07"/>
    <w:rsid w:val="001B18D2"/>
    <w:rsid w:val="001B2777"/>
    <w:rsid w:val="001B2ED5"/>
    <w:rsid w:val="001B3C2B"/>
    <w:rsid w:val="001B3D48"/>
    <w:rsid w:val="001B3FB3"/>
    <w:rsid w:val="001B675C"/>
    <w:rsid w:val="001B74B0"/>
    <w:rsid w:val="001C044B"/>
    <w:rsid w:val="001C2650"/>
    <w:rsid w:val="001C29C0"/>
    <w:rsid w:val="001C42B3"/>
    <w:rsid w:val="001C6979"/>
    <w:rsid w:val="001C7B65"/>
    <w:rsid w:val="001C7B6D"/>
    <w:rsid w:val="001C7CB2"/>
    <w:rsid w:val="001D4C72"/>
    <w:rsid w:val="001D59E8"/>
    <w:rsid w:val="001D6540"/>
    <w:rsid w:val="001D7D1E"/>
    <w:rsid w:val="001E676E"/>
    <w:rsid w:val="001E783C"/>
    <w:rsid w:val="001F00B3"/>
    <w:rsid w:val="001F4967"/>
    <w:rsid w:val="001F4DBF"/>
    <w:rsid w:val="001F566C"/>
    <w:rsid w:val="002004AB"/>
    <w:rsid w:val="002006C6"/>
    <w:rsid w:val="0020162A"/>
    <w:rsid w:val="00203366"/>
    <w:rsid w:val="00203F3E"/>
    <w:rsid w:val="00206D61"/>
    <w:rsid w:val="002077A5"/>
    <w:rsid w:val="002125DB"/>
    <w:rsid w:val="00213D47"/>
    <w:rsid w:val="002152C0"/>
    <w:rsid w:val="00217393"/>
    <w:rsid w:val="00222CA2"/>
    <w:rsid w:val="00226041"/>
    <w:rsid w:val="00227BBE"/>
    <w:rsid w:val="002311EC"/>
    <w:rsid w:val="00231831"/>
    <w:rsid w:val="00231B88"/>
    <w:rsid w:val="0023307E"/>
    <w:rsid w:val="00234BC0"/>
    <w:rsid w:val="0023547F"/>
    <w:rsid w:val="002359BE"/>
    <w:rsid w:val="00237D8D"/>
    <w:rsid w:val="002400D7"/>
    <w:rsid w:val="00240F6D"/>
    <w:rsid w:val="002412F5"/>
    <w:rsid w:val="00241309"/>
    <w:rsid w:val="0024273C"/>
    <w:rsid w:val="0024336A"/>
    <w:rsid w:val="00243406"/>
    <w:rsid w:val="00244DF6"/>
    <w:rsid w:val="0024587B"/>
    <w:rsid w:val="00246011"/>
    <w:rsid w:val="002502D4"/>
    <w:rsid w:val="002506FD"/>
    <w:rsid w:val="0025110A"/>
    <w:rsid w:val="002525FF"/>
    <w:rsid w:val="00252633"/>
    <w:rsid w:val="00254FBE"/>
    <w:rsid w:val="00255BD9"/>
    <w:rsid w:val="00256891"/>
    <w:rsid w:val="00256EB4"/>
    <w:rsid w:val="002578BE"/>
    <w:rsid w:val="00257E21"/>
    <w:rsid w:val="00260EDA"/>
    <w:rsid w:val="00261A64"/>
    <w:rsid w:val="00262385"/>
    <w:rsid w:val="00263972"/>
    <w:rsid w:val="0027227E"/>
    <w:rsid w:val="00273B7B"/>
    <w:rsid w:val="002745FB"/>
    <w:rsid w:val="002746C4"/>
    <w:rsid w:val="00274C82"/>
    <w:rsid w:val="00274DB3"/>
    <w:rsid w:val="00277FBA"/>
    <w:rsid w:val="00280D46"/>
    <w:rsid w:val="00280F63"/>
    <w:rsid w:val="00282174"/>
    <w:rsid w:val="00285D59"/>
    <w:rsid w:val="00286F40"/>
    <w:rsid w:val="0028745A"/>
    <w:rsid w:val="0028782B"/>
    <w:rsid w:val="00291938"/>
    <w:rsid w:val="002931BF"/>
    <w:rsid w:val="00293950"/>
    <w:rsid w:val="00293FAF"/>
    <w:rsid w:val="00293FE5"/>
    <w:rsid w:val="0029521E"/>
    <w:rsid w:val="00295AE3"/>
    <w:rsid w:val="002961E6"/>
    <w:rsid w:val="0029671A"/>
    <w:rsid w:val="0029709E"/>
    <w:rsid w:val="00297A1E"/>
    <w:rsid w:val="002A0F17"/>
    <w:rsid w:val="002A2EDA"/>
    <w:rsid w:val="002A76A5"/>
    <w:rsid w:val="002A7711"/>
    <w:rsid w:val="002A7777"/>
    <w:rsid w:val="002B0565"/>
    <w:rsid w:val="002B08C1"/>
    <w:rsid w:val="002B0F6F"/>
    <w:rsid w:val="002B0FE1"/>
    <w:rsid w:val="002B191F"/>
    <w:rsid w:val="002B1A81"/>
    <w:rsid w:val="002B1D01"/>
    <w:rsid w:val="002B6EE7"/>
    <w:rsid w:val="002B7955"/>
    <w:rsid w:val="002C1016"/>
    <w:rsid w:val="002C13A8"/>
    <w:rsid w:val="002C1893"/>
    <w:rsid w:val="002C2E9E"/>
    <w:rsid w:val="002C384F"/>
    <w:rsid w:val="002C3920"/>
    <w:rsid w:val="002C47DF"/>
    <w:rsid w:val="002C49F0"/>
    <w:rsid w:val="002C4D01"/>
    <w:rsid w:val="002C7960"/>
    <w:rsid w:val="002D06ED"/>
    <w:rsid w:val="002D0C20"/>
    <w:rsid w:val="002D207D"/>
    <w:rsid w:val="002D2E93"/>
    <w:rsid w:val="002D4EE0"/>
    <w:rsid w:val="002D5849"/>
    <w:rsid w:val="002D678F"/>
    <w:rsid w:val="002D7A1D"/>
    <w:rsid w:val="002D7DD1"/>
    <w:rsid w:val="002D7F8E"/>
    <w:rsid w:val="002D7FAB"/>
    <w:rsid w:val="002E07A5"/>
    <w:rsid w:val="002E21C8"/>
    <w:rsid w:val="002E45E0"/>
    <w:rsid w:val="002E4C39"/>
    <w:rsid w:val="002E5E67"/>
    <w:rsid w:val="002F06EE"/>
    <w:rsid w:val="002F0FBA"/>
    <w:rsid w:val="002F14F3"/>
    <w:rsid w:val="002F4195"/>
    <w:rsid w:val="002F5246"/>
    <w:rsid w:val="002F5D13"/>
    <w:rsid w:val="002F6FD3"/>
    <w:rsid w:val="002F7A72"/>
    <w:rsid w:val="00300570"/>
    <w:rsid w:val="00301746"/>
    <w:rsid w:val="003025ED"/>
    <w:rsid w:val="00303F15"/>
    <w:rsid w:val="00305193"/>
    <w:rsid w:val="00305565"/>
    <w:rsid w:val="00305A93"/>
    <w:rsid w:val="00305AE9"/>
    <w:rsid w:val="00306518"/>
    <w:rsid w:val="00306A80"/>
    <w:rsid w:val="00307393"/>
    <w:rsid w:val="003115EB"/>
    <w:rsid w:val="0031170A"/>
    <w:rsid w:val="00311DA9"/>
    <w:rsid w:val="00311F58"/>
    <w:rsid w:val="003126AB"/>
    <w:rsid w:val="003129BC"/>
    <w:rsid w:val="00313001"/>
    <w:rsid w:val="0031309D"/>
    <w:rsid w:val="00314F7A"/>
    <w:rsid w:val="003152FE"/>
    <w:rsid w:val="00315E9C"/>
    <w:rsid w:val="003174E5"/>
    <w:rsid w:val="00320125"/>
    <w:rsid w:val="00320949"/>
    <w:rsid w:val="003257B0"/>
    <w:rsid w:val="00325A49"/>
    <w:rsid w:val="00330320"/>
    <w:rsid w:val="00330A3A"/>
    <w:rsid w:val="00330BCA"/>
    <w:rsid w:val="00332048"/>
    <w:rsid w:val="003327DD"/>
    <w:rsid w:val="00333AF4"/>
    <w:rsid w:val="00333BAE"/>
    <w:rsid w:val="00334A7F"/>
    <w:rsid w:val="003354A8"/>
    <w:rsid w:val="003365CF"/>
    <w:rsid w:val="00337993"/>
    <w:rsid w:val="00337E46"/>
    <w:rsid w:val="00340B02"/>
    <w:rsid w:val="00340BA1"/>
    <w:rsid w:val="0034293E"/>
    <w:rsid w:val="00342D58"/>
    <w:rsid w:val="00343526"/>
    <w:rsid w:val="0034444C"/>
    <w:rsid w:val="003444E2"/>
    <w:rsid w:val="00345CF3"/>
    <w:rsid w:val="00350ADE"/>
    <w:rsid w:val="0035135F"/>
    <w:rsid w:val="003514DF"/>
    <w:rsid w:val="00351F7A"/>
    <w:rsid w:val="00352E56"/>
    <w:rsid w:val="0035503D"/>
    <w:rsid w:val="00355D55"/>
    <w:rsid w:val="00357D8A"/>
    <w:rsid w:val="003601A4"/>
    <w:rsid w:val="00360286"/>
    <w:rsid w:val="00361136"/>
    <w:rsid w:val="003614E0"/>
    <w:rsid w:val="0036231C"/>
    <w:rsid w:val="00363BB8"/>
    <w:rsid w:val="00364D49"/>
    <w:rsid w:val="00366746"/>
    <w:rsid w:val="00367A27"/>
    <w:rsid w:val="00371ECA"/>
    <w:rsid w:val="00372413"/>
    <w:rsid w:val="00372D62"/>
    <w:rsid w:val="003737B8"/>
    <w:rsid w:val="003739DF"/>
    <w:rsid w:val="00373ABE"/>
    <w:rsid w:val="003741C7"/>
    <w:rsid w:val="00375315"/>
    <w:rsid w:val="00375CC8"/>
    <w:rsid w:val="003768D7"/>
    <w:rsid w:val="003769CF"/>
    <w:rsid w:val="00377C6C"/>
    <w:rsid w:val="00380DEC"/>
    <w:rsid w:val="00384E82"/>
    <w:rsid w:val="003862F7"/>
    <w:rsid w:val="00386858"/>
    <w:rsid w:val="00387CD3"/>
    <w:rsid w:val="00390A9B"/>
    <w:rsid w:val="00391510"/>
    <w:rsid w:val="0039312D"/>
    <w:rsid w:val="00394406"/>
    <w:rsid w:val="003A18AA"/>
    <w:rsid w:val="003A1ECD"/>
    <w:rsid w:val="003A2737"/>
    <w:rsid w:val="003A7872"/>
    <w:rsid w:val="003B04FB"/>
    <w:rsid w:val="003B0691"/>
    <w:rsid w:val="003B10B8"/>
    <w:rsid w:val="003B2242"/>
    <w:rsid w:val="003B3584"/>
    <w:rsid w:val="003B53A4"/>
    <w:rsid w:val="003B54FC"/>
    <w:rsid w:val="003B5891"/>
    <w:rsid w:val="003B7768"/>
    <w:rsid w:val="003B79AE"/>
    <w:rsid w:val="003B7F72"/>
    <w:rsid w:val="003C0764"/>
    <w:rsid w:val="003C1EC8"/>
    <w:rsid w:val="003C20BA"/>
    <w:rsid w:val="003C290D"/>
    <w:rsid w:val="003C2A0A"/>
    <w:rsid w:val="003C3878"/>
    <w:rsid w:val="003C54FB"/>
    <w:rsid w:val="003C5ADB"/>
    <w:rsid w:val="003C6909"/>
    <w:rsid w:val="003D1F96"/>
    <w:rsid w:val="003D2D8E"/>
    <w:rsid w:val="003D7236"/>
    <w:rsid w:val="003D7519"/>
    <w:rsid w:val="003D7543"/>
    <w:rsid w:val="003E00D0"/>
    <w:rsid w:val="003E1656"/>
    <w:rsid w:val="003E1659"/>
    <w:rsid w:val="003E3BF3"/>
    <w:rsid w:val="003E4A4E"/>
    <w:rsid w:val="003E77EC"/>
    <w:rsid w:val="003F3186"/>
    <w:rsid w:val="003F3ABC"/>
    <w:rsid w:val="003F4659"/>
    <w:rsid w:val="003F5077"/>
    <w:rsid w:val="003F5FD4"/>
    <w:rsid w:val="003F64FD"/>
    <w:rsid w:val="0040001A"/>
    <w:rsid w:val="004006DB"/>
    <w:rsid w:val="00401DB0"/>
    <w:rsid w:val="0040381E"/>
    <w:rsid w:val="00403DE4"/>
    <w:rsid w:val="00403E6F"/>
    <w:rsid w:val="00404519"/>
    <w:rsid w:val="00404697"/>
    <w:rsid w:val="0040583F"/>
    <w:rsid w:val="00405C18"/>
    <w:rsid w:val="00406C3E"/>
    <w:rsid w:val="00412542"/>
    <w:rsid w:val="0041293C"/>
    <w:rsid w:val="00416E8E"/>
    <w:rsid w:val="004176F4"/>
    <w:rsid w:val="004206F9"/>
    <w:rsid w:val="004224A1"/>
    <w:rsid w:val="00422930"/>
    <w:rsid w:val="004244B6"/>
    <w:rsid w:val="00424AFA"/>
    <w:rsid w:val="004253F3"/>
    <w:rsid w:val="00425B02"/>
    <w:rsid w:val="00426459"/>
    <w:rsid w:val="00426496"/>
    <w:rsid w:val="00427997"/>
    <w:rsid w:val="00427F1D"/>
    <w:rsid w:val="00430674"/>
    <w:rsid w:val="00432091"/>
    <w:rsid w:val="00432F51"/>
    <w:rsid w:val="0043405B"/>
    <w:rsid w:val="00436F50"/>
    <w:rsid w:val="00440030"/>
    <w:rsid w:val="00440E4B"/>
    <w:rsid w:val="0044217D"/>
    <w:rsid w:val="00444D60"/>
    <w:rsid w:val="004457F3"/>
    <w:rsid w:val="004473F7"/>
    <w:rsid w:val="0044765D"/>
    <w:rsid w:val="00447E1C"/>
    <w:rsid w:val="00450F95"/>
    <w:rsid w:val="004511E6"/>
    <w:rsid w:val="00452451"/>
    <w:rsid w:val="00452C28"/>
    <w:rsid w:val="0045383C"/>
    <w:rsid w:val="00453FED"/>
    <w:rsid w:val="004542DF"/>
    <w:rsid w:val="00454A7B"/>
    <w:rsid w:val="00454ABB"/>
    <w:rsid w:val="00455D63"/>
    <w:rsid w:val="004567AD"/>
    <w:rsid w:val="0046111F"/>
    <w:rsid w:val="004615E1"/>
    <w:rsid w:val="00462E6E"/>
    <w:rsid w:val="0046329A"/>
    <w:rsid w:val="0046601D"/>
    <w:rsid w:val="00467F02"/>
    <w:rsid w:val="00471121"/>
    <w:rsid w:val="004719CB"/>
    <w:rsid w:val="00471AC9"/>
    <w:rsid w:val="00471D77"/>
    <w:rsid w:val="004739EC"/>
    <w:rsid w:val="004763BB"/>
    <w:rsid w:val="0047695A"/>
    <w:rsid w:val="00477AB8"/>
    <w:rsid w:val="00480EAE"/>
    <w:rsid w:val="00482D91"/>
    <w:rsid w:val="00482FE5"/>
    <w:rsid w:val="00484338"/>
    <w:rsid w:val="004843EB"/>
    <w:rsid w:val="004849C8"/>
    <w:rsid w:val="00485944"/>
    <w:rsid w:val="00486A41"/>
    <w:rsid w:val="00491904"/>
    <w:rsid w:val="0049299C"/>
    <w:rsid w:val="00493588"/>
    <w:rsid w:val="00494CD3"/>
    <w:rsid w:val="00495845"/>
    <w:rsid w:val="0049585C"/>
    <w:rsid w:val="00495EFB"/>
    <w:rsid w:val="0049656E"/>
    <w:rsid w:val="00496698"/>
    <w:rsid w:val="00496D59"/>
    <w:rsid w:val="00496D7A"/>
    <w:rsid w:val="00497BE3"/>
    <w:rsid w:val="004A3773"/>
    <w:rsid w:val="004A4EA5"/>
    <w:rsid w:val="004A6B2F"/>
    <w:rsid w:val="004A7197"/>
    <w:rsid w:val="004B020B"/>
    <w:rsid w:val="004B0794"/>
    <w:rsid w:val="004B0AF4"/>
    <w:rsid w:val="004B349A"/>
    <w:rsid w:val="004B38BA"/>
    <w:rsid w:val="004B3935"/>
    <w:rsid w:val="004B48CA"/>
    <w:rsid w:val="004B54B2"/>
    <w:rsid w:val="004B55D1"/>
    <w:rsid w:val="004B6796"/>
    <w:rsid w:val="004B6E38"/>
    <w:rsid w:val="004C086A"/>
    <w:rsid w:val="004C182F"/>
    <w:rsid w:val="004C1AAB"/>
    <w:rsid w:val="004C1ABB"/>
    <w:rsid w:val="004C1BF3"/>
    <w:rsid w:val="004C4608"/>
    <w:rsid w:val="004C7FF4"/>
    <w:rsid w:val="004D012B"/>
    <w:rsid w:val="004D1B56"/>
    <w:rsid w:val="004D2902"/>
    <w:rsid w:val="004E0235"/>
    <w:rsid w:val="004E4584"/>
    <w:rsid w:val="004E5D42"/>
    <w:rsid w:val="004E7E69"/>
    <w:rsid w:val="004F0CB0"/>
    <w:rsid w:val="004F56CB"/>
    <w:rsid w:val="004F64FA"/>
    <w:rsid w:val="004F69B9"/>
    <w:rsid w:val="005006DB"/>
    <w:rsid w:val="005049CB"/>
    <w:rsid w:val="005053D2"/>
    <w:rsid w:val="00507F3D"/>
    <w:rsid w:val="00510ACB"/>
    <w:rsid w:val="00510D09"/>
    <w:rsid w:val="00510E9B"/>
    <w:rsid w:val="0051352E"/>
    <w:rsid w:val="00517FFB"/>
    <w:rsid w:val="00520032"/>
    <w:rsid w:val="0052009A"/>
    <w:rsid w:val="005206BA"/>
    <w:rsid w:val="00522DD4"/>
    <w:rsid w:val="00530AA7"/>
    <w:rsid w:val="00537BB0"/>
    <w:rsid w:val="00546591"/>
    <w:rsid w:val="00546D35"/>
    <w:rsid w:val="00550AEF"/>
    <w:rsid w:val="0055125E"/>
    <w:rsid w:val="005515F3"/>
    <w:rsid w:val="0055180E"/>
    <w:rsid w:val="00551A07"/>
    <w:rsid w:val="00551ACB"/>
    <w:rsid w:val="00551D46"/>
    <w:rsid w:val="0055217D"/>
    <w:rsid w:val="005523E0"/>
    <w:rsid w:val="00554CF1"/>
    <w:rsid w:val="00555318"/>
    <w:rsid w:val="00555E40"/>
    <w:rsid w:val="00556792"/>
    <w:rsid w:val="00560911"/>
    <w:rsid w:val="005612C1"/>
    <w:rsid w:val="00561653"/>
    <w:rsid w:val="00563019"/>
    <w:rsid w:val="005639EE"/>
    <w:rsid w:val="00564B4D"/>
    <w:rsid w:val="00570583"/>
    <w:rsid w:val="00573363"/>
    <w:rsid w:val="00573F5A"/>
    <w:rsid w:val="005748D6"/>
    <w:rsid w:val="00574C1A"/>
    <w:rsid w:val="00574D54"/>
    <w:rsid w:val="00575292"/>
    <w:rsid w:val="00581C5C"/>
    <w:rsid w:val="00581D0F"/>
    <w:rsid w:val="005825EB"/>
    <w:rsid w:val="00582F8E"/>
    <w:rsid w:val="00583EDF"/>
    <w:rsid w:val="005847A9"/>
    <w:rsid w:val="005860E6"/>
    <w:rsid w:val="005866FA"/>
    <w:rsid w:val="00587A53"/>
    <w:rsid w:val="00590D30"/>
    <w:rsid w:val="00591B01"/>
    <w:rsid w:val="00592232"/>
    <w:rsid w:val="00593E00"/>
    <w:rsid w:val="00594236"/>
    <w:rsid w:val="00594873"/>
    <w:rsid w:val="00594D3F"/>
    <w:rsid w:val="005954D0"/>
    <w:rsid w:val="005A152C"/>
    <w:rsid w:val="005A2CFD"/>
    <w:rsid w:val="005A310F"/>
    <w:rsid w:val="005A3852"/>
    <w:rsid w:val="005A537D"/>
    <w:rsid w:val="005A6217"/>
    <w:rsid w:val="005A6707"/>
    <w:rsid w:val="005A6782"/>
    <w:rsid w:val="005A7439"/>
    <w:rsid w:val="005A777C"/>
    <w:rsid w:val="005B0DD0"/>
    <w:rsid w:val="005B1E2E"/>
    <w:rsid w:val="005B38AB"/>
    <w:rsid w:val="005B483F"/>
    <w:rsid w:val="005B592E"/>
    <w:rsid w:val="005B6976"/>
    <w:rsid w:val="005B6B22"/>
    <w:rsid w:val="005C13AF"/>
    <w:rsid w:val="005C2564"/>
    <w:rsid w:val="005C3856"/>
    <w:rsid w:val="005C793E"/>
    <w:rsid w:val="005D186E"/>
    <w:rsid w:val="005D1B28"/>
    <w:rsid w:val="005D21D9"/>
    <w:rsid w:val="005D2623"/>
    <w:rsid w:val="005D442E"/>
    <w:rsid w:val="005D60FB"/>
    <w:rsid w:val="005D6BCA"/>
    <w:rsid w:val="005D7C26"/>
    <w:rsid w:val="005D7D6D"/>
    <w:rsid w:val="005E144A"/>
    <w:rsid w:val="005E47B0"/>
    <w:rsid w:val="005E5F77"/>
    <w:rsid w:val="005E6501"/>
    <w:rsid w:val="005E6602"/>
    <w:rsid w:val="005E7864"/>
    <w:rsid w:val="005E7E6F"/>
    <w:rsid w:val="005F03B5"/>
    <w:rsid w:val="005F185F"/>
    <w:rsid w:val="005F1FC3"/>
    <w:rsid w:val="005F2098"/>
    <w:rsid w:val="005F2261"/>
    <w:rsid w:val="005F4869"/>
    <w:rsid w:val="005F4AAD"/>
    <w:rsid w:val="005F4AE9"/>
    <w:rsid w:val="005F4BC2"/>
    <w:rsid w:val="005F4F5B"/>
    <w:rsid w:val="005F7AB3"/>
    <w:rsid w:val="00602E11"/>
    <w:rsid w:val="00604930"/>
    <w:rsid w:val="006055E6"/>
    <w:rsid w:val="006068DC"/>
    <w:rsid w:val="00606F3C"/>
    <w:rsid w:val="006078BF"/>
    <w:rsid w:val="00607A48"/>
    <w:rsid w:val="00612FD6"/>
    <w:rsid w:val="006141BD"/>
    <w:rsid w:val="00614E41"/>
    <w:rsid w:val="00616EC9"/>
    <w:rsid w:val="00617DC2"/>
    <w:rsid w:val="00620F40"/>
    <w:rsid w:val="00621BE0"/>
    <w:rsid w:val="006227DA"/>
    <w:rsid w:val="00623BA0"/>
    <w:rsid w:val="00623CAB"/>
    <w:rsid w:val="00623D53"/>
    <w:rsid w:val="00627199"/>
    <w:rsid w:val="0062745A"/>
    <w:rsid w:val="006274C0"/>
    <w:rsid w:val="0062775F"/>
    <w:rsid w:val="006277C0"/>
    <w:rsid w:val="00630049"/>
    <w:rsid w:val="006318B1"/>
    <w:rsid w:val="00633A14"/>
    <w:rsid w:val="00633AD0"/>
    <w:rsid w:val="00637552"/>
    <w:rsid w:val="00637E14"/>
    <w:rsid w:val="00644944"/>
    <w:rsid w:val="00644F42"/>
    <w:rsid w:val="00644FDA"/>
    <w:rsid w:val="00645892"/>
    <w:rsid w:val="00646A0C"/>
    <w:rsid w:val="0064723E"/>
    <w:rsid w:val="006474BD"/>
    <w:rsid w:val="00647AF7"/>
    <w:rsid w:val="00647E20"/>
    <w:rsid w:val="00650BD4"/>
    <w:rsid w:val="00651883"/>
    <w:rsid w:val="0065204A"/>
    <w:rsid w:val="0065245B"/>
    <w:rsid w:val="00653353"/>
    <w:rsid w:val="00654BB5"/>
    <w:rsid w:val="00654C0A"/>
    <w:rsid w:val="00660029"/>
    <w:rsid w:val="00662095"/>
    <w:rsid w:val="006638CF"/>
    <w:rsid w:val="0066438D"/>
    <w:rsid w:val="00670B74"/>
    <w:rsid w:val="00674331"/>
    <w:rsid w:val="00677A7E"/>
    <w:rsid w:val="00681928"/>
    <w:rsid w:val="00691405"/>
    <w:rsid w:val="006914D0"/>
    <w:rsid w:val="00692C97"/>
    <w:rsid w:val="00695AB2"/>
    <w:rsid w:val="00696C8B"/>
    <w:rsid w:val="006975CF"/>
    <w:rsid w:val="006A0D35"/>
    <w:rsid w:val="006A2416"/>
    <w:rsid w:val="006A2C55"/>
    <w:rsid w:val="006A323C"/>
    <w:rsid w:val="006A32D4"/>
    <w:rsid w:val="006A4595"/>
    <w:rsid w:val="006A5522"/>
    <w:rsid w:val="006A689E"/>
    <w:rsid w:val="006A6AAD"/>
    <w:rsid w:val="006B071C"/>
    <w:rsid w:val="006B1801"/>
    <w:rsid w:val="006B2F2D"/>
    <w:rsid w:val="006B5C58"/>
    <w:rsid w:val="006B64F6"/>
    <w:rsid w:val="006B761E"/>
    <w:rsid w:val="006C0062"/>
    <w:rsid w:val="006C0084"/>
    <w:rsid w:val="006C57EC"/>
    <w:rsid w:val="006C5869"/>
    <w:rsid w:val="006C5CFC"/>
    <w:rsid w:val="006C7244"/>
    <w:rsid w:val="006C78E8"/>
    <w:rsid w:val="006D0D71"/>
    <w:rsid w:val="006D2F63"/>
    <w:rsid w:val="006D32B4"/>
    <w:rsid w:val="006D3A6A"/>
    <w:rsid w:val="006D408F"/>
    <w:rsid w:val="006D43FC"/>
    <w:rsid w:val="006D679E"/>
    <w:rsid w:val="006D7AF4"/>
    <w:rsid w:val="006E11E8"/>
    <w:rsid w:val="006E1836"/>
    <w:rsid w:val="006E26EA"/>
    <w:rsid w:val="006E2C21"/>
    <w:rsid w:val="006E3D85"/>
    <w:rsid w:val="006E3DEA"/>
    <w:rsid w:val="006E3F9D"/>
    <w:rsid w:val="006E4786"/>
    <w:rsid w:val="006E626A"/>
    <w:rsid w:val="006E6366"/>
    <w:rsid w:val="006E70BA"/>
    <w:rsid w:val="006E7BC7"/>
    <w:rsid w:val="006F0765"/>
    <w:rsid w:val="006F1B2E"/>
    <w:rsid w:val="006F225C"/>
    <w:rsid w:val="006F229A"/>
    <w:rsid w:val="006F4439"/>
    <w:rsid w:val="006F4C5C"/>
    <w:rsid w:val="006F5462"/>
    <w:rsid w:val="006F5B97"/>
    <w:rsid w:val="006F7741"/>
    <w:rsid w:val="006F7ABC"/>
    <w:rsid w:val="006F7FF6"/>
    <w:rsid w:val="007018E4"/>
    <w:rsid w:val="00704DF2"/>
    <w:rsid w:val="00705B39"/>
    <w:rsid w:val="00705BB0"/>
    <w:rsid w:val="00706854"/>
    <w:rsid w:val="007079F2"/>
    <w:rsid w:val="0071269C"/>
    <w:rsid w:val="00712A78"/>
    <w:rsid w:val="00713C0B"/>
    <w:rsid w:val="00715BCB"/>
    <w:rsid w:val="007166D1"/>
    <w:rsid w:val="00717C8F"/>
    <w:rsid w:val="0072004C"/>
    <w:rsid w:val="0072176C"/>
    <w:rsid w:val="007233F2"/>
    <w:rsid w:val="0072653A"/>
    <w:rsid w:val="0072717D"/>
    <w:rsid w:val="007307AD"/>
    <w:rsid w:val="007322E0"/>
    <w:rsid w:val="00733B70"/>
    <w:rsid w:val="00733CE0"/>
    <w:rsid w:val="00734E3E"/>
    <w:rsid w:val="007356E9"/>
    <w:rsid w:val="00735AA3"/>
    <w:rsid w:val="007371BF"/>
    <w:rsid w:val="00741038"/>
    <w:rsid w:val="007416A8"/>
    <w:rsid w:val="007452CC"/>
    <w:rsid w:val="00746651"/>
    <w:rsid w:val="00751B4F"/>
    <w:rsid w:val="0075214D"/>
    <w:rsid w:val="00752D81"/>
    <w:rsid w:val="00755292"/>
    <w:rsid w:val="00755D0E"/>
    <w:rsid w:val="00757AEE"/>
    <w:rsid w:val="007606F3"/>
    <w:rsid w:val="0076078D"/>
    <w:rsid w:val="00761349"/>
    <w:rsid w:val="0076154D"/>
    <w:rsid w:val="007616CA"/>
    <w:rsid w:val="007618E0"/>
    <w:rsid w:val="00766189"/>
    <w:rsid w:val="00767066"/>
    <w:rsid w:val="0076761D"/>
    <w:rsid w:val="007701EF"/>
    <w:rsid w:val="00770D3D"/>
    <w:rsid w:val="00770E96"/>
    <w:rsid w:val="00770F5E"/>
    <w:rsid w:val="00772161"/>
    <w:rsid w:val="00773007"/>
    <w:rsid w:val="00775003"/>
    <w:rsid w:val="007751D8"/>
    <w:rsid w:val="007755DB"/>
    <w:rsid w:val="007757DE"/>
    <w:rsid w:val="007757E9"/>
    <w:rsid w:val="00775AAC"/>
    <w:rsid w:val="0077610B"/>
    <w:rsid w:val="00776E2F"/>
    <w:rsid w:val="0077705D"/>
    <w:rsid w:val="00781F57"/>
    <w:rsid w:val="00782A66"/>
    <w:rsid w:val="0078604F"/>
    <w:rsid w:val="00786685"/>
    <w:rsid w:val="00787898"/>
    <w:rsid w:val="00787D1C"/>
    <w:rsid w:val="00791315"/>
    <w:rsid w:val="0079314E"/>
    <w:rsid w:val="007940B3"/>
    <w:rsid w:val="007942FB"/>
    <w:rsid w:val="00794C41"/>
    <w:rsid w:val="00794D3D"/>
    <w:rsid w:val="0079552E"/>
    <w:rsid w:val="00797B01"/>
    <w:rsid w:val="007A002D"/>
    <w:rsid w:val="007A0BC2"/>
    <w:rsid w:val="007A12EF"/>
    <w:rsid w:val="007A199C"/>
    <w:rsid w:val="007A5447"/>
    <w:rsid w:val="007A7293"/>
    <w:rsid w:val="007A7C92"/>
    <w:rsid w:val="007B0A86"/>
    <w:rsid w:val="007B0C48"/>
    <w:rsid w:val="007B2A41"/>
    <w:rsid w:val="007B2FF7"/>
    <w:rsid w:val="007B601B"/>
    <w:rsid w:val="007B6B6A"/>
    <w:rsid w:val="007B7384"/>
    <w:rsid w:val="007C24D2"/>
    <w:rsid w:val="007C2CD1"/>
    <w:rsid w:val="007C5D0A"/>
    <w:rsid w:val="007C7AA3"/>
    <w:rsid w:val="007D34E5"/>
    <w:rsid w:val="007D4F41"/>
    <w:rsid w:val="007D63A7"/>
    <w:rsid w:val="007D70CE"/>
    <w:rsid w:val="007E02B9"/>
    <w:rsid w:val="007E02D7"/>
    <w:rsid w:val="007E0CAC"/>
    <w:rsid w:val="007E0F5E"/>
    <w:rsid w:val="007E14C2"/>
    <w:rsid w:val="007E1593"/>
    <w:rsid w:val="007E175B"/>
    <w:rsid w:val="007E194F"/>
    <w:rsid w:val="007E2DCD"/>
    <w:rsid w:val="007E4078"/>
    <w:rsid w:val="007E515B"/>
    <w:rsid w:val="007E7EC4"/>
    <w:rsid w:val="007F07C9"/>
    <w:rsid w:val="007F0BD8"/>
    <w:rsid w:val="007F1ADB"/>
    <w:rsid w:val="007F21E9"/>
    <w:rsid w:val="007F59FD"/>
    <w:rsid w:val="007F7CAC"/>
    <w:rsid w:val="008002A9"/>
    <w:rsid w:val="00801371"/>
    <w:rsid w:val="00805EE5"/>
    <w:rsid w:val="008066AF"/>
    <w:rsid w:val="008104B6"/>
    <w:rsid w:val="0081242E"/>
    <w:rsid w:val="0081263D"/>
    <w:rsid w:val="00813584"/>
    <w:rsid w:val="008140E6"/>
    <w:rsid w:val="00814635"/>
    <w:rsid w:val="008155D9"/>
    <w:rsid w:val="00815963"/>
    <w:rsid w:val="00815F80"/>
    <w:rsid w:val="008162D4"/>
    <w:rsid w:val="00816A26"/>
    <w:rsid w:val="008202D4"/>
    <w:rsid w:val="00824FF3"/>
    <w:rsid w:val="00825248"/>
    <w:rsid w:val="008300A7"/>
    <w:rsid w:val="008329A4"/>
    <w:rsid w:val="00833B62"/>
    <w:rsid w:val="008347BB"/>
    <w:rsid w:val="008350A3"/>
    <w:rsid w:val="00835271"/>
    <w:rsid w:val="008356D2"/>
    <w:rsid w:val="00835AB4"/>
    <w:rsid w:val="0083693F"/>
    <w:rsid w:val="00841143"/>
    <w:rsid w:val="008411DB"/>
    <w:rsid w:val="00841A3E"/>
    <w:rsid w:val="008441D9"/>
    <w:rsid w:val="00845D0F"/>
    <w:rsid w:val="00850614"/>
    <w:rsid w:val="0085383D"/>
    <w:rsid w:val="00856392"/>
    <w:rsid w:val="00857255"/>
    <w:rsid w:val="008619C4"/>
    <w:rsid w:val="008635F7"/>
    <w:rsid w:val="00863F83"/>
    <w:rsid w:val="008732AA"/>
    <w:rsid w:val="00873535"/>
    <w:rsid w:val="00873674"/>
    <w:rsid w:val="00875CE9"/>
    <w:rsid w:val="0087618B"/>
    <w:rsid w:val="008831F8"/>
    <w:rsid w:val="00883A6E"/>
    <w:rsid w:val="00884ACC"/>
    <w:rsid w:val="00885D9C"/>
    <w:rsid w:val="00886E8B"/>
    <w:rsid w:val="008871CC"/>
    <w:rsid w:val="00887D14"/>
    <w:rsid w:val="00887FB2"/>
    <w:rsid w:val="0089014C"/>
    <w:rsid w:val="008923FD"/>
    <w:rsid w:val="008926A6"/>
    <w:rsid w:val="00895031"/>
    <w:rsid w:val="008954D3"/>
    <w:rsid w:val="0089599A"/>
    <w:rsid w:val="00897DA4"/>
    <w:rsid w:val="008A12EE"/>
    <w:rsid w:val="008A1F1B"/>
    <w:rsid w:val="008A67A9"/>
    <w:rsid w:val="008B033B"/>
    <w:rsid w:val="008B10C4"/>
    <w:rsid w:val="008B1223"/>
    <w:rsid w:val="008B38A5"/>
    <w:rsid w:val="008B4771"/>
    <w:rsid w:val="008B4A7E"/>
    <w:rsid w:val="008B5C73"/>
    <w:rsid w:val="008B76A7"/>
    <w:rsid w:val="008B7F96"/>
    <w:rsid w:val="008C0C94"/>
    <w:rsid w:val="008C0D21"/>
    <w:rsid w:val="008C3EEE"/>
    <w:rsid w:val="008C4A83"/>
    <w:rsid w:val="008C5240"/>
    <w:rsid w:val="008C7898"/>
    <w:rsid w:val="008D23E1"/>
    <w:rsid w:val="008D2406"/>
    <w:rsid w:val="008D2A09"/>
    <w:rsid w:val="008D3964"/>
    <w:rsid w:val="008D4C5C"/>
    <w:rsid w:val="008D5D28"/>
    <w:rsid w:val="008D5E21"/>
    <w:rsid w:val="008D5F65"/>
    <w:rsid w:val="008D64E2"/>
    <w:rsid w:val="008E0640"/>
    <w:rsid w:val="008E0C82"/>
    <w:rsid w:val="008E1B0E"/>
    <w:rsid w:val="008E2E0E"/>
    <w:rsid w:val="008E3092"/>
    <w:rsid w:val="008E33F7"/>
    <w:rsid w:val="008E4594"/>
    <w:rsid w:val="008E5599"/>
    <w:rsid w:val="008E584E"/>
    <w:rsid w:val="008E6F27"/>
    <w:rsid w:val="008E75D1"/>
    <w:rsid w:val="008F08EF"/>
    <w:rsid w:val="008F1FCE"/>
    <w:rsid w:val="008F62EA"/>
    <w:rsid w:val="008F7B74"/>
    <w:rsid w:val="00900F02"/>
    <w:rsid w:val="00901AEE"/>
    <w:rsid w:val="00902945"/>
    <w:rsid w:val="00902BF2"/>
    <w:rsid w:val="00902F64"/>
    <w:rsid w:val="009041AA"/>
    <w:rsid w:val="00905776"/>
    <w:rsid w:val="00905AD1"/>
    <w:rsid w:val="00907CBF"/>
    <w:rsid w:val="00907FEC"/>
    <w:rsid w:val="009140A2"/>
    <w:rsid w:val="00914850"/>
    <w:rsid w:val="00915D3E"/>
    <w:rsid w:val="00915D8A"/>
    <w:rsid w:val="0091631C"/>
    <w:rsid w:val="00916D4E"/>
    <w:rsid w:val="009206DA"/>
    <w:rsid w:val="00921BAC"/>
    <w:rsid w:val="00922E96"/>
    <w:rsid w:val="00923585"/>
    <w:rsid w:val="00923631"/>
    <w:rsid w:val="00924198"/>
    <w:rsid w:val="00925B0A"/>
    <w:rsid w:val="00930C88"/>
    <w:rsid w:val="0093238E"/>
    <w:rsid w:val="009352D7"/>
    <w:rsid w:val="009378A9"/>
    <w:rsid w:val="00940741"/>
    <w:rsid w:val="00942CDE"/>
    <w:rsid w:val="00944C3D"/>
    <w:rsid w:val="00946142"/>
    <w:rsid w:val="00946CC9"/>
    <w:rsid w:val="00947A1A"/>
    <w:rsid w:val="0095205D"/>
    <w:rsid w:val="009557C5"/>
    <w:rsid w:val="009563CC"/>
    <w:rsid w:val="00956724"/>
    <w:rsid w:val="00956F6B"/>
    <w:rsid w:val="00957A22"/>
    <w:rsid w:val="009621A7"/>
    <w:rsid w:val="0096345D"/>
    <w:rsid w:val="00963F25"/>
    <w:rsid w:val="009654C3"/>
    <w:rsid w:val="00965579"/>
    <w:rsid w:val="009656DB"/>
    <w:rsid w:val="0096650D"/>
    <w:rsid w:val="009669D8"/>
    <w:rsid w:val="00967EEE"/>
    <w:rsid w:val="00972505"/>
    <w:rsid w:val="00973EFB"/>
    <w:rsid w:val="00974809"/>
    <w:rsid w:val="0097651A"/>
    <w:rsid w:val="0097698F"/>
    <w:rsid w:val="00981619"/>
    <w:rsid w:val="00981C7D"/>
    <w:rsid w:val="00984BEA"/>
    <w:rsid w:val="009869EC"/>
    <w:rsid w:val="00987ED6"/>
    <w:rsid w:val="00990D24"/>
    <w:rsid w:val="00993C27"/>
    <w:rsid w:val="00995260"/>
    <w:rsid w:val="009972DE"/>
    <w:rsid w:val="009A1458"/>
    <w:rsid w:val="009A527D"/>
    <w:rsid w:val="009A5526"/>
    <w:rsid w:val="009A601D"/>
    <w:rsid w:val="009A68DE"/>
    <w:rsid w:val="009B14BC"/>
    <w:rsid w:val="009B27F2"/>
    <w:rsid w:val="009B7EFD"/>
    <w:rsid w:val="009C4502"/>
    <w:rsid w:val="009C4A34"/>
    <w:rsid w:val="009C5CCB"/>
    <w:rsid w:val="009C60D3"/>
    <w:rsid w:val="009C7CBA"/>
    <w:rsid w:val="009D004F"/>
    <w:rsid w:val="009D04B8"/>
    <w:rsid w:val="009D08F7"/>
    <w:rsid w:val="009D0D62"/>
    <w:rsid w:val="009D16C4"/>
    <w:rsid w:val="009D214D"/>
    <w:rsid w:val="009D5EBA"/>
    <w:rsid w:val="009D65C8"/>
    <w:rsid w:val="009D686B"/>
    <w:rsid w:val="009E063D"/>
    <w:rsid w:val="009E22ED"/>
    <w:rsid w:val="009E2CC8"/>
    <w:rsid w:val="009E3C3E"/>
    <w:rsid w:val="009E3FAA"/>
    <w:rsid w:val="009E4CD0"/>
    <w:rsid w:val="009E709D"/>
    <w:rsid w:val="009F494E"/>
    <w:rsid w:val="009F58A1"/>
    <w:rsid w:val="009F5E21"/>
    <w:rsid w:val="00A0021B"/>
    <w:rsid w:val="00A0447A"/>
    <w:rsid w:val="00A047A3"/>
    <w:rsid w:val="00A05066"/>
    <w:rsid w:val="00A065E2"/>
    <w:rsid w:val="00A071E8"/>
    <w:rsid w:val="00A07C2D"/>
    <w:rsid w:val="00A102F6"/>
    <w:rsid w:val="00A107B8"/>
    <w:rsid w:val="00A10B64"/>
    <w:rsid w:val="00A1110A"/>
    <w:rsid w:val="00A11C07"/>
    <w:rsid w:val="00A11E43"/>
    <w:rsid w:val="00A1327A"/>
    <w:rsid w:val="00A14620"/>
    <w:rsid w:val="00A159E7"/>
    <w:rsid w:val="00A15A69"/>
    <w:rsid w:val="00A17371"/>
    <w:rsid w:val="00A20821"/>
    <w:rsid w:val="00A20D09"/>
    <w:rsid w:val="00A217DA"/>
    <w:rsid w:val="00A232C8"/>
    <w:rsid w:val="00A26730"/>
    <w:rsid w:val="00A2797B"/>
    <w:rsid w:val="00A31509"/>
    <w:rsid w:val="00A32595"/>
    <w:rsid w:val="00A3699B"/>
    <w:rsid w:val="00A3738F"/>
    <w:rsid w:val="00A375BA"/>
    <w:rsid w:val="00A4190C"/>
    <w:rsid w:val="00A43FED"/>
    <w:rsid w:val="00A44FF8"/>
    <w:rsid w:val="00A47A4F"/>
    <w:rsid w:val="00A504EC"/>
    <w:rsid w:val="00A53B97"/>
    <w:rsid w:val="00A53E18"/>
    <w:rsid w:val="00A54774"/>
    <w:rsid w:val="00A55C95"/>
    <w:rsid w:val="00A56305"/>
    <w:rsid w:val="00A564AD"/>
    <w:rsid w:val="00A5755B"/>
    <w:rsid w:val="00A60123"/>
    <w:rsid w:val="00A60C4F"/>
    <w:rsid w:val="00A6267B"/>
    <w:rsid w:val="00A66250"/>
    <w:rsid w:val="00A66ACA"/>
    <w:rsid w:val="00A67DFD"/>
    <w:rsid w:val="00A713CA"/>
    <w:rsid w:val="00A72461"/>
    <w:rsid w:val="00A7447D"/>
    <w:rsid w:val="00A748C7"/>
    <w:rsid w:val="00A74E96"/>
    <w:rsid w:val="00A75F6F"/>
    <w:rsid w:val="00A84A13"/>
    <w:rsid w:val="00A86AD6"/>
    <w:rsid w:val="00A87648"/>
    <w:rsid w:val="00A91EF5"/>
    <w:rsid w:val="00A92383"/>
    <w:rsid w:val="00A94167"/>
    <w:rsid w:val="00A948E7"/>
    <w:rsid w:val="00A954BE"/>
    <w:rsid w:val="00A956CD"/>
    <w:rsid w:val="00A9648B"/>
    <w:rsid w:val="00AA1BCC"/>
    <w:rsid w:val="00AA22C9"/>
    <w:rsid w:val="00AA2F6B"/>
    <w:rsid w:val="00AA3747"/>
    <w:rsid w:val="00AA4FD2"/>
    <w:rsid w:val="00AA6C60"/>
    <w:rsid w:val="00AA702F"/>
    <w:rsid w:val="00AA7787"/>
    <w:rsid w:val="00AB1FE5"/>
    <w:rsid w:val="00AB54BC"/>
    <w:rsid w:val="00AB58E0"/>
    <w:rsid w:val="00AB6828"/>
    <w:rsid w:val="00AB7A52"/>
    <w:rsid w:val="00AC32A6"/>
    <w:rsid w:val="00AC3D6F"/>
    <w:rsid w:val="00AC58BA"/>
    <w:rsid w:val="00AC6D4A"/>
    <w:rsid w:val="00AD15F1"/>
    <w:rsid w:val="00AD29C1"/>
    <w:rsid w:val="00AD2E2F"/>
    <w:rsid w:val="00AD425C"/>
    <w:rsid w:val="00AD521F"/>
    <w:rsid w:val="00AD6082"/>
    <w:rsid w:val="00AD6653"/>
    <w:rsid w:val="00AD7D7F"/>
    <w:rsid w:val="00AD7F30"/>
    <w:rsid w:val="00AE13B4"/>
    <w:rsid w:val="00AF2BCD"/>
    <w:rsid w:val="00AF3361"/>
    <w:rsid w:val="00AF4F50"/>
    <w:rsid w:val="00AF4FAC"/>
    <w:rsid w:val="00AF688F"/>
    <w:rsid w:val="00AF7F36"/>
    <w:rsid w:val="00B00785"/>
    <w:rsid w:val="00B010D8"/>
    <w:rsid w:val="00B01403"/>
    <w:rsid w:val="00B02E21"/>
    <w:rsid w:val="00B03908"/>
    <w:rsid w:val="00B04D05"/>
    <w:rsid w:val="00B06399"/>
    <w:rsid w:val="00B124EC"/>
    <w:rsid w:val="00B13C2E"/>
    <w:rsid w:val="00B144A1"/>
    <w:rsid w:val="00B14AD0"/>
    <w:rsid w:val="00B1506F"/>
    <w:rsid w:val="00B15439"/>
    <w:rsid w:val="00B154EF"/>
    <w:rsid w:val="00B1573C"/>
    <w:rsid w:val="00B16B32"/>
    <w:rsid w:val="00B17494"/>
    <w:rsid w:val="00B17F87"/>
    <w:rsid w:val="00B21106"/>
    <w:rsid w:val="00B2170F"/>
    <w:rsid w:val="00B238E4"/>
    <w:rsid w:val="00B241B5"/>
    <w:rsid w:val="00B24E02"/>
    <w:rsid w:val="00B25FE8"/>
    <w:rsid w:val="00B272C9"/>
    <w:rsid w:val="00B3060A"/>
    <w:rsid w:val="00B307B8"/>
    <w:rsid w:val="00B30D0E"/>
    <w:rsid w:val="00B30DD6"/>
    <w:rsid w:val="00B31BEC"/>
    <w:rsid w:val="00B33834"/>
    <w:rsid w:val="00B34B6C"/>
    <w:rsid w:val="00B35159"/>
    <w:rsid w:val="00B363E6"/>
    <w:rsid w:val="00B375AA"/>
    <w:rsid w:val="00B37B79"/>
    <w:rsid w:val="00B4096D"/>
    <w:rsid w:val="00B41C35"/>
    <w:rsid w:val="00B427E2"/>
    <w:rsid w:val="00B43E1C"/>
    <w:rsid w:val="00B45BEC"/>
    <w:rsid w:val="00B45D87"/>
    <w:rsid w:val="00B478E5"/>
    <w:rsid w:val="00B510BF"/>
    <w:rsid w:val="00B5151E"/>
    <w:rsid w:val="00B52488"/>
    <w:rsid w:val="00B53095"/>
    <w:rsid w:val="00B56BF8"/>
    <w:rsid w:val="00B57BDB"/>
    <w:rsid w:val="00B6387B"/>
    <w:rsid w:val="00B6648A"/>
    <w:rsid w:val="00B71100"/>
    <w:rsid w:val="00B72F4B"/>
    <w:rsid w:val="00B7314E"/>
    <w:rsid w:val="00B73C5D"/>
    <w:rsid w:val="00B74F2E"/>
    <w:rsid w:val="00B764D0"/>
    <w:rsid w:val="00B77B7B"/>
    <w:rsid w:val="00B8224E"/>
    <w:rsid w:val="00B8331A"/>
    <w:rsid w:val="00B83C9F"/>
    <w:rsid w:val="00B842D6"/>
    <w:rsid w:val="00B84453"/>
    <w:rsid w:val="00B8614B"/>
    <w:rsid w:val="00B878BD"/>
    <w:rsid w:val="00B87FB8"/>
    <w:rsid w:val="00B95E42"/>
    <w:rsid w:val="00B95EF0"/>
    <w:rsid w:val="00B96F2C"/>
    <w:rsid w:val="00B9743E"/>
    <w:rsid w:val="00B97840"/>
    <w:rsid w:val="00BA13D4"/>
    <w:rsid w:val="00BA1484"/>
    <w:rsid w:val="00BA1560"/>
    <w:rsid w:val="00BA2549"/>
    <w:rsid w:val="00BA3625"/>
    <w:rsid w:val="00BA4234"/>
    <w:rsid w:val="00BA4FD7"/>
    <w:rsid w:val="00BA5731"/>
    <w:rsid w:val="00BA5DD5"/>
    <w:rsid w:val="00BB0BB6"/>
    <w:rsid w:val="00BB0FE3"/>
    <w:rsid w:val="00BB5B28"/>
    <w:rsid w:val="00BC00D5"/>
    <w:rsid w:val="00BC0836"/>
    <w:rsid w:val="00BC17C8"/>
    <w:rsid w:val="00BC1FD6"/>
    <w:rsid w:val="00BC3E99"/>
    <w:rsid w:val="00BC48F6"/>
    <w:rsid w:val="00BC5B60"/>
    <w:rsid w:val="00BD09CD"/>
    <w:rsid w:val="00BD4563"/>
    <w:rsid w:val="00BD5B04"/>
    <w:rsid w:val="00BD7BBD"/>
    <w:rsid w:val="00BE14DE"/>
    <w:rsid w:val="00BE2778"/>
    <w:rsid w:val="00BE29C3"/>
    <w:rsid w:val="00BE2F0E"/>
    <w:rsid w:val="00BE3FDA"/>
    <w:rsid w:val="00BE51E9"/>
    <w:rsid w:val="00BE6B90"/>
    <w:rsid w:val="00BF0FA4"/>
    <w:rsid w:val="00BF2A40"/>
    <w:rsid w:val="00BF33E0"/>
    <w:rsid w:val="00BF3FEB"/>
    <w:rsid w:val="00BF46EA"/>
    <w:rsid w:val="00BF4A7F"/>
    <w:rsid w:val="00BF5188"/>
    <w:rsid w:val="00BF5E0B"/>
    <w:rsid w:val="00BF75CD"/>
    <w:rsid w:val="00C017F0"/>
    <w:rsid w:val="00C01DE0"/>
    <w:rsid w:val="00C01E53"/>
    <w:rsid w:val="00C02886"/>
    <w:rsid w:val="00C0384A"/>
    <w:rsid w:val="00C03A07"/>
    <w:rsid w:val="00C0473A"/>
    <w:rsid w:val="00C07104"/>
    <w:rsid w:val="00C07FF5"/>
    <w:rsid w:val="00C10E6D"/>
    <w:rsid w:val="00C121D7"/>
    <w:rsid w:val="00C136D7"/>
    <w:rsid w:val="00C13747"/>
    <w:rsid w:val="00C169D4"/>
    <w:rsid w:val="00C16A62"/>
    <w:rsid w:val="00C17594"/>
    <w:rsid w:val="00C17B19"/>
    <w:rsid w:val="00C17E12"/>
    <w:rsid w:val="00C205C9"/>
    <w:rsid w:val="00C20D13"/>
    <w:rsid w:val="00C23668"/>
    <w:rsid w:val="00C24642"/>
    <w:rsid w:val="00C25349"/>
    <w:rsid w:val="00C253D7"/>
    <w:rsid w:val="00C302B2"/>
    <w:rsid w:val="00C303A2"/>
    <w:rsid w:val="00C308BA"/>
    <w:rsid w:val="00C30CCE"/>
    <w:rsid w:val="00C31CC7"/>
    <w:rsid w:val="00C31CD6"/>
    <w:rsid w:val="00C338E7"/>
    <w:rsid w:val="00C33AED"/>
    <w:rsid w:val="00C3416B"/>
    <w:rsid w:val="00C34ACE"/>
    <w:rsid w:val="00C40187"/>
    <w:rsid w:val="00C401B3"/>
    <w:rsid w:val="00C41E7E"/>
    <w:rsid w:val="00C43541"/>
    <w:rsid w:val="00C43645"/>
    <w:rsid w:val="00C4461F"/>
    <w:rsid w:val="00C44626"/>
    <w:rsid w:val="00C44D0A"/>
    <w:rsid w:val="00C4533D"/>
    <w:rsid w:val="00C45BE5"/>
    <w:rsid w:val="00C45DDF"/>
    <w:rsid w:val="00C47778"/>
    <w:rsid w:val="00C47960"/>
    <w:rsid w:val="00C50E0F"/>
    <w:rsid w:val="00C51613"/>
    <w:rsid w:val="00C516D6"/>
    <w:rsid w:val="00C5250A"/>
    <w:rsid w:val="00C52C27"/>
    <w:rsid w:val="00C5348B"/>
    <w:rsid w:val="00C535AB"/>
    <w:rsid w:val="00C535FC"/>
    <w:rsid w:val="00C54554"/>
    <w:rsid w:val="00C55558"/>
    <w:rsid w:val="00C56446"/>
    <w:rsid w:val="00C56FAA"/>
    <w:rsid w:val="00C5764A"/>
    <w:rsid w:val="00C62015"/>
    <w:rsid w:val="00C625F5"/>
    <w:rsid w:val="00C62AFE"/>
    <w:rsid w:val="00C62B2C"/>
    <w:rsid w:val="00C63C11"/>
    <w:rsid w:val="00C7084E"/>
    <w:rsid w:val="00C709BA"/>
    <w:rsid w:val="00C70D48"/>
    <w:rsid w:val="00C70D91"/>
    <w:rsid w:val="00C7177F"/>
    <w:rsid w:val="00C72AE6"/>
    <w:rsid w:val="00C75705"/>
    <w:rsid w:val="00C763A6"/>
    <w:rsid w:val="00C7673C"/>
    <w:rsid w:val="00C77BB9"/>
    <w:rsid w:val="00C8026D"/>
    <w:rsid w:val="00C815F7"/>
    <w:rsid w:val="00C82BAD"/>
    <w:rsid w:val="00C83453"/>
    <w:rsid w:val="00C837C6"/>
    <w:rsid w:val="00C844B7"/>
    <w:rsid w:val="00C849F2"/>
    <w:rsid w:val="00C84DDC"/>
    <w:rsid w:val="00C8666D"/>
    <w:rsid w:val="00C90578"/>
    <w:rsid w:val="00C91DCB"/>
    <w:rsid w:val="00C9213C"/>
    <w:rsid w:val="00C92659"/>
    <w:rsid w:val="00C92D71"/>
    <w:rsid w:val="00C96383"/>
    <w:rsid w:val="00CA39B7"/>
    <w:rsid w:val="00CA3DF5"/>
    <w:rsid w:val="00CA3EB2"/>
    <w:rsid w:val="00CA45D5"/>
    <w:rsid w:val="00CA5CB5"/>
    <w:rsid w:val="00CA65A2"/>
    <w:rsid w:val="00CA73E1"/>
    <w:rsid w:val="00CA75D4"/>
    <w:rsid w:val="00CA762F"/>
    <w:rsid w:val="00CB1CED"/>
    <w:rsid w:val="00CB2199"/>
    <w:rsid w:val="00CB4782"/>
    <w:rsid w:val="00CB54F7"/>
    <w:rsid w:val="00CB6271"/>
    <w:rsid w:val="00CB6299"/>
    <w:rsid w:val="00CB77BB"/>
    <w:rsid w:val="00CC08EB"/>
    <w:rsid w:val="00CC1110"/>
    <w:rsid w:val="00CC2147"/>
    <w:rsid w:val="00CC338B"/>
    <w:rsid w:val="00CC377A"/>
    <w:rsid w:val="00CC477A"/>
    <w:rsid w:val="00CC5EDE"/>
    <w:rsid w:val="00CC658B"/>
    <w:rsid w:val="00CD031F"/>
    <w:rsid w:val="00CD089D"/>
    <w:rsid w:val="00CD1A47"/>
    <w:rsid w:val="00CD1FDF"/>
    <w:rsid w:val="00CD3F85"/>
    <w:rsid w:val="00CD5C75"/>
    <w:rsid w:val="00CD6C1A"/>
    <w:rsid w:val="00CE0C82"/>
    <w:rsid w:val="00CE3FAA"/>
    <w:rsid w:val="00CE5EEB"/>
    <w:rsid w:val="00CE60D4"/>
    <w:rsid w:val="00CE6FAE"/>
    <w:rsid w:val="00CE7BF0"/>
    <w:rsid w:val="00CF1D60"/>
    <w:rsid w:val="00CF3465"/>
    <w:rsid w:val="00CF5BD5"/>
    <w:rsid w:val="00D017B9"/>
    <w:rsid w:val="00D01B5B"/>
    <w:rsid w:val="00D0244C"/>
    <w:rsid w:val="00D02E3D"/>
    <w:rsid w:val="00D02E49"/>
    <w:rsid w:val="00D03302"/>
    <w:rsid w:val="00D0400E"/>
    <w:rsid w:val="00D04764"/>
    <w:rsid w:val="00D048D1"/>
    <w:rsid w:val="00D072BF"/>
    <w:rsid w:val="00D07472"/>
    <w:rsid w:val="00D07C30"/>
    <w:rsid w:val="00D101D4"/>
    <w:rsid w:val="00D118B4"/>
    <w:rsid w:val="00D121E9"/>
    <w:rsid w:val="00D13323"/>
    <w:rsid w:val="00D139CF"/>
    <w:rsid w:val="00D14284"/>
    <w:rsid w:val="00D158E1"/>
    <w:rsid w:val="00D177E9"/>
    <w:rsid w:val="00D20987"/>
    <w:rsid w:val="00D2604F"/>
    <w:rsid w:val="00D267B8"/>
    <w:rsid w:val="00D3182B"/>
    <w:rsid w:val="00D31B2C"/>
    <w:rsid w:val="00D327DD"/>
    <w:rsid w:val="00D34442"/>
    <w:rsid w:val="00D34D62"/>
    <w:rsid w:val="00D35C0D"/>
    <w:rsid w:val="00D36F4F"/>
    <w:rsid w:val="00D40AC1"/>
    <w:rsid w:val="00D43592"/>
    <w:rsid w:val="00D46806"/>
    <w:rsid w:val="00D46EF6"/>
    <w:rsid w:val="00D5048B"/>
    <w:rsid w:val="00D50A3F"/>
    <w:rsid w:val="00D50CEC"/>
    <w:rsid w:val="00D50DF8"/>
    <w:rsid w:val="00D51722"/>
    <w:rsid w:val="00D51A7F"/>
    <w:rsid w:val="00D51CDA"/>
    <w:rsid w:val="00D523BA"/>
    <w:rsid w:val="00D53670"/>
    <w:rsid w:val="00D537A0"/>
    <w:rsid w:val="00D5496D"/>
    <w:rsid w:val="00D55492"/>
    <w:rsid w:val="00D57376"/>
    <w:rsid w:val="00D57BDB"/>
    <w:rsid w:val="00D6160E"/>
    <w:rsid w:val="00D622F6"/>
    <w:rsid w:val="00D6307C"/>
    <w:rsid w:val="00D63490"/>
    <w:rsid w:val="00D63AD7"/>
    <w:rsid w:val="00D6416F"/>
    <w:rsid w:val="00D712CF"/>
    <w:rsid w:val="00D71A10"/>
    <w:rsid w:val="00D72640"/>
    <w:rsid w:val="00D7560A"/>
    <w:rsid w:val="00D76741"/>
    <w:rsid w:val="00D77676"/>
    <w:rsid w:val="00D813B3"/>
    <w:rsid w:val="00D828AE"/>
    <w:rsid w:val="00D82D4B"/>
    <w:rsid w:val="00D83219"/>
    <w:rsid w:val="00D85738"/>
    <w:rsid w:val="00D92B48"/>
    <w:rsid w:val="00D95580"/>
    <w:rsid w:val="00DA0D9C"/>
    <w:rsid w:val="00DA1709"/>
    <w:rsid w:val="00DA21DD"/>
    <w:rsid w:val="00DA386F"/>
    <w:rsid w:val="00DA4103"/>
    <w:rsid w:val="00DA549C"/>
    <w:rsid w:val="00DA5CAA"/>
    <w:rsid w:val="00DA6D42"/>
    <w:rsid w:val="00DA7B31"/>
    <w:rsid w:val="00DB03FD"/>
    <w:rsid w:val="00DB0D1B"/>
    <w:rsid w:val="00DB1CF4"/>
    <w:rsid w:val="00DB2BD5"/>
    <w:rsid w:val="00DB5374"/>
    <w:rsid w:val="00DB586A"/>
    <w:rsid w:val="00DB6FC0"/>
    <w:rsid w:val="00DC0049"/>
    <w:rsid w:val="00DC1576"/>
    <w:rsid w:val="00DC3527"/>
    <w:rsid w:val="00DC4754"/>
    <w:rsid w:val="00DC52AF"/>
    <w:rsid w:val="00DC5727"/>
    <w:rsid w:val="00DC6C63"/>
    <w:rsid w:val="00DD0CFC"/>
    <w:rsid w:val="00DD2CE8"/>
    <w:rsid w:val="00DD455B"/>
    <w:rsid w:val="00DD75B3"/>
    <w:rsid w:val="00DE1ABD"/>
    <w:rsid w:val="00DE2268"/>
    <w:rsid w:val="00DE305F"/>
    <w:rsid w:val="00DE5A32"/>
    <w:rsid w:val="00DE711D"/>
    <w:rsid w:val="00DF0BD0"/>
    <w:rsid w:val="00DF0DD2"/>
    <w:rsid w:val="00DF153F"/>
    <w:rsid w:val="00DF2BC1"/>
    <w:rsid w:val="00DF4620"/>
    <w:rsid w:val="00DF6890"/>
    <w:rsid w:val="00DF6FB0"/>
    <w:rsid w:val="00DF6FDE"/>
    <w:rsid w:val="00DF7611"/>
    <w:rsid w:val="00E01D0D"/>
    <w:rsid w:val="00E041B6"/>
    <w:rsid w:val="00E04516"/>
    <w:rsid w:val="00E05901"/>
    <w:rsid w:val="00E0762E"/>
    <w:rsid w:val="00E16EC7"/>
    <w:rsid w:val="00E174F9"/>
    <w:rsid w:val="00E176C3"/>
    <w:rsid w:val="00E20DE1"/>
    <w:rsid w:val="00E23654"/>
    <w:rsid w:val="00E26056"/>
    <w:rsid w:val="00E26864"/>
    <w:rsid w:val="00E27017"/>
    <w:rsid w:val="00E276E1"/>
    <w:rsid w:val="00E30B41"/>
    <w:rsid w:val="00E30B6B"/>
    <w:rsid w:val="00E31348"/>
    <w:rsid w:val="00E336BB"/>
    <w:rsid w:val="00E34C6F"/>
    <w:rsid w:val="00E35A76"/>
    <w:rsid w:val="00E409B5"/>
    <w:rsid w:val="00E41AD2"/>
    <w:rsid w:val="00E4481F"/>
    <w:rsid w:val="00E46A13"/>
    <w:rsid w:val="00E50454"/>
    <w:rsid w:val="00E50496"/>
    <w:rsid w:val="00E5084C"/>
    <w:rsid w:val="00E5106D"/>
    <w:rsid w:val="00E52B73"/>
    <w:rsid w:val="00E52C9D"/>
    <w:rsid w:val="00E53660"/>
    <w:rsid w:val="00E53739"/>
    <w:rsid w:val="00E5375E"/>
    <w:rsid w:val="00E5386A"/>
    <w:rsid w:val="00E53D01"/>
    <w:rsid w:val="00E54B46"/>
    <w:rsid w:val="00E54F37"/>
    <w:rsid w:val="00E55200"/>
    <w:rsid w:val="00E55C07"/>
    <w:rsid w:val="00E57528"/>
    <w:rsid w:val="00E60283"/>
    <w:rsid w:val="00E610BF"/>
    <w:rsid w:val="00E61D34"/>
    <w:rsid w:val="00E61E02"/>
    <w:rsid w:val="00E655AE"/>
    <w:rsid w:val="00E663B1"/>
    <w:rsid w:val="00E66EE1"/>
    <w:rsid w:val="00E67937"/>
    <w:rsid w:val="00E7105E"/>
    <w:rsid w:val="00E718BC"/>
    <w:rsid w:val="00E72E62"/>
    <w:rsid w:val="00E73138"/>
    <w:rsid w:val="00E7418D"/>
    <w:rsid w:val="00E75C25"/>
    <w:rsid w:val="00E76AC1"/>
    <w:rsid w:val="00E7704B"/>
    <w:rsid w:val="00E772FA"/>
    <w:rsid w:val="00E81A6F"/>
    <w:rsid w:val="00E81DDC"/>
    <w:rsid w:val="00E8260F"/>
    <w:rsid w:val="00E83F66"/>
    <w:rsid w:val="00E84391"/>
    <w:rsid w:val="00E84A4D"/>
    <w:rsid w:val="00E851A6"/>
    <w:rsid w:val="00E879BC"/>
    <w:rsid w:val="00E90076"/>
    <w:rsid w:val="00E949D9"/>
    <w:rsid w:val="00E960CC"/>
    <w:rsid w:val="00EA1F6B"/>
    <w:rsid w:val="00EA4D56"/>
    <w:rsid w:val="00EA5936"/>
    <w:rsid w:val="00EA66F4"/>
    <w:rsid w:val="00EA7BB1"/>
    <w:rsid w:val="00EB3279"/>
    <w:rsid w:val="00EB398C"/>
    <w:rsid w:val="00EB6578"/>
    <w:rsid w:val="00EB6D72"/>
    <w:rsid w:val="00EC01BC"/>
    <w:rsid w:val="00EC13D8"/>
    <w:rsid w:val="00EC1DB8"/>
    <w:rsid w:val="00EC3BE8"/>
    <w:rsid w:val="00EC4FF3"/>
    <w:rsid w:val="00EC7C06"/>
    <w:rsid w:val="00ED0F54"/>
    <w:rsid w:val="00ED15B6"/>
    <w:rsid w:val="00ED254E"/>
    <w:rsid w:val="00ED26A4"/>
    <w:rsid w:val="00ED3EFB"/>
    <w:rsid w:val="00EE0443"/>
    <w:rsid w:val="00EE11C9"/>
    <w:rsid w:val="00EE1831"/>
    <w:rsid w:val="00EE198E"/>
    <w:rsid w:val="00EE2166"/>
    <w:rsid w:val="00EE27B4"/>
    <w:rsid w:val="00EE2FDA"/>
    <w:rsid w:val="00EE342E"/>
    <w:rsid w:val="00EE3F02"/>
    <w:rsid w:val="00EE6A33"/>
    <w:rsid w:val="00EE7398"/>
    <w:rsid w:val="00EE7E72"/>
    <w:rsid w:val="00EF3132"/>
    <w:rsid w:val="00EF478B"/>
    <w:rsid w:val="00EF78ED"/>
    <w:rsid w:val="00EF7B8B"/>
    <w:rsid w:val="00F001A6"/>
    <w:rsid w:val="00F0192B"/>
    <w:rsid w:val="00F04152"/>
    <w:rsid w:val="00F07EF5"/>
    <w:rsid w:val="00F12D52"/>
    <w:rsid w:val="00F12FD0"/>
    <w:rsid w:val="00F13225"/>
    <w:rsid w:val="00F1325D"/>
    <w:rsid w:val="00F13AB1"/>
    <w:rsid w:val="00F1765E"/>
    <w:rsid w:val="00F17CA8"/>
    <w:rsid w:val="00F20148"/>
    <w:rsid w:val="00F2134D"/>
    <w:rsid w:val="00F215C8"/>
    <w:rsid w:val="00F2166D"/>
    <w:rsid w:val="00F21CC0"/>
    <w:rsid w:val="00F223CC"/>
    <w:rsid w:val="00F23184"/>
    <w:rsid w:val="00F23C9C"/>
    <w:rsid w:val="00F255E3"/>
    <w:rsid w:val="00F25C97"/>
    <w:rsid w:val="00F262F8"/>
    <w:rsid w:val="00F278A5"/>
    <w:rsid w:val="00F30803"/>
    <w:rsid w:val="00F316C4"/>
    <w:rsid w:val="00F32270"/>
    <w:rsid w:val="00F328E1"/>
    <w:rsid w:val="00F34625"/>
    <w:rsid w:val="00F35E9D"/>
    <w:rsid w:val="00F41EEE"/>
    <w:rsid w:val="00F43A78"/>
    <w:rsid w:val="00F46005"/>
    <w:rsid w:val="00F468DA"/>
    <w:rsid w:val="00F46F98"/>
    <w:rsid w:val="00F50405"/>
    <w:rsid w:val="00F53AE2"/>
    <w:rsid w:val="00F555EC"/>
    <w:rsid w:val="00F5620C"/>
    <w:rsid w:val="00F60602"/>
    <w:rsid w:val="00F61C79"/>
    <w:rsid w:val="00F63CE5"/>
    <w:rsid w:val="00F648F5"/>
    <w:rsid w:val="00F64EA5"/>
    <w:rsid w:val="00F6517B"/>
    <w:rsid w:val="00F653CB"/>
    <w:rsid w:val="00F665E4"/>
    <w:rsid w:val="00F669B1"/>
    <w:rsid w:val="00F67CD4"/>
    <w:rsid w:val="00F7239F"/>
    <w:rsid w:val="00F72562"/>
    <w:rsid w:val="00F7494A"/>
    <w:rsid w:val="00F74960"/>
    <w:rsid w:val="00F80E10"/>
    <w:rsid w:val="00F83C34"/>
    <w:rsid w:val="00F8639C"/>
    <w:rsid w:val="00F8641B"/>
    <w:rsid w:val="00F873A8"/>
    <w:rsid w:val="00F913B6"/>
    <w:rsid w:val="00F9256F"/>
    <w:rsid w:val="00F95B5C"/>
    <w:rsid w:val="00F95CDF"/>
    <w:rsid w:val="00F9605B"/>
    <w:rsid w:val="00F96865"/>
    <w:rsid w:val="00F96E28"/>
    <w:rsid w:val="00FA01D8"/>
    <w:rsid w:val="00FA0A1F"/>
    <w:rsid w:val="00FA1462"/>
    <w:rsid w:val="00FA1A2C"/>
    <w:rsid w:val="00FA22DF"/>
    <w:rsid w:val="00FA2CBF"/>
    <w:rsid w:val="00FA4867"/>
    <w:rsid w:val="00FA4A1E"/>
    <w:rsid w:val="00FA4A30"/>
    <w:rsid w:val="00FA6D30"/>
    <w:rsid w:val="00FB0B30"/>
    <w:rsid w:val="00FB35A2"/>
    <w:rsid w:val="00FB46B8"/>
    <w:rsid w:val="00FB6B24"/>
    <w:rsid w:val="00FB6B97"/>
    <w:rsid w:val="00FC3552"/>
    <w:rsid w:val="00FC499E"/>
    <w:rsid w:val="00FC573A"/>
    <w:rsid w:val="00FC6668"/>
    <w:rsid w:val="00FC7859"/>
    <w:rsid w:val="00FC7CF0"/>
    <w:rsid w:val="00FD1146"/>
    <w:rsid w:val="00FD3BA8"/>
    <w:rsid w:val="00FD3CEC"/>
    <w:rsid w:val="00FD5D81"/>
    <w:rsid w:val="00FD70C4"/>
    <w:rsid w:val="00FD7D16"/>
    <w:rsid w:val="00FE100A"/>
    <w:rsid w:val="00FE37E3"/>
    <w:rsid w:val="00FE42AC"/>
    <w:rsid w:val="00FE49F1"/>
    <w:rsid w:val="00FE630E"/>
    <w:rsid w:val="00FE713C"/>
    <w:rsid w:val="00FE7F41"/>
    <w:rsid w:val="00FF2182"/>
    <w:rsid w:val="00FF4949"/>
    <w:rsid w:val="00FF515E"/>
    <w:rsid w:val="00FF6A47"/>
    <w:rsid w:val="00FF6E69"/>
    <w:rsid w:val="00FF7F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14:docId w14:val="4368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34" w:qFormat="1"/>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C90578"/>
    <w:rPr>
      <w:sz w:val="24"/>
      <w:szCs w:val="24"/>
      <w:lang w:val="en-US" w:eastAsia="en-US"/>
    </w:rPr>
  </w:style>
  <w:style w:type="paragraph" w:styleId="Heading1">
    <w:name w:val="heading 1"/>
    <w:basedOn w:val="Normal"/>
    <w:link w:val="Heading1Char"/>
    <w:uiPriority w:val="9"/>
    <w:qFormat/>
    <w:rsid w:val="006055E6"/>
    <w:pPr>
      <w:spacing w:before="100" w:beforeAutospacing="1" w:after="100" w:afterAutospacing="1" w:line="396" w:lineRule="atLeast"/>
      <w:outlineLvl w:val="0"/>
    </w:pPr>
    <w:rPr>
      <w:rFonts w:ascii="Georgia" w:hAnsi="Georgia"/>
      <w:color w:val="333322"/>
      <w:kern w:val="36"/>
      <w:sz w:val="28"/>
      <w:szCs w:val="28"/>
    </w:rPr>
  </w:style>
  <w:style w:type="paragraph" w:styleId="Heading2">
    <w:name w:val="heading 2"/>
    <w:basedOn w:val="Normal"/>
    <w:next w:val="Normal"/>
    <w:link w:val="Heading2Char"/>
    <w:qFormat/>
    <w:rsid w:val="00254FBE"/>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47A3"/>
    <w:rPr>
      <w:color w:val="0000FF"/>
      <w:u w:val="single"/>
    </w:rPr>
  </w:style>
  <w:style w:type="paragraph" w:styleId="NormalWeb">
    <w:name w:val="Normal (Web)"/>
    <w:basedOn w:val="Normal"/>
    <w:rsid w:val="00A047A3"/>
    <w:pPr>
      <w:spacing w:before="100" w:beforeAutospacing="1" w:after="100" w:afterAutospacing="1"/>
    </w:pPr>
    <w:rPr>
      <w:rFonts w:ascii="Verdana" w:hAnsi="Verdana"/>
      <w:color w:val="000000"/>
      <w:sz w:val="20"/>
      <w:szCs w:val="20"/>
    </w:rPr>
  </w:style>
  <w:style w:type="table" w:styleId="TableGrid">
    <w:name w:val="Table Grid"/>
    <w:basedOn w:val="TableNormal"/>
    <w:rsid w:val="00A04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A047A3"/>
    <w:rPr>
      <w:b/>
      <w:bCs/>
    </w:rPr>
  </w:style>
  <w:style w:type="paragraph" w:customStyle="1" w:styleId="Normal12pt">
    <w:name w:val="Normal + 12 pt"/>
    <w:basedOn w:val="Normal"/>
    <w:next w:val="Normal"/>
    <w:rsid w:val="00A047A3"/>
    <w:pPr>
      <w:autoSpaceDE w:val="0"/>
      <w:autoSpaceDN w:val="0"/>
      <w:adjustRightInd w:val="0"/>
    </w:pPr>
    <w:rPr>
      <w:rFonts w:ascii="TimesNewRoman,Bold" w:hAnsi="TimesNewRoman,Bold"/>
    </w:rPr>
  </w:style>
  <w:style w:type="paragraph" w:styleId="Footer">
    <w:name w:val="footer"/>
    <w:basedOn w:val="Normal"/>
    <w:link w:val="FooterChar"/>
    <w:uiPriority w:val="99"/>
    <w:rsid w:val="00A047A3"/>
    <w:pPr>
      <w:tabs>
        <w:tab w:val="center" w:pos="4320"/>
        <w:tab w:val="right" w:pos="8640"/>
      </w:tabs>
    </w:pPr>
  </w:style>
  <w:style w:type="character" w:styleId="PageNumber">
    <w:name w:val="page number"/>
    <w:basedOn w:val="DefaultParagraphFont"/>
    <w:rsid w:val="00A047A3"/>
  </w:style>
  <w:style w:type="character" w:styleId="CommentReference">
    <w:name w:val="annotation reference"/>
    <w:semiHidden/>
    <w:rsid w:val="00B97840"/>
    <w:rPr>
      <w:sz w:val="16"/>
      <w:szCs w:val="16"/>
    </w:rPr>
  </w:style>
  <w:style w:type="paragraph" w:styleId="CommentText">
    <w:name w:val="annotation text"/>
    <w:basedOn w:val="Normal"/>
    <w:semiHidden/>
    <w:rsid w:val="00B97840"/>
    <w:rPr>
      <w:sz w:val="20"/>
      <w:szCs w:val="20"/>
    </w:rPr>
  </w:style>
  <w:style w:type="paragraph" w:styleId="CommentSubject">
    <w:name w:val="annotation subject"/>
    <w:basedOn w:val="CommentText"/>
    <w:next w:val="CommentText"/>
    <w:semiHidden/>
    <w:rsid w:val="00B97840"/>
    <w:rPr>
      <w:b/>
      <w:bCs/>
    </w:rPr>
  </w:style>
  <w:style w:type="paragraph" w:styleId="BalloonText">
    <w:name w:val="Balloon Text"/>
    <w:basedOn w:val="Normal"/>
    <w:semiHidden/>
    <w:rsid w:val="00B97840"/>
    <w:rPr>
      <w:rFonts w:ascii="Tahoma" w:hAnsi="Tahoma" w:cs="Tahoma"/>
      <w:sz w:val="16"/>
      <w:szCs w:val="16"/>
    </w:rPr>
  </w:style>
  <w:style w:type="character" w:styleId="Emphasis">
    <w:name w:val="Emphasis"/>
    <w:qFormat/>
    <w:rsid w:val="00776E2F"/>
    <w:rPr>
      <w:i/>
      <w:iCs/>
    </w:rPr>
  </w:style>
  <w:style w:type="paragraph" w:customStyle="1" w:styleId="greytext">
    <w:name w:val="greytext"/>
    <w:basedOn w:val="Normal"/>
    <w:rsid w:val="00162CA5"/>
    <w:pPr>
      <w:spacing w:before="100" w:beforeAutospacing="1" w:after="100" w:afterAutospacing="1"/>
    </w:pPr>
    <w:rPr>
      <w:rFonts w:ascii="Verdana" w:hAnsi="Verdana"/>
      <w:color w:val="666666"/>
      <w:sz w:val="15"/>
      <w:szCs w:val="15"/>
    </w:rPr>
  </w:style>
  <w:style w:type="paragraph" w:customStyle="1" w:styleId="Pa3">
    <w:name w:val="Pa3"/>
    <w:basedOn w:val="Normal"/>
    <w:next w:val="Normal"/>
    <w:rsid w:val="00D828AE"/>
    <w:pPr>
      <w:autoSpaceDE w:val="0"/>
      <w:autoSpaceDN w:val="0"/>
      <w:adjustRightInd w:val="0"/>
      <w:spacing w:line="281" w:lineRule="atLeast"/>
    </w:pPr>
    <w:rPr>
      <w:rFonts w:ascii="Arial" w:hAnsi="Arial"/>
    </w:rPr>
  </w:style>
  <w:style w:type="character" w:customStyle="1" w:styleId="A8">
    <w:name w:val="A8"/>
    <w:rsid w:val="00D828AE"/>
    <w:rPr>
      <w:rFonts w:cs="Arial"/>
      <w:color w:val="000000"/>
    </w:rPr>
  </w:style>
  <w:style w:type="paragraph" w:customStyle="1" w:styleId="TitleCover">
    <w:name w:val="Title Cover"/>
    <w:basedOn w:val="Normal"/>
    <w:next w:val="Normal"/>
    <w:rsid w:val="003514DF"/>
    <w:pPr>
      <w:keepNext/>
      <w:keepLines/>
      <w:pBdr>
        <w:bottom w:val="single" w:sz="6" w:space="22" w:color="auto"/>
      </w:pBdr>
      <w:spacing w:line="300" w:lineRule="exact"/>
    </w:pPr>
    <w:rPr>
      <w:rFonts w:ascii="Garamond" w:hAnsi="Garamond"/>
      <w:caps/>
      <w:spacing w:val="-10"/>
      <w:kern w:val="28"/>
      <w:sz w:val="32"/>
      <w:szCs w:val="20"/>
    </w:rPr>
  </w:style>
  <w:style w:type="paragraph" w:customStyle="1" w:styleId="CompanyName">
    <w:name w:val="Company Name"/>
    <w:basedOn w:val="Normal"/>
    <w:next w:val="TitleCover"/>
    <w:rsid w:val="003514DF"/>
    <w:pPr>
      <w:keepNext/>
      <w:pBdr>
        <w:top w:val="single" w:sz="6" w:space="5" w:color="auto"/>
      </w:pBdr>
      <w:spacing w:after="240" w:line="300" w:lineRule="exact"/>
    </w:pPr>
    <w:rPr>
      <w:rFonts w:ascii="Garamond" w:hAnsi="Garamond"/>
      <w:caps/>
      <w:spacing w:val="-10"/>
      <w:sz w:val="32"/>
      <w:szCs w:val="20"/>
    </w:rPr>
  </w:style>
  <w:style w:type="character" w:customStyle="1" w:styleId="Heading1Char">
    <w:name w:val="Heading 1 Char"/>
    <w:link w:val="Heading1"/>
    <w:uiPriority w:val="9"/>
    <w:rsid w:val="006055E6"/>
    <w:rPr>
      <w:rFonts w:ascii="Georgia" w:hAnsi="Georgia"/>
      <w:color w:val="333322"/>
      <w:kern w:val="36"/>
      <w:sz w:val="28"/>
      <w:szCs w:val="28"/>
    </w:rPr>
  </w:style>
  <w:style w:type="character" w:customStyle="1" w:styleId="text3">
    <w:name w:val="text3"/>
    <w:rsid w:val="006055E6"/>
    <w:rPr>
      <w:rFonts w:ascii="Arial" w:hAnsi="Arial" w:cs="Arial" w:hint="default"/>
      <w:strike w:val="0"/>
      <w:dstrike w:val="0"/>
      <w:sz w:val="16"/>
      <w:szCs w:val="16"/>
      <w:u w:val="none"/>
      <w:effect w:val="none"/>
    </w:rPr>
  </w:style>
  <w:style w:type="character" w:customStyle="1" w:styleId="text21">
    <w:name w:val="text21"/>
    <w:rsid w:val="006055E6"/>
    <w:rPr>
      <w:rFonts w:ascii="Verdana" w:hAnsi="Verdana" w:hint="default"/>
      <w:strike w:val="0"/>
      <w:dstrike w:val="0"/>
      <w:sz w:val="12"/>
      <w:szCs w:val="12"/>
      <w:u w:val="none"/>
      <w:effect w:val="none"/>
    </w:rPr>
  </w:style>
  <w:style w:type="character" w:customStyle="1" w:styleId="Heading2Char">
    <w:name w:val="Heading 2 Char"/>
    <w:link w:val="Heading2"/>
    <w:rsid w:val="00254FBE"/>
    <w:rPr>
      <w:rFonts w:ascii="Cambria" w:eastAsia="Times New Roman" w:hAnsi="Cambria" w:cs="Times New Roman"/>
      <w:b/>
      <w:bCs/>
      <w:color w:val="4F81BD"/>
      <w:sz w:val="26"/>
      <w:szCs w:val="26"/>
    </w:rPr>
  </w:style>
  <w:style w:type="paragraph" w:styleId="ListParagraph">
    <w:name w:val="List Paragraph"/>
    <w:basedOn w:val="Normal"/>
    <w:uiPriority w:val="34"/>
    <w:qFormat/>
    <w:rsid w:val="00254FBE"/>
    <w:pPr>
      <w:ind w:left="720"/>
      <w:contextualSpacing/>
    </w:pPr>
  </w:style>
  <w:style w:type="character" w:customStyle="1" w:styleId="bodybold1">
    <w:name w:val="bodybold1"/>
    <w:rsid w:val="002412F5"/>
    <w:rPr>
      <w:rFonts w:ascii="Arial Black" w:hAnsi="Arial Black" w:hint="default"/>
      <w:sz w:val="13"/>
      <w:szCs w:val="13"/>
    </w:rPr>
  </w:style>
  <w:style w:type="paragraph" w:styleId="Header">
    <w:name w:val="header"/>
    <w:basedOn w:val="Normal"/>
    <w:link w:val="HeaderChar"/>
    <w:uiPriority w:val="99"/>
    <w:unhideWhenUsed/>
    <w:rsid w:val="00972505"/>
    <w:pPr>
      <w:tabs>
        <w:tab w:val="center" w:pos="4680"/>
        <w:tab w:val="right" w:pos="9360"/>
      </w:tabs>
    </w:pPr>
  </w:style>
  <w:style w:type="character" w:customStyle="1" w:styleId="HeaderChar">
    <w:name w:val="Header Char"/>
    <w:link w:val="Header"/>
    <w:uiPriority w:val="99"/>
    <w:rsid w:val="00972505"/>
    <w:rPr>
      <w:sz w:val="24"/>
      <w:szCs w:val="24"/>
    </w:rPr>
  </w:style>
  <w:style w:type="character" w:customStyle="1" w:styleId="FooterChar">
    <w:name w:val="Footer Char"/>
    <w:link w:val="Footer"/>
    <w:uiPriority w:val="99"/>
    <w:rsid w:val="00972505"/>
    <w:rPr>
      <w:sz w:val="24"/>
      <w:szCs w:val="24"/>
    </w:rPr>
  </w:style>
  <w:style w:type="character" w:styleId="FollowedHyperlink">
    <w:name w:val="FollowedHyperlink"/>
    <w:uiPriority w:val="99"/>
    <w:semiHidden/>
    <w:unhideWhenUsed/>
    <w:rsid w:val="00D85738"/>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34" w:qFormat="1"/>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C90578"/>
    <w:rPr>
      <w:sz w:val="24"/>
      <w:szCs w:val="24"/>
      <w:lang w:val="en-US" w:eastAsia="en-US"/>
    </w:rPr>
  </w:style>
  <w:style w:type="paragraph" w:styleId="Heading1">
    <w:name w:val="heading 1"/>
    <w:basedOn w:val="Normal"/>
    <w:link w:val="Heading1Char"/>
    <w:uiPriority w:val="9"/>
    <w:qFormat/>
    <w:rsid w:val="006055E6"/>
    <w:pPr>
      <w:spacing w:before="100" w:beforeAutospacing="1" w:after="100" w:afterAutospacing="1" w:line="396" w:lineRule="atLeast"/>
      <w:outlineLvl w:val="0"/>
    </w:pPr>
    <w:rPr>
      <w:rFonts w:ascii="Georgia" w:hAnsi="Georgia"/>
      <w:color w:val="333322"/>
      <w:kern w:val="36"/>
      <w:sz w:val="28"/>
      <w:szCs w:val="28"/>
    </w:rPr>
  </w:style>
  <w:style w:type="paragraph" w:styleId="Heading2">
    <w:name w:val="heading 2"/>
    <w:basedOn w:val="Normal"/>
    <w:next w:val="Normal"/>
    <w:link w:val="Heading2Char"/>
    <w:qFormat/>
    <w:rsid w:val="00254FBE"/>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47A3"/>
    <w:rPr>
      <w:color w:val="0000FF"/>
      <w:u w:val="single"/>
    </w:rPr>
  </w:style>
  <w:style w:type="paragraph" w:styleId="NormalWeb">
    <w:name w:val="Normal (Web)"/>
    <w:basedOn w:val="Normal"/>
    <w:rsid w:val="00A047A3"/>
    <w:pPr>
      <w:spacing w:before="100" w:beforeAutospacing="1" w:after="100" w:afterAutospacing="1"/>
    </w:pPr>
    <w:rPr>
      <w:rFonts w:ascii="Verdana" w:hAnsi="Verdana"/>
      <w:color w:val="000000"/>
      <w:sz w:val="20"/>
      <w:szCs w:val="20"/>
    </w:rPr>
  </w:style>
  <w:style w:type="table" w:styleId="TableGrid">
    <w:name w:val="Table Grid"/>
    <w:basedOn w:val="TableNormal"/>
    <w:rsid w:val="00A04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A047A3"/>
    <w:rPr>
      <w:b/>
      <w:bCs/>
    </w:rPr>
  </w:style>
  <w:style w:type="paragraph" w:customStyle="1" w:styleId="Normal12pt">
    <w:name w:val="Normal + 12 pt"/>
    <w:basedOn w:val="Normal"/>
    <w:next w:val="Normal"/>
    <w:rsid w:val="00A047A3"/>
    <w:pPr>
      <w:autoSpaceDE w:val="0"/>
      <w:autoSpaceDN w:val="0"/>
      <w:adjustRightInd w:val="0"/>
    </w:pPr>
    <w:rPr>
      <w:rFonts w:ascii="TimesNewRoman,Bold" w:hAnsi="TimesNewRoman,Bold"/>
    </w:rPr>
  </w:style>
  <w:style w:type="paragraph" w:styleId="Footer">
    <w:name w:val="footer"/>
    <w:basedOn w:val="Normal"/>
    <w:link w:val="FooterChar"/>
    <w:uiPriority w:val="99"/>
    <w:rsid w:val="00A047A3"/>
    <w:pPr>
      <w:tabs>
        <w:tab w:val="center" w:pos="4320"/>
        <w:tab w:val="right" w:pos="8640"/>
      </w:tabs>
    </w:pPr>
  </w:style>
  <w:style w:type="character" w:styleId="PageNumber">
    <w:name w:val="page number"/>
    <w:basedOn w:val="DefaultParagraphFont"/>
    <w:rsid w:val="00A047A3"/>
  </w:style>
  <w:style w:type="character" w:styleId="CommentReference">
    <w:name w:val="annotation reference"/>
    <w:semiHidden/>
    <w:rsid w:val="00B97840"/>
    <w:rPr>
      <w:sz w:val="16"/>
      <w:szCs w:val="16"/>
    </w:rPr>
  </w:style>
  <w:style w:type="paragraph" w:styleId="CommentText">
    <w:name w:val="annotation text"/>
    <w:basedOn w:val="Normal"/>
    <w:semiHidden/>
    <w:rsid w:val="00B97840"/>
    <w:rPr>
      <w:sz w:val="20"/>
      <w:szCs w:val="20"/>
    </w:rPr>
  </w:style>
  <w:style w:type="paragraph" w:styleId="CommentSubject">
    <w:name w:val="annotation subject"/>
    <w:basedOn w:val="CommentText"/>
    <w:next w:val="CommentText"/>
    <w:semiHidden/>
    <w:rsid w:val="00B97840"/>
    <w:rPr>
      <w:b/>
      <w:bCs/>
    </w:rPr>
  </w:style>
  <w:style w:type="paragraph" w:styleId="BalloonText">
    <w:name w:val="Balloon Text"/>
    <w:basedOn w:val="Normal"/>
    <w:semiHidden/>
    <w:rsid w:val="00B97840"/>
    <w:rPr>
      <w:rFonts w:ascii="Tahoma" w:hAnsi="Tahoma" w:cs="Tahoma"/>
      <w:sz w:val="16"/>
      <w:szCs w:val="16"/>
    </w:rPr>
  </w:style>
  <w:style w:type="character" w:styleId="Emphasis">
    <w:name w:val="Emphasis"/>
    <w:qFormat/>
    <w:rsid w:val="00776E2F"/>
    <w:rPr>
      <w:i/>
      <w:iCs/>
    </w:rPr>
  </w:style>
  <w:style w:type="paragraph" w:customStyle="1" w:styleId="greytext">
    <w:name w:val="greytext"/>
    <w:basedOn w:val="Normal"/>
    <w:rsid w:val="00162CA5"/>
    <w:pPr>
      <w:spacing w:before="100" w:beforeAutospacing="1" w:after="100" w:afterAutospacing="1"/>
    </w:pPr>
    <w:rPr>
      <w:rFonts w:ascii="Verdana" w:hAnsi="Verdana"/>
      <w:color w:val="666666"/>
      <w:sz w:val="15"/>
      <w:szCs w:val="15"/>
    </w:rPr>
  </w:style>
  <w:style w:type="paragraph" w:customStyle="1" w:styleId="Pa3">
    <w:name w:val="Pa3"/>
    <w:basedOn w:val="Normal"/>
    <w:next w:val="Normal"/>
    <w:rsid w:val="00D828AE"/>
    <w:pPr>
      <w:autoSpaceDE w:val="0"/>
      <w:autoSpaceDN w:val="0"/>
      <w:adjustRightInd w:val="0"/>
      <w:spacing w:line="281" w:lineRule="atLeast"/>
    </w:pPr>
    <w:rPr>
      <w:rFonts w:ascii="Arial" w:hAnsi="Arial"/>
    </w:rPr>
  </w:style>
  <w:style w:type="character" w:customStyle="1" w:styleId="A8">
    <w:name w:val="A8"/>
    <w:rsid w:val="00D828AE"/>
    <w:rPr>
      <w:rFonts w:cs="Arial"/>
      <w:color w:val="000000"/>
    </w:rPr>
  </w:style>
  <w:style w:type="paragraph" w:customStyle="1" w:styleId="TitleCover">
    <w:name w:val="Title Cover"/>
    <w:basedOn w:val="Normal"/>
    <w:next w:val="Normal"/>
    <w:rsid w:val="003514DF"/>
    <w:pPr>
      <w:keepNext/>
      <w:keepLines/>
      <w:pBdr>
        <w:bottom w:val="single" w:sz="6" w:space="22" w:color="auto"/>
      </w:pBdr>
      <w:spacing w:line="300" w:lineRule="exact"/>
    </w:pPr>
    <w:rPr>
      <w:rFonts w:ascii="Garamond" w:hAnsi="Garamond"/>
      <w:caps/>
      <w:spacing w:val="-10"/>
      <w:kern w:val="28"/>
      <w:sz w:val="32"/>
      <w:szCs w:val="20"/>
    </w:rPr>
  </w:style>
  <w:style w:type="paragraph" w:customStyle="1" w:styleId="CompanyName">
    <w:name w:val="Company Name"/>
    <w:basedOn w:val="Normal"/>
    <w:next w:val="TitleCover"/>
    <w:rsid w:val="003514DF"/>
    <w:pPr>
      <w:keepNext/>
      <w:pBdr>
        <w:top w:val="single" w:sz="6" w:space="5" w:color="auto"/>
      </w:pBdr>
      <w:spacing w:after="240" w:line="300" w:lineRule="exact"/>
    </w:pPr>
    <w:rPr>
      <w:rFonts w:ascii="Garamond" w:hAnsi="Garamond"/>
      <w:caps/>
      <w:spacing w:val="-10"/>
      <w:sz w:val="32"/>
      <w:szCs w:val="20"/>
    </w:rPr>
  </w:style>
  <w:style w:type="character" w:customStyle="1" w:styleId="Heading1Char">
    <w:name w:val="Heading 1 Char"/>
    <w:link w:val="Heading1"/>
    <w:uiPriority w:val="9"/>
    <w:rsid w:val="006055E6"/>
    <w:rPr>
      <w:rFonts w:ascii="Georgia" w:hAnsi="Georgia"/>
      <w:color w:val="333322"/>
      <w:kern w:val="36"/>
      <w:sz w:val="28"/>
      <w:szCs w:val="28"/>
    </w:rPr>
  </w:style>
  <w:style w:type="character" w:customStyle="1" w:styleId="text3">
    <w:name w:val="text3"/>
    <w:rsid w:val="006055E6"/>
    <w:rPr>
      <w:rFonts w:ascii="Arial" w:hAnsi="Arial" w:cs="Arial" w:hint="default"/>
      <w:strike w:val="0"/>
      <w:dstrike w:val="0"/>
      <w:sz w:val="16"/>
      <w:szCs w:val="16"/>
      <w:u w:val="none"/>
      <w:effect w:val="none"/>
    </w:rPr>
  </w:style>
  <w:style w:type="character" w:customStyle="1" w:styleId="text21">
    <w:name w:val="text21"/>
    <w:rsid w:val="006055E6"/>
    <w:rPr>
      <w:rFonts w:ascii="Verdana" w:hAnsi="Verdana" w:hint="default"/>
      <w:strike w:val="0"/>
      <w:dstrike w:val="0"/>
      <w:sz w:val="12"/>
      <w:szCs w:val="12"/>
      <w:u w:val="none"/>
      <w:effect w:val="none"/>
    </w:rPr>
  </w:style>
  <w:style w:type="character" w:customStyle="1" w:styleId="Heading2Char">
    <w:name w:val="Heading 2 Char"/>
    <w:link w:val="Heading2"/>
    <w:rsid w:val="00254FBE"/>
    <w:rPr>
      <w:rFonts w:ascii="Cambria" w:eastAsia="Times New Roman" w:hAnsi="Cambria" w:cs="Times New Roman"/>
      <w:b/>
      <w:bCs/>
      <w:color w:val="4F81BD"/>
      <w:sz w:val="26"/>
      <w:szCs w:val="26"/>
    </w:rPr>
  </w:style>
  <w:style w:type="paragraph" w:styleId="ListParagraph">
    <w:name w:val="List Paragraph"/>
    <w:basedOn w:val="Normal"/>
    <w:uiPriority w:val="34"/>
    <w:qFormat/>
    <w:rsid w:val="00254FBE"/>
    <w:pPr>
      <w:ind w:left="720"/>
      <w:contextualSpacing/>
    </w:pPr>
  </w:style>
  <w:style w:type="character" w:customStyle="1" w:styleId="bodybold1">
    <w:name w:val="bodybold1"/>
    <w:rsid w:val="002412F5"/>
    <w:rPr>
      <w:rFonts w:ascii="Arial Black" w:hAnsi="Arial Black" w:hint="default"/>
      <w:sz w:val="13"/>
      <w:szCs w:val="13"/>
    </w:rPr>
  </w:style>
  <w:style w:type="paragraph" w:styleId="Header">
    <w:name w:val="header"/>
    <w:basedOn w:val="Normal"/>
    <w:link w:val="HeaderChar"/>
    <w:uiPriority w:val="99"/>
    <w:unhideWhenUsed/>
    <w:rsid w:val="00972505"/>
    <w:pPr>
      <w:tabs>
        <w:tab w:val="center" w:pos="4680"/>
        <w:tab w:val="right" w:pos="9360"/>
      </w:tabs>
    </w:pPr>
  </w:style>
  <w:style w:type="character" w:customStyle="1" w:styleId="HeaderChar">
    <w:name w:val="Header Char"/>
    <w:link w:val="Header"/>
    <w:uiPriority w:val="99"/>
    <w:rsid w:val="00972505"/>
    <w:rPr>
      <w:sz w:val="24"/>
      <w:szCs w:val="24"/>
    </w:rPr>
  </w:style>
  <w:style w:type="character" w:customStyle="1" w:styleId="FooterChar">
    <w:name w:val="Footer Char"/>
    <w:link w:val="Footer"/>
    <w:uiPriority w:val="99"/>
    <w:rsid w:val="00972505"/>
    <w:rPr>
      <w:sz w:val="24"/>
      <w:szCs w:val="24"/>
    </w:rPr>
  </w:style>
  <w:style w:type="character" w:styleId="FollowedHyperlink">
    <w:name w:val="FollowedHyperlink"/>
    <w:uiPriority w:val="99"/>
    <w:semiHidden/>
    <w:unhideWhenUsed/>
    <w:rsid w:val="00D8573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539">
      <w:bodyDiv w:val="1"/>
      <w:marLeft w:val="0"/>
      <w:marRight w:val="0"/>
      <w:marTop w:val="0"/>
      <w:marBottom w:val="0"/>
      <w:divBdr>
        <w:top w:val="none" w:sz="0" w:space="0" w:color="auto"/>
        <w:left w:val="none" w:sz="0" w:space="0" w:color="auto"/>
        <w:bottom w:val="none" w:sz="0" w:space="0" w:color="auto"/>
        <w:right w:val="none" w:sz="0" w:space="0" w:color="auto"/>
      </w:divBdr>
      <w:divsChild>
        <w:div w:id="2141724735">
          <w:marLeft w:val="0"/>
          <w:marRight w:val="0"/>
          <w:marTop w:val="0"/>
          <w:marBottom w:val="300"/>
          <w:divBdr>
            <w:top w:val="none" w:sz="0" w:space="0" w:color="auto"/>
            <w:left w:val="none" w:sz="0" w:space="0" w:color="auto"/>
            <w:bottom w:val="none" w:sz="0" w:space="0" w:color="auto"/>
            <w:right w:val="none" w:sz="0" w:space="0" w:color="auto"/>
          </w:divBdr>
        </w:div>
        <w:div w:id="565460386">
          <w:marLeft w:val="0"/>
          <w:marRight w:val="0"/>
          <w:marTop w:val="0"/>
          <w:marBottom w:val="0"/>
          <w:divBdr>
            <w:top w:val="none" w:sz="0" w:space="0" w:color="auto"/>
            <w:left w:val="none" w:sz="0" w:space="0" w:color="auto"/>
            <w:bottom w:val="none" w:sz="0" w:space="0" w:color="auto"/>
            <w:right w:val="none" w:sz="0" w:space="0" w:color="auto"/>
          </w:divBdr>
        </w:div>
      </w:divsChild>
    </w:div>
    <w:div w:id="480734780">
      <w:bodyDiv w:val="1"/>
      <w:marLeft w:val="0"/>
      <w:marRight w:val="0"/>
      <w:marTop w:val="0"/>
      <w:marBottom w:val="0"/>
      <w:divBdr>
        <w:top w:val="none" w:sz="0" w:space="0" w:color="auto"/>
        <w:left w:val="none" w:sz="0" w:space="0" w:color="auto"/>
        <w:bottom w:val="none" w:sz="0" w:space="0" w:color="auto"/>
        <w:right w:val="none" w:sz="0" w:space="0" w:color="auto"/>
      </w:divBdr>
    </w:div>
    <w:div w:id="610866237">
      <w:bodyDiv w:val="1"/>
      <w:marLeft w:val="0"/>
      <w:marRight w:val="0"/>
      <w:marTop w:val="0"/>
      <w:marBottom w:val="0"/>
      <w:divBdr>
        <w:top w:val="none" w:sz="0" w:space="0" w:color="auto"/>
        <w:left w:val="none" w:sz="0" w:space="0" w:color="auto"/>
        <w:bottom w:val="none" w:sz="0" w:space="0" w:color="auto"/>
        <w:right w:val="none" w:sz="0" w:space="0" w:color="auto"/>
      </w:divBdr>
      <w:divsChild>
        <w:div w:id="1264534360">
          <w:marLeft w:val="0"/>
          <w:marRight w:val="0"/>
          <w:marTop w:val="0"/>
          <w:marBottom w:val="0"/>
          <w:divBdr>
            <w:top w:val="none" w:sz="0" w:space="0" w:color="auto"/>
            <w:left w:val="none" w:sz="0" w:space="0" w:color="auto"/>
            <w:bottom w:val="none" w:sz="0" w:space="0" w:color="auto"/>
            <w:right w:val="none" w:sz="0" w:space="0" w:color="auto"/>
          </w:divBdr>
          <w:divsChild>
            <w:div w:id="742605036">
              <w:marLeft w:val="0"/>
              <w:marRight w:val="0"/>
              <w:marTop w:val="0"/>
              <w:marBottom w:val="0"/>
              <w:divBdr>
                <w:top w:val="none" w:sz="0" w:space="0" w:color="auto"/>
                <w:left w:val="none" w:sz="0" w:space="0" w:color="auto"/>
                <w:bottom w:val="none" w:sz="0" w:space="0" w:color="auto"/>
                <w:right w:val="none" w:sz="0" w:space="0" w:color="auto"/>
              </w:divBdr>
              <w:divsChild>
                <w:div w:id="8709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5033">
      <w:bodyDiv w:val="1"/>
      <w:marLeft w:val="0"/>
      <w:marRight w:val="0"/>
      <w:marTop w:val="0"/>
      <w:marBottom w:val="0"/>
      <w:divBdr>
        <w:top w:val="none" w:sz="0" w:space="0" w:color="auto"/>
        <w:left w:val="none" w:sz="0" w:space="0" w:color="auto"/>
        <w:bottom w:val="none" w:sz="0" w:space="0" w:color="auto"/>
        <w:right w:val="none" w:sz="0" w:space="0" w:color="auto"/>
      </w:divBdr>
    </w:div>
    <w:div w:id="718941668">
      <w:bodyDiv w:val="1"/>
      <w:marLeft w:val="0"/>
      <w:marRight w:val="0"/>
      <w:marTop w:val="0"/>
      <w:marBottom w:val="0"/>
      <w:divBdr>
        <w:top w:val="none" w:sz="0" w:space="0" w:color="auto"/>
        <w:left w:val="none" w:sz="0" w:space="0" w:color="auto"/>
        <w:bottom w:val="none" w:sz="0" w:space="0" w:color="auto"/>
        <w:right w:val="none" w:sz="0" w:space="0" w:color="auto"/>
      </w:divBdr>
    </w:div>
    <w:div w:id="879516840">
      <w:bodyDiv w:val="1"/>
      <w:marLeft w:val="0"/>
      <w:marRight w:val="0"/>
      <w:marTop w:val="0"/>
      <w:marBottom w:val="0"/>
      <w:divBdr>
        <w:top w:val="none" w:sz="0" w:space="0" w:color="auto"/>
        <w:left w:val="none" w:sz="0" w:space="0" w:color="auto"/>
        <w:bottom w:val="none" w:sz="0" w:space="0" w:color="auto"/>
        <w:right w:val="none" w:sz="0" w:space="0" w:color="auto"/>
      </w:divBdr>
    </w:div>
    <w:div w:id="936212597">
      <w:bodyDiv w:val="1"/>
      <w:marLeft w:val="0"/>
      <w:marRight w:val="0"/>
      <w:marTop w:val="0"/>
      <w:marBottom w:val="0"/>
      <w:divBdr>
        <w:top w:val="none" w:sz="0" w:space="0" w:color="auto"/>
        <w:left w:val="none" w:sz="0" w:space="0" w:color="auto"/>
        <w:bottom w:val="none" w:sz="0" w:space="0" w:color="auto"/>
        <w:right w:val="none" w:sz="0" w:space="0" w:color="auto"/>
      </w:divBdr>
    </w:div>
    <w:div w:id="1204632933">
      <w:bodyDiv w:val="1"/>
      <w:marLeft w:val="0"/>
      <w:marRight w:val="0"/>
      <w:marTop w:val="0"/>
      <w:marBottom w:val="0"/>
      <w:divBdr>
        <w:top w:val="none" w:sz="0" w:space="0" w:color="auto"/>
        <w:left w:val="none" w:sz="0" w:space="0" w:color="auto"/>
        <w:bottom w:val="none" w:sz="0" w:space="0" w:color="auto"/>
        <w:right w:val="none" w:sz="0" w:space="0" w:color="auto"/>
      </w:divBdr>
      <w:divsChild>
        <w:div w:id="1178884684">
          <w:marLeft w:val="0"/>
          <w:marRight w:val="0"/>
          <w:marTop w:val="0"/>
          <w:marBottom w:val="0"/>
          <w:divBdr>
            <w:top w:val="none" w:sz="0" w:space="0" w:color="auto"/>
            <w:left w:val="none" w:sz="0" w:space="0" w:color="auto"/>
            <w:bottom w:val="none" w:sz="0" w:space="0" w:color="auto"/>
            <w:right w:val="none" w:sz="0" w:space="0" w:color="auto"/>
          </w:divBdr>
          <w:divsChild>
            <w:div w:id="3589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6110">
      <w:bodyDiv w:val="1"/>
      <w:marLeft w:val="0"/>
      <w:marRight w:val="0"/>
      <w:marTop w:val="0"/>
      <w:marBottom w:val="0"/>
      <w:divBdr>
        <w:top w:val="none" w:sz="0" w:space="0" w:color="auto"/>
        <w:left w:val="none" w:sz="0" w:space="0" w:color="auto"/>
        <w:bottom w:val="none" w:sz="0" w:space="0" w:color="auto"/>
        <w:right w:val="none" w:sz="0" w:space="0" w:color="auto"/>
      </w:divBdr>
    </w:div>
    <w:div w:id="1787388644">
      <w:bodyDiv w:val="1"/>
      <w:marLeft w:val="0"/>
      <w:marRight w:val="0"/>
      <w:marTop w:val="0"/>
      <w:marBottom w:val="0"/>
      <w:divBdr>
        <w:top w:val="none" w:sz="0" w:space="0" w:color="auto"/>
        <w:left w:val="none" w:sz="0" w:space="0" w:color="auto"/>
        <w:bottom w:val="none" w:sz="0" w:space="0" w:color="auto"/>
        <w:right w:val="none" w:sz="0" w:space="0" w:color="auto"/>
      </w:divBdr>
      <w:divsChild>
        <w:div w:id="1382707223">
          <w:marLeft w:val="0"/>
          <w:marRight w:val="0"/>
          <w:marTop w:val="0"/>
          <w:marBottom w:val="330"/>
          <w:divBdr>
            <w:top w:val="none" w:sz="0" w:space="0" w:color="auto"/>
            <w:left w:val="none" w:sz="0" w:space="0" w:color="auto"/>
            <w:bottom w:val="none" w:sz="0" w:space="0" w:color="auto"/>
            <w:right w:val="none" w:sz="0" w:space="0" w:color="auto"/>
          </w:divBdr>
        </w:div>
        <w:div w:id="1098864695">
          <w:marLeft w:val="0"/>
          <w:marRight w:val="0"/>
          <w:marTop w:val="0"/>
          <w:marBottom w:val="330"/>
          <w:divBdr>
            <w:top w:val="none" w:sz="0" w:space="0" w:color="auto"/>
            <w:left w:val="none" w:sz="0" w:space="0" w:color="auto"/>
            <w:bottom w:val="none" w:sz="0" w:space="0" w:color="auto"/>
            <w:right w:val="none" w:sz="0" w:space="0" w:color="auto"/>
          </w:divBdr>
        </w:div>
      </w:divsChild>
    </w:div>
    <w:div w:id="1830748619">
      <w:bodyDiv w:val="1"/>
      <w:marLeft w:val="0"/>
      <w:marRight w:val="0"/>
      <w:marTop w:val="0"/>
      <w:marBottom w:val="0"/>
      <w:divBdr>
        <w:top w:val="none" w:sz="0" w:space="0" w:color="auto"/>
        <w:left w:val="none" w:sz="0" w:space="0" w:color="auto"/>
        <w:bottom w:val="none" w:sz="0" w:space="0" w:color="auto"/>
        <w:right w:val="none" w:sz="0" w:space="0" w:color="auto"/>
      </w:divBdr>
      <w:divsChild>
        <w:div w:id="2003464183">
          <w:marLeft w:val="0"/>
          <w:marRight w:val="0"/>
          <w:marTop w:val="0"/>
          <w:marBottom w:val="0"/>
          <w:divBdr>
            <w:top w:val="none" w:sz="0" w:space="0" w:color="auto"/>
            <w:left w:val="none" w:sz="0" w:space="0" w:color="auto"/>
            <w:bottom w:val="none" w:sz="0" w:space="0" w:color="auto"/>
            <w:right w:val="none" w:sz="0" w:space="0" w:color="auto"/>
          </w:divBdr>
        </w:div>
      </w:divsChild>
    </w:div>
    <w:div w:id="2097247092">
      <w:bodyDiv w:val="1"/>
      <w:marLeft w:val="0"/>
      <w:marRight w:val="0"/>
      <w:marTop w:val="0"/>
      <w:marBottom w:val="0"/>
      <w:divBdr>
        <w:top w:val="none" w:sz="0" w:space="0" w:color="auto"/>
        <w:left w:val="none" w:sz="0" w:space="0" w:color="auto"/>
        <w:bottom w:val="none" w:sz="0" w:space="0" w:color="auto"/>
        <w:right w:val="none" w:sz="0" w:space="0" w:color="auto"/>
      </w:divBdr>
      <w:divsChild>
        <w:div w:id="1700302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image" Target="file:////http/::www.ssuet.edu.pk:images:cep:image002.jpg" TargetMode="External"/><Relationship Id="rId11" Type="http://schemas.openxmlformats.org/officeDocument/2006/relationships/image" Target="media/image2.png"/><Relationship Id="rId12" Type="http://schemas.openxmlformats.org/officeDocument/2006/relationships/image" Target="file:////http/::www.ssuet.edu.pk:images:cep:image004.gif" TargetMode="External"/><Relationship Id="rId13" Type="http://schemas.openxmlformats.org/officeDocument/2006/relationships/image" Target="media/image3.jpeg"/><Relationship Id="rId14" Type="http://schemas.openxmlformats.org/officeDocument/2006/relationships/hyperlink" Target="https://www.facebook.com/groups/deep.learning.edu/"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yperlink" Target="https://www.udacity.com/course/machine-learning-engineer-nanodegree--nd009" TargetMode="External"/><Relationship Id="rId18" Type="http://schemas.openxmlformats.org/officeDocument/2006/relationships/hyperlink" Target="https://academy.microsoft.com/en-us/professional-program/data-science/" TargetMode="External"/><Relationship Id="rId19" Type="http://schemas.openxmlformats.org/officeDocument/2006/relationships/hyperlink" Target="https://www.facebook.com/groups/deep.learning.edu/" TargetMode="External"/><Relationship Id="rId60" Type="http://schemas.openxmlformats.org/officeDocument/2006/relationships/hyperlink" Target="https://www.youtube.com/watch?v=W3bk2pojLoU" TargetMode="External"/><Relationship Id="rId61" Type="http://schemas.openxmlformats.org/officeDocument/2006/relationships/hyperlink" Target="https://www.youtube.com/watch?v=_TPo53j9nsc" TargetMode="External"/><Relationship Id="rId62" Type="http://schemas.openxmlformats.org/officeDocument/2006/relationships/hyperlink" Target="https://medium.com/@cswiggz/quick-start-to-tensorflow-in-docker-with-a-gui-39414245251f" TargetMode="External"/><Relationship Id="rId63" Type="http://schemas.openxmlformats.org/officeDocument/2006/relationships/hyperlink" Target="https://www.youtube.com/watch?v=uXt8qF2Zzfo" TargetMode="External"/><Relationship Id="rId64" Type="http://schemas.openxmlformats.org/officeDocument/2006/relationships/hyperlink" Target="https://cloud.google.com/ml-engine/" TargetMode="External"/><Relationship Id="rId65" Type="http://schemas.openxmlformats.org/officeDocument/2006/relationships/hyperlink" Target="https://github.com/tensorflow/k8s" TargetMode="External"/><Relationship Id="rId66" Type="http://schemas.openxmlformats.org/officeDocument/2006/relationships/image" Target="media/image17.jpg"/><Relationship Id="rId67" Type="http://schemas.openxmlformats.org/officeDocument/2006/relationships/image" Target="media/image18.jpg"/><Relationship Id="rId68" Type="http://schemas.openxmlformats.org/officeDocument/2006/relationships/image" Target="media/image19.png"/><Relationship Id="rId69" Type="http://schemas.openxmlformats.org/officeDocument/2006/relationships/image" Target="media/image20.png"/><Relationship Id="rId120" Type="http://schemas.openxmlformats.org/officeDocument/2006/relationships/image" Target="media/image43.jpeg"/><Relationship Id="rId121" Type="http://schemas.openxmlformats.org/officeDocument/2006/relationships/image" Target="media/image44.jpeg"/><Relationship Id="rId122" Type="http://schemas.openxmlformats.org/officeDocument/2006/relationships/image" Target="media/image45.png"/><Relationship Id="rId123" Type="http://schemas.openxmlformats.org/officeDocument/2006/relationships/fontTable" Target="fontTable.xml"/><Relationship Id="rId124" Type="http://schemas.openxmlformats.org/officeDocument/2006/relationships/theme" Target="theme/theme1.xml"/><Relationship Id="rId40" Type="http://schemas.openxmlformats.org/officeDocument/2006/relationships/image" Target="media/image11.jpeg"/><Relationship Id="rId41" Type="http://schemas.openxmlformats.org/officeDocument/2006/relationships/image" Target="media/image12.jpeg"/><Relationship Id="rId42" Type="http://schemas.openxmlformats.org/officeDocument/2006/relationships/image" Target="media/image13.png"/><Relationship Id="rId90" Type="http://schemas.openxmlformats.org/officeDocument/2006/relationships/image" Target="media/image25.png"/><Relationship Id="rId91" Type="http://schemas.openxmlformats.org/officeDocument/2006/relationships/hyperlink" Target="https://www.manning.com/books/machine-learning-with-tensorflow" TargetMode="External"/><Relationship Id="rId92" Type="http://schemas.openxmlformats.org/officeDocument/2006/relationships/image" Target="media/image26.jpeg"/><Relationship Id="rId93" Type="http://schemas.openxmlformats.org/officeDocument/2006/relationships/hyperlink" Target="https://www.manning.com/books/deep-learning-with-python" TargetMode="External"/><Relationship Id="rId94" Type="http://schemas.openxmlformats.org/officeDocument/2006/relationships/image" Target="media/image27.jpg"/><Relationship Id="rId95" Type="http://schemas.openxmlformats.org/officeDocument/2006/relationships/hyperlink" Target="https://www.amazon.com/Docker-Deep-Dive-Nigel-Poulton/dp/1521822808/ref=sr_1_1" TargetMode="External"/><Relationship Id="rId96" Type="http://schemas.openxmlformats.org/officeDocument/2006/relationships/hyperlink" Target="https://docs.google.com/file/d/0BzVk8fxj9agkVGlBWEVrMlRvaGs/edit" TargetMode="External"/><Relationship Id="rId101" Type="http://schemas.openxmlformats.org/officeDocument/2006/relationships/image" Target="media/image29.png"/><Relationship Id="rId102" Type="http://schemas.openxmlformats.org/officeDocument/2006/relationships/image" Target="media/image30.jpg"/><Relationship Id="rId103" Type="http://schemas.openxmlformats.org/officeDocument/2006/relationships/image" Target="media/image31.png"/><Relationship Id="rId104" Type="http://schemas.openxmlformats.org/officeDocument/2006/relationships/image" Target="media/image32.png"/><Relationship Id="rId105" Type="http://schemas.openxmlformats.org/officeDocument/2006/relationships/hyperlink" Target="http://www.oreilly.com/programming/free/hadoop-with-python.csp" TargetMode="External"/><Relationship Id="rId106" Type="http://schemas.openxmlformats.org/officeDocument/2006/relationships/hyperlink" Target="https://www.udacity.com/course/deep-learning--ud730" TargetMode="External"/><Relationship Id="rId107" Type="http://schemas.openxmlformats.org/officeDocument/2006/relationships/image" Target="media/image33.png"/><Relationship Id="rId108" Type="http://schemas.openxmlformats.org/officeDocument/2006/relationships/hyperlink" Target="http://www.deeplearningbook.org/" TargetMode="External"/><Relationship Id="rId109" Type="http://schemas.openxmlformats.org/officeDocument/2006/relationships/image" Target="media/image34.png"/><Relationship Id="rId97" Type="http://schemas.openxmlformats.org/officeDocument/2006/relationships/hyperlink" Target="https://www.amazon.com/Linear-Algebra-Step-Kuldeep-Singh/dp/0199654441/" TargetMode="External"/><Relationship Id="rId98" Type="http://schemas.openxmlformats.org/officeDocument/2006/relationships/image" Target="media/image28.png"/><Relationship Id="rId99" Type="http://schemas.openxmlformats.org/officeDocument/2006/relationships/hyperlink" Target="https://www.manning.com/books/kubernetes-in-action" TargetMode="External"/><Relationship Id="rId43" Type="http://schemas.openxmlformats.org/officeDocument/2006/relationships/image" Target="media/image14.jpeg"/><Relationship Id="rId44" Type="http://schemas.openxmlformats.org/officeDocument/2006/relationships/image" Target="media/image15.png"/><Relationship Id="rId45" Type="http://schemas.openxmlformats.org/officeDocument/2006/relationships/image" Target="media/image16.jpeg"/><Relationship Id="rId46" Type="http://schemas.openxmlformats.org/officeDocument/2006/relationships/hyperlink" Target="https://cloud.google.com/natural-language/" TargetMode="External"/><Relationship Id="rId47" Type="http://schemas.openxmlformats.org/officeDocument/2006/relationships/hyperlink" Target="https://code.facebook.com/posts/181565595577955/introducing-deeptext-facebook-s-text-understanding-engine/" TargetMode="External"/><Relationship Id="rId48" Type="http://schemas.openxmlformats.org/officeDocument/2006/relationships/hyperlink" Target="https://cloud.google.com/vision/" TargetMode="External"/><Relationship Id="rId49" Type="http://schemas.openxmlformats.org/officeDocument/2006/relationships/hyperlink" Target="https://aws.amazon.com/rekognition/" TargetMode="External"/><Relationship Id="rId100" Type="http://schemas.openxmlformats.org/officeDocument/2006/relationships/hyperlink" Target="https://www.amazon.com/Python-Microservices-Development-deploy-microservices-ebook/dp/B01N7N7BU9/ref=sr_1_1"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70" Type="http://schemas.openxmlformats.org/officeDocument/2006/relationships/image" Target="media/image21.png"/><Relationship Id="rId71" Type="http://schemas.openxmlformats.org/officeDocument/2006/relationships/hyperlink" Target="https://www.amazon.com/Designing-Voice-User-Interfaces-Conversational-ebook/dp/B01NALL1Q0/" TargetMode="External"/><Relationship Id="rId72" Type="http://schemas.openxmlformats.org/officeDocument/2006/relationships/hyperlink" Target="https://www.amazon.com/Designing-Bots-Creating-Conversational-Experiences-ebook/dp/B0723B91XD/ref=sr_1_3" TargetMode="External"/><Relationship Id="rId73" Type="http://schemas.openxmlformats.org/officeDocument/2006/relationships/hyperlink" Target="https://developers.google.com/actions/" TargetMode="External"/><Relationship Id="rId74" Type="http://schemas.openxmlformats.org/officeDocument/2006/relationships/hyperlink" Target="https://dialogflow.com/" TargetMode="External"/><Relationship Id="rId75" Type="http://schemas.openxmlformats.org/officeDocument/2006/relationships/hyperlink" Target="http://suriyadeepan.github.io/2016-06-28-easy-seq2seq/" TargetMode="External"/><Relationship Id="rId76" Type="http://schemas.openxmlformats.org/officeDocument/2006/relationships/hyperlink" Target="https://www.amazon.com/Fintech-Flash-Financial-Technology-Made-ebook/dp/B06Y1N5476/ref=sr_1_1" TargetMode="External"/><Relationship Id="rId77" Type="http://schemas.openxmlformats.org/officeDocument/2006/relationships/hyperlink" Target="https://www.facebook.com/confidencenyirenda/videos/506908552980833/" TargetMode="External"/><Relationship Id="rId78" Type="http://schemas.openxmlformats.org/officeDocument/2006/relationships/hyperlink" Target="https://bitsonblocks.net/2015/09/09/a-gentle-introduction-to-blockchain-technology/" TargetMode="External"/><Relationship Id="rId79" Type="http://schemas.openxmlformats.org/officeDocument/2006/relationships/hyperlink" Target="https://www.xenonstack.com/blog/blockchain-apps-deployment-using-microservices-with-docker" TargetMode="External"/><Relationship Id="rId23" Type="http://schemas.openxmlformats.org/officeDocument/2006/relationships/image" Target="media/image7.png"/><Relationship Id="rId24" Type="http://schemas.openxmlformats.org/officeDocument/2006/relationships/image" Target="media/image8.jpg"/><Relationship Id="rId25" Type="http://schemas.openxmlformats.org/officeDocument/2006/relationships/image" Target="media/image9.png"/><Relationship Id="rId26" Type="http://schemas.openxmlformats.org/officeDocument/2006/relationships/hyperlink" Target="https://www.youtube.com/watch?v=z1kPKBdYks4" TargetMode="External"/><Relationship Id="rId27" Type="http://schemas.openxmlformats.org/officeDocument/2006/relationships/hyperlink" Target="https://docs.microsoft.com/en-gb/azure/machine-learning/studio/data-science-for-beginners-the-5-questions-data-science-answers" TargetMode="External"/><Relationship Id="rId28" Type="http://schemas.openxmlformats.org/officeDocument/2006/relationships/hyperlink" Target="https://cognitiveclass.ai/courses/data-science-101/" TargetMode="External"/><Relationship Id="rId29" Type="http://schemas.openxmlformats.org/officeDocument/2006/relationships/hyperlink" Target="https://wikibon.com/building-ai-microservices-for-cloud-native-deploymen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50" Type="http://schemas.openxmlformats.org/officeDocument/2006/relationships/hyperlink" Target="https://azure.microsoft.com/en-us/services/cognitive-services/face/" TargetMode="External"/><Relationship Id="rId51" Type="http://schemas.openxmlformats.org/officeDocument/2006/relationships/hyperlink" Target="https://azure.microsoft.com/en-us/services/cognitive-services/emotion/" TargetMode="External"/><Relationship Id="rId52" Type="http://schemas.openxmlformats.org/officeDocument/2006/relationships/hyperlink" Target="https://cloud.google.com/video-intelligence/" TargetMode="External"/><Relationship Id="rId53" Type="http://schemas.openxmlformats.org/officeDocument/2006/relationships/hyperlink" Target="https://aws.amazon.com/polly/" TargetMode="External"/><Relationship Id="rId54" Type="http://schemas.openxmlformats.org/officeDocument/2006/relationships/hyperlink" Target="https://cloud.google.com/speech/" TargetMode="External"/><Relationship Id="rId55" Type="http://schemas.openxmlformats.org/officeDocument/2006/relationships/hyperlink" Target="https://cognitiveclass.ai/courses/data-science-methodology-2/" TargetMode="External"/><Relationship Id="rId56" Type="http://schemas.openxmlformats.org/officeDocument/2006/relationships/hyperlink" Target="https://www.youtube.com/watch?v=rbsqaJwpu6A" TargetMode="External"/><Relationship Id="rId57" Type="http://schemas.openxmlformats.org/officeDocument/2006/relationships/hyperlink" Target="https://www.youtube.com/watch?v=wvsE8jm1GzE" TargetMode="External"/><Relationship Id="rId58" Type="http://schemas.openxmlformats.org/officeDocument/2006/relationships/hyperlink" Target="https://www.quora.com/Is-there-any-advantage-of-running-Tensorflow-in-a-docker-container-rather-than-just-pip-installing-it" TargetMode="External"/><Relationship Id="rId59" Type="http://schemas.openxmlformats.org/officeDocument/2006/relationships/hyperlink" Target="http://www.science.smith.edu/dftwiki/index.php/Tutorial:_Using_Tensorflow_with_Docker" TargetMode="External"/><Relationship Id="rId110" Type="http://schemas.openxmlformats.org/officeDocument/2006/relationships/hyperlink" Target="http://shop.oreilly.com/product/0636920039709.do" TargetMode="External"/><Relationship Id="rId111" Type="http://schemas.openxmlformats.org/officeDocument/2006/relationships/image" Target="media/image35.png"/><Relationship Id="rId112" Type="http://schemas.openxmlformats.org/officeDocument/2006/relationships/hyperlink" Target="https://www.packtpub.com/big-data-and-business-intelligence/tensorflow-machine-learning-cookbook" TargetMode="External"/><Relationship Id="rId113" Type="http://schemas.openxmlformats.org/officeDocument/2006/relationships/image" Target="media/image36.png"/><Relationship Id="rId114" Type="http://schemas.openxmlformats.org/officeDocument/2006/relationships/image" Target="media/image37.jpeg"/><Relationship Id="rId115" Type="http://schemas.openxmlformats.org/officeDocument/2006/relationships/image" Target="media/image38.jpeg"/><Relationship Id="rId116" Type="http://schemas.openxmlformats.org/officeDocument/2006/relationships/image" Target="media/image39.jpeg"/><Relationship Id="rId117" Type="http://schemas.openxmlformats.org/officeDocument/2006/relationships/image" Target="media/image40.jpeg"/><Relationship Id="rId118" Type="http://schemas.openxmlformats.org/officeDocument/2006/relationships/image" Target="media/image41.png"/><Relationship Id="rId119" Type="http://schemas.openxmlformats.org/officeDocument/2006/relationships/image" Target="media/image42.png"/><Relationship Id="rId30" Type="http://schemas.openxmlformats.org/officeDocument/2006/relationships/hyperlink" Target="https://medium.com/@sachin.abeywardana/docker-for-data-science-4901f35d7cf9" TargetMode="External"/><Relationship Id="rId31" Type="http://schemas.openxmlformats.org/officeDocument/2006/relationships/hyperlink" Target="https://www.analyticsvidhya.com/blog/2017/11/reproducible-data-science-docker-for-data-science/" TargetMode="External"/><Relationship Id="rId32" Type="http://schemas.openxmlformats.org/officeDocument/2006/relationships/hyperlink" Target="https://medium.com/statuscode/dockercheatsheet-9730ce03630d" TargetMode="External"/><Relationship Id="rId33" Type="http://schemas.openxmlformats.org/officeDocument/2006/relationships/hyperlink" Target="http://www.bailey.st/A-Kubernetes-cluster-up-and-running-in-less-than-five-minutes/" TargetMode="External"/><Relationship Id="rId34" Type="http://schemas.openxmlformats.org/officeDocument/2006/relationships/hyperlink" Target="https://www.nginx.com/resources/library/nginx-practical-guide-high-performance/" TargetMode="External"/><Relationship Id="rId35" Type="http://schemas.openxmlformats.org/officeDocument/2006/relationships/hyperlink" Target="https://github.com/aws/chalice" TargetMode="External"/><Relationship Id="rId36" Type="http://schemas.openxmlformats.org/officeDocument/2006/relationships/hyperlink" Target="https://aws.amazon.com/blogs/developer/build-and-deploy-a-serverless-rest-api-in-minutes-using-chalice/" TargetMode="External"/><Relationship Id="rId37" Type="http://schemas.openxmlformats.org/officeDocument/2006/relationships/hyperlink" Target="https://www.slideshare.net/ewolff/nanoservices-and-microservices-with-java" TargetMode="External"/><Relationship Id="rId38" Type="http://schemas.openxmlformats.org/officeDocument/2006/relationships/hyperlink" Target="https://aws.amazon.com/blogs/ai/tag/aws-lambda/" TargetMode="External"/><Relationship Id="rId39" Type="http://schemas.openxmlformats.org/officeDocument/2006/relationships/image" Target="media/image10.png"/><Relationship Id="rId80" Type="http://schemas.openxmlformats.org/officeDocument/2006/relationships/hyperlink" Target="http://ecomunsing.com/build-your-own-blockchain" TargetMode="External"/><Relationship Id="rId81" Type="http://schemas.openxmlformats.org/officeDocument/2006/relationships/hyperlink" Target="https://www.amazon.com/Blockchain-Beginners-Understanding-Technology-Cryptocurrency-ebook/dp/B074V6FPQM/ref=pd_sim_351_5" TargetMode="External"/><Relationship Id="rId82" Type="http://schemas.openxmlformats.org/officeDocument/2006/relationships/hyperlink" Target="https://www.amazon.com/Mastering-Bitcoin-Programming-Open-Blockchain-ebook/dp/B071K7FCD4/ref=sr_1_5" TargetMode="External"/><Relationship Id="rId83" Type="http://schemas.openxmlformats.org/officeDocument/2006/relationships/hyperlink" Target="http://www.oreilly.com/programming/free/hadoop-with-python.csp" TargetMode="External"/><Relationship Id="rId84" Type="http://schemas.openxmlformats.org/officeDocument/2006/relationships/image" Target="media/image22.png"/><Relationship Id="rId85" Type="http://schemas.openxmlformats.org/officeDocument/2006/relationships/hyperlink" Target="http://www.amazon.com/Python-Crash-Course-Hands--Project-Based-ebook/dp/B018UXJ9RI/" TargetMode="External"/><Relationship Id="rId86" Type="http://schemas.openxmlformats.org/officeDocument/2006/relationships/image" Target="media/image23.jpeg"/><Relationship Id="rId87" Type="http://schemas.openxmlformats.org/officeDocument/2006/relationships/hyperlink" Target="http://choonsiong.com/public/books/Data%20Science%20from%20Scratch.pdf" TargetMode="External"/><Relationship Id="rId88" Type="http://schemas.openxmlformats.org/officeDocument/2006/relationships/image" Target="media/image24.png"/><Relationship Id="rId89" Type="http://schemas.openxmlformats.org/officeDocument/2006/relationships/hyperlink" Target="http://pdf.th7.cn/down/files/1602/NumPy,%203rd%20Edi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41312-46E1-9945-8624-49ED6867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4</Pages>
  <Words>4367</Words>
  <Characters>24897</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Manager/>
  <Company>Hewlett-Packard</Company>
  <LinksUpToDate>false</LinksUpToDate>
  <CharactersWithSpaces>29206</CharactersWithSpaces>
  <SharedDoc>false</SharedDoc>
  <HyperlinkBase/>
  <HLinks>
    <vt:vector size="168" baseType="variant">
      <vt:variant>
        <vt:i4>4390996</vt:i4>
      </vt:variant>
      <vt:variant>
        <vt:i4>45</vt:i4>
      </vt:variant>
      <vt:variant>
        <vt:i4>0</vt:i4>
      </vt:variant>
      <vt:variant>
        <vt:i4>5</vt:i4>
      </vt:variant>
      <vt:variant>
        <vt:lpwstr>https://www.packtpub.com/big-data-and-business-intelligence/tensorflow-machine-learning-cookbook</vt:lpwstr>
      </vt:variant>
      <vt:variant>
        <vt:lpwstr/>
      </vt:variant>
      <vt:variant>
        <vt:i4>1048653</vt:i4>
      </vt:variant>
      <vt:variant>
        <vt:i4>42</vt:i4>
      </vt:variant>
      <vt:variant>
        <vt:i4>0</vt:i4>
      </vt:variant>
      <vt:variant>
        <vt:i4>5</vt:i4>
      </vt:variant>
      <vt:variant>
        <vt:lpwstr>http://shop.oreilly.com/product/0636920039709.do</vt:lpwstr>
      </vt:variant>
      <vt:variant>
        <vt:lpwstr/>
      </vt:variant>
      <vt:variant>
        <vt:i4>5832784</vt:i4>
      </vt:variant>
      <vt:variant>
        <vt:i4>39</vt:i4>
      </vt:variant>
      <vt:variant>
        <vt:i4>0</vt:i4>
      </vt:variant>
      <vt:variant>
        <vt:i4>5</vt:i4>
      </vt:variant>
      <vt:variant>
        <vt:lpwstr>http://www.deeplearningbook.org/</vt:lpwstr>
      </vt:variant>
      <vt:variant>
        <vt:lpwstr/>
      </vt:variant>
      <vt:variant>
        <vt:i4>6422599</vt:i4>
      </vt:variant>
      <vt:variant>
        <vt:i4>36</vt:i4>
      </vt:variant>
      <vt:variant>
        <vt:i4>0</vt:i4>
      </vt:variant>
      <vt:variant>
        <vt:i4>5</vt:i4>
      </vt:variant>
      <vt:variant>
        <vt:lpwstr>https://www.udacity.com/course/deep-learning--ud730</vt:lpwstr>
      </vt:variant>
      <vt:variant>
        <vt:lpwstr/>
      </vt:variant>
      <vt:variant>
        <vt:i4>4194305</vt:i4>
      </vt:variant>
      <vt:variant>
        <vt:i4>33</vt:i4>
      </vt:variant>
      <vt:variant>
        <vt:i4>0</vt:i4>
      </vt:variant>
      <vt:variant>
        <vt:i4>5</vt:i4>
      </vt:variant>
      <vt:variant>
        <vt:lpwstr>http://file.allitebooks.com/20160330/Learning Scrapy.pdf</vt:lpwstr>
      </vt:variant>
      <vt:variant>
        <vt:lpwstr/>
      </vt:variant>
      <vt:variant>
        <vt:i4>3604505</vt:i4>
      </vt:variant>
      <vt:variant>
        <vt:i4>30</vt:i4>
      </vt:variant>
      <vt:variant>
        <vt:i4>0</vt:i4>
      </vt:variant>
      <vt:variant>
        <vt:i4>5</vt:i4>
      </vt:variant>
      <vt:variant>
        <vt:lpwstr>https://www.amazon.com/Linear-Algebra-Step-Kuldeep-Singh/dp/0199654441/</vt:lpwstr>
      </vt:variant>
      <vt:variant>
        <vt:lpwstr/>
      </vt:variant>
      <vt:variant>
        <vt:i4>1572880</vt:i4>
      </vt:variant>
      <vt:variant>
        <vt:i4>27</vt:i4>
      </vt:variant>
      <vt:variant>
        <vt:i4>0</vt:i4>
      </vt:variant>
      <vt:variant>
        <vt:i4>5</vt:i4>
      </vt:variant>
      <vt:variant>
        <vt:lpwstr>https://docs.google.com/file/d/0BzVk8fxj9agkVGlBWEVrMlRvaGs/edit</vt:lpwstr>
      </vt:variant>
      <vt:variant>
        <vt:lpwstr/>
      </vt:variant>
      <vt:variant>
        <vt:i4>2555969</vt:i4>
      </vt:variant>
      <vt:variant>
        <vt:i4>24</vt:i4>
      </vt:variant>
      <vt:variant>
        <vt:i4>0</vt:i4>
      </vt:variant>
      <vt:variant>
        <vt:i4>5</vt:i4>
      </vt:variant>
      <vt:variant>
        <vt:lpwstr>https://machinelearningmastery.com/xgboost-with-python/</vt:lpwstr>
      </vt:variant>
      <vt:variant>
        <vt:lpwstr/>
      </vt:variant>
      <vt:variant>
        <vt:i4>3342425</vt:i4>
      </vt:variant>
      <vt:variant>
        <vt:i4>21</vt:i4>
      </vt:variant>
      <vt:variant>
        <vt:i4>0</vt:i4>
      </vt:variant>
      <vt:variant>
        <vt:i4>5</vt:i4>
      </vt:variant>
      <vt:variant>
        <vt:lpwstr>https://www.manning.com/books/deep-learning-with-python</vt:lpwstr>
      </vt:variant>
      <vt:variant>
        <vt:lpwstr/>
      </vt:variant>
      <vt:variant>
        <vt:i4>7209058</vt:i4>
      </vt:variant>
      <vt:variant>
        <vt:i4>18</vt:i4>
      </vt:variant>
      <vt:variant>
        <vt:i4>0</vt:i4>
      </vt:variant>
      <vt:variant>
        <vt:i4>5</vt:i4>
      </vt:variant>
      <vt:variant>
        <vt:lpwstr>https://www.manning.com/books/machine-learning-with-tensorflow</vt:lpwstr>
      </vt:variant>
      <vt:variant>
        <vt:lpwstr/>
      </vt:variant>
      <vt:variant>
        <vt:i4>8323142</vt:i4>
      </vt:variant>
      <vt:variant>
        <vt:i4>15</vt:i4>
      </vt:variant>
      <vt:variant>
        <vt:i4>0</vt:i4>
      </vt:variant>
      <vt:variant>
        <vt:i4>5</vt:i4>
      </vt:variant>
      <vt:variant>
        <vt:lpwstr>https://www.amazon.com/Learning-Pandas-Python-Discovery-Analysis/dp/1783985127/</vt:lpwstr>
      </vt:variant>
      <vt:variant>
        <vt:lpwstr/>
      </vt:variant>
      <vt:variant>
        <vt:i4>3014737</vt:i4>
      </vt:variant>
      <vt:variant>
        <vt:i4>12</vt:i4>
      </vt:variant>
      <vt:variant>
        <vt:i4>0</vt:i4>
      </vt:variant>
      <vt:variant>
        <vt:i4>5</vt:i4>
      </vt:variant>
      <vt:variant>
        <vt:lpwstr>http://www.amazon.com/Python-Crash-Course-Hands--Project-Based-ebook/dp/B018UXJ9RI/</vt:lpwstr>
      </vt:variant>
      <vt:variant>
        <vt:lpwstr/>
      </vt:variant>
      <vt:variant>
        <vt:i4>7078004</vt:i4>
      </vt:variant>
      <vt:variant>
        <vt:i4>9</vt:i4>
      </vt:variant>
      <vt:variant>
        <vt:i4>0</vt:i4>
      </vt:variant>
      <vt:variant>
        <vt:i4>5</vt:i4>
      </vt:variant>
      <vt:variant>
        <vt:lpwstr>https://www.facebook.com/groups/deep.learning.edu/</vt:lpwstr>
      </vt:variant>
      <vt:variant>
        <vt:lpwstr/>
      </vt:variant>
      <vt:variant>
        <vt:i4>7995507</vt:i4>
      </vt:variant>
      <vt:variant>
        <vt:i4>6</vt:i4>
      </vt:variant>
      <vt:variant>
        <vt:i4>0</vt:i4>
      </vt:variant>
      <vt:variant>
        <vt:i4>5</vt:i4>
      </vt:variant>
      <vt:variant>
        <vt:lpwstr>https://academy.microsoft.com/en-us/professional-program/data-science/</vt:lpwstr>
      </vt:variant>
      <vt:variant>
        <vt:lpwstr/>
      </vt:variant>
      <vt:variant>
        <vt:i4>3342450</vt:i4>
      </vt:variant>
      <vt:variant>
        <vt:i4>3</vt:i4>
      </vt:variant>
      <vt:variant>
        <vt:i4>0</vt:i4>
      </vt:variant>
      <vt:variant>
        <vt:i4>5</vt:i4>
      </vt:variant>
      <vt:variant>
        <vt:lpwstr>https://www.udacity.com/course/machine-learning-engineer-nanodegree--nd009</vt:lpwstr>
      </vt:variant>
      <vt:variant>
        <vt:lpwstr/>
      </vt:variant>
      <vt:variant>
        <vt:i4>7078004</vt:i4>
      </vt:variant>
      <vt:variant>
        <vt:i4>0</vt:i4>
      </vt:variant>
      <vt:variant>
        <vt:i4>0</vt:i4>
      </vt:variant>
      <vt:variant>
        <vt:i4>5</vt:i4>
      </vt:variant>
      <vt:variant>
        <vt:lpwstr>https://www.facebook.com/groups/deep.learning.edu/</vt:lpwstr>
      </vt:variant>
      <vt:variant>
        <vt:lpwstr/>
      </vt:variant>
      <vt:variant>
        <vt:i4>4456528</vt:i4>
      </vt:variant>
      <vt:variant>
        <vt:i4>-1</vt:i4>
      </vt:variant>
      <vt:variant>
        <vt:i4>1057</vt:i4>
      </vt:variant>
      <vt:variant>
        <vt:i4>1</vt:i4>
      </vt:variant>
      <vt:variant>
        <vt:lpwstr>/http/::www.ssuet.edu.pk:images:cep:image002.jpg</vt:lpwstr>
      </vt:variant>
      <vt:variant>
        <vt:lpwstr/>
      </vt:variant>
      <vt:variant>
        <vt:i4>5111881</vt:i4>
      </vt:variant>
      <vt:variant>
        <vt:i4>-1</vt:i4>
      </vt:variant>
      <vt:variant>
        <vt:i4>1056</vt:i4>
      </vt:variant>
      <vt:variant>
        <vt:i4>1</vt:i4>
      </vt:variant>
      <vt:variant>
        <vt:lpwstr>/http/::www.ssuet.edu.pk:images:cep:image004.gif</vt:lpwstr>
      </vt:variant>
      <vt:variant>
        <vt:lpwstr/>
      </vt:variant>
      <vt:variant>
        <vt:i4>5701709</vt:i4>
      </vt:variant>
      <vt:variant>
        <vt:i4>-1</vt:i4>
      </vt:variant>
      <vt:variant>
        <vt:i4>1058</vt:i4>
      </vt:variant>
      <vt:variant>
        <vt:i4>1</vt:i4>
      </vt:variant>
      <vt:variant>
        <vt:lpwstr>keras-logo-small</vt:lpwstr>
      </vt:variant>
      <vt:variant>
        <vt:lpwstr/>
      </vt:variant>
      <vt:variant>
        <vt:i4>3997823</vt:i4>
      </vt:variant>
      <vt:variant>
        <vt:i4>-1</vt:i4>
      </vt:variant>
      <vt:variant>
        <vt:i4>1059</vt:i4>
      </vt:variant>
      <vt:variant>
        <vt:i4>1</vt:i4>
      </vt:variant>
      <vt:variant>
        <vt:lpwstr>Slide5</vt:lpwstr>
      </vt:variant>
      <vt:variant>
        <vt:lpwstr/>
      </vt:variant>
      <vt:variant>
        <vt:i4>8060929</vt:i4>
      </vt:variant>
      <vt:variant>
        <vt:i4>-1</vt:i4>
      </vt:variant>
      <vt:variant>
        <vt:i4>1060</vt:i4>
      </vt:variant>
      <vt:variant>
        <vt:i4>1</vt:i4>
      </vt:variant>
      <vt:variant>
        <vt:lpwstr>xgboost</vt:lpwstr>
      </vt:variant>
      <vt:variant>
        <vt:lpwstr/>
      </vt:variant>
      <vt:variant>
        <vt:i4>524289</vt:i4>
      </vt:variant>
      <vt:variant>
        <vt:i4>-1</vt:i4>
      </vt:variant>
      <vt:variant>
        <vt:i4>1061</vt:i4>
      </vt:variant>
      <vt:variant>
        <vt:i4>1</vt:i4>
      </vt:variant>
      <vt:variant>
        <vt:lpwstr>deeplearningbook</vt:lpwstr>
      </vt:variant>
      <vt:variant>
        <vt:lpwstr/>
      </vt:variant>
      <vt:variant>
        <vt:i4>2162773</vt:i4>
      </vt:variant>
      <vt:variant>
        <vt:i4>-1</vt:i4>
      </vt:variant>
      <vt:variant>
        <vt:i4>1062</vt:i4>
      </vt:variant>
      <vt:variant>
        <vt:i4>1</vt:i4>
      </vt:variant>
      <vt:variant>
        <vt:lpwstr>XGBoost-With-Python-500</vt:lpwstr>
      </vt:variant>
      <vt:variant>
        <vt:lpwstr/>
      </vt:variant>
      <vt:variant>
        <vt:i4>5046341</vt:i4>
      </vt:variant>
      <vt:variant>
        <vt:i4>-1</vt:i4>
      </vt:variant>
      <vt:variant>
        <vt:i4>1063</vt:i4>
      </vt:variant>
      <vt:variant>
        <vt:i4>1</vt:i4>
      </vt:variant>
      <vt:variant>
        <vt:lpwstr>Web-Scraping-Process</vt:lpwstr>
      </vt:variant>
      <vt:variant>
        <vt:lpwstr/>
      </vt:variant>
      <vt:variant>
        <vt:i4>196616</vt:i4>
      </vt:variant>
      <vt:variant>
        <vt:i4>-1</vt:i4>
      </vt:variant>
      <vt:variant>
        <vt:i4>1064</vt:i4>
      </vt:variant>
      <vt:variant>
        <vt:i4>1</vt:i4>
      </vt:variant>
      <vt:variant>
        <vt:lpwstr>inam</vt:lpwstr>
      </vt:variant>
      <vt:variant>
        <vt:lpwstr/>
      </vt:variant>
      <vt:variant>
        <vt:i4>917613</vt:i4>
      </vt:variant>
      <vt:variant>
        <vt:i4>-1</vt:i4>
      </vt:variant>
      <vt:variant>
        <vt:i4>1065</vt:i4>
      </vt:variant>
      <vt:variant>
        <vt:i4>1</vt:i4>
      </vt:variant>
      <vt:variant>
        <vt:lpwstr>noman</vt:lpwstr>
      </vt:variant>
      <vt:variant>
        <vt:lpwstr/>
      </vt:variant>
      <vt:variant>
        <vt:i4>8061050</vt:i4>
      </vt:variant>
      <vt:variant>
        <vt:i4>-1</vt:i4>
      </vt:variant>
      <vt:variant>
        <vt:i4>1066</vt:i4>
      </vt:variant>
      <vt:variant>
        <vt:i4>1</vt:i4>
      </vt:variant>
      <vt:variant>
        <vt:lpwstr>scrapylogo</vt:lpwstr>
      </vt:variant>
      <vt:variant>
        <vt:lpwstr/>
      </vt:variant>
      <vt:variant>
        <vt:i4>8061041</vt:i4>
      </vt:variant>
      <vt:variant>
        <vt:i4>-1</vt:i4>
      </vt:variant>
      <vt:variant>
        <vt:i4>1067</vt:i4>
      </vt:variant>
      <vt:variant>
        <vt:i4>1</vt:i4>
      </vt:variant>
      <vt:variant>
        <vt:lpwstr>scra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 Khan</dc:creator>
  <cp:keywords/>
  <dc:description/>
  <cp:lastModifiedBy>Zia Khan</cp:lastModifiedBy>
  <cp:revision>109</cp:revision>
  <cp:lastPrinted>2017-02-14T06:42:00Z</cp:lastPrinted>
  <dcterms:created xsi:type="dcterms:W3CDTF">2017-08-09T10:51:00Z</dcterms:created>
  <dcterms:modified xsi:type="dcterms:W3CDTF">2017-11-27T11:54:00Z</dcterms:modified>
  <cp:category/>
</cp:coreProperties>
</file>